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351"/>
        <w:tblW w:w="10378" w:type="dxa"/>
        <w:tblLook w:val="04A0" w:firstRow="1" w:lastRow="0" w:firstColumn="1" w:lastColumn="0" w:noHBand="0" w:noVBand="1"/>
      </w:tblPr>
      <w:tblGrid>
        <w:gridCol w:w="3025"/>
        <w:gridCol w:w="5585"/>
        <w:gridCol w:w="1768"/>
      </w:tblGrid>
      <w:tr w:rsidR="006D1310" w14:paraId="7325F8B4" w14:textId="77777777" w:rsidTr="00B24688">
        <w:tc>
          <w:tcPr>
            <w:tcW w:w="3025" w:type="dxa"/>
            <w:shd w:val="clear" w:color="auto" w:fill="auto"/>
          </w:tcPr>
          <w:p w14:paraId="4ED6F509" w14:textId="77777777" w:rsidR="006D1310" w:rsidRDefault="006D1310" w:rsidP="00B24688">
            <w:pPr>
              <w:jc w:val="center"/>
            </w:pPr>
          </w:p>
        </w:tc>
        <w:tc>
          <w:tcPr>
            <w:tcW w:w="5585" w:type="dxa"/>
            <w:shd w:val="clear" w:color="auto" w:fill="auto"/>
          </w:tcPr>
          <w:tbl>
            <w:tblPr>
              <w:tblpPr w:leftFromText="180" w:rightFromText="180" w:vertAnchor="text" w:horzAnchor="margin" w:tblpY="-95"/>
              <w:tblOverlap w:val="never"/>
              <w:tblW w:w="5369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58"/>
              <w:gridCol w:w="2532"/>
              <w:gridCol w:w="2579"/>
            </w:tblGrid>
            <w:tr w:rsidR="006D1310" w:rsidRPr="00713EB9" w14:paraId="3727ED25" w14:textId="77777777" w:rsidTr="00B24688">
              <w:trPr>
                <w:cantSplit/>
              </w:trPr>
              <w:tc>
                <w:tcPr>
                  <w:tcW w:w="258" w:type="dxa"/>
                </w:tcPr>
                <w:p w14:paraId="27833ED3" w14:textId="77777777" w:rsidR="006D1310" w:rsidRDefault="006D1310" w:rsidP="00B24688">
                  <w:pPr>
                    <w:spacing w:after="100" w:afterAutospacing="1" w:line="200" w:lineRule="exact"/>
                    <w:rPr>
                      <w:noProof/>
                    </w:rPr>
                  </w:pPr>
                </w:p>
              </w:tc>
              <w:tc>
                <w:tcPr>
                  <w:tcW w:w="5111" w:type="dxa"/>
                  <w:gridSpan w:val="2"/>
                  <w:tcMar>
                    <w:top w:w="0" w:type="dxa"/>
                  </w:tcMar>
                  <w:vAlign w:val="bottom"/>
                </w:tcPr>
                <w:p w14:paraId="710DF559" w14:textId="77777777" w:rsidR="006D1310" w:rsidRPr="00A87371" w:rsidRDefault="006D1310" w:rsidP="006D1310">
                  <w:pPr>
                    <w:spacing w:after="0"/>
                    <w:rPr>
                      <w:rFonts w:ascii="Avenir Medium" w:hAnsi="Avenir Medium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venir Medium" w:hAnsi="Avenir Medium" w:cs="Arial"/>
                      <w:b/>
                      <w:sz w:val="20"/>
                      <w:szCs w:val="20"/>
                    </w:rPr>
                    <w:t>Nutrition R</w:t>
                  </w:r>
                  <w:r w:rsidRPr="00A87371">
                    <w:rPr>
                      <w:rFonts w:ascii="Avenir Medium" w:hAnsi="Avenir Medium" w:cs="Arial"/>
                      <w:b/>
                      <w:sz w:val="20"/>
                      <w:szCs w:val="20"/>
                    </w:rPr>
                    <w:t>esearch Program</w:t>
                  </w:r>
                </w:p>
                <w:p w14:paraId="3F8A4939" w14:textId="77777777" w:rsidR="006D1310" w:rsidRPr="00E00F96" w:rsidRDefault="006D1310" w:rsidP="00B24688">
                  <w:pPr>
                    <w:spacing w:line="200" w:lineRule="exact"/>
                    <w:rPr>
                      <w:rFonts w:ascii="Avenir Medium" w:hAnsi="Avenir Medium" w:cs="Arial"/>
                      <w:sz w:val="20"/>
                      <w:szCs w:val="20"/>
                    </w:rPr>
                  </w:pPr>
                  <w:r w:rsidRPr="00E00F96">
                    <w:rPr>
                      <w:rFonts w:ascii="Avenir Medium" w:hAnsi="Avenir Medium" w:cs="Arial"/>
                      <w:sz w:val="20"/>
                      <w:szCs w:val="20"/>
                    </w:rPr>
                    <w:t>BC Children's Hospital Research Institute</w:t>
                  </w:r>
                </w:p>
              </w:tc>
            </w:tr>
            <w:tr w:rsidR="006D1310" w:rsidRPr="00713EB9" w14:paraId="0249DBC5" w14:textId="77777777" w:rsidTr="00B24688">
              <w:trPr>
                <w:cantSplit/>
              </w:trPr>
              <w:tc>
                <w:tcPr>
                  <w:tcW w:w="258" w:type="dxa"/>
                </w:tcPr>
                <w:p w14:paraId="11C16B54" w14:textId="77777777" w:rsidR="006D1310" w:rsidRPr="002A407C" w:rsidRDefault="006D1310" w:rsidP="00B24688">
                  <w:pPr>
                    <w:pStyle w:val="Header"/>
                    <w:spacing w:line="240" w:lineRule="exact"/>
                    <w:rPr>
                      <w:rFonts w:ascii="Avenir Light" w:hAnsi="Avenir Light" w:cs="Arial"/>
                      <w:color w:val="1262B5"/>
                      <w:sz w:val="18"/>
                      <w:szCs w:val="18"/>
                    </w:rPr>
                  </w:pPr>
                </w:p>
              </w:tc>
              <w:tc>
                <w:tcPr>
                  <w:tcW w:w="2532" w:type="dxa"/>
                  <w:vAlign w:val="bottom"/>
                </w:tcPr>
                <w:p w14:paraId="443F228C" w14:textId="77777777" w:rsidR="006D1310" w:rsidRPr="00053DD0" w:rsidRDefault="006D1310" w:rsidP="00B24688">
                  <w:pPr>
                    <w:pStyle w:val="Header"/>
                    <w:spacing w:line="240" w:lineRule="exact"/>
                    <w:rPr>
                      <w:rFonts w:ascii="Avenir Light" w:hAnsi="Avenir Light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venir Light" w:hAnsi="Avenir Light" w:cs="Arial"/>
                      <w:color w:val="000000"/>
                      <w:sz w:val="18"/>
                      <w:szCs w:val="18"/>
                    </w:rPr>
                    <w:t>Tel 604.875.2345 ext. 4896</w:t>
                  </w:r>
                </w:p>
                <w:p w14:paraId="451D3511" w14:textId="77777777" w:rsidR="006D1310" w:rsidRDefault="00785703" w:rsidP="00B24688">
                  <w:pPr>
                    <w:pStyle w:val="Header"/>
                    <w:spacing w:line="240" w:lineRule="exact"/>
                    <w:rPr>
                      <w:rFonts w:ascii="Avenir Light" w:hAnsi="Avenir Light" w:cs="Arial"/>
                      <w:color w:val="000000"/>
                      <w:sz w:val="18"/>
                      <w:szCs w:val="18"/>
                    </w:rPr>
                  </w:pPr>
                  <w:hyperlink r:id="rId8" w:history="1">
                    <w:r w:rsidR="006D1310" w:rsidRPr="005E0C72">
                      <w:rPr>
                        <w:rStyle w:val="Hyperlink"/>
                        <w:rFonts w:ascii="Avenir Light" w:hAnsi="Avenir Light" w:cs="Arial"/>
                        <w:sz w:val="18"/>
                        <w:szCs w:val="18"/>
                      </w:rPr>
                      <w:t>www.bcchr.ca/nutrition</w:t>
                    </w:r>
                  </w:hyperlink>
                </w:p>
                <w:p w14:paraId="0C89AFB6" w14:textId="77777777" w:rsidR="006D1310" w:rsidRPr="00053DD0" w:rsidRDefault="006D1310" w:rsidP="00B24688">
                  <w:pPr>
                    <w:pStyle w:val="Header"/>
                    <w:spacing w:line="240" w:lineRule="exact"/>
                    <w:rPr>
                      <w:rFonts w:ascii="Avenir Light" w:hAnsi="Avenir Light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venir Light" w:hAnsi="Avenir Light" w:cs="Arial"/>
                      <w:color w:val="000000"/>
                      <w:sz w:val="18"/>
                      <w:szCs w:val="18"/>
                    </w:rPr>
                    <w:t>nutrition.research@ubc.ca</w:t>
                  </w:r>
                </w:p>
              </w:tc>
              <w:tc>
                <w:tcPr>
                  <w:tcW w:w="2579" w:type="dxa"/>
                  <w:vAlign w:val="bottom"/>
                </w:tcPr>
                <w:p w14:paraId="19268720" w14:textId="77777777" w:rsidR="006D1310" w:rsidRPr="00E00F96" w:rsidRDefault="006D1310" w:rsidP="00B24688">
                  <w:pPr>
                    <w:pStyle w:val="Header"/>
                    <w:spacing w:line="240" w:lineRule="exact"/>
                    <w:rPr>
                      <w:rFonts w:ascii="Avenir Light" w:hAnsi="Avenir Light" w:cs="Arial"/>
                      <w:sz w:val="18"/>
                      <w:szCs w:val="18"/>
                    </w:rPr>
                  </w:pPr>
                  <w:r w:rsidRPr="00E00F96">
                    <w:rPr>
                      <w:rFonts w:ascii="Avenir Light" w:hAnsi="Avenir Light" w:cs="Arial"/>
                      <w:sz w:val="18"/>
                      <w:szCs w:val="18"/>
                    </w:rPr>
                    <w:t>950 West 28th Avenue</w:t>
                  </w:r>
                </w:p>
                <w:p w14:paraId="761A9E54" w14:textId="77777777" w:rsidR="006D1310" w:rsidRDefault="006D1310" w:rsidP="00B24688">
                  <w:pPr>
                    <w:pStyle w:val="Header"/>
                    <w:spacing w:line="240" w:lineRule="exact"/>
                    <w:rPr>
                      <w:rFonts w:ascii="Avenir Light" w:hAnsi="Avenir Light" w:cs="Arial"/>
                      <w:sz w:val="18"/>
                      <w:szCs w:val="18"/>
                    </w:rPr>
                  </w:pPr>
                  <w:r w:rsidRPr="00E00F96">
                    <w:rPr>
                      <w:rFonts w:ascii="Avenir Light" w:hAnsi="Avenir Light" w:cs="Arial"/>
                      <w:sz w:val="18"/>
                      <w:szCs w:val="18"/>
                    </w:rPr>
                    <w:t xml:space="preserve">Vancouver, BC </w:t>
                  </w:r>
                </w:p>
                <w:p w14:paraId="7638F632" w14:textId="77777777" w:rsidR="006D1310" w:rsidRPr="00E00F96" w:rsidRDefault="006D1310" w:rsidP="00B24688">
                  <w:pPr>
                    <w:pStyle w:val="Header"/>
                    <w:spacing w:line="240" w:lineRule="exact"/>
                    <w:rPr>
                      <w:rFonts w:ascii="Avenir Light" w:hAnsi="Avenir Light" w:cs="Arial"/>
                      <w:sz w:val="18"/>
                      <w:szCs w:val="18"/>
                    </w:rPr>
                  </w:pPr>
                  <w:r w:rsidRPr="00E00F96">
                    <w:rPr>
                      <w:rFonts w:ascii="Avenir Light" w:hAnsi="Avenir Light" w:cs="Arial"/>
                      <w:sz w:val="18"/>
                      <w:szCs w:val="18"/>
                    </w:rPr>
                    <w:t>V5Z 4H4</w:t>
                  </w:r>
                </w:p>
              </w:tc>
            </w:tr>
          </w:tbl>
          <w:p w14:paraId="6680D4EE" w14:textId="77777777" w:rsidR="006D1310" w:rsidRDefault="006D1310" w:rsidP="00B24688">
            <w:pPr>
              <w:jc w:val="center"/>
            </w:pPr>
          </w:p>
        </w:tc>
        <w:tc>
          <w:tcPr>
            <w:tcW w:w="1768" w:type="dxa"/>
            <w:shd w:val="clear" w:color="auto" w:fill="auto"/>
          </w:tcPr>
          <w:p w14:paraId="7775896C" w14:textId="77777777" w:rsidR="006D1310" w:rsidRDefault="006D1310" w:rsidP="00B24688">
            <w:pPr>
              <w:jc w:val="center"/>
            </w:pPr>
          </w:p>
        </w:tc>
      </w:tr>
      <w:tr w:rsidR="006D1310" w:rsidRPr="00BC2F17" w14:paraId="6155BCA7" w14:textId="77777777" w:rsidTr="00B24688">
        <w:tc>
          <w:tcPr>
            <w:tcW w:w="10378" w:type="dxa"/>
            <w:gridSpan w:val="3"/>
            <w:shd w:val="clear" w:color="auto" w:fill="auto"/>
          </w:tcPr>
          <w:p w14:paraId="12C316FE" w14:textId="1C58F4B5" w:rsidR="006D1310" w:rsidRPr="00BC2F17" w:rsidRDefault="006D1310" w:rsidP="00270F51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333D38" wp14:editId="15C04C10">
                  <wp:extent cx="5724525" cy="47625"/>
                  <wp:effectExtent l="0" t="0" r="9525" b="9525"/>
                  <wp:docPr id="11" name="Picture 11" descr="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DA9AB7" w14:textId="5818390E" w:rsidR="00270F51" w:rsidRPr="00270F51" w:rsidRDefault="006D1310" w:rsidP="003B0DDA">
      <w:pPr>
        <w:spacing w:line="240" w:lineRule="auto"/>
        <w:rPr>
          <w:i/>
        </w:rPr>
      </w:pPr>
      <w:r w:rsidRPr="006D1310">
        <w:rPr>
          <w:i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C9F231F" wp14:editId="03E357AF">
                <wp:simplePos x="0" y="0"/>
                <wp:positionH relativeFrom="column">
                  <wp:posOffset>-90170</wp:posOffset>
                </wp:positionH>
                <wp:positionV relativeFrom="paragraph">
                  <wp:posOffset>-505460</wp:posOffset>
                </wp:positionV>
                <wp:extent cx="6302375" cy="1112520"/>
                <wp:effectExtent l="0" t="0" r="3175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2375" cy="1112520"/>
                          <a:chOff x="1264" y="979"/>
                          <a:chExt cx="9925" cy="1752"/>
                        </a:xfrm>
                      </wpg:grpSpPr>
                      <pic:pic xmlns:pic="http://schemas.openxmlformats.org/drawingml/2006/picture">
                        <pic:nvPicPr>
                          <pic:cNvPr id="13" name="Picture 9" descr="U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95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83" y="1079"/>
                            <a:ext cx="1306" cy="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4" y="979"/>
                            <a:ext cx="2337" cy="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8A5960" id="Group 12" o:spid="_x0000_s1026" style="position:absolute;margin-left:-7.1pt;margin-top:-39.8pt;width:496.25pt;height:87.6pt;z-index:251657216" coordorigin="1264,979" coordsize="9925,1752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nUnRa8wMAAKYNAAAOAAAAZHJzL2Uyb0RvYy54bWzs&#10;V9tu4zYQfS/QfyD0rpiSZeuC2ItEsoICaRu03Q+gKcoiViIFko4TFP33DinJcWyjW+z2ZYs1YJvX&#10;4cw5M4fS7YeXrkXPTGkuxcoLbrCHmKCy4mK38j7+UfqJh7QhoiKtFGzlvTLtfVj/+MPtoc9YKBvZ&#10;VkwhMCJ0duhXXmNMn81mmjasI/pG9kzAZC1VRwx01W5WKXIA6107CzFezg5SVb2SlGkNo8Uw6a2d&#10;/bpm1Pxa15oZ1K488M24X+V+t/Z3tr4l2U6RvuF0dIN8gRcd4QIOPZoqiCFor/iFqY5TJbWszQ2V&#10;3UzWNafMxQDRBPgsmgcl972LZZcddv0RJoD2DKcvNkt/eX5SiFfAXeghQTrgyB2LoA/gHPpdBmse&#10;VP97/6SGCKH5KOknDdOz83nb3w2L0fbws6zAHtkb6cB5qVVnTUDY6MVx8HrkgL0YRGFwOcfhPF54&#10;iMJcEAThIhxZog1QafcF4TLyEEyncToQSJvNuD1Nw2lvvHARzEg2nOt8HX1b3/acZvAdMYXWBaaf&#10;zz3YZfaKeaOR7l/Z6Ij6tO99oL8nhm95y82rS2WAyDolnp84tVDbzgk984kemLanotRDFdMUkvnj&#10;fW5xmDYM24kNz/GEhMwbInbsTvdQEAAgmJqGlJKHhpFK22HL6HsrrvvOpW3L+5K3rSXStsfgwY2z&#10;nLyC35DvhaT7jgkzFLBiLeAghW54rz2kMtZtGeSj+qkKXNZAZjxqY4+zOeKK6s8wucM4De/9fIFz&#10;P8Lxxr9Lo9iP8SaOcJQEeZD/ZXcHUbbXDGAgbdHz0VcYvfD2agWNWjPUpqtx9EyckliknEPTv3MR&#10;hiwk1let6G8ANgJcknQxj4ZE1UYxQxu7oAYM7YrB0nHCAf6GsWVDQ+V9tpjSJIEMsTWDp6qYSiqY&#10;4+VYT0u8cCRPNQFJorR5YLJDtgGog0cOdfIMEQ2+TUus10Ja7mGcZK14NwCxDyPX+Epxukk2SeRH&#10;4XIDfBWFf1fmkb8sg3hRzIs8L4KJr4ZXFRP2mK+ny3qoZcurKWO12m3zVg00lu4zAnKybGbT5s2N&#10;iWJr7C0F0yCM8H2Y+uUyif2ojBZ+GuPEx0F6ny5xlEZF+T6kRy7Y14eEDiB8C1C5f44Nu89lbCTr&#10;uIErt+UdZOZxEcmsCGxE5ag1hLdD+wQK6/4bFEP2D1k/JSnM2iZ8v0F9hStluP6eRn11t4eNx4rw&#10;/0ZT4Zan8EBm4F7uFRdDsV8r2W9GYl3GHvXzPxfWy6eNSVfD+TwedfX8WeO7rpblpfaciMmgx9MV&#10;+l1Xrz5NWPGxl/+prrqnWHgZcEo8vrjYt43TPrRPX6/WfwMAAP//AwBQSwMEFAAGAAgAAAAhALKZ&#10;qdHGAAAApgEAABkAAABkcnMvX3JlbHMvZTJvRG9jLnhtbC5yZWxzvJC7CgIxEEV7wX8I07vZ3UJE&#10;zNqIYCv6AUMym41uHiRR9O+N2CgIdpYzwz33MKv1zY7sSjEZ7wQ0VQ2MnPTKOC3geNjOFsBSRqdw&#10;9I4E3CnBuptOVnsaMZdQGkxIrFBcEjDkHJacJzmQxVT5QK5ceh8t5jJGzQPKM2ribV3PeXxnQPfB&#10;ZDslIO5UC+xwD6X5N9v3vZG08fJiyeUvFdzY0l2AGDVlAZaUwdeyrcj2wL87NP9xaKpTIP2U4B/f&#10;7R4AAAD//wMAUEsDBBQABgAIAAAAIQB+BEyw4QAAAAoBAAAPAAAAZHJzL2Rvd25yZXYueG1sTI/B&#10;TsJAEIbvJr7DZky8wbYgBWq3hBD1REwEE+Nt6Q5tQ3e26S5teXvHk97+yXz555tsM9pG9Nj52pGC&#10;eBqBQCqcqalU8Hl8naxA+KDJ6MYRKrihh01+f5fp1LiBPrA/hFJwCflUK6hCaFMpfVGh1X7qWiTe&#10;nV1ndeCxK6Xp9MDltpGzKEqk1TXxhUq3uKuwuByuVsHboIftPH7p95fz7vZ9XLx/7WNU6vFh3D6D&#10;CDiGPxh+9VkdcnY6uSsZLxoFk/hpxiiH5ToBwcR6uZqDOHFYJCDzTP5/If8BAAD//wMAUEsDBAoA&#10;AAAAAAAAIQDSweeMFREBABURAQAVAAAAZHJzL21lZGlhL2ltYWdlMS5qcGVn/9j/4QfFRXhpZgAA&#10;TU0AKgAAAAgABwESAAMAAAABAAEAAAEaAAUAAAABAAAAYgEbAAUAAAABAAAAagEoAAMAAAABAAIA&#10;AAExAAIAAAAgAAAAcgEyAAIAAAAUAAAAkodpAAQAAAABAAAAqAAAANQALcbAAAAnEAAtxsAAACcQ&#10;QWRvYmUgUGhvdG9zaG9wIENTNS4xIE1hY2ludG9zaAAyMDE2OjA5OjIzIDExOjM0OjA5AAAAAAOg&#10;AQADAAAAAQABAACgAgAEAAAAAQAAA/ugAwAEAAAAAQAAAIUAAAAAAAAABgEDAAMAAAABAAYAAAEa&#10;AAUAAAABAAABIgEbAAUAAAABAAABKgEoAAMAAAABAAIAAAIBAAQAAAABAAABMgICAAQAAAABAAAG&#10;iwAAAAAAAABIAAAAAQAAAEgAAAAB/9j/7QAMQWRvYmVfQ00AAf/uAA5BZG9iZQBkgAAAAAH/2wCE&#10;AAwICAgJCAwJCQwRCwoLERUPDAwPFRgTExUTExgRDAwMDAwMEQwMDAwMDAwMDAwMDAwMDAwMDAwM&#10;DAwMDAwMDAwBDQsLDQ4NEA4OEBQODg4UFA4ODg4UEQwMDAwMEREMDAwMDAwRDAwMDAwMDAwMDAwM&#10;DAwMDAwMDAwMDAwMDAwMDP/AABEIABU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BuBZQ2gV117GNcx7KGONrLRgWVYWN6V&#10;TLH5uJjt6h6lLL67v0nsyf0/qY58D7M5r25VTLsn0KvQvqaxtDLK2N+1syK/Qxt3V/tDPtXs+1XY&#10;/wDg7avst1uTn9b6p07pJreN37Sdj0uLvTqLmWMxy2qpjnU13ejTl1YXqWXWZH6Gy/7LbRn9PsVn&#10;o2d0TqmRY/BL25cuZUxzKWvcy66rEx25T68fd9O71d1N+HjU/aMPEZXm2/bLVMbq9a7rX1XIrfbj&#10;2Vse6p7mkNsrgOaSNHM9Rtle7+uxc9j0/XNhwQ+9rqxVhHqAsFRsNpsuf1RtNlfp11srrNDP5mz1&#10;Kf6J6N3qWLpUlECucLptf1ld0HOrynur6w45AxbbfSLA4g/Y7K/s/rV+gz2fz1PqfznqUKlnN+vV&#10;1D8jAP2axxyn14lxoLgwtqpwseyytt9TMhtn2nMosZbkU/zWPmfo7f0PVJJX4BTz+RV9bHX2ejbt&#10;ptzHVN/mprw3sx3/AGyuWO3ZGPbTlU002ts3/bPUu9lNaq5dX11fg5zMRz6877Za7GseccVnFH2h&#10;2IynTJ/N+y7/ALRRU99n6Oz9H6+SuqSSvwCnnssfWo52ccTd9nccU4peaWhoD6Pt1NVf6d1rfQ+1&#10;usvyHY9vqfoceu/9DkVK3C+tBsv9DMsYx+cGs3ih8YL2V+q+n9Gz08jHvdd9l9b1/wCb/T1ZK6FJ&#10;K/AKcTOZ9Y/2/Q/Ecf2aRUHj9GKmgG45/wBpa/8AXLLra/sv2D7L+jrt/pH6L1PtEaKPrLX9VC26&#10;429efTuc4ekC21wBdVX9DF9n0f8ARb/5C3UkrU8zj1/XP7bgOvf+qtxGtzRNJJyNmZve5gr/ANKO&#10;n7/Rt9Omz9DT9pofk5Fb1431ubQ+12Q85JwcMComjYMsuLequEVfm11VbPd6H6e/0f8AgulSSvwC&#10;nnfT+tv2jIFNkMOaHU25Laiz7MRdvr+zY1nqOqr/AFb0rvtNGXd/hcen0rvtRchv1i+wdJH6V1wF&#10;f7V+zuobcbBWPc12QG4n2f7T/SWU7LP+4/6P1Kbd1JK1PMOb9ca78yxnqW1ttD2MnHh9f2qt9dXT&#10;p2Or/wAjtuozP2jYz9c9L7J/hMhEv/53Py88Ubqsc0XuwXH0DFtlWGzCqiXP9TEymdRsu9X9B+lq&#10;/SZH+A6NJK1PJZbfr+7p2QKnNZmmys45qNDoY1llFv8ASBXW5tt9NOf7/fXXl/Z/0n2f0ld6gfrd&#10;N/2BjCW5bbag99Ya7Grx8Z1mGx+x7/Uy+ofaa/Utrr/Rer+mo/Vl0CSV+AU//9Bf4w/+ZwyrXX+o&#10;7IDnBtVENcbC8/a34d/vrrpryPU+3V5ePZi3Z32r7BZR1H9sK9/i6H1Yml2CXh7nmKngFzMjZZsb&#10;m3yLL8h2J9qdguqx8bpnpfa/S/XvWsXjiSkPyfpb/wCCjq/VSS+VUlGl+qkl8qpJKfqpJfKqSSn6&#10;qSXyqkkp+qkl8qpJKfqpJfKqSSn6qSXyqkkp+qkl8qpJKfqpJfKqSSn/2f/tDxRQaG90b3Nob3Ag&#10;My4wADhCSU0EJQAAAAAAEAAAAAAAAAAAAAAAAAAAAAA4QklNBDoAAAAAALUAAAAQAAAAAQAAAAAA&#10;C3ByaW50T3V0cHV0AAAABAAAAABQc3RTYm9vbAEAAAAASW50ZWVudW0AAAAASW50ZQAAAABDbHJt&#10;AAAAD3ByaW50U2l4dGVlbkJpdGJvb2wAAAAAC3ByaW50ZXJOYW1lVEVYVAAAACAASABlAHcAbABl&#10;AHQAdAAtAFAAYQBjAGsAYQByAGQAIABIAFAAIABMAGEAcwBlAHIASgBlAHQAIAA2AE0AUAAAADhC&#10;SU0EOwAAAAABsgAAABAAAAABAAAAAAAScHJpbnRPdXRwdXRPcHRpb25zAAAAEg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csAAAAAAAAAAAAp2ZWN0b3JEYXRhYm9v&#10;bAEAAAAAUGdQc2VudW0AAAAAUGdQcwAAAABQZ1BDAAAAAExlZnRVbnRGI1JsdAAAAAAAAAAAAAAA&#10;AFRvcCBVbnRGI1JsdAAAAAAAAAAAAAAAAFNjbCBVbnRGI1ByY0BZAAAAAAAAOEJJTQPtAAAAAAAQ&#10;ASwAAAABAAIBLAAAAAEAAjhCSU0EJgAAAAAADgAAAAAAAAAAAAA/gAAAOEJJTQQNAAAAAAAEAAAA&#10;eDhCSU0EGQAAAAAABAAAAB44QklNA/MAAAAAAAkAAAAAAAAAAAEAOEJJTScQAAAAAAAKAAEAAAAA&#10;AAAAAjhCSU0D9QAAAAAASAAvZmYAAQBsZmYABgAAAAAAAQAvZmYAAQChmZoABgAAAAAAAQAyAAAA&#10;AQBaAAAABgAAAAAAAQA1AAAAAQAtAAAABgAAAAAAAThCSU0D+AAAAAAAcAAA////////////////&#10;/////////////wPoAAAAAP////////////////////////////8D6AAAAAD/////////////////&#10;////////////A+gAAAAA/////////////////////////////wPoAAA4QklNBAAAAAAAAAIAAThC&#10;SU0EAgAAAAAABAAAAAA4QklNBDAAAAAAAAIBAThCSU0ELQAAAAAABgABAAAAAjhCSU0ECAAAAAAA&#10;EAAAAAEAAAJAAAACQAAAAAA4QklNBB4AAAAAAAQAAAAAOEJJTQQaAAAAAANJAAAABgAAAAAAAAAA&#10;AAAAhQAAA/sAAAAKAFUAbgB0AGkAdABsAGUAZAAtADUAAAABAAAAAAAAAAAAAAAAAAAAAAAAAAEA&#10;AAAAAAAAAAAAA/sAAACFAAAAAAAAAAAAAAAAAAAAAAEAAAAAAAAAAAAAAAAAAAAAAAAAEAAAAAEA&#10;AAAAAABudWxsAAAAAgAAAAZib3VuZHNPYmpjAAAAAQAAAAAAAFJjdDEAAAAEAAAAAFRvcCBsb25n&#10;AAAAAAAAAABMZWZ0bG9uZwAAAAAAAAAAQnRvbWxvbmcAAACFAAAAAFJnaHRsb25nAAAD+w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AhQAAAABSZ2h0bG9uZwAAA/s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CP/AAAAAAAAA4&#10;QklNBBQAAAAAAAQAAAADOEJJTQQMAAAAAAanAAAAAQAAAKAAAAAVAAAB4AAAJ2AAAAaLABgAAf/Y&#10;/+0ADEFkb2JlX0NNAAH/7gAOQWRvYmUAZIAAAAAB/9sAhAAMCAgICQgMCQkMEQsKCxEVDwwMDxUY&#10;ExMVExMYEQwMDAwMDBEMDAwMDAwMDAwMDAwMDAwMDAwMDAwMDAwMDAwMAQ0LCw0ODRAODhAUDg4O&#10;FBQODg4OFBEMDAwMDBERDAwMDAwMEQwMDAwMDAwMDAwMDAwMDAwMDAwMDAwMDAwMDAz/wAARCAAV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AbgWUNoFddexjXMeyhjjay0YFlWFjelUyx+biY7eoepSy+u79J7Mn9P6mOfA+z&#10;Oa9uVUy7J9Cr0L6msbQyytjftbMiv0Mbd1f7Qz7V7PtV2P8A4O2r7Ldbk5/W+qdO6Sa3jd+0nY9L&#10;i706i5ljMctqqY51Nd3o05dWF6ll1mR+hsv+y20Z/T7FZ6NndE6pkWPwS9uXLmVMcylr3MuuqxMd&#10;uU+vH3fTu9XdTfh41P2jDxGV5tv2y1TG6vWu619VyK3249lbHuqe5pDbK4DmkjRzPUbZXu/rsXPY&#10;9P1zYcEPva6sVYR6gLBUbDabLn9UbTZX6ddbK6zQz+Zs9Sn+iejd6li6VJRArnC6bX9ZXdBzq8p7&#10;q+sOOQMW230iwOIP2Oyv7P61foM9n89T6n856lCpZzfr1dQ/IwD9msccp9eJcaC4MLaqcLHssrbf&#10;UzIbZ9pzKLGW5FP81j5n6O39D1SSV+AU8/kVfWx19no27abcx1Tf5qa8N7Md/wBsrljt2Rj205VN&#10;NNrbN/2z1LvZTWquXV9dX4OczEc+vO+2WuxrHnHFZxR9odiMp0yfzfsu/wC0UVPfZ+js/R+vkrqk&#10;kr8Ap57LH1qOdnHE3fZ3HFOKXmloaA+j7dTVX+nda30PtbrL8h2Pb6n6HHrv/Q5FStwvrQbL/QzL&#10;GMfnBrN4ofGC9lfqvp/Rs9PIx73XfZfW9f8Am/09WSuhSSvwCnEzmfWP9v0PxHH9mkVB4/RipoBu&#10;Of8AaWv/AFyy62v7L9g+y/o67f6R+i9T7RGij6y1/VQtuuNvXn07nOHpAttcAXVV/QxfZ9H/AEW/&#10;+Qt1JK1PM49f1z+24Dr3/qrcRrc0TSScjZmb3uYK/wDSjp+/0bfTps/Q0/aaH5ORW9eN9bm0Ptdk&#10;POScHDAqJo2DLLi3qrhFX5tdVWz3eh+nv9H/AILpUkr8Ap530/rb9oyBTZDDmh1NuS2os+zEXb6/&#10;s2NZ6jqq/wBW9K77TRl3f4XHp9K77UXIb9YvsHSR+ldcBX+1fs7qG3GwVj3NdkBuJ9n+0/0llOyz&#10;/uP+j9Sm3dSStTzDm/XGu/MsZ6ltbbQ9jJx4fX9qrfXV06djq/8AI7bqMz9o2M/XPS+yf4TIRL/+&#10;dz8vPFG6rHNF7sFx9AxbZVhswqolz/UxMpnUbLvV/Qfpav0mR/gOjSStTyWW36/u6dkCpzWZpsrO&#10;OajQ6GNZZRb/AEgV1ubbfTTn+/3115f2f9J9n9JXeoH63Tf9gYwluW22oPfWGuxq8fGdZhsfse/1&#10;MvqH2mv1La6/0Xq/pqP1ZdAklfgFP//QX+MP/mcMq11/qOyA5wbVRDXGwvP2t+Hf7666a8j1Pt1e&#10;Xj2Yt2d9q+wWUdR/bCvf4uh9WJpdgl4e55ip4BczI2WbG5t8iy/IdifanYLqsfG6Z6X2v0v171rF&#10;44kpD8n6W/8Ago6v1UkvlVJRpfqpJfKqSSn6qSXyqkkp+qkl8qpJKfqpJfKqSSn6qSXyqkkp+qkl&#10;8qpJKfqpJfKqSSn6qSXyqkkp/9kAOEJJTQQhAAAAAABZAAAAAQEAAAAPAEEAZABvAGIAZQAgAFAA&#10;aABvAHQAbwBzAGgAbwBwAAAAFQBBAGQAbwBiAGUAIABQAGgAbwB0AG8AcwBoAG8AcAAgAEMAUwA1&#10;AC4AMQAAAAEAOEJJTQQGAAAAAAAHAAgAAAABAQD/4Q3caHR0cDovL25zLmFkb2JlLmNvbS94YXAv&#10;MS4wLwA8P3hwYWNrZXQgYmVnaW49Iu+7vyIgaWQ9Ilc1TTBNcENlaGlIenJlU3pOVGN6a2M5ZCI/&#10;PiA8eDp4bXBtZXRhIHhtbG5zOng9ImFkb2JlOm5zOm1ldGEvIiB4OnhtcHRrPSJBZG9iZSBYTVAg&#10;Q29yZSA1LjAtYzA2MSA2NC4xNDA5NDksIDIwMTAvMTIvMDctMTA6NTc6MDEgICAgICAgICI+IDxy&#10;ZGY6UkRGIHhtbG5zOnJkZj0iaHR0cDovL3d3dy53My5vcmcvMTk5OS8wMi8yMi1yZGYtc3ludGF4&#10;LW5zIyI+IDxyZGY6RGVzY3JpcHRpb24gcmRmOmFib3V0PSIiIHhtbG5zOnhtcD0iaHR0cDovL25z&#10;LmFkb2JlLmNvbS94YXAvMS4wLyIgeG1sbnM6eG1wTU09Imh0dHA6Ly9ucy5hZG9iZS5jb20veGFw&#10;LzEuMC9tbS8iIHhtbG5zOnN0RXZ0PSJodHRwOi8vbnMuYWRvYmUuY29tL3hhcC8xLjAvc1R5cGUv&#10;UmVzb3VyY2VFdmVudCMiIHhtbG5zOmRjPSJodHRwOi8vcHVybC5vcmcvZGMvZWxlbWVudHMvMS4x&#10;LyIgeG1sbnM6cGhvdG9zaG9wPSJodHRwOi8vbnMuYWRvYmUuY29tL3Bob3Rvc2hvcC8xLjAvIiB4&#10;bXA6Q3JlYXRvclRvb2w9IkFkb2JlIFBob3Rvc2hvcCBDUzUuMSBNYWNpbnRvc2giIHhtcDpDcmVh&#10;dGVEYXRlPSIyMDE2LTA5LTIzVDExOjM0OjA5LTA3OjAwIiB4bXA6TWV0YWRhdGFEYXRlPSIyMDE2&#10;LTA5LTIzVDExOjM0OjA5LTA3OjAwIiB4bXA6TW9kaWZ5RGF0ZT0iMjAxNi0wOS0yM1QxMTozNDow&#10;OS0wNzowMCIgeG1wTU06SW5zdGFuY2VJRD0ieG1wLmlpZDpDQzNGQUE3OTAyMjE2ODExOEMxNEFD&#10;NjRCQ0I2QzZGQyIgeG1wTU06RG9jdW1lbnRJRD0ieG1wLmRpZDpDQjNGQUE3OTAyMjE2ODExOEMx&#10;NEFDNjRCQ0I2QzZGQyIgeG1wTU06T3JpZ2luYWxEb2N1bWVudElEPSJ4bXAuZGlkOkNCM0ZBQTc5&#10;MDIyMTY4MTE4QzE0QUM2NEJDQjZDNkZDIiBkYzpmb3JtYXQ9ImltYWdlL2pwZWciIHBob3Rvc2hv&#10;cDpDb2xvck1vZGU9IjMiIHBob3Rvc2hvcDpJQ0NQcm9maWxlPSJzUkdCIElFQzYxOTY2LTIuMSI+&#10;IDx4bXBNTTpIaXN0b3J5PiA8cmRmOlNlcT4gPHJkZjpsaSBzdEV2dDphY3Rpb249ImNyZWF0ZWQi&#10;IHN0RXZ0Omluc3RhbmNlSUQ9InhtcC5paWQ6Q0IzRkFBNzkwMjIxNjgxMThDMTRBQzY0QkNCNkM2&#10;RkMiIHN0RXZ0OndoZW49IjIwMTYtMDktMjNUMTE6MzQ6MDktMDc6MDAiIHN0RXZ0OnNvZnR3YXJl&#10;QWdlbnQ9IkFkb2JlIFBob3Rvc2hvcCBDUzUuMSBNYWNpbnRvc2giLz4gPHJkZjpsaSBzdEV2dDph&#10;Y3Rpb249InNhdmVkIiBzdEV2dDppbnN0YW5jZUlEPSJ4bXAuaWlkOkNDM0ZBQTc5MDIyMTY4MTE4&#10;QzE0QUM2NEJDQjZDNkZDIiBzdEV2dDp3aGVuPSIyMDE2LTA5LTIzVDExOjM0OjA5LTA3OjAwIiBz&#10;dEV2dDpzb2Z0d2FyZUFnZW50PSJBZG9iZSBQaG90b3Nob3AgQ1M1LjEgTWFjaW50b3NoIiBzdEV2&#10;dDpjaGFuZ2VkPSIvIi8+IDwvcmRmOlNlcT4gPC94bXBNTTpIaXN0b3J5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IMWElDQ19QUk9G&#10;SUxFAAEBAAAMSExpbm8CEAAAbW50clJHQiBYWVogB84AAgAJAAYAMQAAYWNzcE1TRlQAAAAASUVD&#10;IHNSR0IAAAAAAAAAAAAAAAE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/+4ADkFkb2JlAGRAAAAAAf/bAIQAAQEBAQEBAQEBAQEBAQEBAQEBAQEB&#10;AQEBAQEBAQEBAQEBAQEBAQEBAQEBAQICAgICAgICAgICAwMDAwMDAwMDAwEBAQEBAQEBAQEBAgIB&#10;AgIDAwMDAwMDAwMDAwMDAwMDAwMDAwMDAwMDAwMDAwMDAwMDAwMDAwMDAwMDAwMDAwMD/8AAEQgA&#10;hQP7AwERAAIRAQMRAf/dAAQAgP/EAaIAAAAGAgMBAAAAAAAAAAAAAAcIBgUECQMKAgEACwEAAAYD&#10;AQEBAAAAAAAAAAAABgUEAwcCCAEJAAoLEAACAQMEAQMDAgMDAwIGCXUBAgMEEQUSBiEHEyIACDEU&#10;QTIjFQlRQhZhJDMXUnGBGGKRJUOhsfAmNHIKGcHRNSfhUzaC8ZKiRFRzRUY3R2MoVVZXGrLC0uLy&#10;ZIN0k4Rlo7PD0+MpOGbzdSo5OkhJSlhZWmdoaWp2d3h5eoWGh4iJipSVlpeYmZqkpaanqKmqtLW2&#10;t7i5usTFxsfIycrU1dbX2Nna5OXm5+jp6vT19vf4+foRAAIBAwIEBAMFBAQEBgYFbQECAxEEIRIF&#10;MQYAIhNBUQcyYRRxCEKBI5EVUqFiFjMJsSTB0UNy8BfhgjQlklMYY0TxorImNRlUNkVkJwpzg5NG&#10;dMLS4vJVZXVWN4SFo7PD0+PzKRqUpLTE1OT0laW1xdXl9ShHV2Y4doaWprbG1ub2Z3eHl6e3x9fn&#10;90hYaHiImKi4yNjo+DlJWWl5iZmpucnZ6fkqOkpaanqKmqq6ytrq+v/aAAwDAQACEQMRAD8AqJ/k&#10;bfyNtq/zf9q/Irce4/kVuDot+i9wdb4SkpMJ1vjt+LuNd+Y7eFfNUVE1fvDa5xrY07XVVVVmEomJ&#10;JXSAcn+dOdJeU5dvjj29Z/HVzlytNJUeStWuroFbbtq36ykyldJHlXjX59Xxf9AUXWH/AHsF35/6&#10;Txt7/wC237BH+vFc/wDRhj/5yn/oDoz/AKvJ/wApR/3n/Z69/wBAUXWH/ewXfn/pPG3v/tt+/f68&#10;Vz/0YY/+cp/6A69/V5P+Uo/7z/s9e/6AousP+9gu/P8A0njb3/22/fv9eK5/6MMf/OU/9Ade/q8n&#10;/KUf95/2evf9AUXWH/ewXfn/AKTxt7/7bfv3+vFc/wDRhj/5yn/oDr39Xk/5Sj/vP+z17/oCi6w/&#10;72C78/8ASeNvf/bb9+/14rn/AKMMf/OU/wDQHXv6vJ/ylH/ef9nr3/QFF1h/3sF35/6Txt7/AO23&#10;79/rxXP/AEYY/wDnKf8AoDr39Xk/5Sj/ALz/ALPXv+gKLrD/AL2C78/9J429/wDbb9+/14rn/owx&#10;/wDOU/8AQHXv6vJ/ylH/AHn/AGevf9AUXWH/AHsF35/6Txt7/wC2379/rxXP/Rhj/wCcp/6A69/V&#10;5P8AlKP+8/7PXv8AoCi6w/72C78/9J429/8Abb9+/wBeK5/6MMf/ADlP/QHXv6vJ/wApR/3n/Z69&#10;/wBAUXWH/ewXfn/pPG3v/tt+/f68Vz/0YY/+cp/6A69/V5P+Uo/7z/s9V/fzSv8AhLzsT+XX8Ee9&#10;PmPhvmHu3tPJdPf6Mvtth5PprDbUoc7/AKQe4uverZvPn6XsTO1FB/C6fe71i6aSXyvTiM6Q5dT3&#10;ln3Kn5g3uy2h9pSJZtfcJCxGmN34aBWumnHz6S3uzJa20lwJyxWmKU4kD1+fW1T/AMJk/wDtyB8J&#10;f/Lkv/gue/PcY+4//K57z/zZ/wCrEXR1s/8AyTrf/bf8ebq+T2COjL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//QGz/hFF/zLD+YL/4fnx4/957tv3NHvF/uTsP/ADTl/wAKdB3l74Lr7V/y&#10;9ax/zs+RvyFxP83P5kbdxXfHc2N2/jf5jnyGwuOwWP7Q3vR4bH4aj+TW76GjxNFjKbOR0VLjKWij&#10;WGOCNFiSJQiqFAHuR9k2+wflTaJGsYTIdviJJRak+CpqTSta+fRPcyyi+nAlanjN5n+I9fX894od&#10;DrrQ6/4WT9s9qda9lfAuDrnsvsDYEOX2N39LlYdk7y3HtWLJy0ef6qSkkyEeCyVAlbJSpUSCMyBi&#10;gdgtrm83e0dra3NtvhuLaOQh4qalDUw/CoPQa393R7bQ5GG4Gnp1ar/wkz31vbsL+VxuDPb+3jun&#10;fGcT5Vds49M1vDcOW3LlkoKfZ3VctPRLkc1V1tYtJBJUSMkYfQrOxABJuGPdKCG35lRIIVRPpUNF&#10;AArqfNBTpbsjM1kSzEnWeP2Dr55Hxq3D85flh3v1j8cuofkJ3FWdl9u7mg2ls2lz3em/MHh58xUU&#10;9TVRJkMtPnpYqCnMVK95GUgGw/PufNxj2Xa7G53C7sIRbRLqakak0+QpnoLQm5nlSKOVtbGgyerR&#10;PlR8Xf5/f8nTbu1O++w++e+9i9f5PddDt+LfnVnym3DvvZtJvDIU9bW47b++trRbolEkOXo8C7I2&#10;UxM+IqTGkDStMUhIa2zcuRebZJbG3sYHnCk6XhCtpHEq1PKvkwYcaUz0smh3OwCyvKwWvENUV+Y/&#10;zinW6F/wnM/my9mfzQvi/wBiUnf8eIq/kN8bdzbX2pv3d2Bx1Bg8f2Jtne2Ly9dsXe9bt/GrBjsH&#10;uavm2vlqTIw0UFPjpJaJZ6eOFZmp4If9wOVrblrcrc2BIsLhWZVJJKFSAy1OSBqUipJzQ1pUiDar&#10;57yF/F/tUNCfWvA/4eiZ/wDChn/hQrub4IbjqPhf8MKjCv8AKCpwOPy/a3beWxuP3FjOiMVuOhNd&#10;t/b22dv5JanEZntfLYuanyTyZOmqsXisbUU96erqao/YHHIXIUe9xjeN4Dfu0MQiAkGUg0JJGQgN&#10;RghmIOQB3J903RrY/T29PGpk+n+z/If4NUno3+XD/PB/nKYGs74abuTt3rnPVNZFRdt/JXu2swmz&#10;NzTUNWiS0mxaHfm4JMjuLB0GRxQplmweLnw1FVUf25lhkg8ayfe8w8mcoyCxpDFcKPghjqwr/EVF&#10;ASDXuYMQa0IPRLHabjfgy9zIfNjj8q/5BToQs7/L/wD+FBX8prdOyd1bRqe/erdtZPdW1dq4zf8A&#10;0f2/L2D0zDkstlMftvb9D2Vt3a2Yz2Gxu2TW1dNAibqwceNlJRI1kYBQwm+8h80xTRSiCWQKzFZI&#10;9MlACSULAEmlT2NXq5td0smVl1KKgVBqPTNP8o63cv8AhS7BU0v8jH5m01bWyZOsp6T4ywVeSlgp&#10;6aXIVMXyz6AjnrZKakjipaeSrlUyFIlWNC1lAAA9w17dEHnXaCFoKzY9P0JcdCHd/wDkm3Gf4f8A&#10;jy9S/wDhMn/25A+Ev/lyX/wXPfnuvuP/AMrnvP8AzZ/6sRdb2f8A5J1v/tv+PN1fJ7BHRl1737r3&#10;Xvfuvde9+691737r3Wh12z/wsn7K617U7L65g+BexsvDsDsDeWyYcrL39n6OXJxbV3HksFHkJKRO&#10;qqhKWStSgEhjEjhC2kMbXM3WvtHbXNrbXB3xwZI1anhDGoA0+P59Bp9/dHdPphgkfF6fl0H/AP0G&#10;u9n/APevrYf/AKUPuH/7UntR/rO23/R+k/5xD/oPqv8AWF/+UUf71/sdXRfySP8AhQVmP5tvf3bH&#10;Q+6Pjjt/ozK9fdPSduYavwnZtbvt9wY/H702ts3N0dRR5DaO1paFaGp3lQussfnVjIVfQdGsH85c&#10;hpyrY2t9FuDTrJNoIKaaEqzDgzVrpPp0YbduhvpXiaIKQteNfOnp8+rYv5pXzXyn8uv4I96fMfDd&#10;fUHaeS6e/wBGX22w8nuKo2pQ53/SD3F171bN58/S4jO1FB/C6fe71i6aSXyvTiM6Q5dQtyzsy8wb&#10;3ZbQ85iWbX3AaiNMbvwqK1004+fS29uDa20lwF1FaY4cSB/l6B7+TV/Mozf81P4jZL5N5/qXFdMV&#10;1B3DvPq4bQw+7qvetJLBtXB7Py8eYOYrcBtuZZq1t0Mhh+3KoIQQ51EBXzdy6nLG6rtsd0ZlMKvq&#10;K6fiLClKn+H16pYXZvYPGKaTqIpWvCnXv5yv8yjN/wAqz4jY35N4DqXFdz11f3Dszq47QzG7qvZV&#10;JFBurB7wy8mYGYosBuSZpqJtrqgh+3CuJiS40gH3KPLqcz7q22yXRhUQs+oLq+EqKUqP4vXr1/dm&#10;yg8YJqOoClaca9CD/Kc+eWW/mU/CPrj5cZvrbHdS5Hfm4OxMJLsfFbmqd30WNXY2+M5tCKojztXh&#10;cBPUtkY8QJ2U0qCNpCoLAaixzTsacu7zcbUlwZVRUOojSTqUNwqeFacerWNybu3ScppJJxx4GnR4&#10;O2t7S9adV9mdjwY+PLz9f9fbz3tDipahqOLJy7V25ks7Hj5KtIah6WOtegEZkEblA2oKbWJLawi5&#10;ura3LUEkirX01ECv8+lLtoR3pwBP7OtDv/oNd7P/AO9fWw//AEofcP8A9qT3N/8ArO23/R+k/wCc&#10;Q/6D6DX9YX/5RR/vX+x0MPx5/wCFhnZHeHf3R3S1V8E9kbdpe3+4es+rqncFP31nslPgoN/70wm0&#10;5sxBjpOraOOvmxkeWM6wtNEsrIFLqDqCS/8Aaa3srG9vBvbsYoXenhAV0qWpXXitOrxb88kscf0w&#10;GpgOPqaenW9J7hToSde9+691737r3Wr583f+FDW8fiN/Na2r/Ldx3xc2zvjCbj7A+N+yX7Yre1Mp&#10;gspSRd8x7Ikq8gu0oNjZSkmk21/e5hHGa9RU+Aamj1HTJWzcgw7ryvLzC25sjrHK2jQCP0tWNWoc&#10;dPpivRNc7o0F6toIQQSorX1p5U+fW0H7jXo561fP+ghreP8Aw8r/AMNWf7K5tn+Af7MD/oT/ANM/&#10;+lTKfxj7X+B/xj+8P9yv7jfZfcav2/t/4lptz5Px7kr+oMP9Uf6z/vNvE8DxPD0CnGlNWr+dOib9&#10;6N+8PovBFNVK1/yU62g/ca9HPWs5/O3/AJ/+7/5R/f3U/S23fjJtvu+l7J6ej7Rn3Bmu0MnsWfEz&#10;vvTdO0/4PFjqHZO546yER7dWfzGaNtUpXRZdRkbk3kWLmqxuryTcmhMc2igQNXtVq1LD16KNx3Nr&#10;GVIxCGqteNPOnp1cv8APm51P/MN+KXVnyn6hqY4sNvvECDdO05a2KtzHW/YmIWOl3r13uFkip5Bk&#10;9tZcssUzwwrkKCSmroU+3qoWYIb7s11sG6XW2XY70Pa1MOh+Fx8iP2GqnIPS+1uEuoEmj4HiPQ+Y&#10;/wBX29U0fzgv5/8Au/8AlefNLpv4n4H4ybb7ix/anT3XnaNRvXL9oZPZlZhp98dr9m9bS4eHB0ey&#10;dxQVsOOg6/SrWZqmNpHqmjKKEDsL+U+RYuZdnvN0fcmhaKZ00hA1dKI9a6hSuqnDy6QX+5tZ3EcA&#10;hDBlBrWnEkeny62Y/cc9G/VPv86/+aHnv5S/xX2B8jdvdO4ju2t3p8gdq9Jy7UzO86zY9Lj6XcfX&#10;Pa2+n3DHlqHbu5paiopJet0phTmBFdatn8gMYVxZydy0nNO5z7fJdmEJA0moLqrR0WlCR/HWtfLp&#10;BuN4bGFZRHqJYClaeRP+TowP8rX5r5T+Yp8Eei/mPmevqDqzJdw/6Tfudh4zcVRuuhwX+j7uLsLq&#10;2HwZ+qxGCqK/+KU+yErG1UkXieoMY1BA7IOZtmXl/e73aEnMqw6O4jSTqjR+FTSmqnHy6dsrg3Vt&#10;HcFdJauOPAkf5Oq6/wCeh/Ov7Q/lCjpWn2l8UcZ3Ri+9MTvP+B9nbi7NyG19r7V3bsqoxAyO1sxt&#10;TEbIzNdlqioxe4aOtp3OYxhqY/Osat9vK6iDkrk625r+sMu6GFoCtUCBmZWrRgxYAZBB7TTFeI6S&#10;7luD2Ph6YNQaua0AI8qU/wAvVu3wr+Tm1vmd8Tvj98pdnLBT4fu3rDbO9qjFU85qU23uSrolpd57&#10;PlqOfNV7M3jSV+JnYEgz0b2JFiQpvG2y7Pul/tkvxwyla+o/C3+2WjD7el1vMLiCKZeDKD/nH5HH&#10;RIv5z/8ANZwf8pT4y7W7p/uBju29/wDYXZ2I652H1nX7pm2jHllbF5XcG6txVeXpsNn6qnxW2sPi&#10;lR2SlkDVldSxsVEuoHPKHK7807lLZ+OYoI4y7OF1UyAopUZJPrwB9Ok24XosYVk06nJoBw+3oYv5&#10;VHzP7R/mC/C/r75a9o9K4roWXtXMbtqNj7Jxm7K3eJq9g7ezc+2MXumuyOQwO26qml3DmcPkJaeI&#10;0oR8eKedGdJ1YpOZ9ntth3ifara8M4iC6mKhe4ipUAE8ARXPGo8unLK4e6t1nePTqrQVrj16r3/n&#10;k/zyd1fygN1fHXbm3Pjrt/vRO9Nv9kZurq832Rkdhttxth5HZ9BDT08NBs/dAyS5IboZmZmhMRhA&#10;AbUSD/kvkuLmyLcJJNwaDwGQYQNXUGPmy0pp6S7luTWDRARBtQPnThT5dUOf9BrvZ/8A3r62H/6U&#10;PuH/AO1J7G/+s7bf9H6T/nEP+g+i3+sL/wDKKP8Aev8AY62Y/wCSR/Ne3B/Nw6B7Y7p3F0rhukKr&#10;rbuGTq6Db+F3vW76gy0CbL2tuz+MS5Gu21tiSjmMm4mg8IhkXTEG13bSI55y5Xj5VvrWzjvDMJId&#10;dSoWncy0oCfTo3269N9E8hjC0anGvlXq2Htre0vWnVfZnY8GPjy8/X/X2897Q4qWoajiycu1duZL&#10;Ox4+SrSGoeljrXoBGZBG5QNqCm1iFrWEXN1bW5agkkVa+mogV/n0udtCO9OAJ/Z1od/9BrvZ/wD3&#10;r62H/wClD7h/+1J7m/8A1nbb/o/Sf84h/wBB9Br+sL/8oo/3r/Y6sn/l/f8ACtr4u/KbtjZvSfyS&#10;6Rz3xL3JvzJ4zbG2OwT2DQdndR1G6clLDRY+j3Vm5Nq7Cz2waTN5KZYaeolocjQUryL95Vwwq1QA&#10;7vvtXuW2Ws15t16t1GgJKaCkmkcdI1MGoOIqCfIE46V2u+QzOsc0ZQnzrUV+eBTrbe9xX0edER/m&#10;KfzD/j7/ACzPjnmPkV8gsjk5cd/E4Nq7D2LtqGnq959m79yFHW12M2jtimq56aihkNFjqiqrKyql&#10;ipKGip5JHZn8UUp3y/sF/wAx7gm32CjVTUzH4UUYLHz4kAAZJP2kJru6is4jLKccAPMn0HWnNlv+&#10;Fm/yIrsllNzbR/l9bAh6wx2Vp4ZWy3aW+M1kqKieenjFFlN54zZOI29S5WtWoRY2OOCRySoPHLxr&#10;ltPaHb1VY5d+k+pI8kUA/YpYmn5/s6ITv8pJZbUaPtP+GnWzf/Jj/m/4L+b11H2j2Dj+h9xdEZ3p&#10;/dO3do7pxFfvTFb+21mMhuLEVmXp59r7jpsPtXLzfaQUJNVFWYmlEXnhEUtQTIY445v5TflS6toG&#10;vlnSZSykKVIANO4VYeeKMeBwOjfb78X0bsIipU0Oa/5v8HVzHsIdGHWq5/L1/wCFGu9Pm/8AzMJP&#10;gDlPiptfrzEJuDvfCf6Tcf2xldx5Ir05id3ZKmqP7r1Gw8RShs822VR1+9tTiYkGTTYybv3t9Ds3&#10;Lg31dzaR9MR0FAB+oVHxajwr6Z6JbXdWubz6UwgCrZr6V+XWwF82PkNWfEr4jfI75N47a1Nveu6I&#10;6e3z2jSbQrcrLg6Tck+0MHVZePD1GYgocnNjIa5qbQ0y08zRg3CN9PYE2awG67rt+2tKUWeZU1Ur&#10;TUaVpUVp9vRpcSmCCWYLUqpNPs60m/8AoNd7P/719bD/APSh9w//AGpPcyf6ztt/0fpP+cQ/6D6D&#10;39YX/wCUUf71/sde/wCg13s//vX1sP8A9KH3D/8Aak9+/wBZ22/6P0n/ADiH/QfXv6wv/wAoo/3r&#10;/Y62KPgb/OI7H+dX8r/vH579bfE+Pc3bHSu6uydrt8Ytrdpuaretd1xgNm72rMbgN81GxshWx57J&#10;7I3elVSURwc09XWIlLEjGeOX2AN85St9k5lstjuN002syofGZPhDllqV1DAZaE6qAZPCnRrbX73N&#10;nJcpBV1J7QeNKHjT0Pp0X3+SN/woVxH81nuPuHojszqfa/QPZ23tv0nYHUG3MJuzJ7sg33sigm/h&#10;++aKqzWWxeDSbdm0qusoKlYqemi+8x9VNKkSrRTuV3OXIT8r2lpfW1009szaZCVC6WOVwCe1sjJw&#10;QBXuHTW3boL2SSJ0CuBUZrUef5jq3b+ZD87et/5cHxA7W+VPY8UOX/ufjo8TsDZBrxjazsrtLcAl&#10;pNj7DoKsU9ZNTLlskhmrqmOCobH4mmq6wxSJTspCvL2yXHMO7Wu2W5prNWaldCD4mP2DgKirECue&#10;l13cpaQPM/lwHqfIf6vLogH8kf8Am2fIL+bbge3+0d2/E7bPx/6O62r8dszb++KLszOb2ruwOzKm&#10;Ony2Z29hKCt2LtmijxmztuT082TqTOzrPk6KOJHvOYj3nLlWw5Ve0tot0ae9kBYqUChU4Akhiasa&#10;0FOAJPlVLt19LfCR2gCxjFa1qf2eXV9HsD9GfXvfuvdUM/zbv+FAHxV/lWZCHqytwGZ+QPyfyOGp&#10;M9B0js7M0226DaeHycTT4bLdp9gVmNzVJs2HNwIZKOipaDLZeWExzyUkNLPDUyDjlXkTc+Z1N0JB&#10;BtoNPEYVLEcQi1GqnmSVXyqSCOiy+3SGyOimqb0Hl9p8v5nrXCxX/Cy75ZYzPY7dO8vgb1JU9R5G&#10;rijpaPFby7K23nq+JJG+7p8d2NlcbuDbNTVmOCUKVwTBGUkqQpHuQW9otrZGih3yUXYHmqED7UBB&#10;/wCNdFQ3+cEM1svh/af8P+x1tqfyuv5vHxV/mtdb5jc/R1dmdp9l7FpsS3a/R++Epafe+xZssJoq&#10;TJ0lTRSS4reGzMhW0k0dJlqF+dKrVwUVQ4pxFnMvKm58r3CR3qh7ZydEi/C1PL1VgOKn8iRno7s7&#10;6G9QtGaOOIPEf5x8+rT/AGGelvWn5/NK/wCFQ2+/5dfzu70+HGG+Hm0u08b09/oy+235k+5cztSu&#10;zv8ApB6d697Sm8+Apeu87T0H8LqN7vRrpq5fKlOJDpLlFljln21g5g2Sy3d92eJptfaIwwGmR046&#10;xWumvDz6Ib3eXtbmS3EAYLTNacQD6fPqv3/oNd7P/wC9fWw//Sh9w/8A2pPZ9/rO23/R+k/5xD/o&#10;PpN/WF/+UUf71/sdbsnwn+Q1Z8tfiN8cfk3kdrU2yK7vfp7Y3aNXtCiysucpNtz7vwdLl5MPT5ie&#10;hxk2ThoWqdCzNTwtIBcov09w3vNgNq3XcNtWUusEzJqpSuk0rSppX7ehDbymeCKYrQsoNPt6ND7L&#10;enuve/de61fP51//AAoa3j/KX+VGwPjlt74ubZ7tot6fH7avdku68z2plNj1WPqtx9jdrbFfb0eJ&#10;odjbmiqKeki63SpFQZ0Z2q2TxgRhnkrk7kGHmnbJ9wk3NoSk7R6QgatERq1LD+OlKeXRNuO6NYzL&#10;EIQwKg1rTzI9Pl1VXsr/AIWvZT+PUkfY38vegG2JpI466s2V8i6hs9jojIplrKTG53p9cfmZEiBC&#10;0z1dAGYgmdQLETzezi6D9Pvx8Xy1RYP5iSo+2h+zpEvMJr32vb8m/wBjrcU+Cnzn6A/mJ/HXa/yY&#10;+OGdyOU2Pn63IYHL4XcNFBid5bD3nhVpXz2xt74amrMjTYvcmJirqeYiGoqaWppKqCqpppqaeGV4&#10;k3vZb/YNwl27cEAmUAgg1VlPBlOKg0PkCCCCAQR0f21zFdxCaI9p/aD6Ho0e7M222tq7m3GlOtW+&#10;39v5nNpSPIYVqmxWOqa9adpgkhiWYwaSwVioN7H6ey2JPEljjrTUwH7TTp5jpVj6DrQa/wCg13s/&#10;/vX1sP8A9KH3D/8Aak9zl/rO23/R+k/5xD/oPoM/1hf/AJRR/vX+x0fj4Q/8LAvjD3t2NtvrH5X9&#10;Cbg+KL7qytFgcT2riuwKXtbquhyeQmgp6Oq35LPtLYW5NhYOapmMT1kdNmqak9M1VLBTeaaAi3n2&#10;n3Kxt5Lna75brSCShXQ5A/h7mDH5VUngATQFTb77DK4SeIpXzrUfngU/n1uFo6yKroyujqHR0IZX&#10;VgCrKwJDKwNwRwR7ibo+6qf/AJyv8yjN/wAqz4jY35N4DqXFdz11f3Dszq47QzG7qvZVJFBurB7w&#10;y8mYGYosBuSZpqJtrqgh+3CuJiS40gEUco8upzPurbbJdGFRCz6gur4SopSo/i9ekV/dmyg8YJqO&#10;oClaca9CD/Kc+eWW/mU/CPrj5cZvrbHdS5Hfm4OxMJLsfFbmqd30WNXY2+M5tCKojztXhcBPUtkY&#10;8QJ2U0qCNpCoLAaixzTsacu7zcbUlwZVRUOojSTqUNwqeFacerWNybu3ScppJJxx4GnVXv8AO3/n&#10;/wC7/wCUf391P0tt34ybb7vpeyeno+0Z9wZrtDJ7FnxM7703TtP+DxY6h2TueOshEe3Vn8xmjbVK&#10;V0WXURLybyLFzVY3V5JuTQmObRQIGr2q1alh69I9x3NrGVIxCGqteNPOnp1S7/0Gu9n/APevrYf/&#10;AKUPuH/7UnsYf6ztt/0fpP8AnEP+g+i/+sL/APKKP96/2OhV6J/4WQ7w7S7v6b6y3X8HdmbP2t2N&#10;2r15sTcu7qLvXP5ms2tgN37uxG38xuOkw7dWUi5WqwmOyElTHTGWITvEE1rquEt77Rw21ld3MW9O&#10;8scTsFMYGoqpIFdeKkUr5dXj39nkjRrcBSwFa8Kn7Ot7D3CfQk61fP5S3/ChreP8y75x74+IOc+L&#10;m2epMdtDr/sze0e+sV2plN31tdL1/u3bG2Yce+Bq9jbfggjyabhaZpBVMYjEFCtquJK5p5Bh5d2W&#10;Hdk3NpWeRF0lAoGpSa11HhT06JrHdGu7loDCFABNa14H7OtoP3GvRz1rLfzgv+FKXSP8tPs+t+Nf&#10;VXV0nyU+R+EoKGr3/jZN2HZXXPUsmax9PlsJi9y52nwm4MrubdtViqyCskxNDDTxU9LUxmauinJg&#10;Ej8p+3d7zFbLuN1c/T7exOk6dTvQ0JAqAFrUaiTUjCkZ6J7/AHeO0fwUTXKOOaAf7Py/n1T9s3/h&#10;Zx3Htjc9HR9+/wAvnbsWAro6OpKbN7V3Ts3c9Ji5pKmKbK0dBvTY2fos/G7RWhj8lBG7ROpnF7oL&#10;JvaG0kiJsd+bxB/EistfSqsKfz+zpCu/yKf1bUU+RI/wjrev6u35R9p9ZdddnY/FZXA0HY2xNo78&#10;ocHnRQjN4aj3ft/H7gpsVmBjKzI40ZXHQ5FYaj7eong8yN45HWzGE7mA21zcWzMGaN2UkVodJIqK&#10;0NDTFQD0JEbWiOBQEA/t6pY/nk/zk9y/ygNq/HXce3OhcH3o/em4OyMJV0mb3/X7DXbi7Dx2z6+G&#10;op5qDam6DkmyR3QysrLCIhCCC2ogDDkvlGPmyXcI5L5oPAVDhQ1dRYebLSmnov3K/awWIiINqJ86&#10;cKdWg/Cf5DVny1+I3xx+TeR2tTbIru9+ntjdo1e0KLKy5yk23Pu/B0uXkw9PmJ6HGTZOGhap0LM1&#10;PC0gFyi/T2Gt5sBtW67htqyl1gmZNVKV0mlaVNK/b0st5TPBFMVoWUGn29Uu/wA8D+fJuz+UR2p0&#10;d1xt342bd7yg7e6+3Dvapyua7MyWxJcFLg9xpgkx8FJQ7M3QlfHUI/kMjSRFT6dJ+vsYcmckRc12&#10;t7cSbi0JikC0CBq1Fa5YU6L9x3JrF40EQbUK8af5OtgLqXe0vZfVfWfY8+PjxE/YHX2zN7TYqKoa&#10;sixku6tuY3OyY+OreGneqjonrzGJDGhcLqKi9gBLqEW11c24aojkZa+ukkV/l0aI2tEenEA/t6EH&#10;2x1br3v3Xuq1v5mn81L4vfysOnKTs3v7LZHNbq3ZNXYzqnprZrY6q7F7MzVFCklWcZRZCso6XD7T&#10;wjTwtls1VstJQJNGiiernpaSoEXLnLG5czXZtrFAIkoXkauhAfWnFj+FRk/IAkJLy9hso9cpqx4A&#10;cT/sep61Cdw/8LJPl5uXP5HNdSfArqik62xdXLJW0m4dz9nb/wA/SYuOKObTkd47Zo9l4HHVYgil&#10;leR8U0aKw9JEZZ5Xj9o9pjRUu98lNwR5BFFfkp1E/wC9dER3+diTHbLo/M/zx/g62Nf5I387/F/z&#10;f8P3Diav487g6R7D6IotlV29Z6LdlDvnrbMUu/KjclJt9sJm5sftvceMzNXLtKvkfH1OOmiihh1L&#10;WzNdRH3OXJjcpvaML9ZrecsF7SrjTStRUgjuGQfyHRrt24i/Eg8Iq60rmoz/AMV1fQ7rGrO7KiIp&#10;d3chVRVBLMzEgKqgXJPAHsD9GfWoD/MV/wCFbfQHxu7M3F0p8N+oY/lfufaWXqsBubtfJ7y/up0v&#10;FmqGX7esotiTYXF7gz/Z9PTViPTvXRNicbI6+SjqK6BlkaWOX/au/wBxto7zd7v6WNxUIF1SUPm1&#10;SAnrTuPqFOOiK63yKJzHbx62HnWg/L1/l0Sboz/hZT2ht7fWL2/80fhBhsTtPITU5yme6W3DufbW&#10;8NuYyeeRTmKTr/s4Zel3eqpGVEBzmHDFWYTEjxk5vfaO2kgaTZ96JlHASAFSfTUlNP26W+zpPHv7&#10;hgLi2ovy4/sPH9o63YvjR8mOkfl/0rsj5CfHjfmK7G6p7BxzV+A3DjBPBLFNTyvS5PCZvFVsVPk9&#10;v7kwVfFJTV+PrIoaqkqI2SRARzDm47de7TeTWF/AY7qM0IP8iDwIIyCMEdCCGaOeNZYmqh6dvkN2&#10;jP0f0D3j3TS4eHcVV1B092Z2jTbfqK18bBnZ9gbLze7IcPPkY6askoIcnJiRA0ywytErlgjEaTSw&#10;the31lZl9IlmRK8aamC1p50r1uV/DikkpXSpP7BXqj7+Rt/PJ3V/N/3V8itubj+Ou3+i06L2/wBb&#10;5ukq8J2Rkd+NuNt+ZHeFBNT1ENfs/a4xq40bXVlZWmMpmIIXSCRpzpyXFynFt8ke4NP47OMoFppC&#10;nyZq11dF227k1+0oMQXSB5141+XWxF7AHRr0R7+ZJ8vMj8C/hH378uMTsai7KyPS+39vZul2Pkc7&#10;Ptmi3A2b3xtfaD08+dpsXmp8etPHuJpwy0sxZogtgG1A65e2pd83mx2p5jGszEagKkUVm4VFeFOP&#10;Se7nNtbyzhalRw/OnRPv5JH817cH83DoHtjuncXSuG6Qqutu4ZOroNv4Xe9bvqDLQJsva27P4xLk&#10;a7bW2JKOYybiaDwiGRdMQbXdtINucuV4+Vb61s47wzCSHXUqFp3MtKAn06T7dem+ieQxhaNTjXyr&#10;0MH83z+Ybmf5YPw0zXyqwXV2M7gyGJ7B2JsldmZbdVVs2jni3lXVVHLkGzdHg9xTJJQCm1LH9sRJ&#10;exZfaTlPYE5k3dNse5MSmNm1BdXwjhSo4/b05f3Rs7czBNRqBStOPSf/AJNX8yjN/wA1P4jZL5N5&#10;/qXFdMV1B3DvPq4bQw+7qvetJLBtXB7Py8eYOYrcBtuZZq1t0Mhh+3KoIQQ51EC/N3Lqcsbqu2x3&#10;RmUwq+orp+IsKUqf4fXrVhdm9g8YppOoila8KdWcb63RTbI2TvHelZ9v9ptDau4d0VX3VQKWl+2w&#10;GIq8tP8Ac1RVxTU/ipDrksdC3Njb2HIIjNNDCOLsF/aadK2bSrN6CvWkD0D/AMLKsh2N3l1B172r&#10;8MtmdZdbb77K2Xs3fHZFJ3pmMzLsDbO59w4/C5ferYmr6yxkGSptr0la1dNAaiEywwModWIPuZr7&#10;2iW3sru4td3eS4SNmVPDA1EAkLXWaaqUrTz6DsW/l5I1e3AQkAmvD58PLreo9wp0JOtTr+bx/wAK&#10;bP8Ahtn5jZr4mdbfGza/flVsjYmy832HujK9tV2y5dvb33jS1W4o9mR4jGbH3Skq0Gyq3D171ElT&#10;HI0mRaIwqIg8so8qe3H9YtoTdLjcWgDuwRQgaqrjVUsvFtQpTyrXPRJfbx9JcGBIQ1AKmtMny4el&#10;Orzf5YPzWn/mJfBfon5jVewoesazuGm7Aas2LT5t9x02ArNgdrb66vq46bOSUGLlyNNW1OyWqo3e&#10;nhfROAyAgj2CuZNnGwb3fbQJ/EEJXupSupFfhU0pqpx6MrO4+qtorjTTVXH2Ej/J0fj2R9KetBrd&#10;n/C0LszbW6tzbcT4B7Eq02/uDM4RKt/kHuCFqpcVkamgWoaEdTyCJphBqKhmCk2ufr7nKL2gtpIo&#10;5P3641KD/ZDzFf4+gy3MDqzD6YYP8X+x0aP4f/8ACx7obtXsvbPX3yy+MmZ+N23NyZWmw/8Apk2l&#10;2YO1dn7cnyFQ8VPkt67Zqth7L3Fg9t0eqMVVZQzZmaMFpTTLGraSzdvaS+tbaSfa9yFxIor4bJoY&#10;08lbUwJ9AdPpXp6Dfo3dVnh0A+YNR+eB/l63OqWqpa+lpq6hqaesoqynhqqOspZo6ilqqWojWanq&#10;aaohZ4p6eeJwyOpKspBBIPuISCpKsKEdCDjkcOqxf5vn8w3M/wAsH4aZr5VYLq7GdwZDE9g7E2Su&#10;zMtuqq2bRzxbyrqqjlyDZujwe4pkkoBTalj+2IkvYsvsScp7AnMm7ptj3JiUxs2oLq+EcKVHH7ek&#10;d/dGztzME1GoFK049J/+TV/Mozf81P4jZL5N5/qXFdMV1B3DvPq4bQw+7qvetJLBtXB7Py8eYOYr&#10;cBtuZZq1t0Mhh+3KoIQQ51EC/N3Lqcsbqu2x3RmUwq+orp+IsKUqf4fXrVhdm9g8YppOoila8KdW&#10;xewv0t6oV/nr/wA6E/yieuujqjZHXm0+3e4u7t37ggxmyt15/JYTGYjrvZeIhl3Tu2rkwkU+SNT/&#10;AHhz2IoqKJxFFUCaqcOTTMhHHJPJ/wDWu4vRNcNFaQoKsoBJdj2rnHAMT6Y9eizctw+hSPSgaRjw&#10;PoOJ/wAHU3+RV/OV/wCHduqu68tvLYG1epu4ekt84TG57Yu08zlM1i6vr/eeFeq2Xu6nqs1HFXfc&#10;V2dwOcoqmJQ6QfZQuWHnVfdeduUf6qXVmkM7S2kyEhmAB1Ke5cYwCpH2n063tt/9ckhZQsingPQ8&#10;D/h6vd9gnoy6/9EbP+EUX/MsP5gv/h+fHj/3nu2/c0e8X+5Ow/8ANOX/AAp0HeXvguvtX/L1qU/P&#10;z/t8X81v/Gl3yP8A/gpN5e5T2L/lUtn/AOldF/1ZXojuf9z7j/ms3/Hj19mL3iJ0Puvn9f8AC13/&#10;AJmf/L6/8MP5D/8AvQ9Se529nf8Acbfv+akX+B+gxzD8dr9jf5Ora/8AhIJ/26i3F/4tt2//AO8X&#10;1L7Cvuv/AMrRH/zyx/8AHn6XbF/uEf8ATn/AOvnZ/B/5Q1/wr+WfRPyqxmzqTsCv6P3zSb2pdmV+&#10;Zm29R7ilpaOtoxj6jN0+Oy82OjcVhbyLTTEabaefc/b1tq7xtd7tjTGNZk06gK04ZpUV/b0FbaY2&#10;88cwWpU1p1bD/Nh/4UQfJn+af1Nifj9m+qeteiuk6Hd+N3zl9vbSr87u3du7M7glyUW34M/vHOfY&#10;Uq4PEJkfMtNRYujeasQSyyugjhjC/K/IO3cs3T36XUk94UKgsAqqDStFFcmnEk4wB59Lb3dZr1BE&#10;UCx1rjJP5/7HW29/wky+N3x/6g+Cm+u2urO+dmd49p9+7z2/W95UmzoMtjk6drdjYzLU+y+os3it&#10;y4/Dbn/jmFpdz5DIVFdUUNNR10mTP2BqaOKKuqor90txv7ve4LW5sXhtoEPh6qHxAxGqQEErQ0AA&#10;BJFO6hJUHmyRRR2zOkoZ2OaeVOA9f9WOtCnu9twfM/8AmtdjY7fGYqxmfkf87sxs7KZOoeeCbE0f&#10;YPeT7RoqanFRSTT0NJtzEV8NNTRGnb7aCmRBFZAnucLLw9n5Xt2hQaLexDAeumPUftqRU5yTx6DU&#10;lbi9cMcvLT9pp19lPY2yNo9Z7K2j1zsDb+M2lsXYW2cFs3Zu1sLTrSYjbm1ts4ymw2AweMplJEFB&#10;isXRRQRJc6UQC594jTzS3M0txPIXndizMeJYmpJ+ZOeh6qqiqiiigUA+XSq9tdW6ob/4U2f9uQPm&#10;1/5bb/8ABc9B+xv7cf8AK57N/wA3v+rEvRbvH/JOuP8Aa/8AHl69/wAJk/8AtyB8Jf8Ay5L/AOC5&#10;789+9x/+Vz3n/mz/ANWIuvbP/wAk63/23/Hm6vk9gjoy697917r3v3Xuve/de697917pDS9Ydazy&#10;yTz9ebGmmmkeWaaXaWAklllkYvJJJI+PLvI7kkkkkk3Pt8XNyBQXD0/0x/z9V0J/AP2dfNn/AOEt&#10;u38Dnv5z/c2NzmExGZx0XRXyKljx+VxtHkaKOWHtLriOGVKWshmgSSKN2VWC3UEgcH3kN7lyOnJ9&#10;myOQ3jxZBofgfoJbMAdwkBGNLf4R19KvDbL2dtyqkrtvbT2zga2WnallrMNgcXi6qSleSKZ6aSoo&#10;aWCV6d5YEYoSVLIptcD3js800g0ySsw+ZJ/w9C0KoyFAPVIP/Cmz/tyB82v/AC23/wCC56D9jP24&#10;/wCVz2b/AJvf9WJei/eP+Sdcf7X/AI8vWsp/IK/n6/Br+Wl8Gst8dfkVie963f8AW977/wCyIZut&#10;9gbd3Nt4be3Nt3YmKxyPkcrvvblSuRWp25UeSP7cqqlCHNyBI/PPI29cxb0u4be0AgECp3sQagsT&#10;gKcZHn0T7ZudtaWxilDatROB9nz69/P1/n6/Br+Zb8GsT8dfjrie96Lf9F3vsDsiabsjYG3ds7eO&#10;3ts7d33isiiZHFb73HUtkWqdx0/jj+3CsoclxYA+5G5G3rl3em3DcGgMBgZOxiTUlSMFRjB8+vbn&#10;udtd2wiiDatQOR9vz62Lv+Esf/bmD48/+H58gf8A39W9fcf+5n/K33//ADTi/wCra9Guy/8AJPi+&#10;1v8ACerp/lT/ANkwfI//AMQL2/8A++93D7B+2f8AJS2//mvH/wAeHRhN/Yy/6U/4OvmKf8J1f5in&#10;w2/l2d0fIzenzJps3U7Z7F6v2ttfZq4TrlOxZVzuK3XJla9p6JyBjozj2Fpf7Z9PvJDn/l/d9/s9&#10;vh2ggSRyszVfRgrQfbnoH7VdW9rJK1xwIFMV8+t534F/zkP5Wv8AMK73HQvxlxGRftOi2hmuxaGL&#10;d3R9Fsqlkxe1K7DQV7YzMTpNqzNK+XinjiUK/iikkBHj9wrvnKPM2w2P125OPpS4Q6ZNWWBpUemK&#10;dCO2v7K6l8KEd9K5WnDq8j2C+jLr3v3Xuve/de6+aL/Og/7ijOr/APxPP8u//wBx+mPeRXJ//Ttb&#10;n/mhdf8AWToI7h/yWE/0yf5Ovpde8dehd180T/u77/8AL8//AJSveRX/AIKj/qB/5+6CP/Ld/wCb&#10;v+Tr6XfvHXoXdfOB/wCFnf8A2Xb8Wv8AxUmn/wDfxdm+8g/aD/kibn/z1f8AWNOgnzB/uTB/pP8A&#10;KekJ/Kw+VPc//Cer+aV2X8DvmJk6nF/HHsreeN2j2DlZxULs3FVWU8UXUHyp2aks0sUG2M3h6inh&#10;zrRuZUxE0iVaPXYeKnif5m2yz595Ztt82lQdwjQso/Eaf2kLfMGun+lw7XJNbKaTa7x7a4P6RND6&#10;fJh8vX5fMdLf/hWjLFP/ADhvh9PBJHNBN8Rvj9LDNE6yRSxSfKL5HvHJHIhKSRyIQQQSCDce2fa0&#10;EcpbsCM/Vy/9WYurb3/ufb/6Rf8AjzdfSC9499CzrUp/4WV/9uw+if8AxfLrD/4Hz5Q+5T9ov+Vk&#10;vf8Anhf/AKuw9Ee//wC4cf8AzVH/AB1uj5f8Jk/+3IHwl/8ALkv/AILnvz2R+4//ACue8/8ANn/q&#10;xF0q2f8A5J1v/tv+PN08/wDCif4Tn5sfyuu8MTgcYtf2d0BEnyV6x8cKSVk+S6vxmWn3pg6UApPU&#10;Tbk6wyObpaenRrTZFqU6XaNF915A3n9zcy2TyNS2n/Rf7HI0n8nCkn0r17dbf6izkAHevcPy4/yr&#10;1UV/wjg+ZR358bu+fhFubKSTZ3oTeMXbfWdNVTu7f6Me1Z3g3VhsXAWZIaDa3ZOOlr57BdVRukHk&#10;3sKvdvaPA3Gx3mNeydND/wCnT4SfmyGg+SdIdhuNUUtuTlTUfYeP8/8AD1Wh/wAKNuxd8/zLP5z3&#10;x5/ls9N18lfRdTVmx+lKRYhU1mLxvbvd1bg92dq7zq1gkaE4jZexWwcWSZY9dJ/Aq3W5A0oI/b63&#10;g5d5Qv8AmK8WhlDSfMxx1VF+1m1U9dS9JN2drvcIrSM4Wg/M5J/IU/Z19CvqHqzZnRvVPWnS/XWN&#10;/g+wepdhbS632Xiy0bvQbW2TgaDbmCpppIooEmqI8bjoxJIEXySXYgE+4Fu7ma9uri8uGrPK7Ox9&#10;WYkn+Z6FEaLGiRoO1QAPsHWh9/wtd/5mf/L6/wDDD+Q//vQ9Se5u9nf9xt+/5qRf4H6DfMPx2v2N&#10;/k6Pp8Wv+FHv8l7q34x/HPrLfmL3u++OueiOodibzen+N0OVp33XtDr/AG9t/cTQZQtfJQtl8fMV&#10;n/3ctn/Psj3P2+5wudy3C5gZPBknkZf1qdrMSMeWDw6Uw7tt6QxIwOoKAe3zA62kPi3230x8guhe&#10;s+/ugKKkpeq+59q4vf21JYNvUm16urx2WgCxPmMPSov2eXpvCYJ4nLSRSRlCfT7jTc7W8sL65sb9&#10;ibqFirZ1ZHofT06OYXjliSWIdjCo8us/yp/7Jg+R/wD4gXt//wB97uH3rbP+Slt//NeP/jw69N/Y&#10;y/6U/wCDr55X/CSLs/44dX/Ib5fZX5I9h9Jdd7erOkdlxYLI937t2JtHDVVfS73nqa6LE1m/Mhj6&#10;Kesp6IeSVYWLpF6msvPue/dS23C5sNpXboJpJBM1RGrMaacV0gnj0FtjeFJZzMygaRxIHn8+i6/8&#10;KZ+z/gX3x86etJv5f0vV2/M3/o1p9vd07q+PWLxdbsXffZVZu3IptalxOV2dGdudgbvhwk0cVTkc&#10;WtUtQk1LTmpnlhMUBh7c22+WOyXI30SoniVjWUkMqaRqqGyq14A0pk0ANS1u720tyn0ukmmSvAmv&#10;y4nr6dPSGN3Thul+ocRvk1Z3riur9gY3eByFV97XndNDtTE0u4DW1okmFXVnLRTeSXW3ke7XN7+8&#10;b71onvLt4aeCZWK04aSxpT8uhhGGEaBvioK/bTrUi/4WRfG3vPtT41/FbvTrnAZ7dHVfx23j26nd&#10;lFgKKqyR21TdmYrrqLZvYWdpaQSSUm2dvT7IyOPqa508NLNmYRI6CW5lT2j3Gytdx3OyuJFW5uEj&#10;8Mk0roL6kHzOoEDz0n06I9/hkeGGRASiE1/OlD/L+fSI/lEf8Kaf5dWxvjJ0R8Rfkl1tlfiblesO&#10;vdrdX1W6tt7MXeXQO8Ww2HoMBV7vyg2jS1O9tuZzfVZHLkMxHXYSupUqamaaoyk5Z39vc1+3HME+&#10;5Xu67dci6WSRn0ltMq1JOkau0heC0YGgACjqtju9osMcEyaCopwqp+eM588fn1tefEvZfw5xWxM3&#10;2f8ACfCdIUfWPfW5H7NzG5/j8u2F2Bv3db4zH7crtzx/3Nc7bOZemwcVPXeBIpTVQyGoX7kykxfu&#10;s27tOltvLzG5gXQBLXUq1JA7s0zUV8uGKdHcC24UvbhdDGtV4H9nRqPZZ0918wj+QV/3EeVH/h+f&#10;OD/3lu1veSPPP/Tvh/pLb/jydA/bP+Ssftf/AC9fTuraKjyVJUUGRpKavoayF6eroq2CKqpKqCVS&#10;skFRTTo8M8MimzKwKkfUe8bwxUhlJDDoYEA4PDqjH/hQp19sHD/ybfnHksTsjaGLyNLsTYb0tfjt&#10;tYWiraZn7n61idoKqmoop4WaN2UlWBKkj6H2NeQrid+btlV5nKl2wSSP7N/n0W7oiCwuSFFaDy+Y&#10;6qf/AOEb2zdobk+DPygqtxbV23nqqD5YT08FTmsHjMpUQ046g60k8EU1dSzyRw+SRm0ghdRJtc+x&#10;R7uTSx71tojlZR9L5Ej/AER/TpDsCq1tNVQe/wDyDrcgw2AwO3KWSh29hMRgaKWoaqlo8NjaPF0s&#10;lU8cUL1MlPQwwRPUPFAilyCxVFF7Ae4keR5Dqkcsfma/4ej8ADAFB182n+eR8Qezv5LH80jqj+Y9&#10;8SMe22+qO0ezpu39jfZxTR7b2Z3LHNU1ncPS2YhovElHsjsjC5KsqaSjVoI58Llchj6dBFj2b3kN&#10;yXu1tzhy1dcvbq2q6ij8Nq8Wj/0OQf0kIAJ/iVWOW6CW4wPt94l3AKITUfI+Y+w/4CR5dIr+ad8/&#10;eyP+FEfzb+H3w7+G+F3JjepzRbRO3NsbjiNJ4O29/bYx+4e5ewt+LSFUnwXRm2kqcV5wJVjgxOUq&#10;qEumSVZHuWdit+QNm3bdt3dTdVapH8CsRGi/OQ0anqyhvh6re3T7rcQW9uDox+0jJP2cPyNOPX0R&#10;/ht8Uervg/8AGXp74tdO0P22yOoto0e34MhNT09Nk91Z2VpMjuzfGfWmAgfcW9tz1lXlK4paMVFU&#10;yxhY1RVgLd90ud63K73O7as0r1p5KOCqPkooo+Q6FVvAltDHDGO1R+31P59Gb9lvT3ST37u/G9e7&#10;G3nv7MpM+I2PtPcW78qlOped8btrD1markgRVdmmalomCgAktbj27BE088MCfG7BR9pNB1VmCqzH&#10;gBXr5kP8hj45UP8AOG/m+9s/Ib5kY+n7SwG0KDevyo7K2xuGgTM7O332Bnd54XBbD2BuDG18VRQy&#10;7GxNTuKWsgxUgNJNQ7ejoGiejaWL3kdzxuDcpcp2thtDeFI5WFCDRlUKSzAjOo0oW41YtWtD0ENs&#10;i+vv3luBqAqx9Ca4H2f5qdfTA7B6b6n7X6zzXTHZPXOzN69T7h2+dq5frvcO3sZkdoVe3vs/sIsU&#10;MHNTmhpqWkpQq0/iSNqbQpiKMqkY6QXd1a3KXlvcOl0rag4JDV41rx+318+hc0aOhjdAUIpTy6+Z&#10;t1DtfKfyVv8AhS7tro7q/PZmm6sX5K9d9NPFXTV1d/F/jf8ALGDZFdicFuGZY2qN0zbCwvYeNneY&#10;IzTZzb0c6oJUCDI27lXnH26kvblAbr6Z5MUFJYNQJH8OooRT+F6cOgggO37uI0PZrA/2rU/bSv7R&#10;19RP3jV0Muvl8/zhuydg9Nf8Kmct2/2tUfadXdU/Kb+XX2T2TVfwmpz/ANtsHY3UHxW3RvCo/gVF&#10;TVlZmvDt7F1LfaRQyy1NvGqMzBTknylbz3ntmlpaitzLa3aJmnc0kyrnyyRny6B1+6x7yZH+BXQn&#10;7AFr1tvdbf8ACgj+Rt2x2LsHqzZu+KSq3f2XvXavX+1KbIfF7f8AiaCo3JvLO0G3cFBW5Wv6/goc&#10;bSTZTJRLJUTOkMKEu7BQT7iu45E50tbee6mhIijRmakyk0UEnAapwOHR2m6ba7qit3EgDtPn+XWw&#10;/RUVHjaSnoMdSU1BQ0cKU9JRUUEVLSUsEShY4KemgRIYIY1FlVQFA+g9gEsWJZiSx6NgAMDh1J96&#10;691737r3Xzbv+FeOWo8B/Nz+LGdyLSLj8L8N+kMtXNFGZZVo8b8mvktWVLRxAgySCGFrKPqePeQ3&#10;tShk5V3NF+JruQD84YegnvppfQE8BGP+PN0eH+cp/wAKKf5W/wAyfgf3B8eerut+wu7O1uxMMmG6&#10;7yPYHVON2zgOqM8cpiqv/SPHuTPZeTOYvM4SlpHkoUxNNPLV1UaQVLRUskj+yXlHkDmbaN7tL+5u&#10;I4bWM1cK5JcUPZQChB89RwMipp0ov91sri2kiRCznhUcPn/xXVkX/CS/4sdvfHn+XDubfva2PqNv&#10;0Xyc7iqe4+r9t1FTSzTHrQbF2ftbC7xq6aDVPi6zeddhaqSOnmbW2NpqOfSont7D3uludpf8wxwW&#10;rajbQ+G5/p6mYr89IIz6kjy6V7JDJFaMzigdqj7KAV/PrZS7U/5lh2P/AOGHu/8A957I+47tf9yb&#10;f/mov+EdG0nwP9h6+az/AMJLux/j51p8zfknmPkVvzpvr/atX8Xqiiw+U7q3Rsnam36rNjtXryqN&#10;Jja7fNdQY6bKjHQTyeOJjN4EdraQx95Ee6dvf3O0bcm3wTSSi5yI1ZjTQ/HSCaV/n0E9jaJLiYys&#10;oXR509R69Qv+FT3df8ubuz5JfH2p+C+T6V3v2PiNnb8j+R/ZXx+j25kdi7wmy2R2c/U2Oq927JjO&#10;0987x2/S0ed+7raaasnjpa2kpZpz4I4Ybe2VnzBZ7dfje1mS3Lr4SS1DLQNrOlu5VPbQGgqCQM1O&#10;t5ktJJovpipeh1FeB4UyME8evoi/BPbnYGzvhB8N9o9spXx9qbV+Kvx5252WmV8xyidgYPqPaGM3&#10;kmSNTFBUGvXcdLUibyIj+S+pQbj3AO9yQTbzu8trT6VrqUpThpMjFafKlOhVbBlt7dX+MItftoK9&#10;UH/8K+/+3UW3f/FtuoP/AHi+2vY59qP+Vok/55ZP+PJ0Wb7/ALhD/Tj/AAHoef8AhLH/ANuYPjz/&#10;AOH58gf/AH9W9faH3M/5W+//AOacX/VtenNl/wCSfF9rf4T1f7mtm7Q3JPFVbi2rtvPVUEP28FTm&#10;sHjMpPDBraTwRTV1LPJHD5HZtIIXUSbXPsCpNLGCI5WUfIkf4OjMqrcVB6+al/wqS2/gcD/Of6Zx&#10;uDwmIw2Ol6K+OssmPxWNo8dRSSzdpdjxzSvS0cMMDySxoqsxW7AAHge8ifbSR35PvGdyW8eXJNT8&#10;CdBLeQBuEYAxpX/CevpLJ1d1nGyunXWxEdGDo6bR2+rIykFWVhjwVZSLgjkH3jz9Tc/8pD/70f8A&#10;P0LdCfwD9nS79sdW6+aL/wAJWP8At9Z3T/4gb5H/APv1etveRXub/wAqdZ/814v+OP0Edm/5KMn+&#10;lb/COvpde8dehd18uP5hbv7J/lEf8KI+0vln8l/j3H3ls7MfIjuHvzrfD7viWiwm/OrO4Z90nZm5&#10;eutyZPG5zBybq6dpt0U9NTO1POKDNYPwsKWVY54cltpit+a+QLXa9uv/AAJhbxxOVyVePTqDgEHT&#10;JQk5FVauRgg2dnsd1eeaLUussK+YPCnzFf2jrcI6J/nC/wAlf+cbtyj+PHYtVsio3HvZoqCi+O/z&#10;F2JgNvZrJ5rJXo6Sm2RncjVbg6/y275ajigXA5586smh4Y45NJETXvKXOPKUhv7cP4aZ8WBiQAP4&#10;gKMF9dS6fXo+jv8Ab78CJ6VP4WH+Dyr9hr1sE4+go8VQUWLx1PHSY/G0lNQUNLECIqajo4Up6anj&#10;BJIjhhjVRcngewGzFmZmNWJqejQCgAHDrR+/4Wu/8yw/l9f+H58h/wD3nupPcz+zv+5O/f8ANOL/&#10;AAv0HeYfgtftb/J0rP5en/CoT+Wz8X/g18T/AI69k4L5Mz7/AOleiOuet94TbZ6u2nlNvS7h2rt2&#10;ixWTfDZGr7MxlTW45qmnbxSSU8LOtiUX6e2t/wDbXmLct63TcLd7bwJp3dauwNGNRUaDQ/n1u13i&#10;0htoInD6lUA4/wBnrX6/4UVfzTvjN/NN7o+Oe/8A4z0HZ9Bguq+r907P3MnZ+1cRtWvky2Z3XHmq&#10;RsXT4jc+546qkFGpDu8kTK/AUjn2O+QOWdx5Zs9wg3Foi8sqsNDFhQLTNQOivdb2G9kiaGtFUjIp&#10;59fTr+K3/ZMHxw/8QL1B/wC+9297xv3P/kpbh/zXk/48ehhD/Yxf6Uf4Oh69oeneve/de6+YN/Mp&#10;Xc381r/hScnxa3jmszB1ziPkNsf4nYmgopJzUbR6l6xnSo7bqMAjCRIMjlMhBufMJKVCCoq11HxR&#10;gjJLl3w+V/bz95woPqDbtOSfxO/wV+QGhfsHQPu9V7u/gsezWF+wDj/lPX0q+nOl+qPj31ttPp7p&#10;Hr/a/WHWWx8VTYba+zNoYuDFYfGUVNGsesxxDzV2Rq2Xy1VZUvNWVtQzzVEskzu7Y7Xd5dX9xLd3&#10;s7SXLmrMxqT/AJh6AYAwAB0LY40iRY41AQcAOkt1b8YPj10h2B232j090/sTrLfXfE21KruHObHw&#10;dNtsdgZDZP8AeU7by+4MXixTYaozlGd4ZIy1yU6VlYakmplmKR6Hbncr+9gtba7u3kgg1eGGNdIa&#10;lQCc07RitBTAGeqpDFGzvHGAzUrTzp/xfVTf/CkT5Sbu+Kv8pnv3O9fZip29vnt7I7P6AwGfoaue&#10;ir8TSdlZN03tUY6ppJqargyNR1vh8zT08sUiPTzTLML+PSRR7e7ZFufNNik6BoYg0pB4HQO2vy1l&#10;SfWlOkW7TNDYylTRmov7eP8AKvVNf/CQr+Xb0sehN6/zDOwto4Lefc+f7R3F1l01kc9QUeXi6r2b&#10;sfH4X+O7k2rFUpImI3vvHc2XqqSorghq6XG4yKOllijra1Jhf7r7/efXQ7BBKyWaxB5ADTWzE0De&#10;qqACBwJJqDQUL9itY/Ca6ZQZC1B8gPT5nrY9/mv/AMubqH+ZL8Qu0eoN77Pwtd2jjNnbmznx/wCx&#10;WxtK26+uu1qHFz1u1qnE5gQnJR7dzuZpKejzeOSRYcljpZEOmZYJoY95X5gu+Xt2truGVhbFwJUr&#10;2uhNGqOFQKlT5H5VBNr20ju4HjZRrp2nzB/1cetRT/hGD8mt6UnePyv+G9ZlMjXde7h6mpfkrt7D&#10;zymTFba3fsneWyesN2V+OhLgU1bvPEdh4dKsgHzJg6flfH6pW939thNlte7hQLhZfBJ8yrKzqD8l&#10;KNT/AEx6I+X5m8Se3r2ldX5ggH9tR+zrdn+fn/ZCXzW/8VJ+R/8A753eXuG9i/5Lez/89UX/AFcX&#10;oQ3P+41x/pG/wHrSw/4RRf8AMz/5gv8A4Yfx4/8Aeh7b9zD7xf7jbD/zUl/wJ0H+XvjuvsX/AC9f&#10;QF9wT0J+qV/+FEv/AG5g+df/AIYewf8A39XWfsYcgf8AK37J/wA1G/6tv0X7r/yT7n7B/hHVSn/C&#10;MT/shL5S/wDi21R/753rL2Kvd/8A5Le2f88v/WR+kPL/APuNP/p/8g6Nr/wrM/7dBbx/8T10f/7u&#10;sn7Kva3/AJWyH/mhJ/gHT+9/7gN/ph0g/wDhIJ/26i3F/wCLbdv/APvF9S+3/df/AJWiP/nlj/48&#10;/Vdi/wBwj/pz/gHV7/8AME3W+w/gV83N8RzTU8mzPiJ8k91xz08EFVPA+3emt6ZdZoKWqBpamaNq&#10;PUscgMbsAG4J9gjYYvH3zZoafHdwr+2RR0ZXTaba4b0jY/yPXx6Nu/EzdW6fgz2Z80cNFW1W3upf&#10;kd110du6mp1Sogo6HszYu7dyYvclYqL5sdRYzO7Xpsa80h8c1Tm6aNfUpvlnJusUW9W2zuQJJbd5&#10;F+1GUEfOoJP2KegIIC1s9wOCuAfzB/zfz6+qp/KW+e+0/kR/KO6L+XHZO66eB+rejszifkPuGsqm&#10;ravDbj+O2Ir8F2PufcKx+SeGrz2I2oNymIguaTJxMAQw94x807HLt/NV7tVvF/azAxD1EpBQD7C2&#10;j7QehnY3Ky2Mc7t8K93+14n+VevmYds7M7R+feD/AJmH80/dq5WkwG0u6Nh5mupWngkip9z/ACV7&#10;XyVHtPaqVVUrtXbf692Lh5qAw0tpadpcYWdYbpLkbazW2xPy5yzFQyPCwH2QoNTfIsxrnj3efAIy&#10;K90Ly9bgGH/GjgfkP8nX0Af+EoO7I9x/yeOtsOjwu2wu6O9dpzLFJI7xSVm8TvkJUK40wzGHeiMF&#10;T0mNlb9TN7gn3QiMfNtw/wDHDG3/ABnT/wA+9CfZGrYIPRiP51/y9bJnuPOjbr5T38ib+YZ8cP5a&#10;f8yj5Md6/KDJbuxWwd2dK9zdTYio2ZtWq3flH3hne++od4Y+GfG0k9PJBQNhdh5BmnLFVkVEtdxb&#10;J3nbYNw5i5d22y21UM6zRudTaRpEUinPrVhjoF7bdRWl5NJMTpKkYFc6gf8AJ0JH87/5s/H/APnb&#10;/MP4nddfy5vj9u3KdoD+83XOR3xmNl7e2TvHvPcvYea2vV7Uw09LSZKsrf7rdbLicnVfxPNTUv2/&#10;8Yr5JI4aaEzyp+TNmv8Ak3ad0uOYL9BbYcKGLLGEB1HgO56gUWtdK8SaC243EW4zwJaRHXkVpQmv&#10;D9nqfU9fS5+PPXWV6f6B6O6lzuXXP5vq7p/rPrrM55TMy5vK7J2XhNtZDLq1QzVDLkqvGPMC5LnX&#10;6je/vHW/uFu769ukTSksruB6BmJA/KvQuiQxxRoTUqoH7B1QD/wrM/7dBbx/8T10f/7usn7HXtb/&#10;AMrZD/zQk/wDos3v/cBv9MOkH/wkE/7dRbi/8W27f/8AeL6l9v8Auv8A8rRH/wA8sf8Ax5+q7F/u&#10;Ef8ATn/AOtpr3GfRz184f5UTyfzx/wDhTDtToGJm3P8AGv49b3g6ry1PFJJPgpOnPjdWZPdvetZU&#10;yQO1Jp7O7ITK4SkyEaEzQZHGIzOsSEZB7YP6l+3Mt98O43Cax6+JMAsf+8JpYj1DevQTm/3Y7usX&#10;GFTT8lyf2mo/Z0H/APLuz9T/ACSf+FHG+vizuuuqcJ0n2V2VnPjXJU5KpUUsvWXdlZht6fGPd+Qq&#10;Jpjj0mo8nXbXXIVjyBaCmqciGcaZFL+/oOcvb6Dc4lBvI4xNj+OMFZlHnwD0HmQvVbU/u7dmhbEZ&#10;On8jlT/g/n19Lj3jr0Luv//SGz/hFF/zLD+YL/4fnx4/957tv3NHvF/uTsP/ADTl/wAKdB3l74Lr&#10;7V/y9atv877p/evxr/m9fNqhytJX4bIbl+Rm8PkFs7JVEQeLIYTuncE3cGAzWKmlh+1raSmqdzvT&#10;GwdIqmklge8kUgEl8mXcO48qbMykFVt1iYehjHhkH04V+wg+fRLuMbQ31xXBLlh+eevpzfDj+bv8&#10;DfmN0HtPuva3yT6X2bX1m16DKdi9db+7K2lsre3Ve4Y8dFPuXBbswG6cricnTUWFrxNFDkxG2Nr4&#10;YvPTTyxHV7xw3flTfNovpbOXbpnUMQjqjMriuCpUEVI8uI4EA9DC3vra4iWRZlBpkEgEfbXrRG/4&#10;VWfzC/jr82vlV0bsD41b5wfa20fjVsHeWF3P2dtKrXKbMzu+ews9hq/KYPaefp3kxu6MVtvE7UoS&#10;+Somlopqqsliilk8LH3NvtjsO4bNtl7PuMDRS3MilUbDBUBALDipJY4OaAEjPQb3q6iuJ41hbUqA&#10;1I4VPp1tsf8ACXjoTdXRf8oXpms3ji6vCZXvPevYnfdFjK9Hjqk2rvHI0WB2PlDGxZVpN07M2hQZ&#10;ekKnTJR18TmzMwEV+5V9Fe813ghYFYESIkfxKKsP9qzFT8wejzZomjsY9QoWJb8jw/aBXr56H8k7&#10;IbTxX81r4N5HfVbt3G7QpO7sVLn67dtTjaPbdNQDD5oPJmKnMPHjIaMOVBMzBLke575yWVuV96WA&#10;MZTCaBa1rUcKZ6C23FRe2xamnV59byX/AAo63t/Kcz38ujt+l3RuT4p7g+ScmHxC/GQde1/W+b7w&#10;pt6RbswszvtibZr1e68dsg0IqRnXmaPDtSsUmJqXpVMLe30PNKcwWhijul26p8bWHEenSeOrtLVp&#10;pp3V4Yr0It2axNpJUoZqdtKVrXypmnr5dUSf8Izsl2LF8/8A5I4jDTV46urviVlcjv6mP3Awkm7M&#10;X231hTdc1MxiieBtxU9Dl9wJRLKyA0U1eVuygexv7urbnYtudwPqRdAL66Sj6/yqFr89PRbsBf6q&#10;UD4NGftqKf5f59U+fzk/it2T/L0/mm9+4NaStwGNyncGU+R/x/3OqSSUuS6/35vCv33sqvxdXUre&#10;vqdl5czYOudlH+5PD1HBTQzCzlHc7bf+WbF6hmEIilX0ZVCsD6ah3D5MOkN/C9reyjgNWpfsJqP2&#10;cPy6+jD/AC2v57fwV+enSuyM9me8+rOkfkEMJQUXaPRnaO9MD1/uDFb0pKaCLOz7FG7MnQQb72Vk&#10;Kwmpx1ZjZquSOkmjjrEp6tJoI8f+YeSd72O8mRLKWaw1HRIilgV8tWkHSw4EGmciooehVablbXMa&#10;kyKstMgmmflXiOhK+YH88b+WL8LNs5XL9j/KTr3f+7aCGY0XUXQ24Nv9xdqZmuhZQMUuC2rmZcPt&#10;apmBJSfcWQwtCdBBqAbAptp5L5k3iRUt9skjiPGSUGNAPWrCrf7QMfl1efcbO3BLzAt6Lk/y4fnT&#10;ou//AApayVDmf5F3zKy+Lqoa7GZWi+MeSx1bTtrgrKGu+WXQFVSVUD8a4ainlV1P5Uj2Ye3SsnOu&#10;0IwowMwP2iCXprdyDttwRw7f+PL1N/4TJ/8AbkD4S/8AlyX/AMFz357r7j/8rnvP/Nn/AKsRdb2f&#10;/knW/wDtv+PN1fJ7BHRl1737r3Xvfuvde9+691737r3XvfuvdfNF/wCErH/b6zun/wAQN8j/AP36&#10;vW3vIr3N/wCVOs/+a8X/ABx+gjs3/JRk/wBK3+EdfS69469C7qhv/hTZ/wBuQPm1/wCW2/8AwXPQ&#10;fsb+3H/K57N/ze/6sS9Fu8f8k64/2v8Ax5eqDP8AhOH/ACaP5bXz0/l85rvD5YfHD/St2jSfIjsj&#10;YtPuf/TB31sbx7VwG2OvMjicX/Betu0dnbef7SsztU/nakNTJ5bPIyqgUc+4PN/MWx78llte4eFb&#10;G3RqeHE3cS4Jq6MfIYrTos2nb7S5tTJPFqfWRWrDGPQjr3/Cjz+TR/La+Bf8vnC94fE/44f6Ke0a&#10;v5Edb7FqNz/6YO+t8+Tauf2x2Hkcti/4L2T2jvHbyfd1mCpX860gqY/FZJFVnDe9vub+Yt8357Ld&#10;Nw8W2Fu7U8OJe4FADVEU+ZxWnXt22+0trUSQRaX1gVqxxn1J6u2/4Sx/9uYPjz/4fnyB/wDf1b19&#10;g33M/wCVvv8A/mnF/wBW16MNl/5J8X2t/hPV0/yp/wCyYPkf/wCIF7f/APfe7h9g/bP+Slt//NeP&#10;/jw6MJv7GX/Sn/B1837/AIS2fA/4lfO/vz5TbS+WvTGF7m27sPqDZ249pYzNZvd2EiwuayW85cZW&#10;18Eu0dw7eqZ5KihURlZnkQDkKDz7yE9y973XZLHbJdqvGhkeVgxAU1AWoHcD59BPZraC5lmWeMMA&#10;opx9fl1vofGj+T5/Ld+HfbGK7x+NXxd2z1T2rhMZm8Njd34bePZ+SqoMVuLHy4vM0MmP3FvjM4eq&#10;p66ilKkTU0mhgrppdVYQfuPNnMO7WrWW47m0tqxBKlUGQag1Cg4+3oTQ2FpA4khhCuPOp/z9WV+w&#10;70r697917r3v3XuvmZf8KHK+o+Of/Ch7r3vzsDHVcGxoK/4Yd8UE9PDUvNlti9bVu28DuGooh9s3&#10;nnjzfWOVp1WETeuED9d0GRvIKjcOQbixgYeNS4iPyZwSP5Op6CG6nwt0SVh29h/If8UevpKbX7N6&#10;73t13hu3dpb42ruDq3cG1YN8YbsLGZzHVOzshs6px38Wi3NBuBaj+GfwT+GXnaoaQRxxgliADbHm&#10;W2uIbh7SWFluVbSUIOoNWlKca1xToWq6MgkVgUIrXyp181D4vb0wnzE/4Vb4/tboSpj3v1/mfmT2&#10;T2Bhd1Y0vLhst171ps3c8mR3tS1qxaFwOaxu2GqcfLIEFQKqnj4klVTkTuUL7T7Xta3w0Ti0RSp4&#10;h3ZaL9oLUPpQ+nQRhYT72HiyviE1+QBz/Lr6dHvG/oYdfOB/4Wd/9l2/Fr/xUmn/APfxdm+8g/aD&#10;/kibn/z1f9Y06CfMH+5MH+k/ynrYq/4UlfyiV/mGfGId79N7dat+XHxh2/mMvtGjxlIJcp271TG0&#10;2Z3d1I6QlKmvzlDKJcvtlbTsMj9zQwxhsrJLGAPbzmv9wbl9DdyU2q5YBq8I34K/yB+F/lRj8NOj&#10;XdrH6qHxIx+ugx8x5j/KP2efXzj95/KPt35N9gfDah7hzMm4sp8bOu+sPjNs3O1pnkzlZ1tszuDf&#10;O9dnY/P1Ezt9zV7UpOxnwlKwVCMXjaRH1SrJI+QUO2Wm2wbu1omlbiR5mA4a2jVWI/02jUf6RPl0&#10;FGmkme3EhqUAUfYCSP2Vp19sT3hz1IXWpT/wsr/7dh9E/wDi+XWH/wAD58ofcp+0X/KyXv8Azwv/&#10;ANXYeiPf/wDcOP8A5qj/AI63R8v+Eyf/AG5A+Ev/AJcl/wDBc9+eyP3H/wCVz3n/AJs/9WIulWz/&#10;APJOt/8Abf8AHm6vgliinikgnjjmgmjeKaGVFkilikUpJHJG4KSRyISCCCCDY+wQCQQQc9GXXy6s&#10;XvOX/hOt/wAKAuyquuwGbk+PmMze+6Kn2/iFbz7n+L3e2Gk3X1/Q46qeGNchJsDOHDpVSRxMHye2&#10;Z41QkafeSrQjn/kS3CyD68quT5TRnSxPpqGqnycHoGhv3Vuj4/Sz/vJyP2Y/Z0fz/hKf8fd5fL/5&#10;9/LX+ab3ci5rLbNyu8P4LmKiBViy3yE+R+RzOf35nMSdUn267Q2FVV9LLAVRUj3RTeNiI2UEfuff&#10;w7TsW1cs2Xajhaj0iiACg/6ZqGv9A9Ktliae6nvZOIr/AL03H9g/w9fQd9wN0KOvn9f8LXf+Zn/y&#10;+v8Aww/kP/70PUnudvZ3/cbfv+akX+B+gxzD8dr9jf5Orz/h1/IN/lD9j/Eb4sdh72+FWyM/vPfv&#10;xx6P3pu7O1G+O4KefNbn3R1ltjOZ/LT09D2LS0UE2RytdLMyQxRxKzkIqqAACt2555rt913O3h3h&#10;1hS4kVRpjwFcgDKeQHRlBtli8ELNbgsUBOT6fb1e30T0V1P8Zupdl9F9GbOpOv8Aqjrygq8XszZ1&#10;BX5jJ0eCx9dla/NVVLT12fyOWy88cmTyc8v71RKV8mlSFCqARe3t1uN1Ne3sxkupDVmIAqQAOAAH&#10;ADy6Mo40hRY41og4Dpg+VP8A2TB8j/8AxAvb/wD773cPtzbP+Slt/wDzXj/48Oqzf2Mv+lP+Dr5V&#10;38k3+Uptb+bVuL5Ydd5Ls3cXWO+eo+kaTe3U2Rx0GLqtr5Pf+Yy9XhcNQdg09Xja7KSbSNZHF9yc&#10;dJT1iRszIXICHJznLmqXlaPa7hbZZIJZtLg11BQKkrkDV6VqOgXt1it8Z0LkMq1H2/P5dDh/I1z/&#10;AMdPgD/NsTp7+Zd0HgsR2Dt7ebdXbJ3/ANlVFf8AY/GL5BYbLzU+3d1ZDENkv7kZXbe6qqaKnpNx&#10;1NNWpiJpMdl6Gqp6T7iqKLnSPcN95V+r5dvmMDJrZUpWaIjKg01ArxKAjV3IwJoOnduMVrfeHeRd&#10;wNAT+FvX0z6+WCOvqt+8Yuhp0XvtX5O/GbqfsDYHSXdXcfWHX2++7MRuafrrZfY+48Rtw9jUG3ps&#10;PjdyY3BvuGSlw+ar423JTJ/DRK1XVRyu0UMiRTFF9rtu5XUE97Z2kskEJGtkBOgmpBNMgYOeA8zk&#10;dNPNCjLHJIoZuAPn1S38/v8AhN9/Kq+T+1N+9j0GycR8NewRhM1uSp7m6cydDsjrzET0tBLX/wAf&#10;3x1jkqiPqV9rUckbVWTehpsFW1MBlLZGJisyDDYvcLmfbZYLdpjeQVA8OQFnOaUVx36vIVLAY7Tw&#10;6L7rabKZWcL4b+owPzHCn7Pt616/+Ebfb/auI+YHyy+M9DuzK57oCo6IzHbU2NjnrJ9o03aG0u0u&#10;s9ibf3RhaSo10+GyO79nbryC1DR+KXIU+OphN5BRw+Ie+7lpavtO17i0QW+8cJX8Whkdip9QrKKe&#10;hJpxNSvYJHE88IasWmvyqCBX8wevoee4D6FPXzCP5BX/AHEeVH/h+fOD/wB5btb3kjzz/wBO+H+k&#10;tv8AjydA/bP+Ssftf/L19Pf3jd0MOqV/+FEv/bmD51/+GHsH/wB/V1n7GHIH/K37J/zUb/q2/Rfu&#10;v/JPufsH+EdVKf8ACMT/ALIS+Uv/AIttUf8AvnesvYq93/8Akt7Z/wA8v/WR+kPL/wDuNP8A6f8A&#10;yDrcT9xL0fdVA/z6um+ue6P5SnzZoOxduUm4E676Z3R3JsmpmHjrts9jdYY6p3LtPceHrUAqKGrg&#10;qKeSlqDGy/dY6rqaWTVDUSows5Hu7iz5q2ZreQr4kyxt6FHNGB9fUehAPEDpBucaSWNwHFaLUfaO&#10;HWsx/wAIs+ket8vnvm78hsrt+HIdq7Ipeo+q9nbhq2Ev92tob6Xe+495U2JpygSCt3JkNnYtaioJ&#10;aUQUQijMaS1Amkb3hvbhE2awWSlq5d2Hqy6QtfkAzUHqa+QoUcvxoTcSkd4oB9hrX/B1vy+4N6E3&#10;XvfuvdJDsLZ1D2LsHfHX2UnmpsZvraG5dnZGppxeenodz4WtwlXPANSXmip65mXkeoDke3YJmt54&#10;Z1FWRww+0Gv+TqrqHVlPAinXzJP+E/fyVoP5Sf8ANv7V+PPzDq6fqnE75oN4/FfsXO7iqGx229id&#10;p7a3xicjsnc2dyc7R0cOzsrksBUY+LKuPskps3DXNNHRLJN7yP5725uauVbW/wBpHishWZAMlkKk&#10;MAOOoAg6eNVK0rQdBDa5hY3zxTnSDVT8jXH5fP516+m7ujf+xdkbKzPZW8957V2n13t3Az7qz2+9&#10;x7gxWF2dhds0tJ99Ubhym5cjV0+HoMJBRfutVSzLCI/Vqtz7xwignmmS3hhZ7hm0hQCWJ4UAGSfl&#10;0L2ZVUuzAIBWvl18yDZG7Zv5zf8Awpt2t2/0/QZjJdTyfJ3rTsykyU9PlIYKT48/EbG7MhXdNfDV&#10;/aVW0qbsXD9YwPFFMIJIMvuKKAqamQI2R80Q5Q9uJbS7YC6+mdKY/tZy3aP4tBc+tVQnh0EFb94b&#10;wHjB0awf9qtP2Vp+09fUM9419DHr5gP83vqzZfen/CqOt6S7Ix1Rl+u+4vld/Ll6s37iaXIVuJqs&#10;psvsLqT4p7S3TjqbK42emyOMqK3B5eeJKinkjnhZg6MrAEZJcqXU1l7ZLeW7UuIbW7dTQGjI87Ka&#10;HByBg46B18iyb0Y3HYzxg/YQoPW3xtr/AITC/wAnjaG48Buzb3QvYGOz+2M1itxYPIRfIDugy0GY&#10;wtdBksZWxh95spkpa2mRxcEXX3FEnuTzbLHJFJfRmNlII8KPIIofw9Ho2ewUhhGag/xH/P1sDewJ&#10;0ade9+691737r3Xzdv8AhXNQUeV/m+fE/GZCnjq8fkfh90VQV1LKCYqmjrPk98k6epp5ACCY5oZG&#10;U8jg+8hfapivKe6Mpowu5CP+cMPQT3wA38APDw1/483WyR/MF/kTfyU8B8TO9d+7q6H61+Lo2V1l&#10;uzOYXu7am790bHqNjbhx+JrKvAV4oKndJ2ruypqsukVNHi6+hrWyJmFPAn3DwssebDztzjJullBF&#10;fSXOuRQY2VW1AnIrp1LjOoEU4nFeja623bxBKzRBKA5BpT+efs6p4/4Rc92dxZeq+aHQGSzebzfR&#10;mzsJ1f2PtvEV9TU1WG2Dv/dGZ3dhstHt9Hcw4v8A0g4rGeeshX0TS4RJUVXM7SC33gs7RBs9+qKt&#10;67OhI4sqhSK+ukmg/wBNT06QcvySH6iIk+GAD9hNf8P+TreM7U/5lh2P/wCGHu//AN57I+4Xtf8A&#10;cm3/AOai/wCEdCKT4H+w9fJh/kd/yq9ifzZu6PkJ0rvLs7dvVWT69+O+b7K6/wBxbZo8NkqBt9/3&#10;r2ztPAxbxxmVop6jJ7Sp6jcXnrKeinoayZItEdTETqGUnOnM8/K1nYXkNskqyXARgag6dJY6SODY&#10;oCQR8j0CduslvpJY2cqQlR9taZ+XQmfyr6Xoj+WP/OEx/UP81DoTbNXP1zvmXrmHdm95spVbc6B7&#10;djydBV9cd8QYqaopNq716/rdVPUU2TyNJPBQ47I024KJkko08ifmY33MnKbXfLN8wEia9K0rLHQ6&#10;4q/ErcQQCCSDGePV7IRWd+I72IYNKn8J8m9CP+L6+sVFLFPFHPBJHNBNGksM0TrJFLFIoeOSORCU&#10;kjkQgggkEG494uEEEgjPQ261af8AhX3/ANuotu/+LbdQf+8X217kz2o/5WiT/nlk/wCPJ0Tb7/uE&#10;P9OP8B6Hn/hLH/25g+PP/h+fIH/39W9faH3M/wCVvv8A/mnF/wBW16c2X/knxfa3+E9bEPsA9GvX&#10;zRf+FU//AG+s6W/8QN8cP/fq9k+8ivbL/lTrz/mvL/xxOgjvP/JRj/0q/wCE9fS69469C7r3v3Xu&#10;vmi/8JWP+31ndP8A4gb5H/8Av1etveRXub/yp1n/AM14v+OP0Edm/wCSjJ/pW/wjr6XXvHXoXdEN&#10;zlf/AC6v5mu0+wOlNx1fxz+WuF2Bu3dOzN/9b5iXbW7dzdb732plq/a2fWrwNWU3p17uLHZKhmjp&#10;snAlDO8YWakqGieORjxF5g5blgvIxcWryIrK4qodWAYZ+FwQcg1HkRXpMTaXitGdDgEgjjQj+Y60&#10;cf8AhSH/ACQ/hD/Lp6m68+TPxU3nuDrHJ787Zpuv5fjZufeMm86Gux1ZgM/uCbd/WWS3FV1PY9DR&#10;bOmwsUGTXIVmZp2/iVLpnpJAsdXNHt7znvPMF1cbducKyKkWrxgukg1A0uB2VatRQKcHB8g5u23W&#10;9oiTQMVJammtfzHnj8+tw3+Q93P238gf5SPws7T7yy2b3B2VmNhbuwOX3FuSasqtwbjw/X/a2/uv&#10;Nk7izWQyDPX5fJ5/Y21cbWTV0zSS10kxqGd2kLmJed7O1sOat4tbJFW3DqQBwBZFdgAMABmIp5cO&#10;j7bZJJbG3eQ1eh/kSB/Ida83/C13/mWH8vr/AMPz5D/+891J7H3s7/uTv3/NOL/C/RXzD8Fr9rf5&#10;Oji/yzv+E+n8ob5Bfy+fht3h298R/wC93aPa3x36v31v7c/+nv5OYD+Pbq3FtihyOZyn8F2x3Rhd&#10;vYv7ysmZ/BRUlNTR3skarYeyjmPnzmuw37d7K03XRbRXDqo8KE0UEgCpjJP2kk9P2e12MtrbySQV&#10;dkBJ1Nx/I9a2P/Cnn+Xh8O/5ePe/xg2Z8POoP9EG2uxOpN37n3jjf9IHaO//AOMZzF7xixVBXfed&#10;o723tX4/wUDGPxUssELfqZC3PuRPbff923+x3KbdrvxZI5VCnSi0BWpHYqg59a9FG8WsFrLCsEek&#10;FTXJPn8yevpN/Fb/ALJg+OH/AIgXqD/33u3vePG5/wDJS3D/AJryf8ePQth/sYv9KP8AB0PXtD07&#10;1737r3Xy/wD+YXks7/Kr/wCFMFT8l9/YzON15VfJLZfympcnj4pxWbo6X7h0x9oTbajjlpmyFThJ&#10;sjufCJA7JHUVuMeJ7xPqbJLYFTmf26G3QMv1At2hofwyR/BX0rRGr5A149A66Jst38ZwdGsN+R4/&#10;5R19MTrDtHrnurYG1e1OpN77Z7G653viKXO7T3ps/L0ec29nsVWJrhqqDI0MssMmk3SRCRJDKrRy&#10;KrqyjHS5triznltbqFo7hDRlYUIPzB6F6Okiq8bAoeBHSZ2p8hOjt9dr9gdGbJ7V2Nu7t3qjEYTN&#10;9m7A21uCgzm4ev6HcdblMfhE3jTY2WpTbuTyFThqjTQ1TRVqxKsrRCKSJ3clsL2C1gvZrV0tJSQj&#10;EEBiKE6a8QKjIx5Vr1VZY2do1cGReI9Pt6p1/wCFK/xm3Z8mv5SPfdBsXE1Ge3b0tl9m/ITHYaki&#10;mmrK3D9bZCdN+yUkUGp5ajE9b5zM1wTS5lFKUUa2UgW+3e5RbbzVYtO+mKYNET6Fx2/tcKPz6Qbv&#10;C01jKFFWWjfs4/yr1Ud/wj++fXUuQ+PXYP8AL93nufBbX7l2f2duTtTqfD5fI0OLn7M2FvbFYiXc&#10;OK2tBUyRy5zdGx9x4Osq66njLVDYzIwyxxtFS1Lxir3Y2K6W/g32GJms3jCOQCdDKTQt6KwIAPCo&#10;I4kdIdiukMT2rGkgNR8wfT7Otlb+Z189uqv5dnxA7b777A3dg8Nu2k2ZubG9K7Qra+jTP9kdt1OK&#10;lpdm7a27hZaiKvy8MOeraWfKS06SDHYtJqqUCOM3jvlvY7rf92tbGCJjEXBkamESvcSeAxULXiaA&#10;dG95cpawSSswDUNB6ny603/+EX/xu3fX9+fLT5e1FBX0ewdq9QUHxuw+TmpZUxe4t37/AN57M7O3&#10;HQY2tK+Cor9mYXrTFSVsSnXDHnqRmFpV9y57v7jEtjtW0hgZ2lMxHmFVWQE/Ji7U/wBKfToh5fhY&#10;yzz07Qun8yQf5UH7et3H5+f9kJfNb/xUn5H/APvnd5e4a2L/AJLez/8APVF/1cXoQ3P+41x/pG/w&#10;HrSw/wCEUX/Mz/5gv/hh/Hj/AN6Htv3MPvF/uNsP/NSX/AnQf5e+O6+xf8vX0BfcE9CfqoX+fhsf&#10;cfYX8nr56bf2rQSZLK0fTKbympYkmkkGB643ntXsTddUqQRTSH+H7W2tW1B9OkCL1FVuwFfI00dv&#10;zZsckrUUzafzdWRf2swHSHc1LWFyFGdNf2Gp/l1r8/8ACMH5BdZL038s/i7WbjxmO7dj7XwvduG2&#10;xXV9NTZPdOxczsrC7MymR27QSslRlI9pZjaUQybRB/tlylIXCiQEjz3fsLn6va9zEZNp4RjLAYVg&#10;xYAny1Bseuk9FfL8qeHPDX9TVWnqKU/lTo3n/Cvjv3q7Z38uTbXQOV3XiB273F3d1/nNobEiroH3&#10;HNtDYi57Lbn3rUYsMamHbONrUpcealgqPW10Uaaismgp9qLG5m5gkvliP0kMLBmpjU1AFr6nJp6A&#10;9P77Ki2giLd7MKD5Dieh2/4ShdbZjYP8oHYOcy9BX0C9td1d0dk4la8Kn3WHTN4/rulr6KHwQyw0&#10;FXN19I0esyGXmVWMciAIfdC4SfmydEYHwoY0NPWhen293+Tp3ZEK2CEj4mJ/yf5Oj7fzyN1Js7+U&#10;X/MAy8klPEtZ8c94bVDVM5p4y++modkxRrIpBaolk3CEiT6SysqHhvZHyXF43NWxIPK4Vv8Aeat/&#10;k6U7idNjdH+gf5461gP+E8XwpxHzW/kM/wAzHo2sp8ZJlu+O9d77G2rU1MMCyY/sLrTpXpPsHqnL&#10;V1TUlYfsML2NmKCqUFkMYjmOpNeoSVz9vD7Nzxy5egnTBArN80eSRXA+ZQEfs6JtqtxcbbeRnizE&#10;D7QAR/PrXW+M38zffXxU/li/zDv5dk0Oexuf+Sm/OuItqxstbRtsamqXrdvfJunytPIqxwVG7tm7&#10;IwGBeBikmmee6PpJiH+5ctwbpzJsG/gqUt0fV/S4GGn+lZmav2dFcN40NndWmauRT5fxftAA62Pa&#10;z4Jw/HD/AIR+dvNmsNRY3s/vei6f+YW7Kusg01cEe6vkD0tXbBpRMkX3kcydF4nGxCmm9NNX19UL&#10;JrdvcejezuHuxaaHJtoDJAv+1ikDf9VCc+YA6NfpvC2KSo72o5/3oU/4z0eP/hGzup8p/LZ712rP&#10;JUyzbT+Z2+KilMkcC0kGI3F010bU09JTSRv55Zly1BXTS+RPSJ00swuqEvu5Fp5ispRSj2a/tEkn&#10;+Qj9nSnYGraSL6SH/AOtuD3FfR518vn/AITgfEv44fMj+ah8p+sflB1DtLunYOC+O/d+/MRtbeVP&#10;VVOLoN4Yz5F9G7fx+fgjo6ujlFfS4XdGQp1JYr46p+LkEZJ+4W67htHLG2XO23bwztcRqWXiVMUh&#10;I+yqg/l0DtpgiuL2dJowyhSaH11D/P0cX/hUN/LH/lwfBXqfoPtz4l7dwvQvyD3h3Mdu5fqHam/s&#10;7XU+6euJtpbu3Hk+zaTZm5NwZzI7X/uLu/B4fHQ1OJ+wx5/jnjkjeRYGjKfbXmTmHe7q+tN1kaew&#10;SGokZR2vqUBNQADalLGjVPb9vT+82dpbJFJAAspbgD5UOaeVDTh69bf38lfuftP5B/ysfhV233Vm&#10;sruXszc3USUm49z537h87udNqbm3Ds3B7lzdXWXq8rmdw7c2/SVlVXSlpK+ed6lmYyljE/OFna2H&#10;M28WtmgW2WXAHAagGIHoASQB5AU8uj7b5Hlsrd5DVyv+DHVcn/Csz/t0FvH/AMT10f8A+7rJ+xB7&#10;W/8AK2Q/80JP8A6Sb3/uA3+mHSD/AOEgn/bqLcX/AItt2/8A+8X1L7f91/8AlaI/+eWP/jz9V2L/&#10;AHCP+nP+AdW8/wA3H5n03wG/l6fJb5H02RhoN74PYlXtHqJWkhFRU9w9hMuzuu5qSlmST+Irt7PZ&#10;ZMxVwKpLY7G1DEqqs6hTlXZzvm/7dt5WsLPqk/5pp3P9lQNIPqR0uvrj6a1mlr3AUH2nA/z9fNP/&#10;AJWnWn877rQbj+Xf8sPqLtWpj7Fx2e6vzPceE6l6i7Kgz+PoM/ic1uXA46q7m2zuuGJf7yYqletq&#10;KGKNpqmmEckrGJkXInma55MufD2rmS7i/TIcRl5EoSCAT4ZXyJoD5HhnoI2SbilZ7ONs4rQH/DXp&#10;MfzServ5zG5dxbd+Z/8AM76p7QwGcg/uj01ge4851r1Z1fT/AHWObd27tn4GWHpvA7Uxc2bgCZOa&#10;nyFTStWGKFITUFIaaNHeWbnlCOOTZ+W7qJk7pDGHd+OlWP6hY04VANPOmSetXibgSLi8RgcCtAPU&#10;jhTrZw/6CReyf9F/+k3+923Ptv8Ahjb/AEt/wH7Km/i3/DjH+zgf7KJ/FfD9t5v4J/Ff9/J/CfHo&#10;/gn7vl8X7/uOP9b23+p+m8Jq/vrRWuPpPA8en207NX8WKeXRx+9n0a9Q/wBxq/8ANzVp/wBmnp1/&#10;/9MbP+EUX/MsP5gv/h+fHj/3nu2/c0e8X+5Ow/8ANOX/AAp0HeXvguvtX/L1sGfzYv5L3xe/mzbL&#10;2/H2fPlesO8Ng0U+O627+2VjcdXbowuHqZ56ybZ+7cPXtTU2+9gtkaqSrTHS1NJUUdXJJLRVdKai&#10;rFQA+V+cNy5WmkNsBJZSGrxMSFJ/iUj4WpitCCMEGgoZ3u3w3yjXiQcGH+A+o609Oy/+Ed/yh2du&#10;T+G4H5w/Dyowc1SJKGu7Lqew+sdyVWEMlRGcn/dei23v2jWp1xKvgTJyQli4+49A1yzbe7W2zR6n&#10;2W710yE0OK+mqq/tp+XRE+wzKaC5jp86j/P1ZP8AAH/hID0psbdO1u2fmj8iMV8k8PiqqDK0nTfT&#10;+Hrdu9V5+soZoXWLdXY1dlpN0bv221VHLHNQUOPwTy+NfJUsjSQew7vvuxeTRS2uz7ebdyKeJIQX&#10;Ff4UppU/Mlvs4HpXa7FGrK9xLrHoOH5nif5dbquKxWLwWLxuDweNoMNhcNQUeKxGIxVHT47F4rF4&#10;6njpMfjcbj6SOGkoaChpIUihhiRY4o1CqAAB7h5mZ2Z3YlyaknJJPEk+ZPQgAAAAGOvnd5X/AIRl&#10;/InBUUmSzfzp+OmHx0LRpLX5XZu+cfRRNM6xRLJVVdXDAjSyMFUFgWYgDn3Pq+723u2lNkuC3oGU&#10;noLHYJQKm5QD7D0v+nf+EalfuzLRtvr+Y71nWYnH1CS5vG9O9TTbyy0lA7xiCKPK5jszCU2FqK5U&#10;mCzTUNWkTRgiOa7BE937urEn6HL0gc8DI+kV+wIa0+0fl1aPYNR7rtafIV/y9bg38uT+WB8Uv5Xf&#10;UuT6s+M+2cyKzdlbQ5bsrs/fGTp8/wBl9m5jGQ1NPiqrdGYo6DE4umx2EpqyaOgxuNoqDG0nmmlS&#10;D7moqp54n5g5k3TmW6W63GQUQEIiiiIDx0ipNT5kkk4FaAAH1pZwWaFIRx4k8T9vWH+Y5/K7+J/8&#10;0Hqel61+SO0qv+N7a/iNV1l23tCemw/Z3V+VycUKVtTtnNVFJXUlZiMn9tD99ichT1eMrfDG7wie&#10;Gnnh3y/zLunLV0bjbpRoamtGyjgeoxkeTAgj1oSDq7s4LxNEq5HAjiP9Xp1pUdqf8I++1E3ZVYz4&#10;7/zA/i5v3E1dXVRYKg7Ug3H17uwSyTKMbh6qk2MO2qbI1ahjFLUQiEyOgdKZdfjjmG192Lbwg24b&#10;DcxsBkpR1+Z7tFPs/n0H32J9VIrpCPng/wAq9D38ff8AhFrvSXcNLW/Kr5obXx+1Kapjeu218fdj&#10;ZXL7hzdGJR5YKXe/Y4wmN2vUtDfTM+38uqseYyBcob/3ghEZG2bOxlI4ysAB/tUqW/3penYuX2r+&#10;tcDT/RH+U8P2Hq9n/hRLsbEdX/8ACf35PdabfqcrWYHrvZnxF2NhKzO1oyWbqsRtL5PfHXAY2pzG&#10;RENOK/Kz0ePRqiYRp5ZizaVvYAnkCd7nnvbbmQAPI87GmBVoZSaDyGcdGW6qE2uZBwAUfsZeln/w&#10;mT/7cgfCX/y5L/4Lnvz2z7j/APK57z/zZ/6sRdW2f/knW/8Atv8AjzdXyewR0Zde9+691737r3Xv&#10;fuvde9+691737r3Wqt/KB/4T4dx/y1/njvv5db4+QvWfZe3N3dd9obKptobU2xunE5ujqt/bw2tu&#10;WjrZ67LyNQPT4+Db7xSKo1M8ileAfcnc2c+WnMWxwbVDYSRyJIjamZSO1WFKDOa9EtjtclpctO0o&#10;IIIoAfM9bVPuMejrqu/+a78LN0fzDvgH338PNmb1wPXe5e3/APRb/Dd47nx+QymDw/8AcDujrntG&#10;s++oMUy18/8AEKDZMtLF4z6Zp0ZvSD7P+V94i2DfbHdpoWkji11UEAnVG6YJxgtX8ukt7btdWssC&#10;sAWpn7CD/k6Bj+Sl/Ld3v/Ky+HeT+M+/+ydq9qZ2v7m3t2em5tn4nL4bEx0G6sFszEU+LakzTNWG&#10;rpZNsSO7g6GWVQOQfaznHmGHmbdl3GC3aJBCqUYgmqljXH29N7faNZW5hZwx1E4+dOvfzrf5bu9/&#10;5pvw7xnxn2B2TtXqvO0Hc2yez33NvDE5fM4mSg2rgt54ioxa0mFZawVdVJueN0cnQqxMDyR79ydz&#10;DDyzuzbjPbtKhhZKKQDViprn7OvbhaNe24hVwp1A5+VehF/lD/BLdv8ALc+C3WnxK3vvzbvZO4ti&#10;7i7JzVXu7auNyeJwtfFvjfme3dSQU9Fl2aujkoabLrDIWNmdCRwR7T8173FzDvdzusMDRxuqDSxB&#10;I0qF4jGadWsbZrS2SBmBIJyPma9Hu7f2VVdk9TdoddUNbT4yt3913vbZVHkqqOSalx9VurbWTwVP&#10;W1MUNpZaeklrxI6r6mVSBz7JLSYW91bXDLURyK1PXSQafy6UyLrR0HEgj9vWgD/0BZ/J/wD7zV6F&#10;/wDQA7C/6/e51/14dt/6M8/+9L0GP6vzf8pC/sPQidQ/8I6Pkr1t2z1f2LXfMfo3JUWwexNlb1rM&#10;dSbE39FVV9LtbcuMzlRRU0s03iiqKqKhMaM3pVmBPHtPd+7W3XFrc267RMDJGy11LjUCK/z6vHsM&#10;yOj/AFC4IPA+XW/97groT9e9+691737r3VP/APNz/k1/Hn+bb1ptnDdg5nK9V91dZrlP9Evee18X&#10;R5jKbfps0YHy21d37bq6nHQ742JkamliqfsjWUNXR1cflpKunEtXHVCzlXm6/wCVbmR7dBLZyU1x&#10;saA04MpzpYcK0IIwQaCiC+sIr5AHOmQcCP8AAfUdaob/APCQr+ZDjaKu60wHzu6MXpSvrZ6mswT7&#10;i74w9FkGeson+9rusaLaeQ2nNWzwwmV9WRe00Ma62B8kcof66/LzMtzJsk/1gHGkRI+x9Qb+X+bo&#10;l/cV2AUFyvh/n/gpTrZc/k3fyHehP5TFFuLfy7vq+9vk5vvAxbb3N2/l9vUu2sTtfbDVMORrtm9Y&#10;7XWtzNXgcRk8hTU75Gsqq+qrMm9HC1qWIGmEdc3c733NJjg8IQbajVEYNSx4BnbFSBWgAAFTxOej&#10;ew22Kxq2rVMRx9PkB1fB7BHRl1q8fz0v5BXb382j5DdRdz9d9/db9SYzrfpmPrCuwu9Ntbnzdfkq&#10;9N77r3WcpS1GDkSnipDT7iSLQ/r1xsfoR7krkrnm05WsLuzuLGSVpJtYKkAAaVWmfs6Jty2yS+lj&#10;kSUKAtM/bXraH9xr0c9aafz5/wCEpUXyA+cWc+U3xZ7p656K6/31ujA9lby6k3JtPcOQp8Z2UM22&#10;T3zW7JmwUq0mN23u6ogTIrRyALRZGrqkgEdGKeCKXdj9zzYbKm2bnZyTzopRXDAVSlFDV4leFfMA&#10;VzUkgudl8W5M8MgVSakU8/On29blnuIuj/qmb+eR/LD35/Nh+JvXvx1697Q2j1NmtmfIjafdNVuP&#10;eeHzOaxdbi9u9a9t7GmwkFLg2Srjr6mr7GgnWRj4xHTODyy+xfyXzJByvulxuFxbPKj27R0UgGpd&#10;Grny7CPz6L9xs2vYEiRwpDg5+wj/AC9GJ/lRfCzdH8vH4B9CfDzee9cD2JuXqD/Sl/Et47Yx+Qxe&#10;DzH9/wDujsbtGj+xoMqzV8H8PoN7RUsvkPqmgdl9JHsv5o3iLf8Afb7doYWjjl0UUkEjTGiZIxkr&#10;X8+nrK3a1tYoGYErXP2kn/L1Yh7IOlXWsv8Az9P5DO9f5se9egu3Oi+xer+rO1Osts7n6835kezI&#10;tzrj94bCqsnTbi2VS0VVtTAZ+sir9o5+tzTBJohHNFl2IdTEFeRuRueIeVob60vbeSW1kYOoSlVa&#10;lG+IjDAL/vPz6KNz2xr5opI3CuAQa+Y8uHpn9vVmn8oj+XrQ/wAsf4N9bfF6bMYPdO+6LK7o3325&#10;vTbkVZDht39k7wyRmyGRxwyFJQV8mOw23aHGYakknghmko8XC0iK5Yew5zXvx5k3q43IIywEKqKe&#10;KoowDSoqSSxoeJPSuxtRZ2yQ1BbJJ9Sf9QH5dWaew50s61vP58n8j/tT+bvuz42bi647x6+6hg6N&#10;272ZhcrTb229uPOS52XfeS2ZXUk+PfBOiU8dAm15FkEnLGVdP0PuQuSOc7XlSLcY7iyklMzIRpIF&#10;NIYZr616Kdy2575oikgXSDx+dOqAP+gLP5P/APeavQv/AKAHYX/X72O/9eHbf+jPP/vS9Ff9X5v+&#10;Uhf2HrZD/kN/yc+yv5RG0/knt3sfuTY3b0/eW4us81iqnZOBz+DiwUWxMbvOhq4Mgmdd3qJK990R&#10;tGY+FETavqPcec7822/Ncu3SW9o8QhVwdRBrqKnFPSnRvttg9isoeQNqI4fKvV3fb+yqrsnqbtDr&#10;qhrafGVu/uu97bKo8lVRyTUuPqt1bayeCp62pihtLLT0kteJHVfUyqQOfYNtJhb3VtcMtRHIrU9d&#10;JBp/LowkXWjoOJBH7etd7+RJ/Ik7Z/lH9s98di9i98dd9u0XbvXe29lY3G7K23uXCVWIqsJuWTOy&#10;1tbLnZHinp54n8arH6g3J49j7nbna15qtbG3t7GSIxSFiWINailBTor23bXsXld5QwYUx1K/nff8&#10;J6dsfzUexuru+Oouwdp9Cd8YhYNldubsz238lmsL2L1lQ0NdLt3IVmJwklLNX9hbLyQioqOeWWnF&#10;Xh6poKio04+giGuTOfZeWbe5sbuBp7E90aggFHJFRU8EYZIzRhUDuY9e3Ha1vXSWNwsvAn1H+cf4&#10;PsHV1/wj6G7U+MPxe6k6C7j77qfkzvLqzbcO0R3Hkdkf3By+5dvYp3g2zS5nCHd29nqcjgMIsNAa&#10;6SvkqK6OnSae87SSODt5vrbctyur60sRbQytq8MNqAJ40OlcE5pSgrQYp0YW8TwwpFJLrZRStKf5&#10;T1VP/Om/kNbV/m8Z7rPsQfJLd/RfY3UuzMtsvbVJLsnC9ida5LHZPNvuConyG30ymy904/OZCqYU&#10;81bHmZ6dKeKErQl45POJ+T+d5eVEubf93JPbyuGPcUcECmDRlIHGmkGte70Rbhtq3xR/GKuopwqP&#10;8n+H8uteuL/hIf8AzC6yni60zH8w7q8dICekifDRVXd+Tp4qCl8DQSxdW1UVDtF56R4R4oTlERfG&#10;pEi/RR6fdbYQTcpsEv1vr+mM/wCny3/Geiv9xXXwG6Hh/n/g4dbWv8pr+UH8eP5S3Um4dmdWZPL9&#10;jdp9j1GKru4O7900FLis9vabBJWJgsLh9v0VVX0WztlYFslVSUmOjqayczVUslTV1L+MxxhzTzZu&#10;HNN1HNdKI7aOojjU1C14kk0LMaCpoBgUA6OrGwisUKoaueJPn/mHVsfsLdLutTT+XL/wnV7o+Ev8&#10;0KT587p+RnV+99oPuLv7NDYGA2tuvH7kEXcOI3hjcbAclkZGxnkw77ljac2tIIm0fUe5S5g5/s95&#10;5aGxRbfKkumIaiykfplScDOaY6JLTapLe8+paVStWxQ+detsv3FvR30RH+Zr8Rtx/O/4LfIT4lbS&#10;3fhNh7i7m27tzC4zd24qGuyWFwsuE35tTd0s9fRYwrXVEc9Nt54VEZuHkUngH2d8ubrHsm92G6yx&#10;M8cLElQQCaqy4Jx59JryA3NtLArAFhx/MHomX8i3+VR2D/KX+PPbvTHYna2zu28n2R3NJ2fQ5rZe&#10;FzeEoMbQPsjam1Bi6qnzjPUS1YqNuvLrT0aJFH1B9nHOvM8HNN/aXlvavEscOghiCSdTNXH29J9t&#10;smsYpI3cMS1cfZTq7v2DOjHoqvzl+PeZ+WPw7+S/xn29uHGbSzvevTO/OsMTubNUtVW4nBV+7sFV&#10;4imymRpKEisqaSjkqA7pEdbKLDn2abLfpte7bduMkZdIJlcgYJCmtBXpi5iM9vNCDQspH7eqqv5D&#10;f8nPsr+URtP5J7d7H7k2N29P3luLrPNYqp2Tgc/g4sFFsTG7zoauDIJnXd6iSvfdEbRmPhRE2r6j&#10;2Jud+bbfmuXbpLe0eIQq4Oog11FTinpTpHttg9isoeQNqI4fKvV//sC9GfXvfuvde9+691r6/wA3&#10;3/hPZ8af5peV/wBMeH3PV/Hf5VUmIp8RL2zgMBBuPbXYuNxdMtPhMX2vslshhXzVXiaeJaWjzNFW&#10;0eSpqQrFP99BT0tNCPOU+fdx5ZX6R4xcbYTXQTQoTxKNQ0rxKkEE5Gkkkld/tcN6fEB0Tevr9o/y&#10;/wCHrXao/wDhIZ/MZzceL6x3r8+umY+iMZV0T0eJo8z3ruqPFRRVWUd6rF9TZbA7e2dFV0ccscsK&#10;JmIQ0tTOvkjCB5x8fdbl9C1zDsU31xHGka14cXBLf8Z8h+RV+4rs0RrpfD/M/wAuH8+tsr+VT/J3&#10;+L38p7rjM4LqNMj2B29vqGlj7R783rQY6Deu7KekdJ6bbWEoqESUuy9g0NavnhxNNLO8s2mWsqay&#10;WOKSOLuZ+bdy5ouEe7pHaJ8ESk6V+Zr8THhqPlgAAno7srCGyQiPMh4seJ/zD5dWy+wt0u61VvlB&#10;/wAJ8O4+/P5122f5puI+QvWeA2BgvkR8Qu6Zeq8ltjdNTvCfF/G3A9KYfOYSPM0sgwq1+5ZOrKh6&#10;SQjxxLVRiTlW9ydtvPlpY8nScsvYSNO1vPHrDLprMZCDTjQaxX7OiWba5JdwF6JQFDqaUNe2n+br&#10;ap9xj0dde9+691737r3XvfuvdarH88b/AIT5dzfzXvlp118jeufkP1r1HiNk/HnaPTE+394bZ3Vm&#10;MtVZbbfZfbW+5c7S1mCkSmhop6bsWCBEP7qy0zseGX3J3JfPlnyvtVxt9xYSSu9w0lVKgUKItM+f&#10;YT+fRLuO1yXs6SpKFAQDNfUn/L1Vhif+Ea3yP3hlKKDuP+YvtE7eo5DJHPier999hZSDy2+5Wix2&#10;6ewdo0NJJOsSKZBUt/Uq2kKRM/u7t8KsbTl9/EPq6oPzKox/l0iGwTMR4l2KfYT/AISOttj+WZ/K&#10;9+Nv8rDo+u6d6Bps5mcruzK0u4+0u0t5z0lVvjsrclHTS0mPqcq+PpqPG4rB4GkqJYcXjKSKOno4&#10;5ZHYzVU9TUzxZzHzLuPM16t3fFQqCiIvwoPOlcknzJyccAAAeWdnDZRmOKtTxJ4no/m78LLuXae6&#10;NuwTx00+f27m8LDUyqzxU8uVxtTQxzyInraOJ5wxA5IHHsiicRyxSEVCsD+w16VMNSsPUdazX8i3&#10;+QV29/KX+Q3bvc/Ynf3W/beM7I6Zk6wocLsvbW58JX42vfe+1N1jKVVRnJHp5aQU+3Xi0J69cin6&#10;A+5G5155tOabC0s7exkiaObWSxBBGllpj7eifbdsksZZJHlDArTH216F3+eN/IR2n/NhrOre0+tt&#10;7bX6R+R2xZqXaG4uwM9hMhl8JvnqF5a6s/gmex2GMVdWbk2hlatqjDVGuNTDU1NLO+h4JKZJyXzz&#10;LyuLm1uIWm29+4KCAVkxkE+TDDD5Ajzq5uO2Le6HRgsoxX1H+x5dWk/y6Pi32z8LfiP1b8Z+4PkV&#10;U/KDN9U45tt7b7Lr9itsKvpdiUkcEe1dj1FBJvDetRlqbY9IrY+hrpauOV8bFTRNCph1OGuYNztd&#10;43W53G028WySmpQNqGr8TV0rTVxIpxqa56WWkL28CQyS6yvnSmPIcTw6LT/Ot/lu73/mm/DvGfGf&#10;YHZO1eq87QdzbJ7Pfc28MTl8ziZKDauC3niKjFrSYVlrBV1Um543RydCrEwPJHsx5O5hh5Z3Ztxn&#10;t2lQwslFIBqxU1z9nTW4WjXtuIVcKdQOflXoRf5Q/wAEt2/y3Pgt1p8St778272TuLYu4uyc1V7u&#10;2rjcnicLXxb435nt3UkFPRZdmro5KGmy6wyFjZnQkcEe0/Ne9xcw73c7rDA0cbqg0sQSNKheIxmn&#10;VrG2a0tkgZgSCcj5mvVmXsOdLOtVb+b9/wAJ8O4/5lHzx2J8utj/ACF6z6025tHrvq/ZVTtDde2N&#10;05bN1lVsHeG6dy1lbBXYiRaBKfIQbgSKNWGpXjYtwR7k7lPny05d2OfaprCSSR5HbUrKB3KopQ5x&#10;Tolvtrku7lZ1lAAAFCD5Hrap9xj0dde9+691qrfygf8AhPh3H/LX+eO+/l1vj5C9Z9l7c3d132hs&#10;qm2htTbG6cTm6Oq39vDa25aOtnrsvI1A9Pj4NvvFIqjUzyKV4B9ydzZz5acxbHBtUNhJHIkiNqZl&#10;I7VYUoM5r0S2O1yWly07SgggigB8z1tU+4x6OutGr5Pf8I9d45jtbdfcPxM+eNbgsvuXdG493U2H&#10;7q2VXUW5cPmNwV9fk6qcdtdW5OjasaqmyLxu0W1qJo01NeTXoWadt92YUtYrTdNjDIqhaxsKEAAf&#10;A4xw/jP5dBybYWLtJBc0JNcj/KP83TB0f/wj97f3z2dhd6fzBPnSvY+1sJU0C1+2er4987t3ju7B&#10;0k7Ttt7/AEn9qTYybZFFIzEM0GHyj6HcR+FyJVve+7FpBbPDsOyeHKQaF9Kqp9dCV1H7WX8+HWo9&#10;ikZw11c1UelST+Z4fsPW731l1psPprrvY/UvV22MZsrrnrbauD2TsfaeGjkjxm3tr7bx1PisNiqT&#10;zyT1MkdHQ0yKZJZJJpWBeR3dmYw1c3M95cTXVzIXuJGLMx4liak/t6ESIsaKiLRAKAdUc/z5P5Of&#10;ZX83fafxs271x3JsbqGfo3cXZmaytTvbA5/ORZ2LfeN2ZQ0kGPTBOj08lA+15GkMnDCVdP0PsZ8k&#10;c22/Kku4yXFo8omVANJAppLHNfWvRduVg98sQSQLpJ4/OnVqvwa+PeZ+J3w7+NHxn3DuHGbtzvRX&#10;TOw+sMtubC0tVRYnO1+0cFSYipymOpK4mspqSskpy6JKdaqbHn2Gd6v03Tdtx3GOMok8zOAckBjW&#10;hp0stojBbwwk1KqB+zqkT+e3/Ik7Z/m4ds9D9i9dd8dd9RUXUXXe5NlZLG7123uXN1WXqs3uWPOx&#10;VtFLgpEigp4Ik8bLJ6i3I49jLknna15Vtb63uLGSUyyBgVIFKClDXov3LbXvnidJQoUUz1sQ9QbK&#10;qutupur+uq6tp8nW7B672TsqsyVLHJDS5Cq2rtrGYKoraaKa8sVPVy0BkRW9SqwB59gG7mFxdXNw&#10;q0EkjNT01Emn8+jSNdCIh4gAfs6ET2n6v1737r3VXX80b+Ur8Yf5rXU+J2N3fS5PafYGx5K+s6o7&#10;u2ZBjxvvYFZkY0WvxrCvgkpdy7KzUsELZHD1JSKdoUlhlpqlI6hBLy1zTuXK9009kQ8D01xtXS1O&#10;BxwYeTDhwIIqOkd5Yw3qBZMMOBHEf7Hy61I/+gRv+ZN1zVZja3SP8wnqbHda5Gtq3lH94O+urKrM&#10;wTUpp/vMxsbaOH3fgRW1carFNGcpUgRf7tcAKZU/11eXbgJLebDKbgD0ien2MxU/yH2dEf7ju0qs&#10;d0uj/bD+Qr/h62Cv5I38hvGfyj8x2b2huL5FZzu7t3t/aGN2buSgw+1aTZnWGAw9DmaXcAFBQ19d&#10;uLdW5dwQ5OmKx5Oasx8JpppEOPDsJQA+cud25qS2to9vWG0icsCW1OSRTJFFAp5UOQO7y6NNu20W&#10;JdzKWkYU4UH+f/Vw62E5Yop4pIJ445oJo3imhlRZIpYpFKSRyRuCkkciEggggg2PsBAkEEHPRp1p&#10;sfzCf+EjfV/cnaOY7x+A3deO+Lm4M5mZdzV3TW6tv5PIdV4rdE9bLkWyvWm6NqVcG5+rsVDWBJIc&#10;UmOy9NSyMfsno6eOGlWXdh91bm0tkst8szcxqKCRSA5WlKOrYc/0qqT51NT0QXWxpI5ktpNBPkeH&#10;5U4fZnoofVv/AAj8+UfaHYeGz3zu+e2Bz20cTIsFbH1bP2J2l2HlsDFWzyHCYbd3ceL21jNlSVUD&#10;iQVD47NQ087sPtZgNbGtz7sbZbW7psmxssp/j0IgNOJWMkt9lVqPMdMJsUzuDc3IK/KpP7Tw/n1u&#10;v/FT4qdF/CvovZHxz+OeyKTYfV2w6SaLGYyKaevyWUyVfO9Zmty7lzVY8mQz+5s/kJHnq6ud2Z2Y&#10;IgSFI40h3dN0vd4vZtw3CYvcucngABwAHAADAA/w1PQhhhjt41iiWiDpRfI7rCv7u+PPfHTGKylJ&#10;g8n270z2h1hjs1kIZqigxFfv7ZGc2pR5Stp6YionpMfUZZZZEj9bIhC8ke29vuVsr+xvGUssUyOQ&#10;OJCsGp+dOtyoZIpIwcspH7RTrQj/AOgLP5P/APeavQv/AKAHYX/X73OP+vDtv/Rnn/3pegz/AFfm&#10;/wCUhf2Hqzb+UJ/wmx+Rf8s/5z9c/Kzcfyi6g7C2ftzbPY+1N3bN23s3eONz2bxe9NkZnDY1cZkM&#10;rK1BSyY7dT46slLj109PIi+ph7DfNfuHt/Mey3G1x7ZLHKzIysWUgFWBNQM5Wo+09LLHaZbO5Scz&#10;KVAIIofMf5+tv3K4rF53F5LB5zG0GZwuZoKzFZfEZWjp8ji8ri8jTyUmQxuSx9XHNSV1BXUkzxTQ&#10;yo0csbFWBBI9xQrMjK6MQ4NQRggjgQfIjo9IBBBGOtID5h/8I+66q7jyHbP8uv5QYrpPDV+cn3Dh&#10;Or+1494wydZV88z1QpthdubHGY3RNg6KaUx0EFdjHyFHToqy5Cse8nuZtp92FFotrzBtpmcLQumn&#10;vH9JGotfUg0J4KOg7PsR8QvazaRXga4+wj/V8+kH8e/+EeXb+7+1sZvz+YP80MNvfbdPNj6rcu3+&#10;m5d87u3xviOjip1/gNR2p2rjcBUbZxy6WiNUuIyNQ1MgWJKZ3EkL9/7s2kVq0Gw7OUkzQyaVVfno&#10;Qmp+WoCvGvnWLYXZw11cVHyqSfzP+breT61632J0717srqjrDa+K2V111ztfCbM2RtLCQtBitu7Y&#10;27j4MXhsTQxu8kpho6KmRNcjvLIQXdmdmYwtc3E93cTXVzKXuJGLMx4kk1JP59CNEWNFRFogFAOi&#10;Z/zTvh7vX59fArv74i9e78wXWW7O5KLr/HUO9dy42ty2ExNFtftfYm+s9BXY/HA1s65rb+16qgQx&#10;2aOWqV7gKT7OOWd2h2LfLHdbiBpIoSxKg0JJRlFCcYLA/l0nvYGubaWBGAZqZ/MHoFf5LP8ALd3V&#10;/Kz+Gs3xn3r2Rt/tPcdd27vjs+v3PtfGZHEYRV3VjtsYmkxtJRZYffq1JR7YjaRnLapZG0nTYBZz&#10;hzDFzNu43GG3aKMRKgDEE9pJrjHn03t9o1lb+CzhjqJqPn1Qj8wP+El+Z+R/z/7W+Su1vkR19svo&#10;DuTvGm7a3X1bVbU3Od60VBu3K43cXb2Gw+XxdVDhYajM5+qzEuKdfElNFUwo1jGSRxtPukm37Fa7&#10;dLt8j38MOhX1DSSoIjJBzgadXrQ9Fk+xmW6eZZQImapFM54/5adbQ/zv+Jh+WnwY7++H2yszhOtW&#10;7V6kq+ttpZaXFvLtzaRgShOBWTEY0RSjCUJxsUJhpwrJALIAQPca7Jun7q3qx3aZGk8KXWwrluNc&#10;nzNfPz6ObmDx7aWBTTUtB8uq7f5EP8o3tL+Uf1n3/wBd9k9vbA7dTt3fe0N6YSv2PgdxYNsM2C2/&#10;kcHlKPKrnpXFStSJKZ4DCBptJrJuthBzvzVbc1XNhcW9pJF4SMpDEGtSCKU/Ov5dJNtsXsUlR5A2&#10;og46vm9gfoz6+ftlv+Edvy3O9t2bw2v86eoNsTbkzWdyAfF7U7Mx1elBmMvJlBQVFVjqyB5Y1fxl&#10;1voZ4wbcD3Oye7W1eDFDLskrBVAyyEVApXI6DB2GfUzLcqKn0PQ7/Hr/AIRmYGHfuL3j8xPmrmez&#10;duw1sNfuHYXUmwqvbGW3XJDKz/Z1/a28d07hyFFjqlIY46nwYIVkkUjrDU00ipN7RX/u85gaHadn&#10;EclKBnaoX7EVQCfSrU9QeHTkWwDUGuLio9AKV/M/5ut2Hrvr7ZXU2wtl9Xdb7bxmzuvuutq4HZGy&#10;NqYaEwYnbe1Nr4ulw2AwmOiZ5HWkxuMo4oU1MzlUuzFiSYcuJ5rqea5uJC88jFmY8SxNST9p6EKK&#10;qKqIKKBQD5Dqtv8AnJ/y995fzOPhRnPizsTsPbPWGfyvYmwN6x7q3bi8rl8PFS7Or6urqaJ6PDst&#10;aaisWoAjYHSpHPsQ8o79Dy3vKbnPbtJGI2XSpAPcOOekl/ateW5hVwDUGp+XSd/kpfy3d7/ysvh3&#10;k/jPv/snavamdr+5t7dnpubZ+Jy+GxMdBurBbMxFPi2pM0zVhq6WTbEju4OhllUDkH25zjzDDzNu&#10;y7jBbtEghVKMQTVSxrj7etbfaNZW5hZwx1E4+dOgM/ns/wAqb5E/zaOueiuneq+/evOmOtett57j&#10;7H3ziN57f3RnKneW9WwsO2tiV1I2Bnjp6Wm2phMvnkZZVZpXygIKiPlbyTzRt/K1xe3d1YyTXMiB&#10;FKkDStasM/xEL/vPTW5WUt8kcaShUBqa+Z8v2Z/b1Zf8CfiXtf4LfDv4+/E/adTTZGi6a69xm38x&#10;naOjWgg3Tvavmqdw9h7vjowoalXdu+8xkciI3LyRrUhXd2BYhzfN1l3vdr/dJQQ00hIHHSowi/7V&#10;QB+XSy2gW2gigX8I/afM/mekB/M++EWK/mI/Brvv4n1dfiMJn+wts01d11ujNw1L47anaG0MrQ7r&#10;2Bm66agp6rJ0eJ/vFiIaXJSUsUtQ2KqqqNY5dZidRy3vLbBvVjugUtHG1HUcWRgVYCuK0NRXGoDh&#10;1W8txdW0sFaEjB9CMj/V6daY/wD0BefJ77PR/s8nSvl/ul/wE/0e9hfZ/wB5/wCPfcf3Z838T1f3&#10;S+y/y7+J+H7j7/8Aa/hun/Kvcvf67+21/wCSLNTX/Enw0+Lh8XlThTOry6D/APV+b/lJXh6Hj/m/&#10;1U6//9QbP+EUX/MsP5gv/h+fHj/3nu2/c0e8X+5Ow/8ANOX/AAp0HeXvguvtX/L1Tp/NJ/nk/wA2&#10;jPfMn5jfELr75O732Z1rsD5afIjpXr/a3Se0NpbI3/V7W2h2/u/Yuztvw7+2Ttmj7Tr8jDhMdDTK&#10;1Nk0nq5Drk8kpDAW8s8l8rR7RtG7T7aj3MlrFIzSMzLqaNWY6WOgCprkUHlQdF97uN8bieBJiEDs&#10;AAADQEgZGeiC7X/kk/zl/kHBVdmp8KPkVnqrccqZOu3B2zJjNjbtzk1YmpMlWUvcO5tsbsyTVESA&#10;+eSF9SlTqsy3PZecuULAi2/fNuoXACVZR8v0wVH2dJht24S9/wBO5r64P889Mdb1D/OR/k+53/SE&#10;No/L34bQyV8dPW7124dz4/qncNdcRw4rcO4dtVGY6k3j5fCrLQ18tYkmhHEZ0qRdbvlHmxPp/FtL&#10;w0+E0LgeoBo6/aKdaMd/YHVpkj+eaf5j0Z+q/wCFQP8AOnqtuvgf9mowNPUSUC0D7kpegugYdxcK&#10;qSVqTjrY42CvnQEGSOlXQWLRhHCsC0e23J4k8T92NStaeLLT/j9afn09++dwpTxh9ulf83RYMF8V&#10;/wCcj/NfzB7aXq/5e/LMZHVPQ9o9gy7nqNhOmkp9ltffXY+Rw3X1NT00SBVosZVpHBHpVYlUqCZP&#10;ufKPK6fS/U2lrTii01f7ZUBb8yM+vTIhv7069Ej/ADNafkTjp13T/J1/nMfFAU3bY+Hvyd2LW7YZ&#10;cnTb16aY7v3LtkQMZGyq1vSW4tzbiwUNH4fJJUkQpAi63dV9XukXNvKG6Vtf3tbOGxpk7Qfl+oAD&#10;9nn15rC/g/U8BxTzGf8AB0MXWP8AwpG/nOdNbcj2JB8tMruylwzCihm7e6z6x7E3lQvSaoJ6fJbx&#10;3ds2t3rl6kyLaVspW1cwdP1KS2pJc+3nKF5J452sIT/vt3RT9iq2kfkB04m7bhGNPj1+0An9pFf2&#10;9BDvX5afzm/5xG6azYE++vlR8r3MUIy3VnT+2cpj+ssTQ1cop6ev3T131Bgdu9a4qiU/tnJ5ajSy&#10;38lRyxKuHauUOUohOILW19HkILk+ivIS5PyU/l1Rp9wvzp1O/wAhw/MDH7enLI/8J9/5yOLwsmfq&#10;fgd2rLQxU0NW0GOzfWuXzRinMYRI9tYnfNbuOapXyjXAlK00djrVdLWqvPfKLOIxvkWqvmHA/aVA&#10;/OvXjtd+BX6Zv5f5+pnV/wDNS/nRfyw89WdMnvD5FdQVeDUJU9J/JXZ8u7qfBUsiv4o8NsvvzbWe&#10;r9n46eRjMhxC0EU7+u7h21aueWOT+ZEF59Fbyhv9EhbTX7WiIDH/AE1adbS93CzPh+I608mFf5Nw&#10;/LreP/nb7/3P2v8A8JlewO0t7VkOR3n2V8ffgPv/AHdkKejpcdT1+59495/F/cWfrIMfQxQUVDDV&#10;ZXIyusMKJFErBUUKAPcLcmwR2vuPBbQikMc9yqjjQLHMBk8cDoR7ixfaHdj3FUJ/Mr0YP/hMn/25&#10;A+Ev/lyX/wAFz357Qe4//K57z/zZ/wCrEXTuz/8AJOt/9t/x5ur5PYI6M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VGz/hFF/zLD+YL/4fnx4/957tv3NHvF/uTsP/ADTl/wAKdB3l74Lr&#10;7V/y9Dp8r/8AhRr/ACsfgZ3x8kNq/H74C5HdHy92J3R3HsbtHd+G6r6S6Lwe7O09vb63Lt3sjce4&#10;e5sE+6ex9yTbm3ZS1lXNXS4KoqcoJ3lqHSWRh7RbX7fczb5Y7dLf74F2l4Y2RS8khVCoKARnSgot&#10;BTUAKUGOnJ92sraWVYras4YgmgFTXOeOT8uqTt7/APCxP+ZnnNx19fsrqz4k7E2y0jpidvS7A7F3&#10;VX01J5pZIWy24Mj2rRjK5MRyCOSaCjoKdxGpWnQliwxh9peXEjVZrm6eTzOpFH5AJgfaSfn0XNv1&#10;4SSqIF+wn/L0YT44/wDCyr5AUVcdvfM/4n9Ods7CykdRjctk+k6jcPXW6IsVWQyx1f8AENtb8znZ&#10;G0t5eVJDE1IJcHDJC1nkJDF0G4e0Vgy+Js+6TRTjIElHWvyKhGX7e7p2Lf5Ri4gVl+WP8NQf5dHO&#10;P/ChH/hOXiZqrtTB/wAtetHa8tMlWk1P8IPiTi981OTNRTyxU9ZviLfLJGsNXBHNJUCtmKJEHRJJ&#10;VSMk/wDUP3BcC1fmIfS1/wCUicrT/S6f5U/l0o/em1DvFp3/AOkWv7a9G/8A5TH/AAoX7c/mr/zB&#10;6z44bC+NHX/Snxy2l0r2D2fmqzM7h3Hvrtuah2pltm7T21NS5jER7S2Ntmkq89vKkFTQyYnICON/&#10;FFWl1V5SrmnkK05Y2EbhPuMk24PMqCgCpVgzHB1McKaHUPUj0fsd0kvbrwlhCxBSfU4oPkPP06Yf&#10;lV/Pv79+Lv8ALK/l5fPnq/rzrPu7aPyK7A7L667UpOwZdxY/Mzz7VzO9aDbL7U3JtrcFJBgMnVJ1&#10;3lkq3rsRl1JjTUkEiMst9s5Gsdy5j3/Y7m4khlt40dNNCO4KTqBGR3rSjL+Y4an3OWGztblEDK5I&#10;NflWlP2HyPRVYP8AhSd/It+TFPS74+ZP8tqrqu34/sZslNvD41/Gz5H06VVOKlaVsF2TunIYHdGS&#10;/hikgSVeHxjJ5h4g130mZ9u+dduJh2jmEC0zTTNNF+1FBAr8mPz6Z/e+2zd1xafqfNVb+f8AsdAr&#10;3v8A8K++rup9tjrj+Wd8ENq7H2zRSSy4zNd2Y/B7G2jRVBaOGQ0vRnROWo6eWOqp4FP3H97KOUBV&#10;VoTbhbY+1FzdSfUcx72zyHiIyWb/AJySD+Wg/b03LvqINFnbAD54H7F/z9V+UX/CwP8AmsUtXT1M&#10;+0PiBkoYJkkloK3qLsBKSsRGBanqHx3ctBXLDKOGMU0UlvowPPs9PtPywQQJbsH18Rf8sZHSUb7e&#10;/wAMf7D/AJ+rMOqf+FZPwr+SG0qPYv8AM+/l90G4RQ/cNBkdl7S67+QnXFXV1NLHHVVb9c90zYLJ&#10;7Qjq0VoWWCvzsjqE1NpLaA5de1u8bfKZ+W9+K18mZ4n/AN7jqG/ML0sTe7eVQt5a1+wBh+w8P59X&#10;Cfz9t0bB3v8A8J0e9t6dUYGHa3Vu7+qvhXujrbbFPhMdtqn25sHP/Iv42ZbZ2Bg25h2fE7fhxG3a&#10;ump1oqUmmpFjEUZKKvsJ8ixTw+4FjDdPquUluFc1JqwimDGpyampqcniel25srbVKyCiFUIHy1LT&#10;oVf+Eyf/AG5A+Ev/AJcl/wDBc9+e0vuP/wArnvP/ADZ/6sRdObP/AMk63/23/Hm6vk9gjoy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hs/4RRf8yw/mC/+H58eP/ee7b9zR7xf7k7D/wA0&#10;5f8ACnQd5e+C6+1f8vQ4fIz/AITIfAum+SPyM+cXzw+eWY2n1T3F333D3rmtrVB66+PO1duv2p2L&#10;uXflNszJdpb43RvNstTYY7iioXqKamxdXkTEXiWlaZY40W3+4++Hbtv2XZNjDXUMEcQbvlY6EC6g&#10;ihaVpWhLAedadOS7PbeLLc3NyQjMT5KMmtKmvQWSfKn/AIR4fHSmh6+2v011N25Hi5qWhrM1H8de&#10;5e6KkS6pop6qbsLuDC1NTnYYVjEsstDXVcLiVRDrKskar92e7W4E3El5LFXNPFjj/wCMRnH5gfPp&#10;vxthi7RGrf7Un+Z6Gnvf+Tr/ACY/lJ8vMd8VaXqOH40bi+Qfxe2t8rfiN3N8cNx5HYtPv7CR12ax&#10;PZuwDsLdC7k6qzGR2pRU+E3RFDS4emydXg83VqklPHjTN7RWPNvN+2bU25m6+pjguWgnjlAbSaAo&#10;2paOAx1JliAyjjqp05JYbfNOIfD0FkDKVxX1FDjGDwrQ/Louh/4RW9SY7O1OYzX8wze8XX9HC9XV&#10;4w9AbZxmdpKOmmepq56ne1X21VYSCGLGIVaRsKEjdTK10/bBh/rw3TIETYE8c+fikj/edFeP9L5f&#10;Ppr+r8YNTdHT/pR/hr/k6sF+LPxj/k+fy5PjB/Mi7E/l69m4Pu/vr44fDzsn/T93Gnbo7V3LR43J&#10;7A3lvTauz6/JbYFN0zi63Obp6mmlbH4XHJXw1lGsNYt/BGSLc9y5s5g3Ll63362aGxuLtPCj8PQK&#10;hlVmAP6hAV+LGlDUefSqGGwtIbt7Vw0qRnUa18iQPTiPLohn8nfb/wABvlV/wnXoNh/zK5cVF8Zv&#10;jP8ALvfW3W3Xnd2b42hj+r9+brzWLy2yNzf3o2ZkaOp2yzZX5OzUayVbDDs2XIq42WVix3zbJvm2&#10;c/tPy7X95XNop0hVYuqghhpYZxDXHd244dJrAWs+1Bbv+xSQ5qRQnhkf6b7M9N2b/wCEe/w67yWl&#10;7I+In8xbdUfT+4KuOtwdXNs3rn5HYmqxnlZ62jwfYuwt+9Y4bIRhXVKec01Q0KgeXzsSfdk92d2s&#10;q2+68vr9Woz3PEa/NGVyPmKj5U60dit5O+C7Phn5Bv5gjpS5b/hPZ/LB/l7Zf4v9f9p1G9/mf8o/&#10;l38g9kdJ9Sbc7Ny8+zuv8NhFyuOzHdfblJ1V1xksRk8viuoeqUr8hJFmszmsXPmJ8XS1EUcVSzht&#10;OfeZN+Tcp7YJZ7ZaQNI5QamJoRHHrcEAyPQdqqQoYg1HVjtdnamFHrJNIwArgfM0HoPUkVp0L3yB&#10;+QH/AAlA6G7t7S+J/dfxk6Q2hvDq3cH9wN+ZnCfFHd+TxOLz9E1LFmaCg3p1xt3Jbtlrduzu0VbU&#10;UqiXzQypG8zizJLCw90L6ytt0s9ymeGVdSgzqCR5Eq5C58gflWnV5ZdkikeCSFQymh7T/hGegMqv&#10;+E7H8kn+ZPS1PZP8sz5s1nXUdTGavJ7G2PuzGd57d2tFJHTSRjI9Ydi5fb3eeyqtmqA0kOZzQAEi&#10;LHDCBZlo5/5y5dIt+Y9mEnozKYy32OgMbf7VfzPTf7q26777O4p8ga/yOR+Z6tB/n3dW/wCg3/hO&#10;T3f0n/Hf70f6HupPhN1b/eb+GfwT+8X+j75EfGraX8d/g38Qy/8ACP4v/CPuPtfu6r7fyaPLJp1s&#10;G+Rrn633BsrzRp8aW4ela01RTNStBWlaVoK+nSzc08PapI610qg/YyjoW/8AhMn/ANuQPhL/AOXJ&#10;f/Bc9+e0nuP/AMrnvP8AzZ/6sRdObP8A8k63/wBt/wAebq+T2COjL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/9cbP+EUX/MsP5gv/h+fHj/3nu2/c0e8X+5Ow/8ANOX/AAp0HeXvguvtX/L1&#10;Sz8wf5LH82D5nfzMvm5l+ufip27PsLdPzG+Tmc2R2b21JF1r1q/XWb7539Xbd3BtzcvY+QwsGY2p&#10;WYmojrKJMNHWvU0csc1NDLHJGWGG084cr7Py5syXG5xeOtpCGRO99YiUEEIDRq4OqlDgkU6Lrjb7&#10;64vLgpC2kyNQnApqPr5fZ0fXr7/hFp8lsrt2lrO0fmt0jsndEscb1WB2R1vvjsjD0jOup4huPNZb&#10;rKpqJIjZSRjlUm9iRYkjn94NuWQi22eZ4vVnVD+wB/8AD0pXl+YjvuFB+QJ/zdHO/nxdDd//AMvL&#10;4D/yfPkhs3s+HefyF/lkdjba6Po+28Nga/A4/PbXzmxKSlwVfubAy5qvrKjb9dS9J4nCZOlqK2cV&#10;i5epjLaKuW5PyRfWG/75zZt01tosNyjMmgkEhg2QDQZHiMwIAppHoOlG5RS2ttYSq9ZYTSv5f7AH&#10;59Ef/m3/AAw7J/nB9Y/F3+at/LQ2Dvvs6n+UuDxWwPlP8c9l5eTJz9bd4bLoBQtuDJ4ieox+Lhpq&#10;GbDT4bMZKeOipWNBiskFP8VeX2dcq7xb8p3O58scxzpGbZi0MrCmuNjwByc1DKBU5Zfw06T31u9+&#10;kN7ZqSHFGUeRH+qh/I+fQobK+BHyP/lBf8J2f5qGW+UmC2/sTuP5O5HqPauN2Vgd5Y/d2VxOztw7&#10;p2R1nHi9xZXadfNtdMx4d/Z+eaChyNfAaOP9x5NRgKabfNv5s5/5ZXbHZ7S2DsWKlQWCs9QGGqna&#10;oyAa8PXq620tjtV6ZgBI9BStcVA8seZ6Ab+QD07uv54/yhv5x/8AL52PUbfbfO5Mr0rv/YFDumt/&#10;heCO8tyw11fg6muyMeNrJqSmOd6AoEecCcUz+Nikd9Ui7nq7i2PmvlHfpg3gKJFYrk6RQGgr6SnG&#10;K9NbXG1zY39qtNRoRX1/1L0CP8tf/hPr83dp/OTFUPz06x3f8cviP0lRV3dfyB7Bq96YdesOw9nd&#10;as2Woti0e+dmbnq8BlKLdM7E5M/dRT4zboyE7mCdY0dZzFz5s0uys2x3KXG6zERxJpOtGfGrSwqC&#10;vlihfSMjpu02u5W5AuUKQLljXBA8qg/6hXq1j+V78o8v/OI/4USdjfLqnp8jR/HL4TdCdk4X4wYO&#10;phNPR4Db+erabp7bWSrcaojix+6O0MPvfcm4alCrvSJHHQ+SRKKB/YY5l2xOUuQLfaiQdwvJ0Mx9&#10;SP1CK+YQqiD1+KnceltnMb/dXn/0KNTp/wAA/M1J/l5dI75C/wDCPzv3vPt7uzvXI/PnrWt3x3H2&#10;d2H2xlaPJdF7ox9DPuTsPduW3flIqrK03Y+WqKeI5DMSXlSkmb86D7esPdixsrSzsl2KQQwxogpI&#10;pNEUKMaB5D16rLsUskkkhuV1MSeB8zX16of+SX/Cb/8Am+fFHdEUuA6DyPfOGgqf9wnZHxZz8m/o&#10;ZJwwQFdtCDbna+DmjjlUtLU4OCm9TCOaTQ5Ub7d7hcp7pERJfCB6ZSYaf55Q/kxPy6LZdpv4GxFq&#10;Hquf9n+XW5J/Obwu5tt/8Jet0bd3rjM3hN5YH40fy98Lu3DblpK2g3HiNzYvuf4tUOexmfockkeR&#10;o83QZWCWKqiqFWaOdGVwGBHuI+UHjk9yopIWVoWuboqRQggxzEEEYoRwpinR/uAI2dgwowRK/tXo&#10;y/8AwmT/AO3IHwl/8uS/+C5789lvuP8A8rnvP/Nn/qxF09s//JOt/wDbf8ebq+T2COjL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/0F//AMIqsvWYuq/mVddZiT7PIYuv+L2Xhw0sAFVBWQSf&#10;IjBbokknRCD9rNTY+Ioz8MboDdz7m33iQMOXbhMqRMK/84iv+XoN8vmn1aHj2/8AP1et6DcW38Pu&#10;zb+d2ruGiXI4DcuGye385j3lqIEr8PmaKfHZOiaeklgqoVqqKpdC8TpIoa6sDY+4VjkeKRJYzR1I&#10;IPoQajoRkBgVPA9ayv8AL+/nBZLoT5ldl/ybf5j27aul706k7IqOvvjN8m93VUEdB8g+t8tDSZvp&#10;fD9r5iplhWg7i3RsHM4uShyjhqfcc832tVImYVHy0j77ymt9tFtzdy9EDZSx6poV4xOMSFB5xqwa&#10;q8UGR2fAT2t+Yrh7C7b9RTRWP4h5V+ZFPt+3jYX/AD5ugB8j/wCUh83NkQUK1uZ2r1FW91beCwvP&#10;WxZXojJ47t2WPFxxgzPkcrhtnVdAiIC8q1bRgHXYkHI99+7+atmmLURpfDP2Sgx5+QLA/l0r3OLx&#10;rG4WmQtf95z/AJOtIb/hLX/NKHw4+WEnxH7Z3E1B8d/l7uDEYjE1ORqWXD9d/IVoosNsfcv7kngx&#10;2O7HgWDbeUlVPVUDEzTyR01FIwmb3M5Z/e+1/vW1jrf2ikmnF4uLD5lMuvy1AZPQd2a98CfwHP6U&#10;h/Y3l+3h+zrY1/4WF9lrtH+WJ11sKnqNNf2z8ruvMRU0gZFabbu09i9m7yyNSddNOZI6XP4nEoVR&#10;4X1TK2sqrRvH3tNbeLzJcTkdsVq5/NmRR/It0a78+mzRfNnH8gT/AJuqO/8AhGT2Y+D+dPye6llq&#10;Fho+xPi0d5xRvIUWrzHWPaWx8bRU0SGpRJapcV2VkJlHikYRRSEMgDBxp7vW2vZNtugMx3On8nRj&#10;/hQdF2wPS5mT1Sv7CP8AP1af/wAK0f5pn+hfprE/y5em9zeDs7v/AAsG5vkJX4es01u0OjRWsuH2&#10;JVVFP+5RZPt3L0EhrIBIkv8Ad6hlinialy0TOGPa3ln6y8fmC7j/AMWgakQPBpPNvmIwcf0yCDVD&#10;0t3y98OMWkZ72FW+Q9Pz/wAH29Rv+EY3x/Xa3xT+V/yXrqBYsj3F3ZtrqzDVU4DTy7Z6V2kc5JU0&#10;JKn7eirtxduVcEulgZ5scNa2hjPu3u9f+Lum17crdsMJc/bI1M/YEB+VfmetbBFpgnmIyzU/ID/Z&#10;6tf/AJ1f87Pqz+Vz1omyNjx4btf5q9mY5qbqDpaCZ8lHtoZG9HRdkdpUWLmXJ0G1KWrkAx2NVoch&#10;uSsX7elMcCVdbRhbk7k255lufGmrFs8Z/Uk4Vp+BCcFvU8EGTmgK7cNwSzTSvdcHgP8AKfl/h6sg&#10;+CfVvbnU3xa6pw/yH3llewvkfufBp2P8iN55iSkeqync/YBG5t7YmiTHJDiqTa+xa2uXbmCpqOKn&#10;o6PA4eigghiijWNQ9vdza3W53T2EIj29W0RKPKNcKTXOpgNbE1JZiSSeldsjpCglaspFWPzPH9nA&#10;fIdVd/8ACoHO0uJ/knfLWgqEkaXdGa+OuCoWQxhY6qn+S/Ue5XeUO6s0ZotuzKAgZtTA20hiBL7b&#10;IX5y2phwVZSf+cMg/wAvSLeTTb5x6lf+PDpZ/wDCa/Cz4H+Sb8HqGplhmknw3eGaV4NegQbk+TPd&#10;G4qWJvIqN5oKXKIknGnyKbEixLXuI4k5y3pgPOMfshjH+Tq+0im32w+R/mx6vM9grox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//0Xv/AITzP/srP8/H+Z/8PssGw1DnV+QGO2pRPNCkWVn6&#10;l+QFBlNlNT08MVLDKuQ6y3PkMjAyxRmOnUjxpqZVnHn3/dnyNy1uyZZfCLH01xEN+xwAfn59Bnav&#10;0dzvID56qfk2P5HrbQ23/Mq+Pcnzd7G/l8dnZL/Q38kNtR7az/V+F3pkKSn238htgbwwNFmcLuXq&#10;PccyUMGVz1FWS1eMyWAnjhyMOQx1T9oK6miepWLZOXb/APc1vv1svjbe1Q5UZiZTQiQZoDghhihF&#10;dJNOjwXcX1D2rnTKOFfxA+Y/zf4etUf/AIWSfB90/wBl3/mGbKxOhopF+OPdlXQxhJVc/wAW3h01&#10;ueqSmQS+kx57FVddMbKf4XThgTGpk/2j3r/c/YJm/wCGx1/JZF/46wH+mPRJv9v/AGV0o/on/CP8&#10;v8upn8hD/hRFi+08Pjv5e38zjetBlG3JhX6/6e+RW/q6npKDeOFyGMOCXqHvPPVD0sRzVdj5DTYv&#10;ctXIHyhf7bIzGtaKqq9c88gtbO2/ctwkaW1SRKMqQa+JGPQHLIPh4qNNQN7ZuocC1vG4igY+fyP+&#10;Q/t60kPkL1JnPjn8he7OjMxNVLuDo/uDsTq6urGV6WqkyXXW8cvtd69NIiaJqibEeZGWwswZeLe5&#10;lsLpNwsLO9QDw5oUf8nUGn8+g7LGYpZIzxViP2GnVwf80L+bzlv5kPwK/lxdYb+rK+p+QPx4yfd+&#10;C+QmRq1cQb6qsZguoMF1F2pDLHMaebJ7124+YGXVo0aPNUlW8KR008Sewly1yovL2+cw3MAAsLgR&#10;mIfw1MhkT7FOnT/RIrkHpfeXxu7a0Rv7VK6vnwofzzX59AN/JC+dWyP5dfz72t8lOzFr5+vsJ1B8&#10;gcNuPG4szDIbhranp/dub2HtGi8GOyXiq959obfweJinkRKajlrVqaiRYIZLruc9km5g2KXbranj&#10;tLEQTwH6ihm4j4ULNTiaUGSOmtuuVtbpZn+EK3+A0H5mg6IT8pPkn2j8wPkJ218lu5sv/Gex+4d4&#10;5Pd2fliaf+HYyOqdYMPtnBQ1M1RNRbZ2lg6emxmMp2kc09BSRR6m03J5tm3W202Frt1mlLeFAo9T&#10;6k/NjUk+ZJ6TTTPPK80hq7Gv+r7Ot3Pb382jrH+RZ/Je+F/xn6zoMN2H88+3+hI+9INk1Zhlw/T6&#10;/IuvyvbeB393bDSyJUrkaDB71o4MTtxvFkK+GgQ1TUtMElmhqTla5515w3jcbljHscU/h6vOTwgE&#10;Kx/IlSWfgK4qcARC+Tbdvt4UFbllrT01Zqf24HVLX8gD469lfzRf5wmG+QHyIzm4u1qPprL1Xyy7&#10;z3tu3VlZN172wGTooOqtv5KsnjOMh+/7Dnx9TDixEKZsDg6ulp4Y4IR4hhz1uFty1ym9ht6LEZh4&#10;EarjSpHeR54So1cdTAkknJdtkT3l+JZSW09xJ8z5fz/kOvof/PP+ZV8cf5f+B2hRdlZep3j3j25m&#10;cXtHoD42bElosh293RvXcOXg27t/GYPETTxwYDbdRn6uKnq87kmp8bSsfEjz1jwUk8B7Hy7uG+vK&#10;bZAllEC0szYjjUCpJPmaZCipPHAqQKrm7itQoc1kbCqOJP8Aq8+qI/8AhYV3C20v5bXSfVFW1FRb&#10;r7n+Su0arJYmkrTX0w291zsLeef3MaCsqaHHVdfTY/duUwcazmmpmdJQzpGW8ZG/tNaeLzFeXQqY&#10;obZqGlMuygVyaVUN5not36TTaRp+JnH8gf8ALTq+X+VT1TUdJfy1fgp1nXU8lHl9vfFnpefcNHKK&#10;lXpN07i2Nh9z7qpGWrd6hfttx5qqQBglgvEcYtGoH5nuhecxb3cqao11JT/Shiq/yA6MrJPDtLZD&#10;xCD9tKno/wB7IulX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sH81WZv5W//AApn+LXz&#10;unC4nqH5EVPXe7N65SG9PjMficvt+X4xfICGWOQwwVWRwuzpINzSqzeJ6nJQuXWS5SdeWB/Wb253&#10;PZBm7tw6qPMkHxovyLVT7Aegxe/4nu8Nz/ob0J/4638s9HB/4WAfB/Ib46O6P/mI9aUFaN5/HLM0&#10;HWHaeawTSR19P1NvXONkuvN2zZGndZ6Sm2B2tWmlpngYOJt2mU+mLUhT7T70sF7e7BcsPBuAXQHh&#10;rUUdaf0kFT/pKefT++25aOO6QdyYP2HgfyP+HqmP4zfz7U+Vnwx7d/ld/wA17OVW6tk9udc1Wyeo&#10;vmZkKKfNbo6w37iTTZjqfNd94+hpKzLb123tPfGGxlXJuShgm3AiUzCuirzPLW0wv3Hkf917xacy&#10;8roFmik1SW4wrqcOIicKWUkaCdOe0rQAoIdz8a3ks701VhQP5g+Wr1ofPj6149aqVbSS4+sq6Cd6&#10;WSeiqp6SZ6Kto8lRvLTSvDI9JkcdPVY/IUrOhMc8EskMqWZGZSCZOBDAMK0I+z+RyPz6JeGOp+f3&#10;Fn915aqz2581ldxZyuWmWtzGbr6rKZSsFFSQUFKauvrZZqqpaCipY4lLsxCIB9B71HGkShI0CoPI&#10;Cg9eHXiSxqxqemb3frXXvfuvde9+690/7o3TuXe2fye6t4Z7L7n3JmagVWVzudr6nKZXITrFHBG9&#10;VW1kks8vip4kjQFrRxoqKAqgBuKKOGNYokCxjgAKAdbZixLManrZO+AH83zq3+Tr/Lw3DtT4ybf2&#10;721/MK+W+5qne3Y28M1BU1nW3x16926ldtnqjauf8EtJF2D2BS4+XJbigxVFN9hjZdyiPK1LVFHL&#10;iPceb7ypc827/HLuUjRbDarpRR8crmhdh/CtaIWOTo7RQh+je1vksLUrCA105qT5KPIfM+dPnn06&#10;HP8A4Te9Fd2/zNf5ru5vnx8pt2bs7hg+M1Mnam6d/b7mbMHcHd240rsF0xtal8ngosNRbQhgyGfx&#10;lJjooqHDjbtHTQwQQSQqqH3CvbLlzlePY9siWE3J0Kq4pGKGRvU6sKSctrJJJr05tMcl5em5mYto&#10;zU+vkPy4/KnRuf8AhQlk6n+ZH/PC+CP8sbZc1TmsD1nLs3bXY0WKlmap27mu8Mxhew+5siRSiQpD&#10;tL497SwmWllX9yIJMCF8dyVchKOXuTN75kmFHk1FK+YjBSMf7aVmX9nT+6H6vcbazXIFK/nk/sUA&#10;9b+FLS0tBS01DQ01PR0VHTw0tHR0sMdPS0tLTxrDT01NTwqkUFPBEgVEUBVUAAAD3BhJYlmNSehP&#10;wwOHUj3r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Tu0/4VBfACr+Zv8u3LdobGwM2&#10;a7n+HGRyvdG1IKGIzZTLda1NBTUfd22KOJYppJlk2zjKTP8AijAmnn23DEhJk0PIXttvo2jf1tp3&#10;pZ3YEbV4B6/pn9pK/IOT0U7za/UWpdR+pHkfZ5/5/wAusP8AIz+W/WH83v8AlL5P409+zx7z371p&#10;1vUfFD5L7cyNZHLuDcWycptit29152WtTMKisWr3hsilsuVcfcjc2Gr5kOqKORt867Vc8qc0ruNi&#10;NEEknjwkcAwYF0/2rfh4aGUefXtunS+sTDLlgNLfZTB/MefqD184n+YL8I+0/wCXj8su2Pix2vTT&#10;y5LYmbkn2huw0T0WM7I62y8ktVsbsTBr5aiA0G5cKFaaGOaY4/IR1NDK/wBxSzKuQew7zbb/ALXa&#10;7nantde5fNHHxIfmD+0UYYI6Cd1bvazvC/EcD6jyP+r7OiXezjpP1737r3Xvfuvde9+691737r3X&#10;vfuvdPe2tt7g3luPAbQ2nhcnuTdO6s3itt7a27haKfI5nPbgzldBjMNhcTj6VJaqvyeUyNVHBBDG&#10;rSSyyKqgkge25JI4Y5JZXCxKpJJwAAKkk+QAyetgFiFUVY9fV9+EHSXUX/CfD+TpmN394z47+9Ox&#10;doZPvj5G12KqKKGs3x3pvGlxeOw3V218jUv4K+qgr/4NsrBysUgq54Vq2SH7mULi/vV5d8+c2pFZ&#10;A+E7iKIGvbGtSXYeWNUjeYGM0HQ2to49rsC0nxAam+ZPl/gA6pQ/4S3/ABw7L+Wfy1+XX85v5FY5&#10;qrN7u3fv3aXVVfWU1QKKu7J7MyJ3B27uLagr9dTS4PYO06yk2vjXhklp/tsrW0YIeidQMfcvcLba&#10;9q2rlDb2oiIrOPMIgpGGp5s1XPnVQfPou2aF5559wlGSSB9p40+wY/Preo9wp0JO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/9Tf0liinikgnjjmgmjeKaGVFkilikUpJHJG4KSRyISC&#10;CCCDY+/AkEEHPXuvnZ/Lvqrub/hMh/Ne278yvj3tjJ7h+AXyVzWUxuV2Ji0EO349q5+vTOdgfHWu&#10;nKxUOB3bsappf49sGrkMYkoaaGFpKqOlzULT9tV1Z+4/K8m0X8oXfbYAhjx1AUWUeZVvhlHqScVQ&#10;9BWdJNnvRcRCtq54fLzX7RxX/i+tg/8Amhfy9/jX/wAKCvgp1x8jfizvHalf3PidoVG6/jP26lVD&#10;R0ObpKwtPuPorthqeGvrMVRSZeKWmngmX77a+44GYgRmvp6oB8tb9uPIe93G37nC4sy+maPzHpIn&#10;AE0yDwdP9qQaXlrDulsksLDxKVU/5D/qwfz6+YD3V0n2v8c+0t6dJ947D3B1n2p15mZcDvDZe56U&#10;UuVw+QjSOeI6opJ6PIY7IUc8dTRVtLLPRV1HNFUU8ssEscjZJWd5a7hbQ3llOslrIKqw4Ef5COBB&#10;oQaggEdA6SN4naORSHHEdBb7VdU697917r3v3Xuve/de6zU9PPVzwUtLBNU1VTNHT01NTxvNPUTz&#10;OscMEEMatJLNLIwVVUFmYgAX96JABJNAOvdfQ9/4TffyDcn8av7v/wAw35xbVhwfccmGlzHQHTO7&#10;aNqWu6UxGQoZln7S7Io694osb2VkcPUOuOxdRH5Nt0sjVFToyjrFjID9wueV3HxNg2WXVaVpLIvC&#10;Qg/AlOKA8WHxnA7csKtp2ww0urlaSfhB8vmfn/g+3gRP+aT8wO1/+FDn8wLqz+WN8B8rUZL4r9a7&#10;xmzW7u0KaKtfZu68tgtWN3x3/uWWHxxydYda4ivqKDbCMUbM11YXgaSTJUEcZ3yztNryDsNzzJvi&#10;03ORKKn4lBysQ/puQC/8IGcK3Sa8nfdLpLO2P6AOT5H1b7B5ev5jre5+K3xn6r+HPx56m+M3SuG/&#10;gnW3UG0qHa2BhlELZDKTo0tbnd0Z6enighrdzbv3BWVWUydQqIJ6+slkCqGCiEtz3G63e/utyvH1&#10;XErlj6DyCj5KKKB5ADoSQwpbxJDGKIop/q+3owPtB07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Xf49+690XP5Y/FPpH5sdB9gfGz5DbSj3h1h2LjEo8nSRzGhzOFydHMlbgt17Wy&#10;6JJNhN1bZysMVXQ1Sq6rLHolSWB5YpDDa90vdmvoNxsJdFzGceYI4FWHmpGCP2UND01PBHcRNDKt&#10;UP8AqqPn1oMYTM/zCP8AhKD8r8tiM1hs18jf5bvd+8QKSvRpaLaW84o0p5Ic1h545K2i6h+SmA25&#10;AaeqoaoCg3FTUjgfd01NTVlBOTpsPuhtaujrb8wwpw/EvyPDxIScgjKE+RJDBkG62ScggvaMfyP+&#10;Zv8AD/g2Wu3vjp/KZ/4Us/GjE9p7M3PQZPfe3cSuG273BsyGg218jehsvOaiuTYPaO1a4PVV+Bgy&#10;MlQ/8Hy6VOKq0lnrMNVp9wmQaOrTcOafbrcXtpoyIGNTG1TFKOGpGHA0p3LRhgOMaejaSKx3eEOr&#10;dw8x8S/Ij/Icenr1ot/zH/8AhPZ/MD/l31ee3XU7EqfkV8esa09TTd89K4fJZugxWJjZmFV2XsKE&#10;1+7us5qeHQamoqUqsFHJIscOUqHuBNfL3Puw7+EiE4t78/6FIQCT/QbCv8gKN6qOg5d7XdWtW064&#10;v4h/lHEf4Pn1RX7G3Rb1737r3VhvwW/lX/OT+YvuWnw/xi6P3FuDaq15oM93DuaCo2l0ttN4iv3Y&#10;zvYuTphiJ6+jjcO2Nxwr8xInMVJJ7IN75m2Xl+MvuV6qy0qIx3SN9iDNPmaL6npVbWVzdmkMZK+v&#10;AD8/9R639v5bf8gr4MfyftlN8wfmV2P1/wBn949dYyPcuZ7o7MlodrdDdDyqafTN1vgt0TLDNuKk&#10;yMi09LuTLasrUT+I46kxkszwyQXzDzzvXNk37p2i3kispDQRpVpZf9OV8qZKL2gV1FgK9Ce02y2s&#10;F8e4cNIPM4UfZX/Cc+lOqgv5i384r5V/zue4pP5Zf8ofZu94uk95TVOC7S7Wkpa3bOa7V2ca/H0G&#10;Zz+68g9J950z8daAyN98atkyu4KWdKapgiM7YioFfL/KW18mWn9Y+a5k+sTKJghGyQFH+iSnyp2q&#10;cgmmsIbu/n3GT6OxU+GeJ9R/kX+Z/l1tMfyfv5R3TP8AKf8Aj4uxdtSYzfffG/Y6LK9894fwo0OQ&#10;3pmaYzSY/bO34qqWprcL13s9ap4cbReRTPK0tbOoqKh1SM+bOarzmi/8eSqWKYijrUKPMnyLt5ny&#10;wowOjmwsY7KLSMyn4j6/7A6tz9hXpd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W3+Pfuvde9+690GXcnTHVHyF613X073d1/tftDrDe+OOL3TsreGLgy2Dy1J5EnhaSnmGu&#10;nraGqiSelqoWjqaSpjSaGSOVEcKbS8urC4iu7KdorlDVWU0I/wBg8COBGDjqkkaSo0cihkPEHrSH&#10;+XX/AAnI+bn8vXtmt+Yv8jzvHsESYqSprZ+jm3VRY3tvAYeSoGSrduYDLZ0xbG746/jenW+39xw/&#10;fyxwwxMmaqSZPcy7V7g7Nv1qu086WUeceJpqhPCpA7om/pJjiewdB2fabi1f6jbpD9lc/wCZh8j/&#10;AD6Fn4df8K067YG5X6B/m1/Gre/SXae1a1Nv7n7N692XncW2Lr4YrPL2h0Lup6fe20a5ERZKibDT&#10;ZLzyzXhxdNEAPaXdvaxZ4/ruVtxSa1YVVHYGo/oSr2sPTVSnmxPTkG+FT4V9CVceYH+EHI/L9nVm&#10;e+f5dv8AII/nbYOv7O6ll6b3BvzNQtl8z2f8T944jq3ujHT1iDzV3ZHXkePCDcE5nid33ltSfILa&#10;P6K1mDkO/wDPXJrrbXQmWAYCTqXjPyR68P8Amm4HStrXbNxBdNJb1U0P5j/OOg36U/4TofyWP5c+&#10;3pO6/lLlcV2zDt2qSrn7C+a3Y2z8D1BgpzJOKekTYiR7K60y8NVAyIaXcMeeaaZS0QQsqKovPcDn&#10;DmCQWe2KYi34bdGMh/23c4+1NPz6rHtW32g8SY6qebkU/Zgftr0C/wA0v+FXPwJ+LW2JOpvgR19J&#10;8m947fpF27taTb2EqOpvjZs9KaMUtPBSV02JoNy7mpMVMy+GhweHgxtbGjLFlIAUkZZs/tfvm5yf&#10;Vb5cfTQsatU65m/mQK+rMSPNT03cb3bQjRbJrYcPJR/q+Q/PqrDYP8ur+dr/AMKFN97Y7n/mGdg7&#10;g+LnxGpMrHndqbQzW2q3ZtBFjZVjZx0j8c6ithy09bkMXVmOn3dvCZpZaWbXDWZOOL7UiefmDk3k&#10;KCSz2C3W53UijMCGNf8AhkvDB4xx+fELx6RLa7jujCS6YpB5Dh+xf8p/n1ur/Az+XZ8U/wCW91BB&#10;098XuuqbbFHWLQVO+N95d48z2X2jnaGneFNw9g7vkggqstUq88z01HClNisb9xIlDSU0TlDDu+b/&#10;ALpzDdm73K4LEV0qMIgPkq+XzOWNBqJPQgtrWG0j8OFKep8z9p/1D06PD7JelP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9/j37r3Xvfuvde9+691737r3VOX83L/&#10;AIZm/wBGcf8Aw63/ALL39r/DJv7o/wB7Puv9mC+x1y+T/RT/AKNv+M9/Z/df5/8Agn+R+TT9z6be&#10;xbyr/W/6n/kL/UVr3af7Kv8AT1/pfZqz6dIL7936P8d0fKvxflTu/Z184nv/AAn8qmt7air/AOV5&#10;2b/NC2z2RT56rHXO1c10Z1Xvh8vm7VRo3637A2P8iOve4NuUBhBFOtXtrKZcQFjKxYEHIOwfmdbU&#10;rzLbba1vp72EjrQf01aJ4yfWjqvp0E5RZF62bzB64GkH9hDA/wAq9IaswmzavtHGZH+dB2b/ADVM&#10;Bv8Ap6SjL7PrOjMVu/tHLbTE6/bJjOyPlZ8iNkZrbtJJj1Xwsdq5SmSRxZWVB5Hw8wtmXlC22xoK&#10;/F4hVA3zSCJgc/0weqkLrB3B5w3pSpp9rMP8B63hP5IH/QN399tL/ZFf7hf7NH/kn2P+zZav9mx/&#10;vB4nt/cj/SJ/v1f499nf7j/Rn/knj1eTnye4Y5z/ANcLTL++9f7s/wCEf2FP6Wjup6eNn06EW3fu&#10;mq/TU8b+l8X5Vx/vPW1x7i/o7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//ZUEsDBBQABgAIAAAAIQAcFCxyTbYBAJTVEAAUAAAAZHJzL21lZGlhL2lt&#10;YWdlMi5lbWbsnUu4XUeV368b8uzOh8k84IZJRjEkGWTSYEOSryckkHwZdvMYJ8Hd/QVswEg2k9ju&#10;JtgwwXJjtyGDYLqB2Jkg62VdScZ6y5INtnQl+SEZsCTLD8mW5buzfmvVf+86W+exzzlb11dW7e+e&#10;W7XrudZ/rVq1dtV+XLOwsPBf7afjT35vYWH7NTpbWLj5Py8sPPKJhYXr/t1n/v3CwjUL3zt07cLf&#10;t+ysiBde+w8WFv7N+xcW/rfVv7WVeei//OOFP9739xY+aCX/wH7/0H6/b79r7fenVn6Hlf9H6Vz9&#10;fcbOXzpIiThG0rWwS0UsXPvJ5qSJV1XlyfD5r+33gP3+2NpW3//czhW/ZuG6hfelfAtah7UTfwvW&#10;ZjkKAgWBqwmB5ao6tuGb1WO3LPTy2/y1aOfs4c1XE4qF14JAQaAgUBAoCBQECgKTESh+12SMSomC&#10;QEGgIFAQKAgUBAoCfSBQ/K4+UCxtFAQKAgWBgkBBoCBQEJiMQPG7JmNUShQECgIFgYJAQaAgUBDo&#10;A4Hid/WBYmmjIFAQKAgUBAoCBYGCwGQEit81GaNSoiBQECgIFAQKAgWBgkAfCBS/qw8USxsFgYJA&#10;QaAgUBAoCBQEJiNQ/K7JGJUSBYGCQEGgIFAQKAgUBPpAoPhdfaBY2igIFAQKAgWBgkBBoCAwGYHi&#10;d03GqJQoCBQECgIFgYJAQaAg0AcCxe/qA8XSRkGgIFAQKAgUBAoCBYHJCBS/azJGpURBoCBQECgI&#10;FAQKAgWBPhAoflcfKJY2CgIFgYJAQaAgUBAoCExGoPhdkzEqJQoCBYGCQEGgIFAQKAj0gUDxu/pA&#10;sbRRECgIFAQKAgWBgkBBYDICxe+ajFEpURAoCBQECgIFgYJAQaAPBIrf1QeKpY2CQEGgIFAQKAgU&#10;BAoCkxEoftdkjEqJgkBBoCBQECgIFAQKAn0gUPyuPlAsbRQECgIFgYJAQaAgUBCYjEDxuyZjVEoU&#10;BAoCBYGCQEGgIFAQ6AOB4nf1gWJpoyBQECgIFAQKAgWBgsBkBIrfNRmjUqIgUBAoCBQECgIFgYJA&#10;HwgUv6sPFEsbBYGCQEGgIFAQmB4Bm4Mrfn4sV+8QZudNvIo8S6DMxeVU0ctGBdKXPZ1G0lG3pQSF&#10;qS+druJwEBPhMJ5guPN6Vmw5RXQuTAOrBJAFkd+cq9z4nmbItS6Obfhm9dgtC738Nn8t2jl7ePMQ&#10;Yi7WafBXYwBzidUoYOX8fNl1SOWEnZdJ+XWDdRuhS6rTlG1KltgoBAB1QBADBRtMrQwnSQZNOsWj&#10;/kWClE9q3WyWFvWWzX54iR7+Jdln7YXOkJAlWpy+1f8lHWdFpXNR45KSJaEgUBAoCMyJAPNiZnRo&#10;rT6NiNsqovbDVwjbRcHBo53X2DjqNHZvVP3B1lbTWdBe23MZ5kSi+09gUwNlGQkripCMnyo8wEJn&#10;XpBC4DtwkND4LANZ855Y0yvmd1lfDSzwxC/weJuIgfZOJHlWYKT5McIB/5Q64JfhqTY9KyFLO+Bc&#10;jvEIBE5WZghUbVlQKK63aNMq2J/KNL00DXleVkbjRGUvDqmtvM4hZFhHyDrai/7x62RzaprJ8l+U&#10;8ThJItTi8geb8dqZklKwIFAQKAh0QsBtUjJDqoAZ0o+50c1SsmqNrW08B9JibrTCdVskpvM6zc79&#10;SAmXpCt/9YTCQbwEFuE3ud8ghgd4iRMv69GBTGdOeWo/2s34tir1fJEl9xK1tlfM73KC4T8wGOQz&#10;6ZBnpVkzASNfK/CxAlHdAkuxeGCfmiVPP48kfzXVcRLKv+EIOEYBnkZ0LiPJwQa424Ead8d5sEnq&#10;RakAPm+HknVbg9XmOgs/yfoz+iCJMeP9BAm1HaOTmp6UR9qFrFxDH1xaRlaOsuUoCBQECgL9IBDG&#10;BZvUtpvevme/Xb3jmbF3Jvvkdszyc/8g2skNFvF0bkHkE2Kh83L9cNN3K287ieFn1XySxs8WauJa&#10;mVPDyHxTyohH0dLUs5zUnkc8rlLRx2DdgQIqOH9oza6Y35XwkKjhL47ASWcxn180FLXGN5ivcgGg&#10;8powAVtj3/TT1CyxYQgEho4X6pZUTjqr9FiTTAVSIIwJZRPogfPIa/xf8pWudSjKzn9ozzIj3qKh&#10;T6TBUrPnz3nwFnmR64XIcj8saPfT8q8gUBAoCPSOQNvGhP20bsws4VPU17d27mUVQolMl0dTS3Wa&#10;RbKyTbsqoJCGVvfR0G50JrI1j8jv8vQsT+WaCrL3tGFYqSywKW5zU34kRPOkfuLWzYr5Xdr9cd6a&#10;uVdMXxDzxlm+3+jJhlNg0ODCeTOnkt7kKe4yyZP7Qe092koOVOzV5XqX49+OhzRBnZxoh1iUU5La&#10;t5C/lHmxLjQnrN58tE1L3ixp2RiTiuiayHv0MpTjDH9fhyfYiUKll7AgUBAoCPSEgOxPsoP4E7Wf&#10;UdseWVjrU3NhMnDhf4SNwtSlZpy4PD6U2ivAtNVY1LQGFroPhDWu3EY35a2C/dXrBKk+mHC9P+g7&#10;WNEcdwpRPtWxWL+HtbtSflejA229kk4pbHSHOro/R4wHbpwFKLH+qtwGLM3rlMt9OpUs4SACtb+B&#10;X9zAaPFGcmTkZ5SL80gn7uOB+tnhOm0lVTayKNSsC2fFZ49aByK38a2adVNnzLoNaj2S+hLB+X1r&#10;wZvjouzZKSs1CwIFgYLASASwjWEfo0jtP5i14s4b8s4sbaheWdpUndz1QLX06Nrq2Po11Qsbv1n9&#10;ev3tNo/f6nP5qaf/rjp1ZHP12osH3NxFa1mbmD1f+7C0K8CuBSbN/AInuqfk/Olj1alnF6vXj2yo&#10;ji7eXR1Zv6Y6/ug3HRf8mqN2fsxwemn331Rnj2x0XN5580zlR8Z7jYdl0F/0GcUuy3/re6X8rqAf&#10;Dcrmbs3xKEDCAZ55HvJV+71o+gVu0Oh4/gJdu7V6ac8D1RnTrfOvHEkYpcop8L5GxS8LkO+BRtNY&#10;rHVu4NzAtD/y0PlzL+5zPf7doZ9Xx228H3301uo5k8ux9bdVz69fW71o589v/Xb16tL66uVnTZZH&#10;NyY55TotPYi250Ww0auL9V6n82LNnz68qTptdBx+9DbXp+Mb11RL679RHd1wW/XC1ruqM4e3VK+f&#10;3B06aOU56ushzhMWnlH+FQQKAgWBnhAIG8X/uE/Cz8+fql4+9FO3VfvW3VA9vvZaf9/A4i3xvoAt&#10;X7umWrx5odqa3h+wlXPL87SvNu8m4P0C++/5WHXwwc9WLyz+r+r1E/usn1jTj3ssdE3aEzOXsRnm&#10;++dtrnnywf9U7f3u9dVm+LWf3qEg/tvvZth88+9Vi4aDh2CW8Nl9z/XVoR9+zjEG68owB3v5dPW6&#10;4uXgyeaUFfO7XKHgK01sxg9Jb51Zqp43nQCDnXd92PVrY9KvGlPDCzw5dx2zcKPhuT1hv2/dje7/&#10;v3Fil7WZzefWfr2Ocznwe4+1iTxCTM2zDa+f2OvyOWBjd5fJBxmg88gBmTRhyIc86f6WJDfsAWlb&#10;bnlfdXDdJ6ojD99U/fbgz6oL589Yj9wP2d9x7tRRtzEHH/yP1RN3XOdjU7qzaDTwE91hu66pxy60&#10;7/rux6pDP/5idebpv3X6grZGZ/ujtLRUEOiOAHbswL03VszDe++7oTp43x9Vu9d92s9Jm/V3as+6&#10;inuX45q/0XOtG3en8PKVZAwegO97P1kdML73fv9T1aG//kS11+x+F773//Unvdz++26s9n//Bm/r&#10;KWvnuV0P9kA04FkzyYgRMAd5ogUpOfqxuc/Pa3CbuQq7xTyIPyCbKjs6T1j7J2bbsH07bvtA9auH&#10;vli9uPt+I1HUQQc0p8OjzXmU0jlh+ilJ9SaEwTuFor53b1H69nk6a4/rYHwTdB4emOs3f/V9FXPK&#10;NpuD5sEkr4tPtu2WmAN23/Mvqmcf/vPqnM15QgZq8cWg8QIn5rfqyMtEWvAV/KnUkNCK9eZ3mR/k&#10;c7LxEe/vMllmONK76Dx36li19P9uqp6480PVY9QzTHMsZolrPt155x/6vLt8/rQz3JZng4J03lJa&#10;dDZlusdeO7nXfQrZwoPrbHx//9NuI/ebvZhkHw7c9wkvgy1xu2r1jz3y3+rn7LpTMqokTAaj6FAM&#10;uUsZBxXWb5fMN9r1l9fNLZdclujHJvO9uE7bajLfePP7/NqFaxkd9fivSVNEYxMtIi3kx9nFc2er&#10;k7vvr3bd8y+rx6xtrm222vhkTNGf/L6clmFx6ZDbqtTO0z/8rLX9A+8v9quDntDliFumH3vvjXkw&#10;5gibC02mxDVfjtOBJ21u2LvO5hRrgzkBfXI+rQuNG8nPddp7vOj7CePa7Zq33/p2es3OIfvaxlj/&#10;tXn2Psu/lUQA2Yf8345rdhs3m74a6xvo+jA9nibt8PpvpWvhQV0OHoelrST34v2iX2czV0w752IL&#10;hAfjmt8msw3YoOce/fr8zCSIsEYuJz/nX/azaFgrz/RyKvubXfe73ReNrGXhW0Df4lcb2pU/dUg7&#10;xjPXvFuS3my65f2OyY7brq2eeuhL1Rsv7nEcoAn/u75nKsi186AeLtz2hEJ2WtPQHl5UafjHpqRm&#10;Airr+8Kbr1RHbK9E6y/wiry28DNcWI/Z+vVG5/vwT2kznx+Yo+j3cfNNXth2j80tZxwb/RM/Oq/D&#10;hJXOR5ajgJXty+/S2hM0N/NoQwwYs3ZyyOYxzW+OoY0L5sep9cn6addhrt1q+kX6tts/4Pu8F954&#10;1fUGXms524n8jiZNiM0Wvnpkg+s2ekL/jB3iGzvyRln0CGwcD8Nl/7p/a5T2RWH47eAgRc/HE73g&#10;Dx/5yRecBvdXjBboki628Z7mHN2GN+rAp/teac2XPWSnKmM19BbuY6yTFdkNIm+ff9n3nx+3azhv&#10;09uOPtQXNlbxSfTm4xj68vI77/io76c6oemf05PwJA5O2zK7wPkWO8/Hdd5mO86cgt5gI08f3pCt&#10;DSd7R7/pmjmwYE9+g/Pebmvq8zQ/gcGT6z5l/UQPca2XGC7Bu4KAZO32Df0wGeX+xNSyTuOQetwj&#10;IHsg5po9CVduJb8roXhn7oVe+UzYpe2tMToKB8b/MH/t+KNre+FpYH3BxidHc23EmaUlO0GEdX5w&#10;Z40APkSb74XZOfaCeB92l/ZzXFjb2UQfKV12mev9V8yWgDcWljB+De21L0GSZZLf5cB6qWy0qVrR&#10;9punj1TP/OTzNZ3ot9NsGOBXDNN32cqct1nj6BR2mn4YYzuww8S/Yj/zTfGRLrx5KohGjjBBOOwg&#10;vc6rI4MlLbkvvwue3S+1OYN72OKIftGzpf/75/X84zwZb77Xatj24XeBHbLwPUoL0Tfww6f/ja9X&#10;ZKw7WfyzX5CYZc4WPXX4MdcV9IQf+o1OM48SdtEJymnuZ9wxFljXrPV9NtLqWtJ9zameYfxfePN0&#10;tfTIl13XwJHrSvSQ62nno4frLvhBPox3fu6TmG7TH35Xvc5lAgnPqtnrdBm5nORzLfs+JddF+LXe&#10;tuEt7EIXw//Gt+/q+yIr6mpM0y704YO5flkfj995nd+vFqBKf2Lt2X01eEwYwmNX20lf9C0euHaJ&#10;ew3oCebVF+ehE+S/emRLbUO76NioMowX+Id31ui8l+Tj9TZIvNXybyoEEL3JHhuAbkhPkCPjaJQ8&#10;u6Y/t2GNt08vrmYW1HbCE1fHP/QSnuRHMK662lXqOXYJLx+XNt6O2v3C8x9pbBp49bM8LjNaViTK&#10;4J+xvrXN5iTsKnRhm5Cj236bO4ljR+BTvHaV5bBywoi26MvtGbY9az/viz1Z9tl0uC6YeQudMAaC&#10;FcsOm6dyI8PkhwYUZr+9frRDmzwfAB5Ou9FHCI3M3b53YXuLuu8IzGSjxdcwnqdKs3622b4LuNMv&#10;vgl+jLAnHXngR/z20E99HDJXxZwMM3HEzJTS6+Q6omIq3Kvf5XOG6TPPXbxjkwK4vvbS7mov+z/w&#10;YvRrPcrjxuNj34i5dyqsrK1h5cEK3HLb5Hpm+sxcgn+B/EOHGija501O99iZIxtdT5CT+y3wZnEw&#10;4fpiGL0DaYYNOuUYpnrsETnBI8TXnbpoJnybaEy68/qJJ6td37u+lg801TbOZMl+oGgaoNfSpzkP&#10;eQ/WgV/kxf34OtAa5OEycVLDnoGD5DRwbeSYRbtgD+1uVy10XpJ960Ir48vlZW16XTt3eSZeuT5g&#10;LQqdevaRm1w0/BPN6oP+iVNXNkN5I8NUR7THtUvTtvgXBsIL/wyaRrabaJ+Yb/1LzqF36sHCPvQv&#10;a65EZ0MAGWocSU8mynWC/I+uXxPEmIylW24nkPlqkbvRgU3V9TlzrvNvaV349+uhhEM+nnlma94j&#10;MLNxapGI84y24k3r7PXsvvvjNsaC9vqa1uhSGvNX2KDkH6U5pAuPY8sk2+L70uDo/cT8RJy9Da9v&#10;5diLBNvDdh/QRbtXJ65+TRWkHJm/VSc1bA6NxfWjYZT5YGdP7Kv22L208IxcWWfK523mBuiIOTHs&#10;qdLEK/mKzxrSJ/rEPKQ2aJfrdQ+Zv6HF6Nxhc8lTP/pc9ea5l+v5SbIOLNqDZsQAsuS+1rtYH2Gd&#10;BwxPH93k+J+3fWP8RMaMMFq0MsLa+YRHyd3yxPssITpL+96HxWkj94t/edsHq1eObvR50nUgwRL+&#10;yFCV6Zz42tIm1xH3l01Wm7NrCvHeiac0LuCBe24wfo3OdyZnSMHwW9AP1sDRl/Mn91Xb136gxon7&#10;rehX69BbvmJ2zXCcin6rP5JPaws9Qf6U0bMlz7PPaPTEuKxHulFJYmLFwrfMb95rz+cwVpA1beBn&#10;cb9L7ntwveI22sqhe/ne30jaEk3Kp33Guc4V0o/bCcvn3v233nglyDRg0TX5LpRnPOS2RG0MC8Gc&#10;usJae/UuNWGQoPAgpZ21axz5ycPanSZNPqf7XbRvv3yc5N2X+AohkOTMWorL0vQu15Np5DusrHwP&#10;5Bz7i0nwK8Te5G5cCcNeGO+MJ82Rw8bnMB49TbbA8YtxzbPxcx8s+yQZZZHUrI1ey2M9fzHZAr8u&#10;JG6/nFa3Z0YbabIhU/HXak9tM7fqnii3T9iv5EfUZczu0Bc+F74F9hL6tt/1Ib83iAmIeYPDQ6mI&#10;/KjIGv7fsUkVUsCa3+Kaa50uaOEHLdg+P894AS/li17CHK88fdq45EEf2Ot8zYT76xyXhBlxyu2z&#10;++9ffXGv8WsM8WeggAu/mGUtMu6wOn35XeIXeb3y7KbqrN0XvG3tBx1L5A5OPq8b3cRzfIfhqva6&#10;hui12yMLJT/qaowSpwz0ndjzgKESmF1wRRoHUre8s4e3NH0xxq0f6EFW086LolnrDn34XU0bwTfX&#10;G+4TQ6fJB2w2Gb3CG5kgJ/CSHVDerKGPFWtP9SUvt/1GVq21dbzxFdmrZt0U2WoNCdqge1ta0yIe&#10;dJv/kvqhT2SgPkeF7qdZHWgaxa/oFzbQwfMQrkv2nz59bdP6VD/0rXpKGxZ6v9kz4GcPb1azLb8b&#10;TJrRTTnpy7B2u6blOHF/vR8mB62LRkL5v+IIpLFAv8wJyBOd8vsA0nlXGQ8rd3T9GmvZO4l5I5tL&#10;4zrIst/FQ+sJ0M6aCLreZTyLV/Qam8HYdMwsJI805r55D8bHBcnIwnrutTj3ZGPDsRPM6W43jAdC&#10;+MDmuO3K5Aid+o2yQ+KtSwifj5l9x7bTJ+fMR2GXGnvv5eib8olWXSPznGUcYXv4332tIuoIZzCX&#10;LHxfz2iDFtKcH8Ni0eK5jSc9979kq/p47iCngX7pK8eAMec23eiUPMBxx5oPpPdyxJ188r3Ep4eu&#10;FwMpcWLpffpd0At+L++xPWzzuVgrQcecF0tnfteaHeXg08Mka8fd0mYJXUfSvMU1Ee0KJ+jw8Wpp&#10;vl5hfizvnqt1p3FKhoDULenMkY0uL3RIfoDWc+BzFp4Ys9i+flxDlCDaeuvcq/68smMv+SArozPW&#10;kmI8ur7ZPvC2VGYWHvI68j9yuZDGu7+CNq3tGa3253xDth0HDAt0CRq5hnMbJrlaOrrndsXyB/tk&#10;n3fyPhxlfLxZO9TP7RI4kefXQ+TJftn6IHr3q4e+ZBRedP/Kr5FSf1w/UlbzZU5XO04fpHlfFr5q&#10;66fhcIXcwAA8+Pm6RMKF/UinO9Vvt9v13MeljRvo3XvvDXTnRz1GlFDClUUgGweScz1+5pQ5uhHr&#10;XUmZpGoWYhJj/Wtl2b20tyAKWrGr6Knsq8bMOB2XnaCM8FN5rfVd2uc0KbLPTYjtes3WQ3gnxHaj&#10;l/42mp2AXmQHHTXtxJPNoVwu29xPFM1ThzamF61dcAML1Vc/5OX9k69+c7+Gezvgi39+j5bFutgG&#10;t+HUssiLi/d4X+5D2RzsIf1hLxMm3NcCDaJPcewxcafVykKb5hPS5/1h98S3t4UPgVwslL6RThxa&#10;KM+ze2dfft64M98rjRk7mXxY2T79LtHFfXLIM8cCOnfgF0nHko3Py8wTlx5r3cLbkiyTrnOvnvsV&#10;NgbIZ72TQ7rhJzP+Y/6TrqDjtC8MRFsX/iir8k/yXJkfrvAzUpY3Ebbh2MNfdp0aRx865+uUJjPx&#10;1YX+UWXUhnhjzGAHOJf98ysHY1X2XnLhuSPaVV31wXn4Rw3e8OTpScaUJU11RoXYx7DR4XNqTCtk&#10;TDLWZaPQZ9p1HowX3vHL9bjap7zqqo7yRoU5nQPrXWkNItYf0IXQB87Ru7zeqLYnpee2ReusdIMM&#10;JIf5FLDUnheBSTKcJV9jb17aLnd9eOs6jkbh0LYfvT3PmMajAt49pb2EUbRcKenCHNv37E++lGyB&#10;fMwkdbcT9s/Nkm28eiiNiHR8tHfOv2K4xH0tkgXzAvf7E8qWygfjXDhRnjL1PGJ1sMFez/Iopzbz&#10;OPTLPqq9aKtpW33MEuJb610Tg7ZyAASBEaFl9e13zUL7StRx/cH3T7LknPUL1r1qMCzic0wNme41&#10;SkXGBMx/ffNRz39j+p0ua9n360UnOqvrCKWtRJiPD/rD/gn3uIaqBeDvsZLM5qFN9oM26B+/CP+Y&#10;sUsaY5PrLr/2sjjYUK5Nq9a/Nf4V7rjt971uuzxtq8w09KNPXQ78s2na7VK2f73rwkkpMwmBLrKb&#10;tkzxuyahPiHfTBXXi9qTZZ1r8fYP+jwj2zKtTFZTeWyvXyOb38Vc8Yy9cxW/KmZG+V+NvfY8ux6M&#10;LSRLt4iu2wh5L+GAT2rzMGtK2EhssGzzDvrNrp11DRvX2eGjUZ57e8lr9k6TP+VtpvYSD7ouRi6+&#10;l2P158WaeeWIvQvAD8HgIf+UENn1f0u+mvwuzX9g5fI1/NEBf2+cYYFe+PhxuISZhYrWwF0aWe1+&#10;l3h7yu4Fl27jdxDvw6+ZRn/pMy/vflfCGPybb2Uv+7s0GF95+Vni225+v/Mq/wufu02H2uW+Uo1R&#10;L29jWHlgBT2qy3cTyMNf0zqnbITqzBIWv+vSMXa1p8yiR5PqFL+rD63CeC37+6bZewJztxv4FBa/&#10;kn/yHbUHR/jMj7mvQmvhMT/Kt4r0SIuJM1//AqeLfl/U4toPxNxj+GAv/d49axvbih/GvhQ+FXaW&#10;fK0PDNhW0q1OvveXlyPufiPX0xbfcEtjx/P1/bnlY3S8srTFeAs9qB1NTocdln61+F34XIwFl2sa&#10;C75vZHGeZ+WZ2TgMFPur97xqEIcB2KStdr8Ljs69/JzrsHyPufUt4ThtO/JZVC/W++0aCawd/hjF&#10;rx6JPTT5yyo/SwjP3o6NZ+4Pc78r+UzQI/viZeydMaJRekOf7GFrPczHtJ1r37wpf6mdHbAVHTEr&#10;flcztkosEJhF7yfVuZr9rj54l79xwb6ZwXdmwFtzv2zDJBms5vz6mtxspWwkvg7PggbvZrAx2v5D&#10;TzHgsQ7GfWCU8bUvi+f3pf7uqZ+5DQYr3fOPn9XGIrf9fl9vwhda2HvA7rrfhi22eP0zejXXs7bl&#10;a2etMqyR1eXzutPErR98OL43whqg7pEBiZGHYXG1+F3CV3qkuVDvQX7mkb+o17reTjrkemUYNTo1&#10;Ekm/z0Z99BX2vd/z/LZvN2u6pnPo9HbT+5X2w+SjCKfG/hnYwtvG7r51N/q4apdXvWlCfCYffxb6&#10;NZCF8M11FeNTeoFN4UfbXo5rJivHuXDCVkCTh1ZfdEindD5PWPyu0WPtas2ZR59G1W3G3upGFfo1&#10;/kbxMim9bUf64R2DtezfPBSNbi8yuzCJrtWcj33cAPb28/nCQvEpG8U8qR+R9v32sQebXrhhcPm8&#10;aphxf7Xb22Rjt/0Ps6XY59QH/dAndhbbSjohPhd0CTeV4ZpYMpaNJs/bIc/qap2Lcl3fp61+hoXQ&#10;xDyBzyg8GEnikfglh2FwNfldyAC5gTe+bi47MPVnyEwftO4SeOm9NpegN5AA5sPkMk9an34X63cH&#10;7XuR6OOm5FdAGzrTxmEemrvU1dhQWbd/Yb7c90Vn3zxzvHc8nV/j2fXAnhcIWxIY+DcU7/uUP8vH&#10;+1k2mH5gAyhLOWwPz2X4Obpj5/zcX8tsgHiaN8zH8ICitU7OHt7cO0596l2L3HI6BwLz6tSw+v34&#10;HnMw1bEqtPftd8U6e0cCRhTDVvH9VubzxURjvSae5vxhuF8paW7fjC/o5fl81py07sWe6lu2zhdH&#10;+hYQdtxm0HqtIq19Dd7nZfkGHNg9v/XbIVezociXPmhfe1Heb8KRuUs+F1jznSjqeHryuUiXzSaO&#10;P4QfLJqFO3ldnjNX+VGhfDn8R7/3zXiCr7GHsX+1+F0uS8MaHwNdYmyAFTJBTuD6y7v+sMEsVMPU&#10;Bx2afKx2v4t9Rh8zxju8+rpr0vV32+8atH+xRu22zGTD+MjH/ij9n5QuH0vl/Pvptv537sV9tXDf&#10;eYcR08j73Jlj1Ut7Hqie/vEXK74BSRuMcfSFfUq/9kKXvhGYqu0+wuJ31WIpkYRAH3rVbqP4XfOp&#10;1/kzS/HOJGyD2QW/Fku2oY31lXouf5fv6TBnMl/AJ/zwvWVMpj9bkHwpEvScQeODWCH7q9fCMLPp&#10;xzeBhY2va5lNxeYTp2/Z/9znYp+Ke2uZv6GF92n/yu75P77hVn9O67h9A4V5Bf/m2Yf+xK+nmf/Y&#10;82BOoT+F6nuWEDygAxp4d1ZzNBg0aSlmfF81fhfzIz5xkqX2dtlb3m55wpx5Fn2I2f8SxEYmrHa/&#10;i/ek4iu4HhsG8h9YxxHvKxVqzKo/97sYgz4QA2LeFyNZadyp/Cyh1pfxt07s/pvkX+dSdgI8XTZD&#10;dkFCf2Hn/RXfhHQ9srEGHfAClrPQNK5O8buEegmFwDh9mTXvSvK7ZuVxVL3B6z2hPF34tPkd2ABs&#10;Ff1gqxaTXRjV7xWbbjzCG/6PvgGC38Gae2O6ffI0EC+1rbKn5FxIJ/hl+GK//vEXanvKda1jyDyV&#10;4uw96Fly1rnwdfbcfX11cueDfm92+HfxlOXbbsrzdxEkWiz91NN/V3+Duz0PzSoXaKUu7fGNHr9P&#10;KaaT4cpkeVeL3+V+tMkLn1d4MxdvsHHCuZ5f23nnhxJWBk7CrvHZh8NI6qr3uw5vrvl2fk2f0RXH&#10;xcJZda6PemH/GBuBOXjzHnjGnNYi5+0Hu8g4feet0yHXJFtkF/KNvjn3o86PSKMDcV8Ca+zYWOmS&#10;6ATPNq3D0tpl2ufF75IgSigE2jrSx/mV5HfJt5mVb41V1Z/O74q5W7aCEH9Dbc0aQpNfV5rdWMzs&#10;MPaEPK7p4Jt1Gt+fUXkLczx8P83SoEPtuG1P9T3d2qltkcVnpbld75d2LRro5BhJayeHjqmZWZ5L&#10;0HoIvIoX5gH1CW9cO/t31GobPaYPKyOZ5b7gb/fc32CRcFMfU4WsdSVcof23B39WExP91qdNxGjq&#10;0+8CEzByXUL+mcyFofxk/FX2ulyvWDvgB/8j9EH6SX3adbnUPDdymQqzFt7SyRO7fmAY8fxrIDcS&#10;vwbJVe93vbj4l/WzeDlG4Jqfj4sjK2QsWej6w5/7Nbmxbnjoh5+r+K4E4+KN00cNoRgc504ddYxO&#10;LW30Z2FYE/b369p7YY4+emuNpLCmD9GmcBxtk/J22VjlPf2ihw69LycvaKyJGBWxYnpe5dzpI24n&#10;oA29YczxruV8zxY9lT82ib52fvG7Rgnh6k1v60gf58XvGq9PskcKkzmzSsvV/vtu7Gw7R8lK9sF9&#10;qDQHYk94J02+P7Hzjo9WSw/fVPEc4BunjiWitZeVvB67Jwa7wZ4N+wXb7RuIss0+32putrZJz9+P&#10;NYq+Semyzbw3mgOcwq7WiHn6+H8219rx9puvVI9/5+N+rxx4sC5C+9zrJZyObrjd2k/2Os3P49um&#10;bINPXdaSn33kprnlx3wo2og3awh1T5dGrO++/C7mZPRFzwdCQ2CWvtGCj2RpfI+Fd9aiFy/t/EF1&#10;/qU9NS4iUO9vOnviQHVq933+HRbes8X+jr/r0nwvyZu0SbrRNZ+1L8qyl6RnX+s9JxE3Ilzt613o&#10;KzKCP/REPqZwnIQRdfGpeSaBMYF8qUMae+wH1t1Q4Vuh4/UKLyqfdF7jcXCoLPt9lS+YnyZ/hvIc&#10;+DDIVv1Mom9S/m92/yC50dE+fdT2oUkieejh7xWxnNqaWB3ePcI3I8EGf0vXaNACvvzAV1hPojHP&#10;L37XUDFc1Ym5fvQVL37XBJWyAc+YD/sU/gE1XlnaVNvTeWUhe+w2I9lofA23q/feWL1y5NFkdzBU&#10;4UNAA4fmJ75jKduptGWzTy/tub96wvZw/N4sa9ttEnMxNjz1NQ/9vo5i7f3yzo+k/hsaRQeUjT+s&#10;TrqP+u23zvh91lqH4XoWn2L7t66tTh/8aeK36WN8u5bruEQp7aeQCIp9rFeCHTji1xI/un5N6jNo&#10;jJ5b/y2rL78LnJgjmXtctoaXrwHYvOwY2vnBdZ+oXs7W4aCmkc2ldIKTfpTl3fK8a6uWCf5XT/oD&#10;zeg5NG8wnT91xPas7WDMdTlWvd+1fk3yucJfmnasIVvquJ8mWSefl7Ur4RR+FfaJ50AHkVMZy/Jv&#10;fMV1SxSq87zKsuuQ1s6RzbT0tsuHT4j9FE11JI0TpY8LUx0L5Ifx3p4dt/+T0Hn0321bs/6Kfup6&#10;qE3TuPPid42Tw9WZN05fZs27mv2uqXhPQ192ivvJu16zjpON9m7YR+TazW2FhdzHwBwkXyG/Xq3n&#10;TBHDcBigj5PGP+M7NkfWr4n7NmzOhJ4+fC7agW7mTOLaYwv6jIZEkxEz8nAW/F9crUM17/zHz9J3&#10;gXn//2sndlXct6Xy9qasjMORzdcZOVTEwfXVZx6be14RlrLxT/3oc95n9DcCAEvuy+/S3Ch5+jqU&#10;yYN5CB1iTaM+km9bn6dIrU92HtiY6Igk8oOXqjqx9W5/zzxzGnwrJD7rD7q5x576rL/GM6HWsf2p&#10;3za9+flq97uwMRofs2Dk+8eGt6/58qyvYcSaFGuDOT4XEiiRlr+DIwnRAB3wfTw58sLHjgZ0/YAv&#10;LJ2ehW7VyWVFXHYsp71dZth50Gh+ZWoAnT116Oe13kFrvsY1q20uftcw9K/uNOlyn+FUvse7CD88&#10;z2vn22OxC+/u9zAJYKLCTFVvnjrq+y6Lc8w3kqHTlNk43qPAfU5vnT9zCdrYmra94vqv8VioEmey&#10;v3kj2KkdtveouVo2VrTMEmLv2IMCi4MPfta7876xjwmvnIZ2PMpW6T77yAXz1+05sMfN3/Lvybyw&#10;1zJCAL7uSNQqet2oMvZ/9NEQ4zK10/58n+Y6O38Hz0j6euwbmWl+ZHy4H2z7s+wpvmYYtg9o0too&#10;WPIjTfNh7TNnaRIk5V57aXf1y9vRIePZrg9m0Zm8jt9vb3TLN9li7/1gzTOORmYp4ZLgSvC72nYC&#10;nzjHYFzc71syfCiDfPmB/Yk92tcPjBrfuWUjPDtsAnKU75XLnDg/DmiVfRhHV9e8aDX7n0Qa+wdZ&#10;+ogofLmNs1CHdJVxvMf2G0VLbt/zuPK7hMXvEsolFAJd9GbaMl18D/X/bobw1bff1eW+erdHNuTD&#10;Li1XFyx+wtYQ/D5jo2lavEeVx05g8/Z89/rq7XOnNNVZv9ib2D+QbUQOtQ9Gtn6eEbRGWa4PSaQF&#10;e8rOEt84ub/iGz3QoWe8R9HUKT2be1lr4b0a9SQeXXf/n2iNCvb80pM/q14+9NN6ThCjYXdb88uo&#10;XqxNeOfd+X4YJGCD77zN9ik68dhBzrzbkbUb3lvvdFp/uby8b/2zvL58Po0J+S3MybzP4qLtw9C/&#10;z7OJ98anEhhBUDNn2zlZebbFacfRJm4/fOJF89/z+2pmxRH6uY+R+porkbkwtMjY40r0u+BVvvJE&#10;3Gx8uW0wnMCb9S/q6PtKtR0wCbkvk5RO/lWNo8sUKVokOS7ST8mfc60x5/epT6QxyW9YufOnj9W2&#10;KnwtJ8R6UjhWvE1mon8wYbl6cetf1ZiAqXxajYthNI1LK35Xg3CJBQLj9GXWvOJ3ddAuG/PYK9mp&#10;3Xd/3G2h5olZsaee38Nq8zXrFLvu/Gj19hungyCu79zWtOgjTT+yvEzcXx/0ZZkWram2OPn8/D3x&#10;ZqO0NzUP/bQBDv5OaYu/YO9EFE6Q1+Vo6LbSzg+1go+BPG+sLoAn6Slj/3mRGgWj7aI987WxeuKv&#10;PuzrdPPwTt18PYLzoxtuS/w3fV5Cn9HUl99Fn75Xl+754T2Tr9o+bRzWUeK/AdYTLHuQPs29qaIH&#10;jr3qW8g5+FH3/In9I5+BnAZT1lY0x3PvOPtpv37oT31PucuayJXgd02DR7sssgUjcGGc4U/svftf&#10;mRxMIMgGubTeOxqyjPwYP7ovisL25/XeGRw/Zm8ou/22fxo+YXY91aZpmvOTu+/3dqVvoUPWkegn&#10;OubItbSOBxvexNkXDtbXTrk9a9/v1ZXm4neNEcZVmtVVd6YpdyX5XdPw1aVsl/WuMA9YCzdW9uzQ&#10;sXotftHsYJd+JpWhHWwGYz564n86ZGPSaax/QYub0IHQTyLLoslK6Ty1o5YP/vAzvdDONSb063lJ&#10;9hq9D/zGjkfQ1Ka3trIBvbWleTja79Y4ZdX+b3c/UPFdEn8WjPks+SqT5DMuH95z3yG+WzmBd8vu&#10;y++CF611QYvfz2XtM/c27xG7aPu4cWjdT5h4qpVvcEoFlZHrUVonkY9GX+Ow6ZoH/fhe0M+Pe5d8&#10;uLmPl9NzafxK8bvm2bvDNrjOomu25sU7IziQGeta2IRmfYuceG6EGIfkFWd27sK3iu3Dknh/l6+v&#10;WZ9d5TeuHNeSWl9L6hPj0bsfQsMQmnQfBVmQXvuVXnbZ9V/XwPil4MVvljWv4nc5qOVfhsA4/Z41&#10;70ryu2YZRzkuGptK6+J3uYlKMiDOe5+o33mfwMqqv1EhNoL7iXUN6x5HB5OUqcboaN2ORTzOeoXZ&#10;a9uH8vf4YKeMRrdTKYROt70daPeyzJsqa/OnX13TXSffC6IGfa7BOSTmFWjWgRz0XJPS1Aa+mcvM&#10;QvY8eb8F76tn7w0+RafeZzVKJl3TtVcr/Li+98OxbqgbiFleX36X+IFe7gsMGVtv4/ofIGa+E55j&#10;5R7s9tjU85UTcWQfLemgr+vYWGDd68KpI52YWO1+FzYmxyCXV54+TbxPm+1jJakA9ufIwzcFvT2t&#10;d8GXvp8lpXT/K9PPCzFgnQqN3aAru/ay3Hpsu3JHHv+FHWMQuwzGs+Jc/K6kDCWoEZB+9Rn2OYZr&#10;Qi9DBJ7btn1aHNpjsYvfBSu6vsIWHH74v/vY1n0E09LQLg9PXOufP308UEv2KHywzDhF7tT/G8sV&#10;bTU+zXKF7Dfat3+gadF+os1xnsLuqq6vW1g7/i6AtnEdR7mTJl5TSP0sqfazLE02WU36Opilc9/R&#10;yW3fqZ75P5+vnrjro74PxjPx0KXns3IdyOPifdpQbYABvoa/z3XSOo3R2pffpfVG+PvNUz8XJCsW&#10;8q64HDPeP7/49XS/fQcd0phe/Lq92+ordn9OmjfZC9f65jhmit81Dp2OeRpnVpx3tSAT9jVzuc4a&#10;1zof77zwe9Lseoh12Ea2TeeMa9laNx81+YPrdyRrzLN+6990tbHHWJQ+Qa/s0jS0F7+rBr1EEgLT&#10;6E/XssXvmqBeyQBgE/jtXvfpmMcZ4/brivO4ck/+iOcA0/Wb2SX8DdmVCdRNzNYamgrKthFiB33e&#10;trkSXpi7fd3GQuxlF9/S339hZd1We71rquOLd3t3g7ZTFAyG0KGjWR/LvEUrEOnabXgn+V3xjRh8&#10;5yfXfap6fO21Lgu9C9ZtsPEkuw+f8KNr4nHymCVP/SA7Ud/wIw5TaGX68rvk6z5xx3WOS44ntFz+&#10;46J/PwDMwID1P7AHa3yoSVjmc6PXS/Mn+7Vd6C9+13wSdn0xPXE7YU1dOH/Gx7Lfa2cynCS/Lvno&#10;AteWO+/4iL/7oaGYJ144YsRId2PvtCnlJbCLA4fO33adk765HTP9C32crH9t+ovfNQByOTEE2jrS&#10;x/nV7Hd1413j2wRgjgRzC74G2DPnzSsD/IDf7f7BpXNm3xqfsUHT2DiuFX/9o88YTzFXih/3obCV&#10;ic9xPOq5APjQHHr0kT/rNGcGixB2MV3/xvMBPt86vUG002qlzr24r3puw5qK5xpymniPBXLBtrtv&#10;hVzSWgu+pNt92WKb1zmnvnylvK1p41pv4l6xQz/6D84S9PLc68jD8vryu0Tv0iN/Yd3J46PnPD6S&#10;krkzmDeP2Bqw1hlYJ2HOBhfRNimUPFQO3437jIbtJrcJXu1+FzZGfBF2GVN5+WHxbnarjdTwc/wt&#10;+TsxaJerJ+3+sVHfjRpGz6Q0eN5hMqVNfHH/ruquB9zHs4sq7/aSa7TkZ8kfhHrobNbJgh/0r90/&#10;+kPaLFgXvytwLf8bBNr61cd5n2O4obT/mI8j5lMbT7P+2uOwC+9hk8I28B0b3lk47bwyll7zD96y&#10;e63qedK6cr/D7SEn/RzN2kvybbwTew578Z5L8GTOZO1+LN1JDvha7vMk2eD78C6FxpZPpl/fp4mS&#10;wbPq876H449+066Vr6t9Kc3pyJOf+1ZOh61ppfkePzCnP5c99Go/Ky8zS1z9wTf3/sV963EVP5Jz&#10;Y7Evvwt/B3/Z5wsDjXkqZN2f7ozkgwzr5tSzi/U7JcBdfrvmv0m4SjZ+Txj1TZY7zbd2FR3b+er/&#10;LvZq97vC62qud9Cd15Y2hc+Srl0myW9cvl+PaSxyzZOeZdme0njfHWOBd4fo3fYhcihLOkwgg4DK&#10;uZ5TKvIZe/L7/drRzvW99XG0Dcsrfhe4liNHYJiezJvWxffIaXi34vCpsTUrz7Lvqt/1/i4f8jbE&#10;zy5t6GWNRP0T7rF7oRuTgh0JS9ikzY94tJXdUxHmyhvmfqRFowNfxudLi0NX17UgYRprTvZso/kA&#10;e+/9dBCdrlnHcuC0JOufrn2h97XTR6tn//bzTgdtCzPohF6f39O8AN3yf1SONRTnKfEjHlkHY23K&#10;20h5qjNTaH2D1c47/5lRnckv8TWUd8vry++CH/iPKcgatr94v4YTMLT7XhO9m4u1fMAQ3NtrWKOw&#10;RX9UvvbTjCf0qMsYWO3rXav9vnrpAlj7mpPJk/jeez/pej1Kbl3TeQ8u/jQ6in+0za7nkDnyzdtg&#10;PPrauYW8K3nfuhvdjhAeWHeDr8E9v+HW6vAv1lTHLSS+tP5b/j1Utec2werTrnQq76NLvPhd0ogS&#10;CoEuejNtmeJ3Cd0RYT192XcpzEdxH8Dsx7Q4jyqvZ8LVe6yj2/Un1q/uW7mzhfn85XG7gcLDZGOx&#10;iVwfYhdzOknPz4fFqefrXcne4f/wPcW4Vp3MgPjVXuNb50/580/YUPZzmb+5T5uwnpeNLuw09HHd&#10;7HaXfPhIP69H/WTzc9rlU1IvT58lLt75FgCYtvEdKjGDpS+/Cxz4dqLriuA2/9XpGNp5v4nB87L5&#10;nR9yLJnvwNFxnwJfyYT6yBU96jIAit81nzwlv7A1zbe33jp1vFq87Q/mHh/oAfsDfr1jcfYafbyi&#10;G8ne1N/NIM9+ut8B3cYOoE+69vLxZmUI2XugLe7ppBxr9Hz/XX3MMp6L3zWfPr0Xa8+iR5PqXEl+&#10;1yReps3vtt5lPpBPYsu+l8N45xvT2AfNMdP2m5dfsjX22r+yeTPmSyZQTaJzarKa8VAn+i7PRW9c&#10;tk3+i+jr4pfgq+HjqCy2kvp+NN2NZyKVY69hx9oPen2uh7fe/P74YVvtnGcThbn6I8S20yd8aM8B&#10;OsgTPcSRmXjrLTT+n/nJ540/Y6LmNyIhyyGsW3Zffhd8sDYRfdu8aZ2GujbPHwyhoMek4HufrXEi&#10;B5//UtgF4/CVkWuSIc/Rpfi5M8cm0nml+V1dMJlU5nLYbF8jNXPg10tJh/p4P5uPQxsjsjHwpnGo&#10;sSx+XXeS365y6AX2pV1WdfDduM6r17vRHfqztLrMFPHid00cclddgVn0aFKdyzGGL4dg4EPjdRJP&#10;o/I1Vyu/q98lfpYevc3nhI1Gi9uTKcaz+myHS4+ubflatlbBtB3Onrq+rOHOe64PH8Xsm/Nmtst9&#10;mDT/tWlun4OFz5tm78jDBjY+h+43gqdBNqJMrM3w3oD8vjns7Ehb2wPu4gFaZaO57oZvfD6+1Zz7&#10;bSqPDmpdkDj3+F9483TMV85e+CEw22AwyDc49Ol3sQ/jfWU6M7LvFil9neJ34UOxRsm65ObkCwu3&#10;USEy9rVJcM3kih6+fmTDRPKuNL8r53EUJpPSV9JmP2XXFE5PGtsaI6P4IN338W0cTeJjNeYXv2vi&#10;kLvqClwOPV3JMTyPwOD93fG7mjWo47/4hq9p697QPuRR4+++VvQVM/aYeXseIC+pa88v2X3w8j1q&#10;nmwerOPZfNglDR9MPlazjxgda//RQ+MZ/+A3ux7wviTf+l0Qc9DQhU7KME/oWlwY4FeRtj3NHZK3&#10;7klROb7Ji88VhzHjMrR1JkKOUc6P5ffld4H1k9+/wZ/HB1OtzY7qOgjr9z997V/3R+4/ganwGTU3&#10;57LxeTr5XqS7/24h8d8dfmwiocXvmgjRfAVMV3n3FvJgfCJbX38yv5ow1qIGbQXl+OWyzGW+muPF&#10;75pPXd6LtS+Hvtbz/ioHTON+Hgza80Cn9S6zO8wrzGdHN9zu9gdbAx19rMc4DakPF4Hifo+OnVzm&#10;gyfvDnzf9oiMJ/k7ul5t4zUKe8oJE8rgn4QPklwPv18eP5J9TeMp8Qiu+bci3a4nbDV3j+qzr3TN&#10;DXoPGbyzBgYt6sPnEeTN/fjMNTbn7DKf6+K5M8YTMgp/R8+Muv8z0ukKCPryu8B9332fskY5kq/u&#10;JK3UPmP0zHNpwsx1wXxXnQvHSSH6l7+jxd+/G82P/F/8rpHQ9JbBm04Pm+/l+m/jgPVM7rdiTRgb&#10;qPGBfHVt4nE7nyTz1ZZf/K7e1OY909Dl0NGr2e/qzjsTmT0vf/Anfg0nn0D7TfPIhWdzYpEi5kx8&#10;kZU9lv1+CNlSfA73wSzsypfmVw9ZKzJ76+5I/Iv3GiRfK3iz93UZo+dO7vbv97jd9uvjrM+0r9GV&#10;hpnL4R8Yvf4slc0l7JVBDxiAiXzKx5MfRt7SI1+29wjBSegFgXwu8R1vkkj5bYFacl9+F/txfHOy&#10;fneEXSBIhxS2u+/zPPpYdhrAyvFK83FXmVCHeybxafX9JsZWlzlwtftd2JgcB3jNz2eJd7dbfUi6&#10;WXd/but33M/ifnbZCdEvufP+Nq0f6154lbkSwi46B6pnD2+eW45tPLh2KcfqQ6Atpz7OV3YMz44p&#10;vPq8Pofdatu87rzH/Mk7F5iP8Sugp4/1rkMPfcGn79iPs3eye1f2L7qcHbCONfEPtoPtED+H69tJ&#10;OgYW4KrvimBzN9gc2j7q/UbxZeF+298MHANPteV+2BB6JtEyc771Rd+sY7m/ZaHzhKztp3u/n/if&#10;H7HvAG001sQEXFpc91VZVL7OBU9vo5DOrVxffhdrRAfXYa+hiZUJjni3v0dX4B99Hvjexxw7MGyP&#10;s0lyobz7usnXZw2Se6VfXdo0kfrid02EqKcC6Je93+XkXnvHww0+bhkXjBvkK18r7tE022jjBt9s&#10;kuxXW37xu3pSl/dQM5dDR7v7Hu8ukPDet9/VZZ+RdQTNpacOb3FfC3sDPbI588iFtYqYM9tv587e&#10;t3UZoX/j5L7Ghia+wFl2tAtv8kXxAYjv/+71TrGQi9DsNtuMdoDnqad+5v1Kpv6NteTnMefSv/YA&#10;u9Awaxnozf1nxeULQMfuO67z72u7nHz6sX9ZiK+s/UZnMMvz8/Y/y+/L73I6DS9oCPcv97mckHbv&#10;l+F82b7zGesc4ClZsBan+KhQukO+xhVx3gfQ5Vjtfhc2Jud9Wp80r6v4ytpsFCtJgjDd/8D333fe&#10;9eEYw0nOGq/uQ5st4Plj0XylhMXv6jLqrq4yl0N3V3YMzy4veNccPSsObZvXxe+CYu2lvHX6mNsR&#10;rQP9f/bO5duzo7rvK45nWVk8VoZZMZCxwXGmBkk4w6wY/AcQwPMYMjDGRm5JnkRimViyB3G3QEIi&#10;A0sY7GAmbnULoX4I+q1W69kvvRBI6m7RSC3R3eqT/dm7vnXqd+7vcX6/e+7jd2+ddX+36tRz7127&#10;dn1PVZ0682CTSTSD3cpvVau+mLdYXF59c7KnnWdUzjcEcxw0v+QkDDKJ9m647K6fm8qeLruEWVvj&#10;TegNO/vg5lirwD6bDA782W/EGT0J89HWfc/M79Ix173VQ3rHDeb++Csxx8ezOt9Lef3pf8jfJmnb&#10;aSVfYEvazOe5jL/AYfA65jLRDIW7oJ02u/zaYavICrY/6euYmocPsvretvVi1p6gBZ2RHkiPprWH&#10;5kRwSc+8q/DXqM6MJ73irvFyGSoUXSqfPUfLvd6Av9jryJx5nOlg+yMNe/NTO05r/80WV3HXaAvX&#10;u5XfoRpCZ5cJdw3Bb1nGPLjL98/YhILnt7GBsaV8ti/LncfPPtQ37MxNxkv+Caf4uO1ha6v5zz30&#10;+Zi3M578+2mGvxj7wIN9+OuuTzLuPvfw5wqigwktxcHflYtnvHxwK2NtiV+9PJOJj8HY8jX+OQ3w&#10;a3U+budkn3rwM83Pj97v3wx3JtQGMJD8GouI9/byf9xZAtIojyb4iCovix8MdxntYFTOWoo9XlER&#10;JGWyyrqH9hsvL+//hutMt8364mbtxSY/Osga1YHbP9yL0mXDXUPo87rabJ6fXJ/5F/ZJzxTol3Tu&#10;V68ebU7/8Mt2rspvx17J1IeH4Hc9y6i4q1e321aJ1kL/+PZd1z7ne+9vGy3i6Pdj517ACnOMy27X&#10;i/R9cBeycHn4/HrTHNFZVwPalWce+kLRBmHf3MINJv+ioOw1j/F08PZ/43ayKxvkOlbmhfwkezBo&#10;OcaGXFNF5sTeruTa/evH7s1zIypjURe6wU4lrdyDGR3PoSNGn8oXn+xDYp2EM09fNszy9s+O+/gS&#10;up8WRBMLg/cAK3co3KV3zPieoWjXWBhuy0TeY5eAYaSfzV1OZ0Whl34vIG0hnGHG3Aby5h03l/sY&#10;PVEbdF3aDpyvcPy+x7glfSKRy4a7pH/idRF3XXHXRMm3EbJVoSc3mncvvti8fuTb/vx16K6P5nnM&#10;A8lm7tH6Y9EvF5FDmQe58vyB7nifMF3suz5CHpV15cJ5YywUL+t9y2r21X31WRRb3iPdGNLlLFC/&#10;TNVauxxB0/RuXYVttMEzY6XcPnMxXTl1bV4f3AWf2q3MUHPyO5/xNRX6ttZTuvXMe8/3yJp33/L1&#10;Rpe5/btaILHVyJry+PmuHzcnYVMwLawR8B6f3jtahJ8sU8M3ys/ec+cjEc7zMRhAc3hnfvClwfbc&#10;5vpNP9zmar0KG59+hLPXhLH87A+/1Fx6+nv2LfLLTl1LZ8jFafXARG/iYVDHqhoKd4EpaT9wz3tv&#10;vuRk5vVQqwdWJH/anJ9w2bw8hU7GmRnXKMu06u2fHfN+6fvzCvwElurTR6GbfWBak1J7Pv/wF3rR&#10;WXHXvK04cPqkU9ItdML9OeBG8+tLZ5s3Tn6/4Yxo5pOftH74qNlyvYuzwl7O+TxNfr77yJ5ArVtL&#10;j1aUbWlHwoq6sBHJUtJJpgqq4q6p4tlSkSP60tWfBe9/eudHmmO7brF3oj7VnNz1aR+beM+M/d7H&#10;7/2U3zNebdTv6M6bnRZ45zkavIM99/f+5+S52xf74q40WPkY9urjfzXybD5Um8S8YxgxnVHgOGUw&#10;DY6yYxyO8Zhv6kkmwkwlP+PCynj5NW5qnL165ZdOdWAaGWYLclNm3/Lb9fujtm/OdlS9uNAPrmKt&#10;yp93TTd8vdT05Njd/9nOfPhyc+n0Y4UUnQinJegjqpWNN7Lde1xKWmQexmvlDoW79Ey/18ax5/7+&#10;C5mXPP5ZXWrzmKIKXrtzYRMZS/NarTwiP+kJ4zlE7e57tKwdfP6K7/30aFf6NJiLcdixWxqPWTft&#10;c1Xc1UdKa5fG9SJjLDsfxtUj9R+r1vepOoaxCHRJ6oNrF89ovzy7x58Bz+3e0by09y8a5vOefviL&#10;js9mjTtP2hjl44LhfPQNP30C24V/lg6W710ytrT9IhHoVK78V3HXSpls1ZBZOrRIvMZd8uKXzuo7&#10;8ouUuVZ59qV+peckjTl96yt5JU+f+fqYpwmNwsawj0Hnl/etd1o6PyPKbMT+2z5k8/M2x51sE3UN&#10;gbsoR7YubGDcv7zvr/IcQ198NY4P2kRyZfw9xruMbrLSHJf5NV8IKdwdv+fjXrfG63Hl9g2DduZ7&#10;9Jx74I4PNWfsfK13Lp7zuuxfuEYH8uTsVmTCf5dNis5C4t6v6XZXqRZyreihcJe+LextYN8P56wT&#10;rnyOBWww7tlf8MsaatwHz6SecimfuWTT7/333/e6aCfJ/rE/sb1mhpsIc+zVY9xjbKT9oJ+zu1wn&#10;7N0G8FRunynkbXbchY0pdVl9pQyb19/Hbk0R2aBRtFH0q1Rs1hHr/xYTbdjiMFLRBzFzI/k83NRL&#10;GM1zpzKnOJTPe0E8dyFH3jFRn+gjV9lf0h7569/1mrQvImgfX3nFXePlshVD++jRvGlYcz9gdo/3&#10;ufwZwfQP2ydbOm95Q6f3dQijLY/vRq/baNz07lnfOrs2r5f9MjsCXgl7gFbdaJgj7FvnrHTwJTvh&#10;3ze28n1wm9bpIaPn1a4dUy7XjXj/zNY2Z9HWN971JekMeAIWVtjPgi1fG7M5/aF0jHKwu7Tn9Xcv&#10;ZlvvorR/WZTQlW4URtviVyrOY+Auntvxr8FldQyFu9BpdEh69JOvf7S59s5bRrSYhSFnKq9je9tY&#10;kMaX6RwimbKM8HNW/xM2X0r/5F1Gr99cbEi3n83SI98/kNZ7eJbiF1fQPY2+irumSWcd4ryJUu8x&#10;v/qR+hkUeP8yPOV9ziKi7+m+oLHT3JGuiB/ntTzYn67OoVN95ruwG7zLw3MCaz5h7cuzWMZVWs9N&#10;HS+VrRk6y34tEr/XzrhE53yey/SXdXLuKauP3i5S51x5EuZiLUvzW123b3ndvtl3nbHFEGZXzBiw&#10;drXfZNW33mnpyjOO4OtZ2+fNdS2NlX6zqn9hzLBhjLPgEs7/xC753ILJdRp9s+Lc5hnd/pxpZf3K&#10;9qdrXq21m6MGdd8q6yxp4nmVcyjYO8I1DlMQFuc7eBJSeUOKvnY+zsJtOijCoXmUbuVetWvFDoW7&#10;9kiW1k+8D1tbHLP3+uGB31Wrq+XHAtJ96HQ/Ttr8MVaiQ0f/5nfy84Lshb+/kPCTP8sZLWVbjfMz&#10;d4wOac4VHPfMA581OjWCT6dxs+MubEzJd9cGlXF9/b2eF6eLbcBY+kiLocDoOkslKon9Xo7dUSRP&#10;rpmuyBd3RMx/vf3KSX9+Q4cYr3z+wGzb438S5+L0kSltgk1i36k/Y4fCp34znqY63zVeLlsxtI8O&#10;zZumtAOaf2Acy7ZUdn2DXMYSfhqrhQXZC6KwvjyXvJKnH+4Ke+B2A6WyW/YSg1f71jtPOuT+zMOf&#10;G059jV7wFqaEbzjzPiZn7TAuds+AmIfOMq10hbHY7WoYV6/TTZiLMNYdSVBizbKcRf3Ur+9TJ5MZ&#10;2M94LuvXGm5XuMoDbbSz5oHkdtOv+t7kMRTuoj+UuIX9Aej5M7Z/mTkpbxCrL3g0T9KFrM+zmPG2&#10;i0Q8cyBn9n9SDzok3Mtaj+tTek4SjurTpj5fafvB6OesOfJ+6VWqbBtmIpUVd00UzbpEqImu/fpS&#10;86addQeeV9hVPOhP0qGYA4sbopSuS6ji+jwb/GzfN3yuW2MXY4L6Q9feT9JF5WXv7iSaujRW3NWV&#10;yNa9n6Q3qwmXffT1AsMyuD5Ha/q7mnKHyqsxnfIcf5ldxk9f6duvJtHSB3epH8oNG2Lvzht+oY9P&#10;KrtvODwxTwAvjKGMO+R9+tufaa6+e2kgZb7he8sP3PaB2AuR6qDtJV/pQUn3uLAyPvttrKU9eD8S&#10;I5tlJeqT3fVb88PnUJjPZWf1q10cT3h9QUfcG0WJBu6hr6Ux0WvxhLF/j/nMPjZf7M3tWl2D4S7T&#10;lbJfuJ8w+4GD+a4LzDPv5ULATbxmoRA140IenLXBmRHUobEKHaAtCQPPc6/vq2f9SOHj7qV/PldG&#10;WVaO73NUg82ga9lw1zgZzBu2uea77LnO3qPBHsIH37nvXiPzyTnSFTLfZc+E4Bzf8bCuTr3oO7rk&#10;tsX8++zX5/mO9Oge+owu6bnE+/8UWiru6jTEFr6dt3/W9DEOSA5dnNYHd6FOed5cz3LWHzlbs+3v&#10;qR7rv4xBOrtb+7ZU/zg3jztmJxQPnay/cLYW43Pz3qWMEwIz2Gx4sgmOH4wurpifMT9/HnG9uXLp&#10;vJ+jg33BFoV9irrG1S0a5EpmuIyrjIvEgc/dZiU/Z2G89+6FjGmCLqgSDhPesbPq7/mdwb4hAj28&#10;Z0E9IzWV8gky+B+XxbG31y/3h1fzgfDnc45ehv3DdT/pVEv4+T/3ZWUNhbvUTtPcl+2MvmvvXk46&#10;FIz4WrAR7u3kDKQ9beYvz6EgCrkw1rte2vh00ORDfXq/ZVrds+J4xqNc/06CteWTu262GkcEDgkT&#10;r7XHXdfzunkmwshzPJ8DJnv47j39hDMOurJQX+qGd++9D5ps1F959xkZRR+fXDcxen7I7ezNjw6X&#10;ejylDE+/Mr4s77Sd+YGt22ftyFrJa0e+tTIDtLi2pXpXlBv8lHNiFBL1rOQV+sF4XVktck878PPn&#10;XKMLmWX+IGLMVXHXGKFs0aBFdKrmGcUzpTz64i7UKexXYSysY+r7ZNib8h1H7CP2p5wTKOud5tcc&#10;E/NelMk5lAd3fMDP97zw1P+zPdMXk02I99KCrvT+ttkiGzWb9y6esXML77ezP27xMY33xKiTspiD&#10;x48th+5ptBBHGmhy28+8RsqjeTnlf9nGl7hCRl277nYsiY/3B0ST8q/KNbrefOofXS4ai/IaodUZ&#10;7zCa7U74VHRCk+h855VjDe9C7rf1Y8ZJeH7+oS8yWOQ05HM+LFC4Jcqa87+VuV64i2d+2pC2f/67&#10;n2sumpyuvfeWEczYovHF3i9LMBR+kdON9y40rx65r3nWxlSfA5femFxoK+nBqtot0fbYn/5mfif1&#10;9aP3JRn3k+ma4y6TR0sQwoGu5Lp/Op1ndu/wMZ3zCjinALmhW2DWvrjL5W15fP3M+jIYOPSvBwFG&#10;Hu2s/kCLhw5Dd7/8pCSPrxsmv2TAflTZO7cTST90HnfWMe97UV/bD6V/hYipLF0tnRZgWTMmM//b&#10;djbrgR0fnGm/ZuknfYMfZ+p4fVa23GnyqbhLrbT13Vk6VOOn44juWNEHd+W+j8konoMIf+3w/e2a&#10;io39Wmfp1jOtXbBV3XiFqRx/zk3Pk6TlfUrOVgO/vPDPX2rOfPfzzfGdv99wls3B2z/geC2wg63F&#10;FuX7c53lpwzK7rPWx/4dHyc07lo+7aFXGU8YXmFOJOwVgtJV+lOYBT37D58bbNzmG9rIB5lce/fN&#10;qETgq2ivsKFWuYfhprOFLAdnRe2/4wMuF5dbwqng5hce+lzgNY0blg9sO8eQFTSV/62M9cJd/v6E&#10;yWiPtZ/rFXpkfs4R52wk5peeffiLzbMP/VFzzPTHz0Oy9mQskv7tMx3yvOZqH/wi59J39Zx71213&#10;jSZrQxcsMtavlNsY/5rjrlxnfIsQzKPfuX9p/Qrrupw/qP5c8i++y7BxftrBdZL3nQy3gYFP/N3N&#10;TgPYpltf9/7cI7c253bvyOmweed3326/Hc3lM3szd9M83q/fl87zjEfjNA1n22JTtJ8KbOnPLUYz&#10;fQfdKvdKgLe8LDWuFRP3UbvjfQ+Jxve48Pqag+6v2zPBEc6iSf10nNzmCUPPmbPzfp1oK+kK6kb/&#10;V9w1Ko+tfDePLtW0K/GMxhHJBhvV5+KZLZ7RzAhgB/yKJ072u2g/i5efxjXs4zh7q7pnucqL3Y33&#10;HGwcTGVih6lL82lgD+Y1sEPCUk6LpScte6C9Ps8feyD62izJzPf8WVmMwapDc17sbQ07VcjHvLJd&#10;er5FjuCel/bfk8f0WXKYFQ8uhH9k85O7Ptb84si3vF7VPUIX44XoMpd1CuYsGTfIHxgzZMU9dRP2&#10;9HeL7zhp7LD8Gn+SQvR3LO964S54cF0yvdRzAWO+65KN4/ssnjRqZ1x0xvXG0inO01kZWk8iXHnx&#10;L/qjDKfF6vS2o8FMPnFljwJWuGuOu4wE6RLnS0sO9Pm+2Ak8Ivke+HOTvXg2LNVHbppLJx+2wG1L&#10;T8xBv4VOdOARo8NpNj/h53bvWCHPcQF5f7xFvp+ahHlQZMG8HS42wXXGyuUdC/iiTp4DX338G22/&#10;s8bVudBlXS5jykbeqQ7Fh/wjkO+//9TmprB9kmkfGU5KA938+EauP655NfUcCcm+uvGtnEn6U8Nn&#10;27BuP+2Du/SEhv45bkiKiC3gd+mFHycbY+N/smfYSY3bq20XysKuqRx/pjQswD11KM5tcfGOJ/gI&#10;zEA8mMzTWpiPuYyfFkYalTvJJT82DoyF/IQH2YtKnezVQg6OQsNAJgnhlNKzO3BPWgfti/sm0aVw&#10;aAJXOmaCRqPpyJ3/oXn+B3/cvHnq+w3PpYzNr59+1F2e959+4A+aJ+74t1l2jBeuG5bX7bC52ptH&#10;+D77+XdrjD/XgTww2BzAIpeJYb1wF7S7jJATOAoe4Q++krwIJx33hPMuvsvD/HKFMUhXyl7+hV2r&#10;i7m4n9z5H01BWAMz4aAm/s89UyW85rgr1Y5qM38D//QBZCjZTONd8pL8HOMj19QG0/ISp/6mcqhT&#10;3+xQmdPKoD7HRqltVQ55mPfqfxkWoWlMEHzTtLtnHRzHHCj2yXFi4k80PnHXRxxXuw1IzermIjdx&#10;eAjTL2iLNX3OLjlv84vS0UXeZ58kJ2hnDi0pnjvoodM3QUDYlUnlLRrO/HO9Np8EFm3Pmi/Giq6d&#10;7L3OSAcs7EP0x5h3p3/69wbN3hz4M9tTn+ybj3Fm24aQPbYX+wX92Ahc8AHzF9hgjQOq0+OJY5wl&#10;bbKBrAGUMij9s+gEY5EG/vimC2MzNvwde/8v5BEC0r6nMoyeFPet+8SdH/X8s+qdFQ8Pwg/QQ3pc&#10;2Wd/T85olWycB5PLnsQPcvQ0lgc5kg85xdpJyE/rqpwrxbqJY4PVmAcT1XrhLvh1XhJ+RxfQIcfz&#10;6Cr8J5kRLlkyryL9ANOWeM0xuOXzcEtH/kV/yB8M/sbh+0yio/vm8v7+KbJea9yltmZu8+S9t2R5&#10;wa/6xDTe2z1dhkmsDRx3Jd2blk9xtIn80m8wh/fpOcqhjGwPoN3aFB3sc9F3NbcL5nKcnuycl1nQ&#10;gUzQIekRdGpenP7F+4cv/vB/NG+d3uPPaiFfGddwZSvQh3cunG9YK33ijg9mm4NeSjclm0Vd5i1Z&#10;Y2znupCI0SGSJgio4q4JgtmCwYvqVs0XtqvbV/vgLvqj7IA/AaX+qLUzqdmhv/l4xhE+ftn8+xBy&#10;L20ldsvLTGMlNi0/dxKWwst5LHiWncReUx732P++9GFDVS+8gfcYA17Z/w23TzrbPWwzyEvPiiEs&#10;5CcZymVPVd/6p6WDP2znSNsmOSgf4zr8Qjsy42xgxXF/wNpKckQ+yI9wT2NlqWzkwL4Svj9Z6oV0&#10;oLdrYlkv3OX7uoxv8YtL2+GKR+TyqH3jhzBhqcdtr7v0iXDhVsepRTriVvND1qzfjbuE4cfFKWyt&#10;cZfqwT2x65Mxr2o6UspmGv/+bGQ8gj2y3OeQGTp3ENyb8mS8bPfSS8VNcqk3247kp9wzu3cYV9Ov&#10;6K/Rj1lbpJ+Ql7qFsaiXsNKmeH2dfhh0xPMjfvKwT/Xkg59tTu/+S5t/u7V5Zc8Ox1nMLTJHhpwp&#10;C/m5m3SZ/OjtJJ7nCb90Zm/GWeic7JVjsQniqbhrgmC2YPA8ulTTzu6TfXBX7pDoU5gfXy9ze6S9&#10;PhbFOe377SwF7AE2CRuhcW1aW7h9svRlGoU5RjJ7Q5nYqDKNbK5jBOL5pTpVf04PdijoUVkqI6fr&#10;0EG4YxXLT/lKx9h76oE/TFiqxVjCVF3chdzauFibA7toL7vKXcg1WpQPefHtKOQwEmb3vvZhPDBW&#10;wPcI7xamMxHUZvAongmTn3IP27lYN2zdY+HL5LFeuEu6BN3iGTmVuCGwgckuySbzmvhGpsQhO+Zs&#10;fO7LypOMV+Ny/siVS2ezfkS/6i/ZNcddqc+j08fuvdnnmcUv8pB/kus41dL5s0/RBqX8J+UlnP7n&#10;mMZctWVunx5toDZXHcLNtOP5R77WT9AmA9bZy3q9HxV8Ub73E+yUhfMdBegmLNdNmgk0a4+sl5PS&#10;5DpsH4FslmiYVI7q6us+tdMwv/GneU238WbXZ10Vd82S0NaJ76tL86Qr9ZfnFe/bNubQX9TP5ylv&#10;8LRpXPV5iESf+rP2b/ats+SVPP1w1wz9SX2W8UJjALbNxzargzkmzS85D8mmdGnpy8NapZM901jC&#10;eUOsKcrmow/QzD24A9zU9/J5C5OT1iqEwZA//FAuYz9y0ndvGG/K5+e14ntWuT5ueF8w259opR2P&#10;2vsUOu8nA3IXSNhst+OTzLeFD4m7wIw+n2Jt420Enam9ZvG35vFJduzBQ34+b5ZoY26Ns3bz3LFN&#10;MFxzmcUafh/9Up8bko9J+2wIH7Ke9S6ra3P62D/msvXeIuMBZci2jaU/2WviuvWNTW/p1jK8O0Z4&#10;f4Y244V6L53dY2pm69uF3uV9/x42Xgsr7hovl60Yuhb6yTirfZDuN9tNPZsCc6X+UfZf/PwY//nN&#10;I5OyHPL1sTuz9AgMoWcl/Lwjx7PbPivfaUu2Kt9Du/2m2i7lXQeXfVrQ6eNhUR9nvzpeNF4kY+g+&#10;ZOdSc2aEPxfOEo7HMx9m74M62DJDZn/yEs23lWXPaR/wF/Xw/cuh1hFE/0IuGDrtyyE/dhz62EPM&#10;2jLfR8k8GT/CmPA28TIZDIW7NH6M6FMx9i3Es/E3VD7XIfopdsZklt+ttTrYK5T3WZtMXKdw8eh+&#10;ohAjouKu/m21iP0798Mv+fOPxgZcrfl1daTUwc0yfkAj+J6xAv6xzQeSn7XMVtdC52L/QChffh4Y&#10;o4MVd40RyhYN6ur5EPfoos5SZn2G++4YPEQ9qynD+7rRpTKgz3FXEaa4ae4idmeWKpW4i2OdGHd1&#10;jrLskM/l2Ngt2eIia8bvafSuRxy0UY/Gb/zYTM01EY6sSQfO+PWVyzYkOnKaJZqIx4QpR/ZHCZTC&#10;ty677eLtm+haDxlMqwNZ0Fa8SyCcr3MrsOd8H0Vnl4VUnMkRbBmCKP5bksFwl8mJ817FAzSpLTeD&#10;fkEXNCFHx/LWD+jPjHl537zJg3flYj405Ie0+mhZxV39bUi3n/V57nz9yLfdTu35ajyfYQd4DmHf&#10;oHQOFyw2CY+V6dbbjy0BZ6let8HWl1nf5ntUPs/l64qmd63qtbpZdNvSW3FXKY2t7ZfuDOnSjxhX&#10;+H67f8sdv62N+TtdprND1rVQWUYPe36x2/Qf9nU6JvhaYMR5yuzanT7nSMzUKO+rqc/iT32Y9RPH&#10;LEav74kxV+MhNDPHWN7Pw8eQaYWxkQ0yVtmM2VleNn/COWW/vnLRGLzeObd6hoQQjctEZ+K4kLKN&#10;I44zyr1e5mkSDeil1hxF00a52hMjeTgWM12U7I7+7W+3QoC9dGkeVPfZtTRD4S4wzYmdN9k7Dn/t&#10;fUM0IqvSv1Gy83mG1KbIkfnCo3d/In2z2yTCBIPJI2Mu04fAW4Ugs+BWeiruavvsrDbu6kMf+4cO&#10;X3n1eLPvjg97H8Vm+Z4z06+yPj1j0ieyHdkE867Mb/leD3NLevmGd1xpTTvrYITO0sGKu1b2xa0a&#10;UurNUH764iP2Y5zVXLLGk6HqWG050IXNdhxj413u152+P6ueRexOH11SH2XsiG/SWC7rx7965YSf&#10;GzjpOZDwWTSvdTzjord3GhvZ74sugG8lr1MPfsbX04LPJBEmKEYCpksKyZDcs/iQ2n67hJycYU+9&#10;2m9M3ZtFD11GaW8v62TCyxpjnnno89beztQIf64E48RiSYfCXejH8Xs/bbXcaJ77h8/7u5r0D2HF&#10;tdafWeUzHvuZFEm/mOe6at8pinVnmx9GbEkfXIYhxjZsnPyKsIq7+tsQ9We1WR/cFW1z3Z+5+JYB&#10;usW+T5U1YosTzgp7twme2a1vwCv9VPQylpz5py+70skWSRddraR/MJ79hcIlb8VdK2WyVUPUX4Z0&#10;+T4Ituuts4/FGZOn45zJy+YSxju2G/v7UXP57KPeb4QL4V/PXfPIQn1PefrMs8/SpYAeo330qvdX&#10;e46y69d23hPfSZR9AltAB2sumgcTPRvhCttAF/VrfRE/YX5WRBJC4EozR840/E0xTClPO+dje7wc&#10;lcS8l5dh2b0o+4cL9pIMkBFzXrrfSBddYz8XNDC/BA7zscfC+VaU82D0I5/Y3xX6oPAkitax6KFw&#10;F3KKfeAh3dN//0cjuraRcqNunTuAn3MI0Jn3fYFR85+tHklerW7M1q+Ku/r3kYXsnzdB6BZtd273&#10;jtH9q9au2DbZD8fZm+B5UnoPbbJpuKcf/u/RD40v9C3voY/QHJf3HZbhhb/irkIYW9wrXRrS5cwU&#10;rrB5dDLvaB426k9B6+4EPayFwndpOxj/5pFFmZd8Q+Aul5ELz+j0OQ9c/kKiEufL9q2MA7f/O6eX&#10;NcYSQ87Dw9BpwQ+U6XM35oc2wlhXfPu1I5k94SexGhgs2maWSpTPk7HmiHQSRpGAkrhYc6SdsJfd&#10;9hqa977lgbv4sV6h+UH2h7x+6vvBembQsKV0gJhJ4rHwoXAX4xznSrm6WbmI8WX7bh+8Cev35XOt&#10;0h287UPNG0e+pR4RMvP/hrmQUZaTeXTvciySTvBW3NXfBnb7Ux/7J/xBj+WZAv36lZ2VDNZHvx79&#10;anzTfLPoWleH/RkpPTO9uHeH6Ve2zMaJMH98uwjeUED1Ydk8D+78q7irI5AtfNvVqSHu6XuhbyY4&#10;2T9zXed0v5EyNRroB/DK2FeuQ2kv0KJy6GN3+rAu+SEz9yM3l6FyhyDfuXiuee5hW08zXLNZ1oFc&#10;rsjWfmDBfbd9oHnlwF/Ffpsgu9UPYyrP58BaiheX09xsw3Ke7PGCJEPamr32vOe4aLsOnW+fycbP&#10;97I9IsiJMYe2dAEYG5k3YyL6jWx7yaMl12XBQ+Eu0RNjBRVE3WBC8M7Qspi3PM7F5Gw7rpCNe0OP&#10;wruir0ie0gklG+dW3NUfd3Xbro/9ow3UHjRUfhfCwtnDevzr/96xF2VvVux10L4JdvHkP7n6ZJ1S&#10;1zS37Dtu0yys5Xmc1tmZQad/NHjfinnr8fXV0I2TQLffDHHfa41/41jONcOr4y5zF+V7kee9TMAq&#10;PFpRUf9mrDi66ybnQzSxplbuQxCmdIyWeCbtAcNs2DfmzEt5KGxk7ZI9cWnPhcsPv/3AV1mG5qfu&#10;/TZGY4f5DlpgK2zPelwYPupp57+ol7OxwCZP2Hd1oVk2Xft3dY9MfC7Knmn3IaeCX3hEfrjxTl2s&#10;FRKm9VXJQekoj7LLe/n5xgnfbtY1yzYr3Tj33O4d+R0C0bCIy7sH4+w1U3BXLp33b1FS7qO2Lw0X&#10;GYk/rZm6DC2c+BHdSGEhk8g/icZSF9Fd3rFkDXatL/ZA0Bd43xTa0H/u5z2DRPRr/lC6n9ehTKDI&#10;mTqkO8ozSSYKl3yZs0f+0ifFT3MzH5YX2ujPtJ/0f1pe4qiLtNDqdFh+aKDt6V+rvbAVvzh8fz5b&#10;nvpYW/a6U/3Uq3vJgntoUn/mftKvK2fq8LBOXyc/bV+W8+SDfzCyN9Vtm81zefu63VlMAhV3LSa3&#10;ZcxV6tNQ/oq71kETEq6QLVefv/Lzw77npRwnZJMJwz7K5sjOyvUxc8q3iMiHzSa9ykRnCGefM2Mj&#10;/kN32ffSHr8nzuRCFDbfpPn31eCKvlKljpCLPUubz+sENBgZPvd1yb7PZt9zYx4O+uGbH/LBZiMj&#10;3FKGng7+4Jef+ZGF53GZWPqEQ3CRkdZbyYu8vI40lh/++m81rx65r50DhDaIRlRzXGRhfZaMYNwu&#10;RqTueX/Qenzn77vcomyKjzqgj3Hml6f3NIe//rGRsiUPZEOd0ivVzz3nZehe8tY9LjJC/pkPGwcP&#10;maxe/Je/dPxuVa/5xTMMPPDsAM3s6ea7UOW3oEuaJ/nBM/49KdOHo/6egpGe2ldzPOAucCl1kd55&#10;h/8pv0yb4UHeF2efILLELfvlpDKcj6KfO/ZK9U/KU4ZTP3SSDx2HR8Kgpc98V/8GvNFcPrPH7NkX&#10;vc+hG/Q970eJZ/zQBi24ui/DSj0kHVhV/CBzMG9X7s6j8YZLncTTVmAjLu+r7qFrWKN6u6bG9RTz&#10;/6u4a36ZLWsO6d+QbsVd66QN1s2FL7zfF92euZ1fHHqgefY7n83P0mpj7AjfZZaN3mv7KQjzHzbJ&#10;bBH2Rs/FhGO7lAc/Ydg45WEuAvt4+YXHnHmNK9wEjfgKArldsyvq4fVIXZJT4JQI5XzSnx+9z7+P&#10;qLEH+4qcxDOyYFzEPhPmMjS/rxGmOKVn/MFPGYyDnlZ5rAzWOc/+4Eu+5lnKosU2ona2Cx/iKVLf&#10;aM79y22jdaruBdwnd92cxhbmDJMgrcIW00LA+80bT/9jc/ybtwS/yMX49n3vxi/jm+tHUT+yRD64&#10;0qNSTugdcWD4k9/5jGPTrNtFe86W0OIpwF0+jhs/zovRS/s7vdBW8DPOTzrCec8FLAI/x7/5SR+f&#10;o82g7brf894oe/x0dpXmvcaVqzDkh5z1/aqMX03/Styh9F2XdvH5o0QnbUQY3xjVuYvdPOW915f2&#10;bHpbGY8Hk+4PY/v13BQ6jsw4z445sFP23UW+ncZzHnLuvteNbPzMooTHsGGkKeXqWMvCMwazctS+&#10;sol+tp6V9cTtH25e+MH/9HO52raj/eKZDl8brvl1Que/Ku6aX2bLmqPsT0P5h+l7ay9R+MXOr4bv&#10;PBZbWZSzfrzLNjEYaUC6lm2AxkdswrV3LjYXn/5u8/wPv9wc/ttPOGaAbuwWdgk7hZ9nV40ZmrvA&#10;jpXy0Th6wOzRyZ032fPtXzS/eu1YPPMZHW6DRI43YboZCVv7tkUmMf8fdTm2cRrsX0lL8l+5cM4x&#10;2LN23jnzdZKJxjEwFec8Sh6Sj8sj6ZBjVZMh8kKOh+/53eaZh77QvHH4vubKmy8ZIW2bOSbUHJIT&#10;lOjKD9LTZERak7Q5YfO16jwtzzxxIZQo2/IZsfh93jALjzSRDlqQ38v7/rd/70n6Il3SWCbdwSUN&#10;4zfjIXqH/yd3faw59Z3/5muJ/r2kguTgMNVXhK+NV3yl0gtW+9VnGTQHUuZ1P//SRTITbJYz8nSd&#10;UILxLmt5wgkZp3b6qdpgnOuY0tLTDo7fDDed9fXBgrbxVedQ6UO8Z82cK1H98+eCxnhG5OHxyAVP&#10;sm/mv3xur33z+nbHYQds3hrc6N9IQa9Mp3z+fYJMXHYW5zbPbJ/6OPIA07F/8PzuHc07r52warEi&#10;VO4E5L1oLY1F+3mSSGcZ5r4q7ppbZEubYVy/XG3Y+mGP1YkdPpcTd6W9qHRxDIC52L3AGeYhnF+y&#10;FUWAexnz2Wf+5qnvN2cfud2w0x32Ter/6mc2cZ7OM/fe1Bze+enm5Dc/5ednnrXvepx95DYfV5kL&#10;+PWFF71sH4c1vlCdX6r8elt9oiNGbydMidfGtSqY+4c+hzFeZdSruSW3mwTZL/ztjWzqhdOP+T7f&#10;83tubc788x83J+69pXnq3k/aesN/aZ4294S5T5rL97xZXzltsrx06h+bX9r32Xwc8ipbTES5Khvq&#10;hI0RQo7zPIRMvq6WUZ5eko3zzMroRfyiMZot5OJh4fVz4BEcYU6LeSI+6uf7A5ee/p4/g6A7x2zN&#10;8uSu3/N1GuR37O8+3Tz30Oebl/bsaF768d2+lvTuxdCpaA/0O1UGA85j4RK2hhe8OD+quNDxtjUn&#10;E1Dmj3IsrfNgfcIuwtq1KW4IjXfecnqCJlz0Rdlox7KGOYRl5Sp+nIvN8x/zVDYvBO6db19WtL1o&#10;xi15nkB272Dvs5Y6ZJHqSv1ZsmrlFMpxzc5vu3j6UX92wp69uudrzfEH/9C/O45Ne2rXp8ye3dQc&#10;22V9eNfNzVP/97OGrW5tztn7iOf3fcPXD9+9dDa3BTZyBEumCkUThgV/trlwZ3ni2YSb+a+Ku+aX&#10;2bLmGNcvVxu2nXHXsPsbxmtVxhLWz2XzIqVsVIRqXBcGCTsyzjZ4QV5EtmdtUBRt/8OmEGE//jxx&#10;jJGRL41Kyptc4nK5ubS194Q0ICLJhSrtNvORbKfGeFKtoJX0XgT/VvIxkj6SeB3UE/Wqbi/Ew2Sz&#10;SeFXytd3Tsfp8QoSPiE/hJgbbRLFruZ/tJeVz8hCuT7usTqmGFXI+JTwbTAdhKTKSSWs60GJ14jm&#10;JgKkm7r3WlKdhOW1zpH8Ucrg/63e7nXNOIfUvuNq0E/6kBj3ClMj5XuvzApfWW2XDL9njhkbvc9+&#10;7PnPe87/3PYqGYbqY7/LOSHmfc7t3tG7fhJm3Og0Jx3H35MHZ2TCP3RYcnN9pj34K9pFtm2kiFw3&#10;nnQjJ5VBepe7MhZJFUTW0fItwMtJrsdb6hSmvhG05lLm9lTcNbfIljZDnz46b5qKu9ZaHbzDF7aB&#10;exkD6lY83mRlIijF2Q339ovY2GuS86W0rW2NAE+b8kUVSmhllXVyV9hIYkfSe8A6/Mu0tvQHD3Hv&#10;eCCzIDmlACM4hSRChThKm6y0JIn0bZ4yzqMlolReGruS3FJgJ00O7Xgsr1MXdahO+JG/k2HOWyvX&#10;/hj7uEKFzE/hXmVbb1tfG+aJuM1pxWuEtXns3oNywWmOIcI9XRQrRbWIoClSrN3/ERxohIzQMrPa&#10;pCtGu7dI4kFd0cty4RABdqZA64OqZ0b52NfuvBYYjH1MuLPsNXNdvkeLvU8pvWz2in47hpbgI2lg&#10;6ufBE4kTs2PyzRdU6hvSUQ2jwlSo1yubY0lEI+F9eCJdxtTkL+tL/Sr3B9VjDDHfBQ08n/jclxp5&#10;PmY9dcVdCwhtSbPM6qOLxKsPb3aRLMLbrDzrMd8Vpi3sT7Y7bhtaa0F4tiPml90iPOx7sl80Uiqk&#10;tU/Mc+SS3edxhb0pslFizGmkIpVT5cU9kS195F+7S7IpeIzqjYQizAlQ2pYa6A1+27A2qaX3LMmV&#10;v5NUMoi0EnHLf16f8PxkVlwO6JRY3JKkTFb6i2Sr8Yr+oNP0x+UGjaOVKZ3L1aL83pPwz37uD0qI&#10;y1xSnv3l/AWxPteQ8lF/6GKkHymwyDOkF5qCT9VZlp4IK4O6fpLYjzIkP09SZM24rgiLYlYEdEv3&#10;9VvsUHz71tYJbY8S98xh9cVdvC/C+qL2WcQ6o9U9u/oRetr2mz/vSEGdm2gDAhNByfFwVZowjm47&#10;RfitbJBcldfmSRpp5bdhRb1QYLpKXMRLg4lI6XD1E71EzXlV3DWnwJY4+SwcsUj8MuEu2Z1F+CRP&#10;97lzXXDXEutbJb1KYLNLoBx/NdZqOM14DCZGxmofhPP43JaRB+RO+sWlgI0p7VXXBpVxff3LYrMX&#10;l9rmz1lx1+Zvo6Eo7Nsv50m3LH0YniruGkqTajlVAltIAgVcgqvAW+YZwVrBb4ux2jmRwGmBxTQX&#10;GJMiq18nrbgr5L7V/lfctdVadDI/8+Cpvmkr7pos7xpTJVAlsLkl0J3jKlaW0lqTISitVyc334u1&#10;BLlyWZ1w3S7iVty1iNQ2f56KuzZ/Gw1FYV8sNU+67Yy7loX3ofSnllMlsNUk4HNbaU+P85YwlPiM&#10;dyvTfm3iinjNfQmr+f6ujNGKeTMVtoCLjSntcV1nXECImzBLxV2bsFHWiKSy/w7lXxbsAb9DrzMu&#10;C+9rpE612CqBLSEBx0/+DwQVwIpvcXMe2dG7P2Hny//rke/NHLRvfnKW+i8O39fcsO+RBv5Ka4qW&#10;nR32I3vsVyGlirtWIbxNnLXirk3cOAOTNhTWKstZFuyxFrir7qsfWEFrcVUCGyCBWDcMvHXFznQ9&#10;sfOm/K0ZfS8r2w87l+FxO5PBz2Yw/4/v+LCdMXy3UV1MhNkdWGzFeuQCvNV1xgWEtgRZKu5agkYa&#10;iMQSLw3lr7hroMapxVQJVAmsuwR09hMY6fUj9zcH7dsx+5gb5+wFO6shzm+Is7LAWpzfgO3UNx39&#10;G9eGv47t+mTDN0Az/gKGjUKxhXiruGshsW36TBV3bfomGozAobBWWc4y4a6S7iH8db5rMNWsBVUJ&#10;bJAEAiDxzXTOuQJz6dfdl6BvUOqbh3zPW3aEfVeH7v5Pjb41GWuPqwdeXdyl+lbjLovN3iCFWJdq&#10;K+5aFzFvikpW01cn5V2WPgz9XTs6iadJ4d09rRV3bQq1rkRUCUyWQIY+5sl+JY+wC898rwFD+Te9&#10;DXvNYyv2WT7hMOzLkXs+7ouMgbtUz+Iu32ekfNY2wYPQBv6jLt1PsleEk0b0QSvfeOfc1DhPeXG6&#10;as7VSaDirtXJb5lyT+ufi8ZV3LVMGlBprRLY3hIo93JdM9h1/cqlZv9tH/IzkfVcBaYRVpllF/Oz&#10;nOE1X4M0V+fBD4G9XrbvtIOdWPeEPuhivfNRc/vgrsfsm44jPFg5fPOxXhsrgYq7Nlb+61n7SP+z&#10;PjzEfcVd69mCta4qgSqBeSQA9uGXPjOT3j2khDj94ZmHP9c89pV/1ewHa9lckL7Dk/HUDDvJ/BF4&#10;CAzED1xE3ncvnfU6qGk1FxiO+S3m4vi+IvVRD99n1LrnTDtu+UlDGdBHmYEJDXjWa0MkUHHXhoh9&#10;Qyqd2T+tb86bZjvjrmXhfUOUrVZaJbApJJCwBY6BL86J4OffoLQzIA7c8aGMtdjfhf0Dm4BRNP81&#10;0yYargG3MSfFWh75OYMif5dxFXLQ/q7ATGafrY79YC+jbyZdiRdwYIkNfb6rQq5VtMrqs1bctXoZ&#10;LksJffrpvGmWBXvAV99n2Eky6NrhZeF9WfSz0lklMLQEtNYnt93jdaN57ch9jrket7U4bAPY6VHz&#10;g2n2fzXeW5xkC8pwcBbzT4T596q/8hvNE3d9ZBBWzu++1ee4StsjO8bcV0nHOP8+o4mfr1Maf9AH&#10;7mK9NctkEEprIfNIoOKueaS13GnH9cvVhi0L9oBP2atFeS5tH2XUffXL3R8q9dtBAjaxY38txrC5&#10;Lrvj/uwPvhRzW8wH2TzSXnPBKKw1Mm+11/x9bQW2ocRB5H/vwrlVC/j87tt9fRG62NcFHuzaoVk0&#10;sh7p+7zM5f2BardW3SyrLqDirlWLcGkKmNU/F4mvuGtpmr8SWiWwPSVguAus5Zf5dR3bdYvjKn8e&#10;S2uMsoG+Rx6cMgf28rNUbb5Me7AunfmRqlrYfePIt+xssFuap3bd3Bw399jOm5snd97SnPzmTX5/&#10;3MOJG/970sKP2tli5D9p58GeuPcWO2f/fseiCxNVM65aAhV3rVqES1PAPDakb9plwl19eeqbrj43&#10;Lo3qV0K3swQcayXAlRxQGJjE546EuXANaxHGfNXjf/qbM3EX81DMiymPbAfzS0PgLjVboMYCNPqC&#10;aXmvlCtdfbOIMvQdpJWpash6SqDirvWU9sbWJZswpLtMuKuuM26s/tXaqwQ2RAIOTxJGSY5wF7bQ&#10;1wdZZ0x4izDHXT3mu7rvFLI3jLzgMMbWelUJjJPAeuIux+zovX7m8d19qS9AX2ByfDeaqzjF5fn9&#10;Ps0aW773bQbZr1Sm5pOVNtdZlLNdvUPiLZVVcdd21abKd5XAkkjAxgaNCz72JLK1zngg7YnnPUG9&#10;06j3E2XnJrnlsxx+1icVNuR815JIupLZUwLrhbs0vxn6H/8DGwXowu9p4tZgl963kGsJUtwollIG&#10;GC7ScpuuqEd329edZDtWE15x1/bVp8p5lcDml4CND/bXjgGj++pL28dcFZiJbzISXu6TL9N1/f7d&#10;Rt6DZJ4r5aWsdy+e3/ziqRRuiATWC3cJM9EJSnTE2vPlM3t9Tja+KxroKfpJYCpofOuFRwv52FyY&#10;vStC+PuWROvXV997q/mllfX2z45FP/PD8sraiiK2obdrL4a43864a1l434aqXlmuEnAJCG/JtcEn&#10;XXGOhNtAw0paa9xneMvPT01zYLNsJPiKvI9ZPtIyT8berkN3fVQVVbdKYIUE1g13Wc1xZrBwULj0&#10;B84/YZ38wunHgj76hv3imw6Nr5XzHEKYn3dnnpMPfrbZa/r+5tH7Yp7MsjCvi+6f3PXpKMc7GQWl&#10;223uzLIhi8QvC/aAN83/L8Kn50+2VfmXhfdtrvaV/W0tgWT8ccacm3rw9g+6XQBv0a9Za2T+qu8Z&#10;Euzjwq5onxf3+M/b930y1tvW8q/Mj5PAeuEuVhZZR3zfD/FN2Mu7xPUYD01Xf3l2T6ureZ2x8f5A&#10;n3DMZXmu2FwX96yl804KuAodv3xmj6/PH7v3U3Zn+74oP8WN4327hQkvDOkuC/aA56FxV32fcbv1&#10;oMrvskmAcYFfPPOHP3iIMYjvTjNnhX3gm4eP/clv+DwA9/tT+DR7Cc7y+K/Y+RGWHtx2YMcHmysX&#10;zyybqCq96yiB9cJd7d4tA0LgIS7DVlz6ducFm6/iokfQV9RZmA9DtyPjjebVx7+R197zOroVxRoj&#10;6U7svMnzRxleEP+2/TXNfiwaV3HXtlerKoAqgaWRQKCtGHf8u9jvXfBvBYGfwE0jc1c2FzDLLu6z&#10;NJxVf9Bc5gHwv7TndpOHBrmlEU0ldB0lsJ64i71Y6CPzVtpnz73rtq2xXzz7WOCtSJb8N/x5BHwF&#10;juJ36M6P+VzuqQf+0PcynrFzh1Hzy2cf9bKe9Pku20cGrqvqjzT9mmVDFolfJty1CH/T8tT5LmlW&#10;dasENqkEsv0fNxZEJPtTwF37+Nk4Q5/XuuG0/k/cPvsmUJnmpJ1L6tjOivbn/k0qlkrWxkpgvXDX&#10;SgAUTx7gIukt++tJJ32V/rp+W3/gunzmMcdah+78SHPl0nnPu9/W6MFx8MLc2HFwl5XrV5pTS3fb&#10;z3E5hDAk5742RemnuXzbPuTcijbwsdUZ1bYRG+SDHt4Pf9TspHQJf591R9JgW5EZz8OSHXtp+YZH&#10;vaoEqgSWWwKMHa8evdfHDuyDYzDr67J7eq+xxWS2/mL2pEzLuHPknk80V9+7GMLYJLZvuVtm61K/&#10;rrgLXbRfrDmax3Xzhn+LlDENWgjj/URhL+bGXL9t3CPy+Ye+6GuMrzx+t9+fevAzHv/mqe/bvnpb&#10;Z7T+wDcT/Mp1xe32/A96RdA3mnO7dzhWOL37az4XzvdRwU2r+Wlt2GWb2tOri3+bROQ3/JtkL+39&#10;C/8m7Eu7b21eevQ2k4XJYxb/j5Du9kgnlzD7Mb9aryqBKoEllkBaE2Et5hcnv988cfsH4tnKxhvG&#10;EubA9IzGe47CYvuItzh+7Ok68cBnGzs4wgTRzie0MwhLLJ9K+ppIYL1wl8560DuNPiwHHHDd5pkC&#10;3KT3FfUuo89VmG4z73D9yiVPKz86Dt7ie/Lgr8unf+TpHHclDOD4TSBuTSS4BIWaLLSvFLmPyCS1&#10;Qdkec/ktMeW1NobKCGhDNlZCoiPoglanF3vL5bROcVOiG/m0EuVzKXps/VclUCWw/BKgR7976Wzz&#10;3EOfdzzFmMQ3svf/qZ3NZWMQcwPluahgrp98/aPNa4ceMJuCnbG9LckshJNsxfKLpnIwsATWC3cJ&#10;R8UZ9KafpqWum6aarN2wluPzB6iqRQinMS4+bvrOs4fvp7f53Ocf/oJLwV+NNB9npYC9Xj/0LZ8r&#10;5h3HKJvC2hHTM22zf9H/g2nfX2ciCSQSslmtOCifto32okwCwtkU/8WmXCeuP51uRz25/eMvGA7W&#10;ZGQ3BaOViCqBKoHFJXAtxgy3jjea9y6e8TlynuH3fNX2GYC5bIzh+42Hvv5bzamHvtDwzWqMQmCu&#10;VLPZiGxzzV+vKoFxElgv3BWDFopomIu5hqyfN1yfeba4eDrOkQi9zcgrP3v89M6PuP/S09/zMqTv&#10;53ff6v3h+Ddv8b1fJ/5PnN/VDovbuAOIdXf5FwG0QbYP4xSjb1gSssMRK1Fluks7b4bL2Q4K5+V7&#10;hB+3scEQ4YrbDCxWGqoEqgTmlwBjCJf6Mu84umV0m2ER5sYazHXzh830tMoQ2b0M/mlsywHVUyUw&#10;RgLrh7tS5aanvD/CHpvzu/+yOWv7a5ivZc/iCw//ke+/Yd/Nm0fu974A+iLezwO2Z42f/q+P5j4S&#10;/YFl9Rfb84atnBP2Tgl9hE5zlf7R6RsWsk2vhLVCNIPKQLZK814yS4NWskBhYVelAOYmL3T2oTHS&#10;JLlZZv/ClYpTYQvQVbNUCVQJbLwE9OzuXZl+nZ4jM9ZKEdfNEIQtaPGXU59tgeJbnvrYlzZ19W0n&#10;CawX7nIddL1ufE8ya4vs09pjmGr/V+N8LvAVP8KP3dvujdfZdIS/uHeH9Q09d1iBrvfXm5M7b3Ls&#10;xXcaju78PQ/3Zw8as+gb26ltR3nVWiDik9xWL5jWtoyW1YaPUrFRd9CTddD8WTdmEjTKVyiWMnXj&#10;FF7dKoEqgaWQgLpwHHKUSE620uL0bO8RpLWfsFprTyyQOP4lV09qnq/+qxLoSGC9cBcKGWPddd//&#10;zvtg5x/5WvPiHntXbHe8Z/eifVuB84PP7bmj+fmh+xKl1zz+RXuX7OXdt/m+R4+QficMBh/nvJwd&#10;9k7w/SmvOeoPbci28rltSByHH9tgPnPKuMWFQnlFWeaP+whfvNwBc0KTX9Aki9iPPp8v8/wtbqUM&#10;Z9LDU9HVqRKoElg6CWADGZdwwx4m+6C+bW45Z55tpuLN2OXnWE8LVkMMFp4Tc1+vKoFWAuuHu0Kv&#10;fR0q6SdUhG52xkIf14JGf96w9NE3UGhX6ojkf75NHnNc3f3W/um+zVF9VQJVAlUCVQJVAlUCVQJr&#10;LAFhG6qxNWq7mFq9Yd9JuHRmr5+dBQZb9PeWnTVPXt5J/NXPjnsd7FHUM4RXWP9VCVQJVAlUCVQJ&#10;VAlUCWwHCRgG4mpxkL7XE+Gr/x8VUL72Hse6otYXV19DLeH/s3dm0XZcZX6HdN4yMKy8BjDPWW3o&#10;5DEMbvq5gay8ppvhmcTJQzM3Fv0S7F6ATV6w3LaBdNZq2x1gAb1W2tZg60oyWIMtW5Yb60oyHsHW&#10;1YQly5JV+f++vf919j06Q1Wdulf3ylXrnrt37fHb37yHqhowMGBgwMCAgQEDAwYGDGwmDIRfhIsU&#10;bpJ8InliyRdbdBTJ71p1DtFNpizfDeGAgQEDAwYGDAwYGDAwYOBtgIHkcCXfy85QSlt08JN8t5EP&#10;5r4W7WWoP2BgwMCAgQEDAwYGDAwY2DwY8N6fD6TjL03ymbqMqDxBltpP/tbq9C4tD3UGDAwYGDAw&#10;YGDAwICBAQObCwO1j1UvP/Wz1gUW6mdm6yazz9WXU7e5UD1AO2BgwMCAgQEDAwYGDLzdMRDOUfaH&#10;6vcY9YWU7HBlByytq6nt1F1fnQztDBgYMDBgYMDAgIEBAwMGNjwGYtkpu0bjvlAfS1Kc5VrVx4bH&#10;yADggIEBAwMGBgwMGBgwMGBgwMCAgQEDAwYGDAwYGDAwYGDAwICBAQMDBgYMDBgYMDBgYMDAgIEB&#10;AwMGBgwMGBgwMGBgwMCAgQEDAwYGDAwYGDAwYGDAwICBAQMDBgYMDBgYMDBgYMDAgIEBAwMGBgwM&#10;GBgwMGBgwMCAgQEDAwYGDAwYGDAwYGDAwICBAQMDBgYMDBgYMDBgYMDAgIEBAwMG2mHA7257K17q&#10;ll5yW7+HrWjKaSn0O3IpUNSJ8rrP2c4j+VLOO/fS49Wp5e3Va4d/XJ3Y9vXquYdumfk78eCWKHtG&#10;dS6eP6tWLsd74hLc+q57fm9cule27rmcP4oDjUuNYlF4xr8omau5dsLVjEotstwmOCvj6T6NpUVz&#10;VxUNWNXM6u+D0S6JVxWfmFDDpVy/p++thnXdoOHgPrXXvP+6TtFnCZP7mBiqDmXfEt/4irqRXjTo&#10;zJbhqrHkvi7nZpvySYkbEyXoVbcD/Olm1biVlPrKBQP2JBOmLeXTd3IpU5ajcJKDVW2SnC+Prcx3&#10;Gk0lmaZwbtfNR57+ZVl0e9NC2hz1UTQyrcJ4OlWiuxyJ9hQfNTpeY3RPlbhyRAHjqseZczdPcGXE&#10;E/XYPB6PotSbpS5UBf6CbilOjdU6NjVqHk8t5jaol7Ij+VLcOE8YdZ7CJqRJbc//jy6ivdH3oFu0&#10;r4qWLQCs5c6wzu9+ZolatnN7Me4yPrN280yPocarIiVlm7fUtSSD8m96G8B0te3ICMmB+aTEVWrR&#10;BdJdPVbdOm5eHZVfXSelr65ffE4gZ6c6brOs02vc8hLdZTgJcjT1D8aUEGkjijrPZV3pwsqJ6uX9&#10;d4dP9fhdH632f+sD1fYv/bNq6UvvqHb9xTurnV95R7VT9498+R0zf5RfUpmduRzxQ3feVB372c3V&#10;q4d/Wr1x8niNilVyV8APbCMcyv7GGOpqcyPUZexJH1E8NTBqc24Tcwu4LfdFH6P+5lafXiCPNbU/&#10;GjjjcZ/TKwOF5EQFLteFR20YD7Pq04997rIczdVNlhlXxdVf2AEyxvsu76+qODmhbmtydrfUBEf6&#10;VAfx7OM1AC9kSuNKtE40SXihcv5FO9jT3KCCWr/kOMgk7eL5M9XZ5YerY9v+sjqhOc1TP/xUyMuT&#10;d91UHfj+H1ePb/149dRdH6me/OF/Ctl8dd891YWXHw+YR/qw7MtUom86UxBXHYm7kQ+WsxsGbp2G&#10;PW7w2LY96vqXP5nSEIKxYoFjwzKWtxFvgyyJFrX90G3NHyOCBfQJx3BokuuzR3dWJ5/+SfDCbx76&#10;WvXE33ys2vf9T1RPb/1o9cSdH6sO3il+ufvj1SHxza/v/2x1TDz12wN3VaeXH1EnqY2xLjIvZ2QB&#10;S3SaYExljd+cthBeyzZSHF1Fl+6lSfPASB3/mtRpUmYk1yNo6KOva9RWGnui+6ivvvqZ1U4aY1Hi&#10;KpJcTrorp9cwc1+UJb1uS+mnlrdXv9P6zHMP/WV19KEtVegw+FG8ye/g9/8k+BOd9sTW/1g9c//n&#10;qhe2fSN49NThn6j+zgAq8V8BX9lpjtf9cs9f1gNlrT7joffpJyOjxknAM/JRAg6VA6hU5pJC4un+&#10;/MkT1e/231sd/tGnqz1b/k34V/aVdn3lndUO+UvzfKx5+bS3W/7aji8p/Gpqj7T9d/xhdfwXN1ev&#10;v3Aw4LM+SHACNAOsqjcDft3qGuWl+6n/VYeyJV2wf+dePBB0hTcW++2sVo7uqM4cfSj6idU8w+lw&#10;KnBNMhJ9zh7bEXCePvaw+toZcXTufNh3hh0/dVT1NNaVo9uizvmXDmYcNoEh4fCs6p999uGoT1sn&#10;j83HHeWAHV/idPSd4KGtcy8eatZ5LgUdL6w8N2on42Q+DqbDCXxvXjg1BkeWkSb0U5mRbI2aQa5Y&#10;UwhfKzGrMiWPSk+/lPfGhZPVSwf/pnr2vs9Uv7zthpCxXV/UPEVy8rDk7mHJycOSF2QLWbFM1rKW&#10;5z6P3fb+6vD9nwnaAMVIPrx+UqZRIsu98Hnm2LagD7g4DU51f/pZ8bTu5+EWmlKHsr8XT9Xrdx47&#10;Xc28BB++Jv1Kz64cFa8ofnZZfCo45vVPnYBbcCAX8Bl1mDduliv0kygGz7ypX6IMfMKlkD/prLcu&#10;nK5elY/17M9vrg5+78Y0Bxaf7PryH9T88fAX31k98tU0HzavMPclvl0/+GaX6qDPCfd/94+q5V98&#10;oXr1yR9Hb+aL6DR3X9qJVKiFfORWpwWMHV0EzdBNwXPSVYmODfRb8K74VzyzIt6BH4jDU/UYpnXe&#10;JL0gg31ddL37ms+f82RoZ9iiNCdLnQWtgc19N4Gzc5ncCcHE/jRq54Uvk/RI6JconyqdfvFg9Ztd&#10;362e/ttPVr/6nzeE7loSj8F3hPAe/IZOI6zXY0hTHnou0jKv7so67xHpt8duvaE68qNPVce3f6N6&#10;TXoBQC8VsMKfpAVM+hch+CjKcNvvpcbdfnQf/yIN2Jh3jnyO1POVAExz65PPVS/sur3af/uHqyWN&#10;37rdcomPRHzbF5Mcg5coE+nvDHzW+l+4mxZHL4B759Mm+OSHT4eNwdaA+1996wPVMflgwMYgkh6/&#10;VK+5tOfJjJw06OSfKunxrTetgsmwtQ7zOB7RGIAtcJ277IvOgA59go8JRQdw1QTW4PPM18iAafH4&#10;nZ9oCB6D0U9/0Mo+OO026Z/yLkc8fAngV5w5z9yL7tW5109YA8Jm4Lfbrrj9TqHoh54OOckSC75r&#10;2Z0HYIYvikU8VQh28z2NEY9G01hee+onoUv2CBeMg7XjoDGyYJzBW8rzD3kkjh8WuIww18954GXv&#10;bTdULyx9J/mTGb40Ht3oj3jC55WKcwAPqU1kkjbhLeLIpPudFdovpA5rKnSQ+spjVjDvwgcP3lQb&#10;wdvSF/Y1Z/VN3u4vyefI8ILDPeBH42COvSmuTJ+aMAZaDBQ+2PlT1Uv7f1A983/+NOarxgdjBWfY&#10;LKfVfKO00LEKl7Lujjx4TPSlfMhOxhtp8NbeLe+KNQfOkEBD27PgXd173hu8Xecb4O4humgJmEX3&#10;GJN4eJfum+oYeOVhbIx5V3XhqV4v0cn6HX6z/TLuu4aMG1sEjo3XItLrECY3FgyY+g+/yn5/Lp2z&#10;a52B/6+sSxdei3WaZ7SGunvLu5Pu0FgYD7rDoXVWyHXQR/Yg6zV4lHR+Jf6gu9OsF3aJJ5hT7P3y&#10;O6tHb3l3rN2ylmbeJFLrHcEHr6Z98jyONQlynxlv4TuDLxEy0TIhz3C9ojW8J7WuxViRR8YWa1Aa&#10;E2nbhIcdeexJxyc+Q8fGulfGq3FT4mw8HvKtNkmHBtz7Rxo0QlfiD8dcjRCY1Bfrj6yhh8OdxxPo&#10;S8NpjEl8N8bu8UOrQ9o7HYe1y334jF/TOL74B8ED9IF89kbzGOvloM/2zKfwK7haEq6awBw0pm6u&#10;D62f0L5VmmPNQaP6t++7HX2ouvQf/oLCef0bRtuBsvzBBr6f8ZmglJ+g/TfafPgvkt0p2+sSh4dZ&#10;2+FK83pi1j2BfBJmXKvlfSR7VInVT4W0k8q9vP8erWu9P/i+9G3sZ5TyghzYlhJHLhkjchTzFOwU&#10;NBX/xdilz2iHMVF+r/ThC7u/DSC60liAL+Qg/l2unt/2tZC/JfEvtrz2o9R2E3zSn9euOT8QzbKu&#10;F92lPlP/0/+zFhu2TGMDdujb1K9GJgxn6DDdIxvPy59MfsP0fjdCDvjCv4JXuELWdHtx5UT167/7&#10;fLX7m+8KuljuwI31Z+AJvzPjjXTPn+1vwR/mKfgm+EPlwj/NNCYt5mPwjWScdlljePGR71ZvvrES&#10;cEmpRZi4x3ydshb5Dz+ii6Bd0B549TPfm7bTQsYGrwAz9aOc6sNTfV3ocnR68LbQgK7fhc5XP9Pg&#10;apOOLcriGX3QT9K5fY1gVjuJrqkE8TROwxDrCLk68sS+2PJ9n60e3fLeNP8VDsB7iYsdWS+VfIo+&#10;gkYjnyutt7jeXrVD+dB5hKKpZTt4Iftq4NV+AnHkgznWaM9CY3grKKWh5HDW8DvmrW6Z9SHhLaEv&#10;t5jwePH8SsyB2Y9grDFG4Ws3P/lbgSNwqLEwHu5Dv+c083TYfPAq3mvCW/iptEVZyxK6Afy6frQt&#10;vFLW/ZMHXITYqZcO3FugMct9yTJT8cf4c8EaWVe0r/yxun/D0SUEH9gr7EZcBa370k7IoHEBjOjg&#10;HQVeZ8EN7tGxlHEd0p7amtYmpqJtVYYA0F/am0g0Cf7I9JnVv/PMP9TzukTom1X9TLtJPAwQx//x&#10;lhgLvOK2Fwnx99kvjQHSPTyisXp9jaR51yodqbrRgOSwXAtn/6TeRxT90D/wOjoE2i59VXv5Srdc&#10;IHvluChrHggc6p42wp+NUHSBD5VuXUYd7h+99X2xb4PttAjEMPWP8z7MsdBz7i/mloLF7Th9YljA&#10;yTzJeKR99wVGpl2UYU8pZEiwAgd6Ar/BuJjYbx4bfBXjFBz27WmD5302yxX8E3yjPbfTy9Xh//2n&#10;q2jB+AMvGqvXdUgDT9CoxJNpblwEn6mecUid0FnQLfOL60TZwKN4kr6Ex6VvvjfmOuxxIhe+mtDW&#10;ZWeHV0IXmafRUcCKziLNcE8LGTu8wriAl3LwEjzVB4yrdHjW7bG+GjI3H75pcJfp2KIauRnoZLMK&#10;hM9GYi+5aAe65xdDdfcKL60cq47c/2fhE6CbbPOgV8y9nCb8w187pNeCFtznMqXOhudC74nPiFOW&#10;MHgz35Nm24UPBj/EHEFx448z58SZYzInZ54Q8EvXlfzaC4LKRsBN4Cf343tu0f0XT8X5XK8Fxvjy&#10;2jNx5JbxMh7zeRl3WpTNYyQODhvpZZVFN7IfEGGBM+qHvCg/9IH2GgMWtR1ze4XeF4POh7Z+PM5w&#10;1DYxxl0iY3I88dPlwFOwtZiKtV3GyVgW+QFv+DMaC1e0nwme4pNhapUqeEsY6TP4sMBlmb8qLrzB&#10;36QFLVUHX4Pztk3gC1xnnlrVrtpoeo+tcFloDhzIU3O/S9gKWmu966FbavmDn9zuIuHZ49sTOQp+&#10;inWrBkRK88GEoFpX1TKv8zo6Z4IdhdewC5aDgFe0ge+Jk29ZAD9hTxSWMlbyq8vjq6GrnMc99ct6&#10;S7rfph9nVscHylzR9hc+cTvA0hi/8JhgeNL2owljZUiwL5wvA2bgxKbx3A79l2OYRt+wAapHfeMB&#10;PMMnm+m6qHN+v37gz5O/gw+R8Q8OoElp65An6AzdSGfcgTvwpx/jr314lQnc5XK0B66cVuKVeqZ5&#10;+OKZlyjz6K0fiDPSkLZcA1kUx7SHLkInhT+TYQudZdgN74SQ8cAr8Az1wQPjg6fq+fYCQI5YeTRn&#10;oU90fonzEo9t4tA27TMmnwc9x7Pbo94WAL5J1ULnUTzoWw8a7Z90LvND+A7c8pvk65OOD7xbdhye&#10;DDyIhvAU5UmL+jmPsUN38ElZ7q13vIZOedKso8ZxS13WcYImgnHfbe+L9ydkg9EEA93LBO4up/l1&#10;KP8kG+xpPPqtG9L4Bb9hjvUm28Ix3rbcGRfwf4krcAB+3FaTMPQA+M0wEC4V8NAGeoI09Ag0dn7g&#10;VXnUgRbQbvlnN1eX3tD8q8E18huEpMBT4ui+9hmDJwQbcCV2pRP31QDAOUWsO8A5eMT/JIQP2etr&#10;gn/KgNfS5jc6WxWwjTSA9zCQIZ/Lndc/eEnylGCFruatJvuMRo9VAfY0+tT43c48GObl+7kZzzGb&#10;+lwZPQryOcTgryyHSuNcOOvx+MjIFbRj/EFH0hQHtqSTpJdUBn6inGWFfOLlWLmnHPSwvAZP5HTq&#10;MF8px02b3PN8JM9M2l9kvSvKq63UrtqU7iz7K9uZFocfmBcFnYSH9N6PQIhJODlUEfaEwIXHCT7g&#10;mSb8DZyUBy5w4XnaZlnvgueeX7q9evSb70k0F512aA+dfRePCxkKGmW5jzhp+lkfu2zgQbiwXuIe&#10;vEYd4Sfu1UfwT74nXpfJfbGfAU3QG6M2dT5BvnXSvQ1oO5niV6Wii6IPwYOOcp+kzfvBI6EbGYNg&#10;ZRzAHfuMfYEY7fAv6cKaHpnv5sE4Lx9bVNuO6Eb/9FevL1yFsbVLqOeO6v3Ma89XB27/96Fn0C/g&#10;uRyLdY/TwD24iTMCmW/IC5ronjUweK3kTXjY9a0Xr9JdaoMywY/yR2in5Hd8FGDhZz137Of/vRck&#10;2e74HAB0iR//HFfIWYHzr+yLfTTLkse1WUPwve3LslnQSDqD+8e+9UE9P/W4kZBxXOAiUkDM5Asb&#10;0Tc+JvfUTyqwtrWFs8aX9oTawTarvS55XWBgLblLX7PqnDm6sx0ixkqPZHPEb5xrnzZHmwVL33no&#10;Inyi0H2K49uhSy9fWAm9wbl68uAt5Ip89B/xtvzWhZ6gEr+373FvHL8r8wRroFwK4Bd+0ODQjz5Z&#10;25R4T09hh/rGSZf2sGnmD9dn7+S1p/+e0cSZlsT/np+lsM2aGHzjtvsKPZcKIHv+1xeMbgdbdM2u&#10;YEv9I9Qv7atqzri8vdpzy7vCl4m1SOkD4A1eUIh+KH0mj2W9Q/wvw2I490iGkKUDt98YMpbm0THQ&#10;hOYiOhPvIbM62weD61+c38qIIinxPXnp+STWjsq91PXGRZ/94Rvbz14dT3zAuWHLPTiMuPDqkLRJ&#10;1+B3tZf1PulKW13s9Mb0u8RwWZbhu3+67zNJR20AG4qeBNf4UOX5vIN3fKh6Q2c+2Wf0fGYb80jW&#10;VFQefea6TenehZ7I5nXtd1nHWyeFMtJ7bJ4/VO3T2XVwy5675+ncYz+8ptIU92tVDpsGPF6D8roC&#10;96w9m/FrfSvjhOdV38d4Z/8b/K72ung2Rpvnej/Fa/3QjX2ykp94hgc+gOaE8IDXP8py1yIe80Xg&#10;EVyhs/K6DM/54nv98o4PV2+9cape34dfgzfnoCiVQWj1019cEfpG55Z0vb6yXB343ofqOWqTNfpr&#10;gae2fTIOcIsfCb0997JNIO3IA//lKtww35qF38Hvai/rbWk3r3wXO70R/a6QS8RRPPeMzujAm+gn&#10;7Ok8HKx1PnDQh+0495adIzp39pzWu7Cr7GtZl7LGwVwn9Guu3wTOLvREd13XfhfMkc9+MFZuf7+8&#10;rdp9y3vSPjH0kH1Ax/m5PHAN/k2zJrhfqzLWt8FHwAls7BUJPsJ/uv/PQs+GruWfxpf0bnrGK8Y8&#10;59/gd7XXxXNQ2i7bNBOfXrxwKs6ow0/wZPCi6Bz30D6vhdsWrxXftWnX+5bITOl7se5FO09s/cgI&#10;H9LRoa9HKVNjaZ0rZbMOaB/Va7kntU7Pef7wT+JMqny93Gcb+DdiWftcfu7LMNqmxVqY9MHTD3xW&#10;+LSvxRn62fgd/K72sm7c9xV2sdMb0e9K5zCuVJwpKH2Vcg2jL5y1bYc5KjKCL+V9T9a3QlcxH7zt&#10;hrD3tAu8nKfuun/QhZ5otevZ70o+SNLd6OtX9C4ucI394pyyn8eKc8TZrzEt2tJ6rcrDO8CJHxjn&#10;+QU/fhhpPIfL+i42yf6Wna9y7AkDk/8Pfld7XTwZk+1TTSPCiItH2WPEr4bu6IS94lXOXMU8AL7V&#10;D/p7/rZWfNekXe+BARswEdr3on7AqvOqyz//b4Eclq885tnYwodIJfG5Yv+VW9Xn+u3+u6OfEsZa&#10;z6rfMn0zxmN+JR6wnQC32AXk33YNXOOf8R0CEDM6Sx8omvhv8Lvay3rf/NPFTm9Evwtx/N2Be9L5&#10;efEn59K7+i594xj5QT7Qo7SN/JCGvFhvIkfcx34j5aVXu8DRhZ4I5/Xsd9XKR/r65JH/W/tcpoVx&#10;bros6V3z6G/WIEnrQoc+68A36F7mE8lfF9+IXwx/nGmRTT6q92emy/4Xd2kvJmdMDQa/q70unorM&#10;thnZD0kuxeg/3wiExvgwwU+iOXwZtlbp3nfuk9e6tBV+QZYTP1MDnMCNDIUvJN1G22eO78y+VHae&#10;5uAqznMFfhKSwA4X3zNCR9I27YacCj/AYt3aZSwbqU6sH2Q5xzbEPBEdkMfL+EkHZvTBr+/7XEJO&#10;PiGYb64KBr+rvaz3zRdd7PRG9Ltef+GJmBsi5/ZZPE/oG2dt22Mdxe9btV6w7Njvos1I4zlGyVDI&#10;EzKX5a5pn13oiWBe734X61x8Q4n3bAeu0dfosvzMKXxjHKPLvWYKTZx+rULsV/nueMNqPiHfcHLe&#10;y3NebJTt1FXKdyxh8Lva6+IxFHa+9bkue8uxHpTdEuaS8KPXkNAHftbQNL9WfOl+0WEBHzKV485D&#10;xsiLe8HOt3Ca8mRa1wIRGRk5OHq/3vWiNkN3gg/F/U4nzsGVfmANxwaQ47awYAMYG88zhg4IPkh+&#10;JW3ZduCPcc+7co/8Hb5XRtQUjhz8rvay3pZ288p3sdMbze+6rO+48F5fxgqfYjPh2fBdFM7DwVrn&#10;Yx+RG/pZyvISc1WllzATD5gVpnTJWEv4u9AT8byu/S6pIc7M7P7mvwobZlqEDStsBfYNWuHXgPe6&#10;XKYHNLkWv+CBzCvxDRPBAR8ZvogLdu4pe/HUcry7e476XaWVB7+rvS5ehcAFbla9MydMpj2w1Ojy&#10;A58JG2v/hT1HaI2PYR/8WvDleJ+GL/mJeX0WXs36GD6lDt+Eb+R7ZVyABZ/nYp0L3YmfxR6sZYB3&#10;n9C2793XOIyb6R5ZZhzgz76k5+3g2n5XfDcl2xdw8+K+e2dy42b0u/qkWxcb2Wf/tNUFho3mdx3T&#10;uQHzILaUZwbDBmWe7RtnbdsL2WHfU/DE2rhkJHST9OdIjpJfZt3Vtg+X70JPhPS69rvkgBzO38Hx&#10;WoF1d4lvx6EX9DFOr3UYdkswjcMBnHWa+P5X3/q3+b0+UNRzXoekTb8Gv+va+V1QhTXKkS9S0ExR&#10;1r/wveDJ0GvZB4f28EbNAyU/XIM4Ohh9hj8ETJ67AHMJJ3Nk2DPGG0ONf4llcxSccMVaIGn64XOF&#10;L6Ixl+11HX/Iu3DpNoE/fvJd7OfEOJyucLwv6wmHZb71CW2Sj86JNWrdG0dl+Wlx6lrW3abLhp+p&#10;dqOMyhnnb7z4eOBv0r/N6HcxLo950bCLjVy0z/H6XWC4Fn4XMpr0Emctkzxyz/vjxsfU9h6e5h2V&#10;8Y6tTN89SvNzMaY58jPif60tID+5vOUUuYrz2cpbBQeywZxE+aEzdB/tSVZWlRuv1/K+Cz2RzU3v&#10;dwVPMJLEJ/k4btz/Zte3p+LYtJ1FA5eBXvAIZaEh9/EMak4zL5BPnnnCbceZw5wXZcQDLlPq07Ct&#10;BX+Y5+Att+026Yf4kfs+U13Rui/XSFYkKtpfbXINfte19bvm0QiaYi/RST4nar40L6FbiDO3IC/4&#10;RmnmEeszypDndIecHXQ89rXVjv2b8fLcs4fo8rQ57+e2kJPzL+9PQ77yZtbr8CnrfPkZ3JptUxr7&#10;rW7f55x83zUER8gdMmjZLf0hxhhymfFqvU5aOe4yXsqx5RX4yjI+29AEbuuCWIMXHPhX7gP4og2l&#10;k1bfK33WO2sHv6u9rDehVZsyXez0+vtdSQjDhmR5RD6xrX3xkGXEcoec8LNd3c43trKMkg7/I7eW&#10;3dJnc1vIM2XRN8hFrMOxF5/reV++Db3mle1CTxTg5va7xBTBF/wTX+Br6O+tK5er86dOxHPm6KSg&#10;hcLAoWhASPo8nEInvlnuNuAR6A8dw5ZJ7z265V3V4R99Or5Pd3b5kYpvgZ5fWa4urJwQbrfHj/fI&#10;Hvnhp+P9FZyFd9+2R9yjk31vuAJunfVH99KvbQT8xTP0v913T2G7oGY8+SUU5Hd4kTTnGvyu9rp4&#10;Dkp7zIaf9ayavg9z4I4/lC7R/E38CB/AM/ALegh+sZ4hj3jYY/Ior+9X8x0svs1w5tkd1dljOyQf&#10;RyvOaZw+9nB8/485ylGdz370rz8Y/p3PysKX9FvzZrb19vXMq5NCfLjQmXo3ob/9efShLdVlnElx&#10;aXoWXbG4T2mx0xrirG+YSX7crn2umMOqXad3CcFd+Swz8uX3pJXtAzu/eH4F3Cte/sBJjZecxz24&#10;f0S6g7pBiyy7tg9lG9Pi0JW2Qt/ktsu9Zdrem/WR7cmLe76TzhlM4cC+bGYJ85SuekmmH/N32WfX&#10;eBcb2bWvafW6wHAt/C5kMsSSf8ijbAu6Ar6bNram6dCU9S2XD5ljboGPpBA7i4x6Pugz8pQv5ZN7&#10;ynk+Q9w2Etmx7FKOeBv5M2zzwi70BJub2+9iBMEUiUcUtQrne8fgDJvh5wLNMxGKvvNwukd7xOhN&#10;yofNyyH3j+m9qy/tu7uqeC9kdKr1WF3JlqR4gg34kj9EPu+y+NWt7wv+sr5cUnv8gCd8O8FMH/BY&#10;wJrzEhzvqPZ990PxrIDHSug4fdDvyJallGn/B79r4/pdXrPk2+18c/px+V7WHZylhl9KHuKsk+0U&#10;/AptTz79k5r08YxgyAs8yY9Lof5iPisfjz7PvXhIc4lPhQ5ze6WeZN5hfp0lQ5aZgFPwED79w09G&#10;r/Ev+h3xrudNwMO8hW8zlO17rGValzg4RM6Qbd7xilyRZh8q5Kz4zmXIoMqW4wEv/IDJIbDYV6r1&#10;v9KsQ8BbE391SXXCF5Tt4Blr+ict2qcNxTnv6TV43gF9XjRL/CLkTbkGv6u9rHfhr1l1utjpdfe7&#10;ahZShLh+2Jcnf/DJq/yeWWOdluczP8hCyI/4Ob5P6vkJclXYvr1a24B3D915U3X8oa/H++aP3PfZ&#10;6smtf1wd/N6NaS3M8qE2Yp1C98hiLTeKA08pw9Pga5PehZ6I52b2u/Bx4myymCLOg+ie+bLnyaVv&#10;jO5iDRP9GrZE4Tz8sqZFWc9Z4ZO9OqPPukF5AUfM0zOThg9k3s08G+VzGvl864O1MuAKvS07GnHd&#10;x/uqFcIz+Pyhr/P9s/ldSEkg6JhG0y/6TcY1pymYc8E38/DQNh+eWqurLSzzyiPPG/kKmuLNi8Tn&#10;Xtqnb4m+O/gx1tBZi5J/AP/E/E4hazMHbv8Psc6KTKT6GqEixNO9GtPfaDYwhgE57bARa2S0DV+C&#10;R/SZ+bWJ/qIscCE/9jceu+396oz+EwwJnqsh2X/7h0NHRt3cP2s/yMQ8ms7Lr9vM+KJ8yBlhbn+n&#10;/B3ijAG9z/fTOWf2vL4xcvwfb5HuTz++9UbaoR/+Z/nF/y7ZJekJ0yNsgOCmD3BG+jz4yLd/HbhX&#10;e97rjPf2KZ8y6LdDWmu/9PpKoBS0JnyO0TPfDn5Xe1lvQqs2ZbrY6XX3u8Qv8BEr0uanN04eT/yb&#10;ea/NmMfLIlfIAe+f3K0QPo41riwb3DPv44zBhZXnEvdKISVYRqHnGdjf15a3Vcf/4QvVnm/dUMsX&#10;ugt9iN1Hbgi5H4dnkfsu9GRAm9nvSgThf6aF9A66h28dg/PQVcI3eEXnMWcPW6C80GcNeYiy+EJ7&#10;9P3sc6/sz2v5dFbYstw3aUBT+oGkcQXfYNPiTt/y1RyVtSvTHRixLezxwJtxpod1DXhGuv+3T/80&#10;z2nVQPSXOoXvcsKEvZvInPpv8Lva6+KpyOw5I/GLGUuh/s7pXOuuLe9Jekp8bN723PHYz27OUKTy&#10;yfeCI2kncUpEcyn6IDXmLxRRZtJnWmPT/S/V1y69D95yw3exkasm/gP+jeXMewHMIegzjY3+yivt&#10;PfJOFJ/zYHz2Qey7WV66hrF/kXH3yFf+eb2XF/MsyRow4/fxnV/wHbAG0ozHBLPxlLPqcXG+4Nmf&#10;31ztk49pvxV5DlujcB7c4M37i9SzzxVrcrSTn9V6XvCli/V1/SYjNZfp72xOCX/d+BpE6Af8lf0t&#10;Eu9iIxfpb1LdLjCsu98lubfeCN7Wv2d/9j8ayfykMY+nxXpIpmvoEcUJkb9n7v9sdfHkc7XMlbIH&#10;j7P2n9Iyw6Gzyp9uX953b5zp8dwQnyvO8fTISx5TF3oC+Wb3u8ZpsLL8UKwPQUf2YkJXCd/Yi9Df&#10;X9OcU/e1HZBsG4fjoemGHv7lHTfGOymg8Ui9oe90RZrisfaU7iNdGTV8KmP/nPLwD/dv6j0Xj0nH&#10;0zd7E+hb+AT/nzTu8SM545P6UcX6ohH9ZYBSXynBfl9ddEoEvhkf96L3w3rXFGR3TDZdYylT5D19&#10;bEfMIWL9KesS+D29R0AFdFGHX/AGSeK11I7iccm/ckpUSefag2+iPIWuxDpPzYuaFzAnQB4sG414&#10;JcPosrQ7ugxFWvP6vc7d21djfNSJPvP7ucqzHm6vbWjY8WmQr5ijSd723PKvq2O/uDn2OA3jpYyb&#10;wJ3xJLwZvzGOkPuEzxp/eYDs8z5x58dirRA445skeVyz4Mb38vgph+5i3kic75zwTkLDtJquI8yO&#10;x4b1rvZzrFk06pLXxU6vt9+V+Ckrgcxcj976gdH8pwH/zsIN84byzAB2b0lrGqd19tRXPadRAiCg&#10;xzIodWgZRYOQl/KTbrl8YSXOXbOniZwj85b7WbC1zetCT8a4qf0uofhNaFL4O4f13UtsEH4Veorz&#10;G+ASH9vzSMKm+IVmvHP13IsH6Um/ka+lm0x6+U9QXdmsHZg/iFxSYn1ve5PhJQ/Y37q4EvvX+IaG&#10;kTEwv+fb6fhoXPX7npKjpXbLtlOZnFX0mdKn/R/8rva6eBou1yId3jHdEx8lZnjpwL1p/UR8As/w&#10;jvvIFwOM+C3zYlQp9vJ07zJus5Yh9Vfm7deZspAf+FGywP5mU/2F/4ROBb6QSXw28bSvNK7M3Dlg&#10;jkE/PtcfceRZ8us1INIW+dW+m+ACHmzAc9u+HnMgRNQ4SXCOyViG02O4KizqRzv5/uzytjgTap+y&#10;KfzMEcu9xUM/+mSFTUmqRI3rr45fBczqhM3odzXFU5NyXWxkk3bblOkCw/r7XYmv7Ovg4yN/2MI2&#10;Y51aVjyd7LHWFiR/j2lNg/UHbCt9JhvGPDDx70g3FbKoPOupXEpikFKczno9cu0157ayNxX+Ag9d&#10;6Am8m9nvMn6tdy6cOhY4xp8OHIumhODdPIPNwAY0pQFrn68d/vEqIqd+E1PUMCTi6z/p+kV25h3F&#10;63I5Hve5DFUvnj9bHbzjQ+mZV8HM/OLs8sOj9ihE+WxXE2/mNAW0Z8tqvlXS3Gvwuza23xUEDD6B&#10;xjmiROj98n690178TFjzV03xVHa8jnVTXSy3Veu23AXtnT95PPQsshK+luQJH4ozZU10EutknkcA&#10;J+0wFyovww1crxy4J/WjMk3an1UGmed5P8qE35L9RvRA6IO8V/e4/LzXV45nebUElRB2i8eOrnC5&#10;2meWHXjollr3AAfwhT5SPOASnNZR5Hl9DDw+r2dOF7k2o99lHM2iddO8LjayadtNy3WBYb39LvMY&#10;sole+M2DX098il3NPNt0vNPKeQ2d857J53KvfYRZieWmTmT4gT30l3QRcBEfh29S2niZ8r4LPQFr&#10;M/tdKEt8jOAP/Xtp6TtpTZF5tfBa4mdS3Dy0lMuinynH/bb8HmzeEZGuREvbLfrs48Iuhl+v5i+e&#10;X4lz00/9UHPa18/Obb6GQbLhtQPjY27lXGDwuzaB3zWFmNCfZ0iCJ2FP8cGIJ1Il7p2WfCsVVDlV&#10;SunU003td6Vq6d0Vt98YPsuerJ9i30tx5AM/apJMrUor5AlZs7zRX4IphYaRbwmtqp/lsnWa3p1B&#10;HeZMhOHH5Ljbwp9BX3j+YhjAy+IX40q6KRC9CteJZntveU/ABTyc9Y29lgwruitwBa6Vx7PTsd6+&#10;IGyD39Ve1s0vfYVd7PS18btgNv30t1/rUbanfv5kEXzA28zd4HnW0rjCfgV/5/2kSO32r5blDD+t&#10;cE4/ZCrrpEXgL+t2oSfwbGq/K+jEKHQeN/NH7Bu3wG3M46XnwCXxODcsfvhl1n28iytd2Vaon95m&#10;xQX8aR3rSsVzI4lvmvJfbkSBrRns1vQa/K72urgpbte6nPULdCfOhf5K8RQmXh3xSBTC79LlcuyR&#10;E8f3Inz18E/je4rMQ9inx8+K/bjsa3l9ptQ/k+JRT7LEXgLz223aR6eu+6qflxI47KfzvhfPfSa1&#10;1zTNMo1e994kPiN7pLTPM6E+N2AcgI8kNy2EJypN+BdNZDrU8XRPf6yF8f5Y3qsWNkh4xQ4x1wZe&#10;6zDCZ/72k9Wb588EzgBw3D+e0PvUpMHvai/rTXmuabkudnr9/S6YNskBdtVjsx7w/SIhvH1CzwVz&#10;xZp8LSeRtOA/ZM1rEUnPXbx4Ms7aLwLzpLpd6MngNrXfFdRJuogzDzz3wxwXHR++rfTsJFw5jTNg&#10;oeek97ArTo/5pu6fue/zif7iieCNMBgpyXzpu05hYu2xqkqcmD5WLN9iZ72OkWwI1Yk189sGv6u9&#10;Lp5MiWuYCr9kX8rUB5rY68rMBEfEGoz+B3fU5SnJnuKJ6pUlvdtEz2HHe/HF/6xzWdeyvmUfxn6N&#10;5WVa6LkxbfAco/2KEX8nRr/y+pnwQZq2O60/p+NjcZ4WnxEZx6fx+hxn55PPlfQxZywDHgUhPwmk&#10;hJSu/2ky8OsZGo2SmBqMfnRz5oUD1Z6/ene1V/DFWWP5XN7n4DnSF5fuoKGolL24BGNHuAa/q72s&#10;m6f6CrvY6fX3uxK7wqenj26LdanYF0SGxat94IK1bdpPMpd43Hs2Hdm7qJbWmpOcKZnmJUc8/xu6&#10;aI5f0GZ8XegJoNeD38U+HXN08IW/xRkS6695OKSc3z/IXNzl0dunnn4gzsUnfkh2CyLGc2VWoiCx&#10;6yW40ac1f6idmhebtJ/r0z310p5J0tCcKWxyDX5Xe13cBK/rUyYRGYqn80TpvuanuB0xQvgCuiW8&#10;pGc5OOuNTt/3v9I+QshCtv32sbzORR46i5C8Jj4S/g9zGMrSDvVHeirLkeCJc125X8pYBruGZRvo&#10;A9/zjYfyOUBolPyjklrN5itljWlxy3bQI9Oiti26J533VOwu9hzBLfs65148oHxaSOXoo6YrNx2u&#10;we9qL+tdeXBavRH/NyfgevtdIz67ovdMfjfWqJvK/LRxl+nohN/uvzvsaHB4yEbi71HfzfEzXnL8&#10;rE2smagPZN3vYkaPlTB1jXehJ/Buar8r00sYTc8tiJ7eh26Cx9LPcnnWzEJX3/Ku1eQUzegHvrha&#10;V68u2vwOZria34JPmjQSTKpnQAI2KtQIaVI7ygx+V3td3Bi5a1yw1lE12ZPPEOmZJ/zuiTdWlqsX&#10;998T70ng3VT2ReD7WOuVX2Rfi3UifCX8Jq9zUb5+z3TOt8xMC1nvCp9L5WO9i30zvYuVK+SI/4KT&#10;Z0jcTxN/blp/ZXqsH2V/j7bZ0/NZkpig1DgTMIp7bhXALfhvJL+ad8dI825vGnSkjET1cvW7wz8O&#10;G8A5r1/rW01xzlgw4UuHbCeCJvEu4W4J5+B3tZf1kqf6iHex0+vtdyXehHOvVEcf/FrsH7EviL1E&#10;JyyKh0e3vDc9kxv8C0PrB78vwNvjooDIINOMIYldmpsu6/2G9hEm+V6T0maNtws9gXVT+12CP1SS&#10;cHvwzo8HX6C3sR9N9hmNT3Ad77Flb0V8xTc5n9D3B8DN6ePbq1cVnlV45qi+Zbe8PZ4zPHN0Z3zX&#10;buGQ9qKth9Vf+p4j93xDr0nbqY7K69lHYFvRNyJ5v9PFU8cg79xr8Lva6+K5SF3HArWNR2/lfvG1&#10;zr18sOJ7fbx3IN7fKd6Gz/Gf4PvQPdnX4hyU14hJ98/fSaC89VGa9+b6uS3L0cRQfeB/xVxGcpne&#10;MQagKNkr1crhvw+53RZ99Pesuv03+mWP5LWnfpLnJ6nfpDfQH0k3B0TZVyW+6OXz+rST5kWpn9qX&#10;YvyAogtYeM6R762O6slnC3hUKBmOOFda05uKLa/B72ov6xN5ugnfTynTxU6vu98lvrJ8PHHXTaEP&#10;kH/PyxbFyRGdcaeDYOvgceYlyMNIJlqy9uri0ZT+5cvvo0Dgfq/1Zc4e+L311mtdx9SFnoC1uf2u&#10;5Mvi1z7x1+8Pe2K70BSPfBeqLGu/jbTYGxG/EccuhR3K9/aZy7pd4tgkz/WX1Ef53qIm7Xm88BGw&#10;+1vEnFNucg1+V3td3ASv61PGekrvj7t4quKdXvFdRa3twDvprPaIv/FB4DXOuddrvZmfKQ8vkgdv&#10;w4vxy3xlndtGT1HfPBxtqq1495T0X+h1gc+zuy5D+T7kyj5XjFHjWda3tWxHoEv4pyO1nP2f7LWW&#10;BRckYu0j1X2lSBq74vxJd426LPJTofwMTyqTkzpDtRn9LvNGH2EXG9lHv2UbXWC4Fn5XMJnY8Ymt&#10;H6nl03Oncjxd4r/R+1DMyw7p7y3OJCcR6MzjqR0EKzUxap+ElLh3y78M32uSrrHuaDquLvQEsk3t&#10;d9W4vZLWuKS341kgbEZ+P88s/MFH4asoJE5Z7EvYJsXLutCIdELWB8q8rnHawp/z+1Kjj7Bzgkf2&#10;okm7flbedpQ2sF/HHtqSGG/O/8Hv2sx+V3rH1q/1bY0l7YvDL9CfMPH16NvJIQ/iKftPlHNZ+1qW&#10;B/iHNoLfM6+zZkSbdZ1cZhaPuqzb43uPpT68fP7UVe218eum9W37QL+89zV0rzueIw/Xc3Zffhe6&#10;iWcu4Ae81YTfUdgHDml3Z34fCDyBfuP7I+alabSfld7FRs5qr0teFxjW3e+qXZQr1S9v/WBaG0IP&#10;NLRJ8IVxU9ol21W/l9JySWge6oN35rVx8M5P1HxkfrLuM9xNwy70BL5F/C7rt4BZ+7/Aik+SbH52&#10;iuYhYaF89aG/i3rOmrl6qbOt85vibzOWM0973OWYn9d7eptcm9bvQg80sP3zymCLNupVr71nAOt3&#10;Qojnzxx7sDp0503ht+C7Y6PwqfqaE8zDW5lvPqznAMDDT3o69hgVZ+0tna9CL6RnvF87cE/QMPQI&#10;ZUTTkofLPtrEaSPaUnsndUYguVz0uVEpvT5w9eV3MbcFx9B9tLudxlCv8S00JAh1afVcONuXRfij&#10;i41sw3dNynaBYb39LmiYV39j/8RrGegXZHXeOC1/lCv3k+AX9nMQyPTcF3TmTGoWzNEmu9LW7jr2&#10;8y+E32V9Y/2Fv7gkmOeNr8zvQk9Gtojf5f5DvwpeywTfte1H/hrgXiR7VWebwveQnrfuj33Bljj0&#10;eDZTOL6X5OcCjj74Vw2QV8XzZX2PF57q5UIcs0i6PWD1mk0fcG9sv0vzwHr8KXLp/Mn4dqzXqOJd&#10;CdIX8e6EbJvASznn7ANPk9pAB/OzHeb72eN+H3qMtbaj//BfY05bP2uk4RzRN73CZyx0ecjxgnJr&#10;PfrM/Z9LbJP1ee23mpneZmFfflfYT/Eccgh/pnNo/a1ZmEdKnkPPpX7b2cWyjS42sqzfR7wLDOvt&#10;d43E4ko8SwPeefcePlMTv6T0zWKNi/kXekByzvvz0tpWVmwKuPdzLSlvBMFaxPBPoCWwcT7H+qKL&#10;XelCT8a0iN8F3LzrB3rY92I8R/VMznrgz/J+bvn/1XuDYQfA5YK6uw8ZW+s2PK8wn8dekPQTtgve&#10;anLBN33D2ZvfxQBCLpHRdM4Yf4LxMdY+4N7IfldJP2wR60W859zjxmdBBpE9pxHi+3TRIWUbTeP0&#10;4/lWTZPs/wVsgmffHX9UXXp9RToh0RFaYq+RUc640pfDpv3OKwdMb55cTgwEIum67p/42+/qy+8C&#10;9/Acssh6RdL1eT0x8LwYblN7l4MvoKPXTKNf3c+j/bT8LjZyWltd07vAsN5+V8ip6Ih9LceJ3rWs&#10;l+mT4pRFN3gNiXvKoZvSVTw3or7MQylcjH/m1ebsM7AwFuDCh0FXoY8mjWVWWhd6At8ifleCO8Fr&#10;HJP21NaPro/flXthv9j8EHgULsdt0SzcbdY8/PSSV3Z9TfyTbd7z18m5es99ZalDnCy/nqMsSruN&#10;7Hf5OWgG/ur+u1Y9ww2/s7fo57rxeexr9YWbebiF93br2d/w+yVz9BvvK1Vo+eOb8hdWnhvpg6xY&#10;V/R8Ifa07IP2LMdlepf4kfs+E/wS82hsCP3iE/B7m169+l2iFfbKdjLw2xtyk7TzHFPwhHw8eAz+&#10;WoQ/utjILrw3q04XGNbb7wrxyL5QrW+F/3KONWuMsR6T5/+xDi+fhvOA276sb2DrHTZc+HSjvca8&#10;q5mYKPLX8t+JB7+R/C7BZL8LvsJHbMtfXejJ2Bbxu5CJgDXmPpKJPAfav/UTa4m2uu2QefEHYzB/&#10;xDtQMzyzeON6yINH0EfBM1o3QC5YN4Auyw9+o8bTrAh80zcu+lvvSkYy6XbNjxTpG9aN7Hdhxhjz&#10;K/n9Tl4TijkktNbPfB86Ubxg/HgN1PdrEdoW4msZjuhXcMCDvIv9vNboEv3yLp/0LdfxX9wc8Ide&#10;9jgkt33BeWHlRO439TdLBt4ueX36Xfhco7ULncZaAzSHHy9eij0u1iPUJ3zVlUe62MiufU2r1wWG&#10;dfe7gpaJoLEPl3GOnanXtOfQoaQTOgGd5XP5yatO/9OZS/paAwaaIticwQE+5n1+n0TQS/pnM/hd&#10;Aatgx781Tkk7svWmKSNeg2SRi3dd0S9y6fWeku4B5xw+2Yxl4BvG6X0lbB98hH3mXeRNro3sd3kf&#10;OaZBWSxNp5DjHmi6of0uEfD1l5+o9m55V3qHicbrvTvWAqA7PG+cOAwfSHm+X6vQuivaV3+hBwQj&#10;epZ3s76ud65zhd8V9ONf+h248+MBX8yNpT/gW8bTB6y2bfTrX+o2gACkt+XVl99l20TIcwvePw46&#10;94FZkYl24YWw9VrDJwyfXmFXHjFftAGxa1/T6nWBYd39LgmLacl5rPLdRk1pUOpn9BH0W9KPda/U&#10;tnXBiBr4YO53lNp/zPuMYTdlK4NWgqt8L/Q0+o2nd6EnI1pkvQtfK/Qm52m1z7H01dGZm/6xNaHF&#10;PHc+c3RnwAFdx/FyPd/D297PMZ8bByePbZ+AsKuT4Ju+cdTbelchh2kJ+lL41ZyxtY1fFPaN7ncd&#10;0Pt7Y56PP62fdVjYoczvpf9FPuWavEdlUdxBA3x/YOEZf9qDH5+9//PxznXOcFmPWpPjS5PmvuFX&#10;dDlh+IsKndc1fHn/3epBndf9pz7p1/BcLQnXf0pffldJl3M64wGi+35WlLl08EbmB+L8yr7bxrvY&#10;yLZ9zCvfBYZr4XchO1xP6r2pnCON79VLtueNj/ywRZLpCFXHdENPsL7N9xiSHKZOyrj7Tb2vzf9n&#10;H/hcPY6wocAs337SHHbeeLvQk1Et5HcJ3tL/Rd8DJ++jWp8rKdbyfJfhgcbzcHY95DNO+Bq/12OH&#10;f04fQx/OvzaH36X9f5H6zMqJZKM1vr7ou5H9Lt5h7udzOcsFfWN/R7Q276I3LHdBf3wYPT/Ylw/j&#10;fiaF6VyB5Ey6Fd3MGhffdbCPFUQTC/qcrs9a8c5oYMVnoy60jHvB7W+lTurPafA35fH7vO+xpDas&#10;N9+8cE5do82z8ZgvBm+LEn36XbtFgx3C/6nl7cmGJlXcE8qv1HYpbLdoC+1tI80Hs0LPT+AJP2/7&#10;9F0fae13z+qjS14XO73ufhdik0UHnsFX8jzXMtZl7K7Dd1Wu8rXWQFStdxDuUX9XqgO33xh+JGtv&#10;wMT4fJbQ4zSs88Iu9ASeRfwu0wAe5xf6P/vEq3GbkJrWo+m1r8vtav6s/kP3Zlw2tcvUMW69z+F5&#10;fJwRlm5xvsOok8fptC4h+MN+YDvinMuEvma1G7ZKbeCr17ZX4wG+pmtOi/hdJY6BJWBVyHeOEp+X&#10;dIZW/pXp8+Kqk8isvdPtNS3q/gr6zcLVpDx49vGt7InnDgzK2K2T1yZM59aQDa8F0c+VCyvaX/wX&#10;sWdc4tnjKO2R08ZD87Z1ieW1LAceS1yGvRpLo7xhQEbKMx/kHdC7SV85cC9Qj87KzsDha/m8muEI&#10;e6p2gY/+nT4txN8rYS7PvfG+/sHnmsypffpd8BQ654Xd3w66W4aulvvJsMxKpQ3LuvnO50dKuk/j&#10;D+tD8xXr45Q9+P0/mdXtxLxpfXRN72Kn193vsj7U2vTR+/887WUJf010ThO8xLP20g8+R5L8AhQG&#10;iRPJ0CoR/rGvkeaA0q3ZIr35xunwuXj/DvoRXVLqxyb8VY6xCz0ZzCJ+l/s3rJ57Mmd9Zf8Pahxa&#10;FlevRS+O4LJd9jliLVR9A1cT/W348XkYAzKODrdtYU5HGY8PvkPXWBe4ftewbgcfzv3b92ro1wXs&#10;gpF1A+Ofts5pTaHJtZDfpX6W1Df9ssYS9lD3rNP46fKAYYzU/5+9c4u2qzrvezOG+9jaSfOY+DZG&#10;X22nfW2C7eStY/jW57p28twRtx4jzcVEYPchgItjuy8FbDA4LyZ2aof2oUJCGHEx6MJdYHQkEUBg&#10;QBIyIEASZ/f7/b/5X2vuffZl7bWXxAHtNc4+c655/eZ3X3PONZflbSF8US9pHJHQAaydysYWXPXF&#10;u+uB/wdv+AO1neuYBVC6m+I5LoS3TwG6jF8zzrjh7Z7n992ksXrf5zL87PER1vVq/tUcQPCMdGmE&#10;9sngdfifs7ig7Z1//j7JgOam4t7w3HvlB3SO2KuxhwvYG59R4+Hf7Mt2RM+Z0SZ9W/fVsM+LW3aA&#10;FZ4ALmTz+N5ro+PsvzOfzQb1PZUzpN8Fn8AT+h5ZRe5h5GZT3/GUroUXi95Nft76HDyNT8zXzgPe&#10;R667rOGNroR1/aHCPnba8jIUDLRz+vCeOSiAiklUfCSdnRb4o57lbhVYDsS5Mlz0Ir0XXbX6bw5Y&#10;nbPC+gB+4Uv8Dr0xGeGL8R4181zoNvtc8BnjEc9EuMzY+tCTYazidwGvZCLmWwwrsohO5z3uVu8l&#10;AqybE8edkdip4P7vxD4Y+g4ZZS2mK3+Af2wT/i/PSdRjnRRfQs90tEc+Yw39Tty2x2PuG6rdolN0&#10;3mn0jf/k9EXt3huwuAxjJw780KTrtYrfhc1zn+6f+8O3fTW6L0xfA0JSk9xE6hJb4pL/UpR5Eq+7&#10;edyrhOCK748Bk3kzAegG2xZgl06gn/IDBgtG+JiP3PyFhofhh8lxTkubLON78UTwNjTa+1e5RwOd&#10;Qz58De+5rGWA+8YX4yz84KmH/tcnR9gA9t6MXQXwVt4ZlQczVlI3fC8IPvdzkucjeF4wHItCyzmy&#10;TlndR/2u87xboXrvpwztd4HzR2+O+UWu4N98roafV702R8d2Xt7oQvhXNA4+Nb3n8YfLw9fACI+j&#10;5x+9/pNLAzavnz55fez0xfe7QBMKaTT61aM/kT3xfGOfMU+rc/aVo9FH7h+hH2mLIVgnW80GS3up&#10;l3I9gfk74LHPhR6FN2RzsfHBL9PgnZXWh54B4mp+V/C1dbPGUuBHNvZe+dvReq6h0E9q4Wr/5Wy1&#10;TPFul/Ca+Hzih59P2VwSd+AZP0vzKMUWYXt2xVhMH0I9V0fbxE0n4iv9gubQ322jI2gPPbFMu1oP&#10;LXUYD2cmyb/vgMVV/C5oL/xFCE689/Kh6//dWP9pg5NOyFheTcQJM8KWh3i2hi7gq+a7ZXA1WfZh&#10;zXfRNbxpmBzOAGng5Nbni7FKUjZH9379X4gHlvGvJseGrpRfFc8Q5Ok+Qmh1b0kDlzxH2FYxL0D8&#10;7pjPejhs6rN7vzU6dWRXjLhwlFBT8BNBnjGW8o2PLB0X6fPE2zxHX8AFD/ET/EUGJ8dS3xtW8wB8&#10;Z79/Xr8Dk+1d19yQfpfpdXec48vZqVy1362Env+goXkEulsfiu5d+KOUsb+FXqUuewrG11wWA1jz&#10;3RDxPnb6nfK7kG3OY0HO0BHoiiFwAO8c8bfqpUqCfxS23ydaTJnZJexnBUNGofYJ8MzJDfEB8+y1&#10;P16/x2i+7jrOPvQE8lXmu4DNug8etz4EdubymNPLsdejFyroepAr9SzPRzvEE/7GdCe8IZ8BJ3RA&#10;b8Nb8n8jfPKWzwR8qU/a891aGg6i34Mt4BHmcq1b4AHsYhf4gbWZtwic83yHz/vY9Z9uYF+E5Fq/&#10;demzLoPdBIbaN4D2wIAcoePAk2mkxAagyFxw1XXBE3t38B3gOfNdDc+ycdo4eEM8AxdQ3i70Hu65&#10;ff4AjReFMWfk8b723MODzKlaVxpXyCc/8U3FY+gg3ps89KMvx/ms3x+9efJwAF54XborxwF8TG0J&#10;XiUVPdngz3nzaXsw+jKtmFeGj+D/mo+cPy1EPsz38rniHvnlXPyGmAny+n+FgSH9LmgAX0GzXz93&#10;sPSCvpxP+wqcOdFNfecdXcL3/WzvrSOn8cSWtICLeuYT8v9p5+Vz+pyetaXdaGeVtD52+qL7XSIh&#10;8k8kngHjGYwxQ+v6e4t98QBdafPMqWNCeqNP1F1zN50gnVLzWf2cdVjUYd/LL+M7OvJRYhyG3TrH&#10;+sc+jPMXhX3oyRBW9buACzzWIboQnh8/tz6fhaFlvl8+hHwygrQPpw/vEU7RB8vgTuUD3mbNLuCm&#10;/sF4NhIHVHbHOqVZD6L7la7EAT6j5hkqfqj1xSLaMwbvD4MWG//4FYO6ELqV/C76LT9sN3rYNv6F&#10;x38sGGynwWWx5Athagu086PUf+Cqj6p96GN5cf99QmB9+JbPV7gyj7YQXPiYsZK8wDjZU2xb02dc&#10;riM9KduYe7XgE58vAb/hx76w73ujt994pVnjpH///MwUhIs0wxchf8iFkkrouBGme9+Mhzv//J+L&#10;bzh3Bn0H78jGRtywdwmtdzTPGuunD113WXQ0p+NxMC65u6H8LukqnlmL7D9x65eFS/hmCPzzvC6d&#10;Fu0j64qX/kxz9z0tFJ8HP8hHQJ9HXXjsSKyRL8se09pfJa2PnX5n/K6UeWjKWnKjbyu6r4IH6Pjw&#10;LZ+FYYq+KXI7lPiqnbYx+zniDXiq6EX78s34Ck93HVsfejJmw9O1n8lyyKDTbHM1jxfzNqSfZo0i&#10;hq99btGfrMwEToCj35V4zfWh+JbUjt/SvqwaJsM2K0QeyUO+WWv0GJhXOf/miQJW9tPolbztB/JY&#10;rWyIvTzAYJ4AJuCZBbPTKVOP1Xug892ysY5m3qzid+HrMV8BvPDvHYEzYOP+qR99KfrMtSn7XmNA&#10;dMJhzjdSjzM4kdV72L+PLq34zvjoEz6362tFFwdABaaxdwLGgB74xv0pzP7xb56/+1uDzHcJH0VP&#10;Gme/uPqjWjs899YpPQMmT9fjSjjalNYvpKxlQJQtcJNmP8yy2NbfGvOaIPBBU/P6MrqPesgLdQmZ&#10;Yz0SZ+Dn3PTWPtcpo9FQfpflTPgP/mJNmvdvW92+GrZ/GX4c35+CH+BbQutl9z0vtE4XjwRfmEee&#10;3nXl0oDN66dPXh87fdH9rqIIrRte3H+TcAgthnoetMzTtnWKw6WJNKVC3dbm66dHD1z9Ec2J06/s&#10;a4wF+mG/ah20LE370BNwh/C7fF6QZUNyEmPCLt9z9YdH58+cjp6kpBUIJ+V2Cso6JyVu2+KP/91n&#10;049lLYr+F/zwrShzT4HVthw6kP7cvpsae0Iv+S2M1g61PfePMYb7r/6g9pACM3wBHPeEvlgEP/no&#10;J0LWlGTPoi7fw2vwvQC0lfyu6NcwSh5DB9e28/TLz0TvYaEx5ZPEWgCXsotdx6Y//uMvCjfuz88p&#10;vu8TgutjO69s5N4s2gW0C1KmyITPUzYf1jj1OKelOc8h42O93+8N5jcLg38tgJUMep9Wjgsez8wk&#10;W8TjryFhqcc8vq4StPE6IYvU/w3f0CHv0a6v2RgYyu+ynrK+h46Hbv787I4jZ5yPrEOdnlXhOdae&#10;VuUL21HLj9s7vbF7LozTMl13qLCPnb74ftc4Js68siGaTOJzFZxgc5nnQDf96sAN47qlqA94xnqo&#10;UTVefxpTMS0/ZTnfb47eeuNUnNf1e/Kt8EeGHAPj70NPsLuq37UI9+h+9i5L7sCV8JWRRhYBJC5w&#10;nM/LcWP8Kif/Zfk2wW0S8sN3Bh77T1tgq+ZIgWtL/kQaesr0dmgY3HcLDbHCDKWQy3os7b1rxdkI&#10;h+8UHOgwfO+ZsE/ABuzUqdfbOb8Dv55+NP/gbuaEQ/ld03D5GGt4wkmZtyo0FR4iDq2nwUm+cUX4&#10;xqkjiSNwEO/W8S4cMjStz2XTnv/5tQIx+wz6xZ/6LqScg7rBshqeV4uboyO3XzHmYy47psny8NT9&#10;V304WvfgpoDejLfVWZQyHeo5y0yjgssqKnoiw4t87En4hrpf+11QbPY1lN/lPRCe35ZMBo+98MD3&#10;o/OGkRreadKUFf9chGjRCYaaMy2H4AftAw2Y8BFpjzNe8xse7tw9zg+HgKVuo4+dfqf8rlbOR6MD&#10;f/tvhEPe+6/H0yfuM6B5dmbOBrvXfGNCzAGNYA4H1kJJq9SXTWbLT1GhvP2j8HzMwXKWM74WfXke&#10;tA/Ms+r0oSejuOB+V7GPyPzbb54qsng+dTOoi0uyV9DY3AvpyqYEhZpyrayi97OiKBNR3uVjLqD2&#10;R8BZ7ed2mSswntlrY1oKGrqLy/0BCzBwDz8QJkzha6hsVmjsFrdKytWswzGn7nUXeMP+oPWF4ZgV&#10;elzywYK/WN8bgze6m3ddSL8LmXo61sxyvIkz2WXp2kBCombGehdQZ4GHr/uU5vOsS/X+SeGrWXjp&#10;ks47GK8euaOl1xiiCnBjaRfuBr5Jvo73LGIfiuZgB9Bx8AU8RZtnoxP60QX665sq3XsCsjAFnXlu&#10;C2+174eVQqZtW8mVm7ALbfqUWftdDYqnRobyu6BNo6diH5V0FTo39M+v9t1Y+CX5wbpxC0DBfMl+&#10;8fyFBAbfMB9bv1vWhweoI33K3HvMp+h8oICLZ7WYTGv5fwtA0xP6wjCrXh87ffH9rvPV/Efi5Zm7&#10;rs21pAH0rnHD8yB8JP4J+hyOfQL4Sq3+4Xndyidtq6CJJPsA8JD9MKdR5/ThPaN7vv6b8hHph/OH&#10;1E/05/6HCPvQkzFcaL8LfpdPEGt698V6Gmf/pL4Hn+ckB5a/QCYgVWm6LagH2fFXyihHxbMO9+Qd&#10;ibOjJueMWIPzu4rL4BqeYA3wrTdOqDutM7bdpQzHPfBrDOTFr/GxVCsT0xeCjyibPIRPxzMj8N75&#10;Z+UMy4gD4+QYpsHd+I/UR7dEvV89/tPogT67XRfU7yq8/kycRQBMs/zBpP9WeLHpvIPCuKyPGTN0&#10;8f00vHRN46zdV4/v056ghCGeB4KHZsGzFcLVUzzXVffJfFfXMcwrBw8he5RhPRUawHtjDz2RSt9K&#10;n8I37JeqYWPPAGflPf/AzUUW44x6o6Fmuzru/BLOg3mVvLXfNYHoiduh/C72FNS6B5pp73rwGnro&#10;kR9+bnQm9jqkroYRCjMUXwsuTJ4q6fFex+M/bPe4rsID1GX+hOdu9IT1KO9ecFnedNPh36qwTNbv&#10;Y6cvvt8ViAnSNPSLOP6Q9G45+39yXMvcmyboJn5qt9gv3nM8vOuKao4GHil8YnrFbcs/mZewxrfk&#10;Du/ReSHAw3M6baufCJeBsWvZPvRkGBfS72LMwM+cDGPHBwPnD93w6dHJw3ekHQZtDR4TscJpSWvx&#10;S161hhH5rx0/mBWa/7Gee+qIdECjF0r/okPA0aQHLItwq/mVgPuJOOexJX3aLnzyGraMJyB1nEKN&#10;nok6bud8PHvx3rv4LmC562uFP6I/zYmWvWfzYGS+lrLoGdr5xZW/JZjs/zdomRO5kH6XYQe2R2LN&#10;8cyJYy0CwEU86QofiidywB0ydDbsO2d5oMctp5KhoKfkqQP93P+skGfhhiARo2/8j3YOJxIu4GVd&#10;kTzRrrm+tP+G0a6yb28W7F3S4fW9MUbwd+S2/9LiOlDNOOvzUXKYcGpcIkX8Czr4El6Ytw+fS/iP&#10;Nnl/A14bqxOVdQ9tZ1xdYO9TZu13zUB4SR7K77I8wl/oH2jFHgfpeXiO9NBf7I9n/uv1E8caHhHP&#10;B1sh3zyD8y4E+/Jpi3cjqNeH9pN10BuGjT2wnCnYCsB8PNW5k+2uet/HTl9sv8vynHKcepFnZs1H&#10;Bl5XxYH8rKAz6w3mFftH+PSyZ8FPj//gcyOe2U9t7B6dffNkRb7QleKoTX2XhfO0n4rzwB64+nfl&#10;Z02DD940307L75vWh57w14X0u9D54NHj5V7+V4TIBXtOnrj1j6W/T2zsGY3eern42AEYOt+/uH0t&#10;np/YF8me41/+3b8f3XnFb4v+IkYU1apdhEGQ0UZ8b5w+Gx8r+tOeoAhz3qsb7/DMBJzU4Zxbrqnz&#10;AvSrC1tju5OJ8G6uKGYJ7TOPKDrQuAAv6C3tTY+QPp03jx+8FgXPomOeiL3nXPRpmVHCnH8X2u/y&#10;OijjYN3xiXj34fi+749OP39wCoznY7/bz0f/9H//dMR5jIyLeozTtAQv4qOSNw8/i/I4Rwp+0UVY&#10;+RlNesm+UAF2KGmVgDBX6j1/i+BflO99OPDTgdj3J91VBpZzshp04qBE2xvwkaPGD2WPHT6X9Zd5&#10;lT2xFGQUGkcHxlsEd9/8td81n0uH8rugDzpROjX0rOmVOjd0F7JZPRfhS+1CbqlT5FY+WsSxsU6T&#10;z1XVc3qf0DqRuvTLc0cH1tyCwD59z6vTx06/I36XhZ8QZRHXa8/vH6PrvHHOy4M/sK3WJZqPiTR0&#10;vHyFCNFZtIHNINR9xWuyK8Er1kPQWzwV5W376Yd1EZelHduRefAtk9eHnuDyQvpdwie4CvzU40XW&#10;8BNsV8ETNkL4CdyQDs48fuqaTpZn2qCcLtmH4t2EHXv1xLGxum6L9qUvqrbdx7SQfvlGI/3weyDs&#10;Tr4rWPs1aZzgzPr9rvTPWo/La2x6v+L6y5KnaDf6oG9g8/jRP7WOmgbbtLQzJ45Wti/hSgTN/n8h&#10;/a56PH6WZbw6ryNCxgg9LGO1DmZ8Klvkz+MFN+KPgjen9wk5jz3Xjo2rnHOSlql9sNnoGySn5ZJQ&#10;cfhhse7Cc2CfMdV1wKtwGrIF3nLeNsaq4eaYGSu8qjFrNO16cOJhNGJvx32xVwK80z5t8pwA/ZAR&#10;/Giu5PmIRNPmd2VM/KthHDK+9rsmED1xO6TfBS/wzjVhwxforcIXSi883Dwfxr3ySY+5eviHcnwn&#10;Sj4XdeM3BE/IZqAroi/i7Nuex5MTqGpuh4ClbqOPnb7Yfhfy6/mF3GuVuoJ0vmdbj6dvXPQp+uOu&#10;iu6NDQidRdt3xDoQNExd0/ro3JtXaMu2hjpuwz4bulR8FqHnQPvCPVmvDz1hrgvpd4Ev4OSbcI2/&#10;Az6Fp0gP3xR/1TaGeUfLsOoFbsFhjStw7LFTr7jikpPWdow0L3bHX7xP/dZ1XHeZkO8GUR49w5w4&#10;5+9xXg1X3Sd8mWtHlR0rLMt6DN9beeBvPqIxwTPSTYSBk8lxdoGP+tofFvUf+t5lsncNPKVfATnn&#10;3wX1u0KfQl/LBLLCuPDBNHbllbTiX5lnKOfydRr6GX5wm13wNKvMM3dfG5gBUa2/hb4R9Tribw5q&#10;F2Ylr9TFslPSOWdrFtxd08EbvA+vUQdaMMfM+Sgadw5dcfimhufcyWOjZ+/69ujeb35Idd2GeRaf&#10;jrj86YgfP0CbXKXROfjrCv+y5dZ+V1Jg1v+h/C70tmUyZTH5i7h4IvjMITKseddIEz2LPSUffsR/&#10;17vJkY5/5jNPlqV9Xd763vaXvLMnNsSbjX6chaSJ9LrdIeJ97PTF9rtqHdg8SxW8vHr8wZX1kvGo&#10;5+3CDzkvVXgk6AV/UG5vCet7x6e90+7y0k/BX/CAeJA2oy/bFMOwatiHnqDyQvpd2EaNM8aLLFge&#10;7Ic2+DPui3/jPdPOdz3jqLa5E2IiPx37wf6pB6/5nZDr94l+k224rUWhYKjg037NGMu9sQ721G1f&#10;GZ2JuVdkeVyew+jEn9LiHU7s3EM3fGoMDvFc4Sv8R3QWPgV8Iz0V4SLYGJN8wQhZm5LJ2wLLJIbG&#10;7y+k34VuBn/1mDS/VcYpWSu+mcdq2vvePEAbjJdn4760dJsOz7A/sPEPSiSINk7LcXwNeZf9JK/Q&#10;bq3jnrz1iwvp73HMC5E1ywv02I2MBT/fe+X79ezKMwTfIOZ3dPcOnWHPWSTgHTyLfsWeoudEjwiR&#10;a815RTnpswhrv2ceDqHlJMxqK2CdTJ92bzkhz7wAPM23Novs1X5k0q3F9ZB0fLe0NZTfBd7xmQil&#10;x0o86dHOSXD/TvzgBfgUGOHNfdd8SCSq5asrzYaGv4+dvth+1yLcsG8PvEg3EAaOrSts14bG2zLt&#10;4WtZ57me+CH2+fl5wemrhn3oCX5X8bsYA+ODv7GHjFfyGHTIvNTP1o3MG2EH9haarTpm6s+7Th/e&#10;08geMGDTgUt6O2Rz1f6hpefQ+ebq49f/wejRW/949MvYh3/wusvivLaP61vRnF1JX3qWizjj78qf&#10;dTn0ySQ/0a6+MVgciHn2bhqu4JtV8CB/MXhAz60BC22BY2Bdpd0h6kKbLbAEb/IdS+aTFl3t+wnp&#10;k4Fb49fh3DaymuqM+wAlo6kcM2xKalccTzz20zH8SccFXr0uux3wi0zVskycb8a0uCnjjIDx5zrP&#10;5ujuq/51o7O9F0Ey2dHvgjeQZXDhZxTww3sq2Tc9jeOYOczMG09vSHAJRIb0u3j+ZB3D811+bhxC&#10;bodsgz0Nx26/Qusib8OBS5J/SFhoq4+d3m5+19k3To3u+vr7x/ST5g7wBcIPGBpny7bnMyMa/R94&#10;17eL9cw+7HNBH3qialbxu6T7w46BF/QmNk7fSot7+b9xj59g3Yhs/vwvy/wTz91RbtXfInXJtw/p&#10;QzoaO4GujntgXbVv6jO+vRHyjR77YN6DBi54Z458cGAfSjB06F/4LeXwWW+nLeAnreAdPPO+kC7p&#10;lLJO1lHBrOx3BVysNYEL01nryKHvhsDvKm0YHnBkf0U0ivvD/yfe71t0BT7lL0Uom13w2xG1SZLw&#10;N/I5O8I4KN4+Sfphub6JMXA6b2GkfxLfo4zndOEVuvO8UvDMnkPz0ir4GaIuzxLYNnhAMh/3T936&#10;H8t4QCBo8Pjynnkp9804kA/uLUvOmxXSD3nI8ViZkAkucJn4TJybXq0frWKX3L/B/K7AMzRgX471&#10;UKP3B9LrY3SdpPOCe/gCe6Q2As5zJ4+I1kn/5ci+ChzT6vax09vN7wqlODpx6CeN3HImLfjmG27T&#10;xvyOpcGnARdrXsDXnPO7gH+WgbcPPeHAVfwu4JMOjPHh70oWoUGxD+hTbAU2jzHz7encHx86M+LL&#10;jG9W2flShNLf1HoK+l16ouB8i87uQQvGYBln/Oggxsz4SWeei3v7XMbLtDmrWeOjDngFh8I1cEY/&#10;xt/RnTvGbBu2HTuTdmc+dshdxe9ibMDEWIljfxkrsHE/a0wXKx0Y4Dt8LdPb/grv5iy+7C/U76TC&#10;U1wO8276/yyjWSwRJAmDX1Xdqir3Or9CVXLe6/n9N0pfMA7md7Bt9XPMxcLjvH5E66A3+s18QOhv&#10;JWskMSYwaV+T73EzJniFeVLWyt0Hc+aOzwvBQ8pGhtAVOp/a2C3SpO8KMsO3BblEBQXhpXkN5XeB&#10;d/QddBb9C/2W0WvzaDtEnvlIawHQXgK3PN2HgKVuo4+d3n5+V6ITOUb/267V43yn4+iXxjYFf1o3&#10;NTY08oeAsQ894cJV/C6Pwc/hHge8jg60L0I5yynrkPgQlgvX6RsukiSt37x+cnTgu5/INdCAy75M&#10;3z5n1YO29o809ri3zyUcxD2h7cWsdpyOLTFPN8+TrOeGjaMd1jGLQYkgfQSrF4eL8LOK36X9EzEm&#10;4GXszMN4LddjeCdDyVrAZBkkBJ/stUs7vAg75KfdBp/CaRjxxK0M+eIGohjzXfgc0+udL7DQXn12&#10;WPpe0Bh7Vj8z2L9/J3FL3/AgOPacB2ncm9fte53VyBMHIOzozh0ak58d3JbrEy760Q/PsOge23tk&#10;7Vm9KxE4jWvsfLKO5FLF9+i/ofwu8A3tpMc4e6vQizlZ8UMH+i2i70r5wQfUhzdeObo75avQf9k9&#10;XivBMQUPfez0tvO7rBNj7/L+v/2Y8MzaHnI/NL76tIdvkXoon+HwRWgHfTE0f/ahJ+plFb+LsSCD&#10;2DOPhzmPo7d/TedyNfnIaKQLh5aJggulrRCfqyL9smPIHOc3cA6E4ax1fl8YkGvGDp15FxN/iLbw&#10;vehHazDFd6IcPon7sq3w/ayQcnVZ8Mgcwd1X/KvRq3EGlpRK2PT6mm7f6xJtfBW/a0zPBl3ha77T&#10;xFiIzxrTxUy338s8K/1Cl1MboYs7XF6XSHyC6Yg1+rtDAy7SkCfOw2/aSL+qtKo1yCYe9XheoH/O&#10;lsS+eZ5O8wvYt22g43gWsN/j5yjmvbzuDL7Zg9sgTXjY1Hl97AdlDOhqP1vA55bPeTxS4wKdSj2e&#10;AYDl0TgbBHrl3FrxlQvRrA5MlkstHNLv8roF73/wjGlbN49uFysPeOApdFsjuyFLnntdhu5Dw9zH&#10;Tm83v0s4DVlGnl5/7oDe8UfPan9JyOLQOFu6PXRB6AXsL/pEvFn0Q21Ll2432pqs04ee8N+qfhdw&#10;2AZYhz4TZ5tq7108C/EtFvQhdJGORC8PSJu5MhS8IR1c/vOO44E4KxOZvLfjesYknut7xsTYPcdF&#10;u7Y/Khd5Lu9nAcoQ72JfjFfwRnnPodHmqUM/1qjqs9Xb7xjl8/5c3JTMVfwu4LC+ZUzYUs611bsV&#10;keexv6NhwIUPCEzwXcpJURoLEGSdrVXGOFOLdyceue4ynXnLHiXamvc7GOUPRrlHo9xDUY+zbzgn&#10;WG5A4U1AoB/1FWl5ESk3EWzs3DG2Vqp15m2A370BAzyJfpNMhzzI5oXMi7+Rj/g9FecYM0CPkzOS&#10;ff4EvNFHH6BTeM6hffww+iNO/2+98XLis+AwZSTnG+2PJZ4vrf9D+V3gHroR8g2Ku678TT13ss+n&#10;Dy0vhH645xsfGL1+8mjDB5avZX3voWFL/bMc3203v8u6STiNoXC2xH3f+JeNnR8aZ8u2hy5gjsO2&#10;lvroKL5BRNqy7c0r34eeUH8Vvwu9i66blDVsLzR58cCNzbNvPf8hPyz047zxdM1jDHOvsFvmD0L8&#10;wX3/8+PNObhd+5lVzvaGfD+H88zPPfhhrJQxve1/zWqvTjd+4SPadrsv7P+BxtTOmccgMdP+RdRj&#10;noubyIRv6j6XiTf6F/g4ey1oyvzMUz/7qvhimbYuVFn7rrQPHl+N57PutjdttfXML675iHDVlYai&#10;X/RZywf7zTj7zWfsuofsI+fAGvigZ7k445Wx0Cb9E14onC3TrmApsizfJ+LoOODTOnTJe27/jcGT&#10;MaAyJvqgjOss06f8aOaYQ7aY//XziPmRfXHCK33FPEfKQhsap5daOJTfhS6TXIXuh57P3fU/Ut7h&#10;y4Ht2jJ84bLMw3L2nHnN76l01Yk1X7jNocI+dnpb+l1FjtMGbY7OPPeg5r2GwtMq7aCTNOceIbzq&#10;eYDTcX7m0PzZh57w1yp+F+PBH/DY0KHYGN7bNY9zRjb6FTyiLykz5NhrGZkeLwxCZhV97NYvDWK3&#10;eF+RsTEu8MG3wMwzeg6PNO6ZFwI3lHP+ohA8ydYS8iwfdV8Mnyuvdr8Ma1Jvxyw6AxTe476x3aX0&#10;rGAVvwu75/kuj+X04T3xPZoT2nvmtHcqBF/uGzzm3p/CBBUvzMIN/GK9QhxeFv2CFpZltz8thH7m&#10;AeL4zcgK3zUULxYYoJnlRen5T2DZV+EbP5yTQD/oFdqd1ufFTPPeAfCce/5bfAMjuILnmzk+eFQ4&#10;HY0OfOdjabujDHwEfpjXHQJ+vgXqfkzbpGOFZ2dcQuFQfpf2FwR9oZX1DHv5oDn7fEi3riPkHh6x&#10;r5bP6ltpjWzU9Jfui3r48UoPuSPEjtCe530pB68pLcInf/SlhqrA18hWJVdNgakRBDP0a1QU7LTP&#10;uKJ/xljD2Cle6gCjzpib2ufsxO3ndwk9Arh9f2U04jxEzhW33oMe0No4nNwHSv6kHoNfVC9wRjvU&#10;VVqJiycij3rWwdLJUY6y3k+ievgb0T/tvLT/++ID0of89fW7Xt24U/wEbOwbgqfrs5jmwQh+NL6C&#10;I/F+tPP07r9OuxKU4fun7GnH5liOTAvhJOpSj7xJPJLGzzAY/05DBuiolau4G5MzscbMfy8cuLHZ&#10;jyTYq/5Mc/raG/D5XrAUXnJcslilyRcpcBtW2qC87DDtlXuNnXjUt0xbV1Fe/cd+nvvinMsX999U&#10;xhp6AdUwwAXfGJYahiatwKmxTsRNb9GzjJf5rrMB3Lk3fp3zushR8ITHwre81VYp73SPGfzgy1oe&#10;jT/K0Y59fN0XeOgfvnVb4qvIM3zsO8g93uebdwZrnumCRsozjwKck/aBfqf96N/v6sETtlfyC0qn&#10;LRwQtPWblS4at3vtmattbCdjZi49xg2+xEeRBr7MR8JHyYO24M97r4wb4DLsdT3SkEdsnnFOferR&#10;luqX98aVXtGTusYR39Ldem3qzGHDx3qhbat9OcPUN3zj5LG228Bj4lkIbdMvsVjDO9BwhR8yYLkU&#10;Cgufcm6hdHjwAvQXX8B38a2X3IuRvGZZp6x1PvDAf+Iv4n8WZaMu8kM75jH3S/vWEbRBPXjn0K1f&#10;FEjj9A4AC4z2E+eRnrr+0Qd9G1/u3/eLQusL2iDex05vN78L3Hi+XngGvUQifPPE0dG+sPeWf/AD&#10;zriXfom49Qzp7IsGx6a78BnpxmuNb+qZF7S+Em2bNtJHcY/fTx1wjR9DHb4RBXjsN6j5zX2sEvah&#10;Z4CiPcaWA/pnj47Owyv7kOfCxBijjstYDo7efnnD5/TB/Mf+b/+eyvFMuyvqYQuJ20Zik5p2ig1t&#10;7qFZyJTva3hFdwkVxLcPFvEuVxQ7c3Jj9MQtX8i2Q853MR7gQ19Ev6Y7cfEHYyYf2EsonQJ85X4v&#10;bVQ/35vfzCsuo/ToT/e0X+K0j12876qPaA2dZ3ZG6HnzLkOcV4b2rIvpS3BF36aj4ZsVUkd6sdSF&#10;LqefuiO6ZO4tv6Oqs88jnzbEKxG3TibN/lITj/4lXxX+XNeyxr3L4883+A0aeM1JbURf98b8I/NU&#10;4/Md3fkj+UvDGZ07tdHs5YM/DMeskP0u5iHGzPj5gd/z+s7UOemDbD3+B1jqbwy85GnDT6EjP/uv&#10;De/VfYNLydOEvFAGWtXPU4aLdGCqZcptkg4+5duVdeS9kWY+93gob/9N7cY9eynQd8DLmCZ/Jx/9&#10;B9WRfg5cWh8Cj/vvGwKX36U0/Wxvfd/g/BKKWNb74rWuJ/846Ca+rPiVuU14ybxjvx15hDcn6ayy&#10;kU7b4q0I4QHrWtK51xlElQ2wfy5+iXzqMs9VywnyZJlq9tRXsM4nffKt+o+2paeiH/N5jYvJOGN3&#10;GnaNMfIDRvZ8LnttN78rcRqIFH4D42F3uTJMG8V3yKG55LvCh3RG0Bv64msIL0U3GtfG3WSInYWH&#10;1EZpkz5cDt1De27nvq9/YPTK4V0NXPBGV9vmNheFffwudBDrjJYFYLbeq8czs+8iLzyvwlPYRULW&#10;Gbmk4/gXZGGd5OB3PrEVRwWP6iPid8WzEc/k2Cz7H+RBP2ys4TJ+ZeOjfbrBH8HvbmUvEjpc+O6n&#10;NnaP7v+bj8iPMB6gI+NR/9G3YbTsOc92SDBWvCb9EW2YT7BharviHbUR6fCUdQlp+KT0c+S2Px2d&#10;e/OVHIXYO/hafJ683mF4c4tYF9O/xke/xAttnTYtZFyCO2i1i3HGOPS9oqbHTc13wpvkaS916E54&#10;v5nf4HkncEtb0/qo00xz8Cy9XMFIfXBGGfAGDqmb9rfgquCP9wTFmw2c0yN6hoN5uUrAexn2y2vY&#10;psWhNzwsWCPu910pO7nWSAcJU67F0WX9zoQACBhUJgBjXtH7zWgvdQ48lLJjeGqcEacceZajjKfc&#10;i18lY6m7nIdcw5uui74Ax+Z74b60Sx3eJeB5xpdHxn3GN0dvvf6KaCSYoj3sahceoP0uP/y+zXje&#10;y6v02pHupdJ7LrCsd8Hf3DJBK2gPD6BrPfdhGfnVvhtHd3OeeaFp6sXgl5AF5B49AK3hQXgK3qKM&#10;+Qqe4BmBe+QY/cC8iHmWOsiWfLrI45ttLz32syI/wWPFD0h4zH0RFvlfRFjGdLaURSaEi4DdvDoX&#10;NwGv+Ri5B36XB+Y+dno7+l2TOEy9RGogruip0xu7Y2/Ev41voCetjRdw4rhtvPFEutcI7LOaBuYH&#10;6uh5O/BJHvfUwXfwfNeTt3xOe7mBi590ecDltkyTVcM+9AQ/v47zTehb4w74+U681wQXwUSd5lvW&#10;MX61EWlHbr8y8V9oYDv35hsnRocCH+hxnx1rWULu6M8yqnk30qJd5BXZNM7gZ8NmvKbXVcgeibnf&#10;Ke7nXTF+XZbTuOEZnfkl2ZWABz5ATyBz7pNQ9I4Q+ERr4vEDH4SyuRHmeLId6xfy3D7+JeXBOXXh&#10;LXDDmRf4xGJi8BhXoze4NezK6f/vwes/pf7pFzikF6P/Ln6XxhnfCvFzC2N6JfwBNB10CQXIP8Un&#10;33OEV4xT0572+FkmFS9wWfcSUpc8eMf843rU5bc33meybyO70OArIk28C96ycI5nNNr4x68kTxS4&#10;6HfWz34Kc7Xg17yNjHHmIG02uAIUQANnBT71WUB0/+SpXpTbjPdzj+28Ut9ahLfwgff+Ve43B6Yx&#10;WxV0Mm5qnM2CvU6HN31PXfFIGTdyYF5nblM410ByPAK/jMfxfHuAdzqS9yRLIeNqq+gB99cnhEfA&#10;sfaVAUYgLHGZ87CC4xL8N5jfFbRHh0MbLu/xMV8SvnXqiOaf7HtRFrm1TEBrp0Ev8UDhLcqhf+ST&#10;Fd1br3eYJ9AfT/3oi7KvAkSCk/oGIQIOnwVDvuHMsrP/N89bwbf0hV4DFsPs/ruEjAU45V/EmHi3&#10;edlr2/ldZZ8m42hlK5BV5Dz93pRy/j+/76bm2xtjOCs84DT0k2Q3QuLgDf/b/iv4t80wj1Be6wpR&#10;blfw5MPXfWp08ugdQrHtJXwAcPCC+xoq7Ot3nT68RzyOPmV82Af2yNrnnAcfeLC9Bk+UJS2/j2s6&#10;JP7bOZrN0TN7v6V1CMprniXqELdfgn2yb0V7llXSwXfSJOsUlLb0h/b+KXPeP88dUcbymjqadx8e&#10;/+EXdCbgnq/9hmymcSGaBxzc2yc3P5BWx8GP55KcLl8rcMw9Nks6JULGjFzy7pcgCoaBZxrcVTbZ&#10;PK6CK/xDF4Pj5pmhwGt6esxTQ+rFeKmvcQd9eMZJAmSQPJ8Avvby0fiGzJ+oLOVNV+K0szd+zFnp&#10;eSZwAX6cThm/s4AfbL8Q/X/PX4aOpl7AwVwd9jbnW4qdhR+4Spj4zKRO/wPvnkM9+chPc7xlzMA1&#10;66fzrQpcjNXPGsB6V8zHCKCAKW0DwI3zIPC+vckYEvDEZcZJw46Qxprl0Z07JFO5pyFt4qRs+n6W&#10;32X/V/wQ44NPXQc+9ThVP/gX2lDnkes/Hf7WjYVZA6AFV46D9+CubeY6aYt2/TzivvqEwATstMf5&#10;QuBKOAZ1Rt8CGN+L2ch6H3xOrRM6kectXQ1OM4KsSMbi9o2TT48O3/qf1K9oLDonf7pd86P0e9AO&#10;/kNGyJfNjXvphLCxzOcyv8W5YWdOHVP3yU/03coPdC6Wp6F5K2cJ9qz/8s9wKKINzgBn/hbcHbg+&#10;zoL53qc0Z4W9nfVDHpz30PW/rzjriw9d/0ejY7f951ndzkzffn5XrF+BbhAUF/i3LipJTXqWiXLx&#10;h47gWQtaoqfgB/tMxNH96En4odFFUdZ8gj7FlsreRBnzDc97PA+zr7/pL2LApXvAlDO92fCV21w1&#10;7OV3BTJ4r35/8BZnC/GuBb8DN/xRwzfmn2khPImfAE+Czww/qf3HGnOSRaM3PZL3kcdjso93hwzV&#10;e7vsmygNeQtasD6DrdVzR9yDK+izN0JfYzh24qIw4LNPDJGkL+I/bWV7wV9vnRoxb37o5s+nDxAw&#10;0Tdw8dzf2IlINw0b3oh8+AfbBY/k/MP43LN8rx0fGB360ZcL37RAy9YHjPmc1qaDy07zeVWVaVF0&#10;4+HbvlpojV74/aThdX8ofphG8zqNM6mgOee/Q39+Z17YJ1YX/kR//qU+zLS3tfeS9T/mpMAZ8kSI&#10;zwRejUf7VtyLDwKHhP6RDl6RQ9aV2MMNXyXtos/sWv0zftOUMJ9pSZ1/uQ6lFA8fp4Ev+u8S13sC&#10;MR+1t5SXPxYwv/DoT6NVcBOABi10KZr4amAsWeTzzgJ1FMQ/SiYPk7s5evnR/62zSnkPA7zAi5Yp&#10;4SvgqPGKXRM+o6yfNSkHj/teuP+LKBdliINz3g04vvfa8G+fpmPhJtebEjaNSTkFbwVs4TDihMyJ&#10;3AVOgv6Sg2jXvNAFr7PKADc+AfDyDmheiavEW0m6xAJkdRbOlkmXbQz8gufk0ZrmELrQPMJi7nRu&#10;9bP7vye+gTdtM+nXPr2fu5ETdCb6kvVnyjwSOuZo7Bl68bF/aP0pcb+607+U1cJoEDr+kA30J3Yn&#10;/am2/MxYAJ1tUaLoERV22zNrNhm2cwICQAJqZPVsU6J7ZDv6XYxLukfDiPExxIl4i0MyKJ3Xmyc3&#10;Rsf3/2B06IefGT1w9QdTr4QOQF7hLegtvV74ABuKfsAvI+S7tY/e8h90fslrcXYY7aaPXTqoAvv/&#10;JBGnj2V4fVFZ7GGfK+Wi4jPhLzi0weOcVm0rGFOMnvHTnvAb9QnRv7qnGbWZDVsvc5Ypa3tP3vKZ&#10;5vyP2hYwbnS91hurOD7zL67+qNqkfXCa/gnzAwUGxeb9C94pwI3Zvqq+6EYTZTzMg7GO+vAPPj96&#10;4JsflH7A/+LX8EzYNngFvYQdgV8IGRfjuT/0DvRi7Q2/V41H+/RlvNClL9KclziNnAr3LtcrLONy&#10;XY+3opqztoSpx6KBuBL3Nd6rsQCrimWrifJIiO9M4NNypvn91/yuZM12t8FlyIlsfeBTZ/AG/uzr&#10;Hgy/j+ccfI1CRuFF8ao/MjUu0gqOm/IAP+uK8sYH5YGes2n9jsgimcR+eBzi4eAB+0Dw78bff0k9&#10;Zx+px+r+5FsXBlX/BWgCRZsxtvtR0EDW+az54hs9cfNnR/eHfjP+gGsS9toOSucVHUj84HWf1Hti&#10;x+NMpNd4pgyYEhTLT/JnYkiIavJFd+HcMIsIGjd5zAMIFuFmK1yTcHa5B+fgOX3OmH+PtdgaX9n5&#10;pfd/KL8LGtguJs2Tpi2Owa01yJRz4qP4mRNHtRf01OM/GW3svCLegd8R4Y7R07su1/5g1mHYA4Nf&#10;n7xWt0m8XNFWioj7y/RG3pMBI5GC5OlfFpr13+VoOOLuX/10qE4l6qi6IrM66pa+Lf2uBimMIWwu&#10;eBGuMuJsJSo9SpFVCmIvskziCrvKecqc9YNdPHL7FbKzz+z6muZx2Dd88sidTX1aavsoyQXv7jPL&#10;BGxxue8u+mOZMn39rsRVACZ0tbxr/S+gO/+LRvRXMCLfINOafirPlFL0o9L0HxdnDLNWxTv7+DfP&#10;xbuRR/9fyGXII2fhsZ/4paAPZ082+C11qd/2o7u5/xJKKrfjbitkmmHM9Kpc6fPtCM8e3699+egK&#10;ZES/4BvWW5/edWXYvm/Fvqc7NS7eL+DKvuv5WaeUnhpbFR1E1nhulhniP+3a18t4JJSxLW4/Cqos&#10;/xwfr2W4HZKreBR3f+YBaHpqY/fo5Xim5d2MZ4Lm8MCRnd8YPbv7r4U/ZBOd7br4UYY3/Q1gSVnL&#10;frj3r/Q9A1Zg23JRtbrgAGCb5rtMyqufH7BR3g+j+fO4xzfgrJsab4LXg6HP6NvjzLwcVxZp+VPg&#10;FTjrNuo6+Zx9Xu/F4o+xd3Bj5w7xqmzdzstHG7f/d+3P+vWRnbKJ8Kp6adBXPVUKttKp88ut4Mma&#10;DW0yLf8LrlKHtQfwhl/KOrL80yl+4SRuO90HnvG/8NPhK8NlWBI/LU80cLlAz7Bpx3hRO3ETf86z&#10;r9DQX3lZIeGyrml92p7gNNWG9LuM/6bxSy4CrcoVUT/rJO0y3XTkrtaxpVbnYFv6XZ2h314FzbdD&#10;hb39ru2FljU0awxsHwyEPtXzh0NBxruve8bW4JBhzWPFnA1r4vgO94at7yLb+JjoZ/s3rd6u9Pr2&#10;wciAkIQPGUNkvPdc80GtNd1d1q664G1RmWZeMXwv0SPmmHP/B0OI+cHEeMQTDlLzGgrvnBGCnxp+&#10;k4laInmbfpWfw937WBigYM+b8gVfY2WWuFn7XUsga05R6CG6jbGK6VR8a5cR8UrB6hlxTvNbstZ+&#10;1xaU9E5YpDeWzV/7Xb1Jsa64xsAMDOT5Wp6Pk6NQ7DXzVexLIaxllXmwznM24ac9+eMvNeskCUTo&#10;aKnpMaU+A753aXIMzb4EY2W+TTgLfHTG3Zw5Me0TwReO9X7iXhO7/6oP61wTEEz/aRITz6ax5yVW&#10;wmwZX46Rltr+mn5F5PTJzpw6YmDMYqrjvXzMqbfX2E2b3CG29rs6IKlDEfvR7Gds/eKoKNIU/6vx&#10;lyEt5WiY+erl6bf2u8DdMFetq4eIr/2uYeiybmWNgXEMeN9gaEyeV9Gb8Wcbxv5tyy8+F3FsfZf9&#10;m+wdvv+q30lVHG02Np8u1Nc4JO+pO9ml9DvefuOV0T1XvF/rgX5/0jjtE+IPg3+9h1POY2aPNm0d&#10;+PbHtacyfZlAdFzpH4F07jKNWN8Le9yuI7p9t+Y+CYO34my+/d/5mN6TAw/tunmBQ8U4K7nsk1oB&#10;PvNsH5zOquNRXVpheVOycazH50zb/Q6Q2H7YJB90x9ja7+qOq0UlZ/Fx3/S137UI4+v8NQaWw8D5&#10;Rq8WG9hUP689XuyNZ34Gf8vzXp6v8TrXPHnGP+AdrlfjnRzMqfyuya6aPt9jkTJO+ZcRZ86LPXDG&#10;3zy8LcoD97wPTVuKR8heO+gEzdhX9+pzBwPhRnYDjOiwKqZNxy1rUdGNWKp0xztF++OcPsYDbA/E&#10;fNxrzz2sMva7sfC0x/sccrlK3T4wrv2uPljbWkc0bHRD0rS5begTkSaebYzNjW1tdmbK2u+aiZql&#10;MxbpjmXz137X0iRYV1hjYC4G0KX5tOr95J7HiPexnt+f76wWe47fhZ3nXBrZ0Yn1x2nybB+D9+Pb&#10;a0JZtxnvrZgXa2JU595+e/RW7OHHH/J7y9Pw1TkN3yp8WvtZ1OPbZOy5w9d1O7zvgj+T63kFvQPM&#10;M3quy75TchF22O+BxnnVxw+MfvHdjzXnQdtv55z3fD+38IEC812ZO+nJCWu/qyfiJqolXaFnZJhM&#10;4hvrieJfRza+Vs5/TTSyxO3a71oCWQuKWvaHCtd+1wKEr7PXGOiFgaJYo26em0Ejaf+wkdh2yzB+&#10;lM+asR113rSQs0c4Y4R5jkaBE/PaBF29By/PAzVzBDFGxox9qfE5DWdd0pjj4sw0ytIeP/Z42Sfm&#10;fJc8X/afjTiD7q2TeebbWWaaaqB64771j2SjxUIlLeInDv1YZ8kAZ34LI2Asfjo8xBop78x6LbQF&#10;qW23D2hrv6sP1mbU2Twb3757Re9Y863Rozt36JyD04f3jJjHzOtczlPWDlrJWSZY+13LYGt+2S76&#10;Y5kya79rPr7XuWsMLI2B1uWKqq3d9NkzfOsHm+5z2bCX3HeVW3wB/C7ObOZdu9ZGl/ellgb43VNB&#10;Y8UeMU8gPGfI2dNd8TerHD4MuOX7XTrrLea/KKs9dyUOnXzP2c3YNvZXNXvsVkRlrlGXfT+ML36c&#10;F/lYnDeLv8VZsfhY9fwbMAJ7wv8bOmNUZ3k07uDa71qRLINUf2H/D0YHvvsJ8RTzqjqjN2hn+hE+&#10;cvMXRscP3JT8Ta/m8R4QrP2uHkibUQXaDPlb+10zEL1OXmOgNwakLKspkLx3c8/s/XZjz+1vYVOx&#10;p/U3DWfJOfZVZ+tG+SM/+6qaTX+E6Hhf7vM9ERYb5Hkv3vPS/qUY86k4PxGfyTgjbv9IacVvcn7v&#10;UHNe8Q0B2i+6mPlL5i2Y/2rR3/o6eR5/kqbxGylYxlMtnbY8E3lvndrQtxSAtR7bTNix5QEfe9TY&#10;/yV4ILz8L3UWfWZovNVrmBSddq3nu6ZhZWua1gUDvYHuvIRqzo+J7zx3eS4oPAqteY+Ds4bzfUY3&#10;WNo2KdVRuWmLNLG139WgYuXITJkrOmDZ/LXftTJJ1g2sMbAUBvhGhW02Z8EvK7Oa7wh5x2fDvnJh&#10;z1HDjc5X6nvrn30W5pbkq2ByqnkvvkHgbwexbsucAmuy4FdzRSW+LL6b8sUu+htK+L+mo+cuD8Vc&#10;Jt+R5btT9nFEhQkb6b3Seuu1Mp1nThzTtxgeiW/18S4lY9De/ggbOGaMA1gMD+PlXc+TR3eDpMII&#10;GWbfgcPCLWnbY45txrX2u2YgZkqyeDTQDI9C8meDF/RM1YF+pq/euwleQ745Hzj5PmXb8k3o9Ia8&#10;E/Cs/a4JhKxwa9oMFa79rhWIsa66xkAvDGyO7v3mh6RX0a3eE95pTiPKUw6bzLeR0NGy8ShfmdW0&#10;rb3AehdUGnv+93jD99I+99hjzze4+Hbjnv+W/iy+EboSX2llnVn8Ls64pT37WtDAbeP36Hv1Ee67&#10;5kP6rtex+G4GNpDvafDdBM79//XGrtFLh3+ub1Mc23m5zhe57+oPah5T7Uf9n8c3pGnP/biPWSFr&#10;z5Q1H8kPC9j07fGgbdrswifgTPRezC9rv6ubYBi/9o1413YZf1/zs0FD+87SDXGvdUeBwP57e8uG&#10;yfdb6bj2u4yj1cNZMtc3fe13rU6TdQtrDCyDAfTyk7d+ccw+Wn5rG+60ydB6mXTWu3imtq4fap/R&#10;MuO5eGVtY7JHr+ukv5l7ot48flDri+CIuSJwNIjPFe1gF+vvqdKu+ij9kM+Ptb6ajpqvKvVlh8MX&#10;wjfDrpKnb7JGWH933OVM+67227ab8tqjFn3gjz3593/CBMk4qeLWfDOeMX639rvG8TH7LvkTj/al&#10;x36avnjwwz346B3mtZFleMJztKwXQ394+dXnDzbPVZ5TSzhMU4ctdGu/q8XFqjHL4VDh2u9alSLr&#10;+msMLIuBTX1HVHukwwazV0u2N/RzV/uqfWBRF538YJyfif1s1h2WBefdUl6mpdiXysy0a47/n72z&#10;f9a0KO+8mv0xKTV/wK6mIojvZmP2rTaKrvlhq9aoqdofthLR+JNrkmV3qyIGdYFUdNFaE0B5lZco&#10;a1UABRU3EmFmYGZ4mxkYQGBAZhgEBhVmhmFwZs5r7/dzXX313c+Z55zzvJ05cw5913lO993v/e2r&#10;u7/31X337TyCb7QGh7G5TLgGHxl33KR92A+NTgo9Je0G/8KdOdP23kkXGVwLXhZ5M/+G/q0uB/op&#10;2rGemwlnaSldS0th6jj97JFO6E9J09JVGoS/78LfSTNH9uf527Ey7urEdVEpaLxrUWh6PTKv5Z2G&#10;uzjbRJjzo/37tXv4hwlXh2vRjowJuCNfmNvP/62ediPj3qeQ3qJw13jX8ZiM6hJtNCmz8a5RW6LF&#10;awiMhgAciW90bzk7r0/ledfm7gHm13o8Jg5za3zze7QSrZFY4lq9z/pRbv+eSs09d91whukN0Pkw&#10;d4XuYJxx0ziM0oIfhT5ri7DnB/fC39pGcyb5FT6t8Oic8GMOps3CHuXh297GtQijHzqPWC8MXhdh&#10;lzJJ29ZZmcOVhuVTpbVN8/fLOkOucHT4q/gC2C12Nd61GDK97oHhU7ee41xbbWD4q81Dh7VU20Vb&#10;8ayAzFrflj14+y92XGVrw5GPm9UDSG9xGu9agMc4t8u127D+jXeN0xotbkNgFAQgECnd/eU3lLmV&#10;fhvPtsv1YeZ89CjovIjD/P70HX83SkHWVBxfQ9V+cNMrOFfw/V5GHnJdZOcAK/09Lu7FOVfBh5bD&#10;dTl/eEydVqwRwu3wgycZd2LezNyKNI1zVTzI9Fq6Jwx+Ma+ipyo6K0sv0nVuvVz5gqdxfn+8XxBx&#10;rGxKn7zu0vkXv9SZBoYnysIavj4S0XhXH1D6OmmtW2DaOb5ZHozzyx7tsJRpOi7aSOHteUHtGLKB&#10;2z1fls7LvtVI5nGu6uKcuem7wGky11LtNopf412TaZeWSkNgcAR8otuj9+/iOZhxlv5bz+vL9ec4&#10;w5PnY+ZGm0Bt0W3wkqy1kM4VvKpOGPQfHpa5Q3lXD2WA3HZecfpQmC6FeeyXD90Zc+IWtVmcq2rt&#10;x7ypPf2xrgQ/xk7YaFvi8OOcsIjDfayNmpvuXefhYUI+lioffqSz8XNVusq7Lh86FJM55b1nwO8d&#10;NN41YC+RvPHuhO0fiHZXe9D2g7Yf4UxOFMfWl9V+oQflHr22Xcg7Aq4/fz/Cnev/jXfVaIxnX67f&#10;DevfeNd47dFiNwSGRcAogf4dePg7NiYzrtr+bI3Rg/Rf5lb0F7beVY3P7Cvxs8qHLdH6CB/6MOYi&#10;MGZSmjq6Pz142QeK3gCdEnjDP8ran/AMN/APvVHdFv3cav+TxU49ai5vfA65Ur0pI/fB/+AHL/50&#10;oyHleJn1uH+Ndx0HSV8HMOTdVHA2PbRkbJJyAX87+NBNyiV0XVEMf6ck7sJsvCuQGN+cZDuSVuNd&#10;47dJS6EhMDQC4gbTRw6VMZq+GHqUgfo48yhrVZpnWZ9gPmU/uV9KnCsbWJyPxdkB7r3e/vdyh1J5&#10;O3ty93WfsHcIbd1R2DGHoW+CpwyEt/A92cPZuxbIkX5wK/Rctt4p/Vvo2/Cz9zClV3n8+k84P7V1&#10;28WlofGuxbHp9ZlPe24919d41SfBeag+rbZZSsZo06duO9e/26g2Mz0XYh6/3sK0/V0L8Bjndql2&#10;GcWv8a5xWqPFbQiMgkC3J+P+i95pYy1j6qA6FcLCt0xHJu4Fl6DvP3LtR2FYRdfTlUwDc6Yhvdyk&#10;C7F+bBlb1dfqGqYAgGfYGAlnFV7BuTZpjhxl7Dwp42QuabIkO3IC10JW+MX+f947QCbK+4xZPvrJ&#10;QeNd/VDp5zafdn7j933Pnvpl6FZN1oT9uPKCvD516xfyGfb+LomXovuudl2qpu+q0RjPPm7bLYzf&#10;eNd47dFiNwSGRiDPd6yLcca67afNuquBuJfCGk/TeQbEZT4NDjFz9KVcHJ9IYw+6OcrJ74cu8dqI&#10;YFX2ehupMD3OrHGL4Js/v+8a4yKMg/a+GPxL7x6iD1o4Nq61e2QAuYBnYVJ+7PUaI/IF/wSfwITG&#10;9e9C9m/mxrv647LQFTwf/39n2ndTwRnOSztspI/KPgl52qPzd7nqfs2WzrotLYD+Nd4VSIxvTqLt&#10;6jQa7xq/TVoKDYFhEYix8qXdt/t6hMZp+FPMl3UfXWhnPMeNsLH3Fjvc4bnt16gozj2KLmPYwq3x&#10;8F7vqETmYWb4vhi+e3fv+W8wDOFeYBm8dSDeq/AL2+RkuEcGgnuZLKFzkRvvv8LP8ecdzzJJCxOf&#10;r+FgGaeArTIb76rAWMb65K2+v4u9g6aTFu6b//LVWvMd/ntgC2WKvv7M1q/mElTtVVnr4jXeVaMx&#10;nn1hW4x733jXeO3RYjcERkYgv8NfzsvM8+RyfTo4AvMpXMu4l0z0Gk+wZ0fjcK3X6uz5u4YjF/jk&#10;jgiHqPfWQyWKHoC5CVzMQTqwIwcTa23gx/eWQvcF9v24Vz+35drpRPvHPB/cC/mg3Oz7wo15WIKR&#10;G7GAUbjXYq3beNdiyPS6089+vuPvM59XfxT+7LGDA09CFrYoLb4z1VHkOFOFckS7dmVqvKvDYlzb&#10;JNqvTqPxrnFbpMVvCAyJgIZI9sQaBRARoA8yptIvQ/9S99GFdvQWuG05+9W+f0dzKm7wB87J7j3j&#10;pytb78pS575ebLXOxvkVc1H1y1MTuIf/L39yU7rnK280zgr/Zf+Tt8Nk5sqFbbfS98gB/AsuHvv+&#10;OE/qwE9uLO+6Uv/4GSc3XDI4fYSh8a4+oPR1mk9Hjx0s8hN66XjfYdy233Leb5rgupzndxij2cKs&#10;ytV4VwXGmNZx225h/Ma7xmyQFr0hMCoCej6eVty9t37O3q1jzhzk/SfCwc8Y19FnxPlMd8kOd4BL&#10;+LXemdYiwJc5KN7flIP+QhfmqODmttmjB+z71Hed++t+NofwXThODsKHF8Y54ffi3fB304FKNtCz&#10;3Hf5+/Td9KcEFKDw46LumJzzyX+xsPAyl95/jXf14rHoXcbw4W992NrA9NJqk0nJwU+v+5hlbXKs&#10;vOz5Qf8xoy3Nmv813lWjMZ59Um0Y6TTeNV57tNgNgWERsHHTB01FnU1Hnn1wqLHZzo3InIt+XNbI&#10;8hjv+6Y1ldqAnCeDbAxb1ldS+Kn9T6VHbvB3Ho2/ZDzhMeAM38W0dbzsx5m15ifT5ln5m55jmfm2&#10;5nHFrjjky96gxfIL9yhLiZvjxHronee93nVcakCfl0dvyca7hsFuPh3UWmAtE9FW/rzkukj87ZfP&#10;+Ih7kzXkQP0bN5OvLBeHXnhaBZGmXH3Zv9OwdLka71oan2F8o30mZTbeNQz6LWxDYHwEgg7FfMha&#10;D99uYT/IJPaC+Fpj79mKkdf4pV/PKbj+69iBJ+ydv7vPeZ21SXwvL8ZcuBF21vIwjfuo7ZhXWacM&#10;7sN+u2KXfwmb40d6obckLPMu6bA3C3mIMKbDyvlRHvKMeRzT05aOS3LEfDvzqwNqqHo/3+jEu/Gu&#10;AWVeENPP+D2pbwEEJ6ddkZl4t+H2bMctOH20M3wLubLzPqp4T/74fylVP5me5yny6Ln6NG/jXT0I&#10;jXUT7TMps/GusZqjRW4IjIyAr3v5GPrANz9kc/TCcXjUfv78Qzf62Gzjsf5hxm/kEq//iKEjZIab&#10;PnowPbPlb9O2L7/R5szNOreD9mD+ZO40jqS5ETfeWYM/MWfixzeFbN038zDbbyW/wsMUpl/bkjbr&#10;xqHHCk4WZ0ERHzf4ueWFXWegsofrqds+n6aPvah21tpTaWssurLhN8P9b7xrcLxiZZ/3Nu674N2l&#10;jVj/j/12tC38iv2YdvZx8Czdw8XulJ/Jmdzxf+y6j5e+G5wL3hV5LVa6xrsWQ2Z49359dRy3xruG&#10;b4MWoyEwHgJx5qFGTpsP521+ZzyexPvm6D84F8wupe/PxjCJ5Ubq8Wq11mPHvpmOo+TzKIXhoSc2&#10;pV3f+Vhib/Mm8S+4DuMuc6fpw5gjdW86DJlwo/heD+0R60YxVi/Fv4JzERY78eNbjrhZ3szZst93&#10;0bvsOwV8I4pyWwvnNsduba9715SM1kKNdw2Km4D23XIWgTbZfsE7ep6njGup3Wo5gM8jD6bThNNL&#10;duDUhHn4mx+1d29JkLVF2tP7M3nxi6u2u1vjXYHN+Ga016TMxrvGb5OWQkNgKARsiNS/bDKOHt63&#10;0+Zs5u1x+zbz9Pav/Asbn/0MCc+rG6+HKu0rLrCzU63ROYLWTnOaT7mY+17as9G+KX3fBe+09yCM&#10;J+V5k7mzbsOYPwsfy/MpcyvtXHOsut1tHpb/xs+4zsPiK23Se+Dy96af3XFBmjq4p0/bIFT8Yn42&#10;q/65W9wNYzbeNSBaGXqXG4d8StyL/Zbwbvbt0e6xhhzrxcgA7Wt6VPlvPUu6Md3v+eGZhWOF/FGS&#10;kMvuXVR35X99Nd5VozGeve6bk7A33jVee7TYDYFhEYi1LMZN10P4nM5+XOb0Q7s3jPV7UWn4OT/x&#10;rpP0a066hi3qKyo87YHOq+iGwMzoiv71mLpVWBxZi9y/Z4O+y3dO+skV70t3n/9G41PMqcyl6Dfg&#10;YsajsMttMa7FeE48TONbMu8+7zfSA994v71v+YLeU53Xu5d++dlNlDf0dF0T5/LKwK1zz1GHNBrv&#10;GhAwRMLaw8PX/Is+ef833meyAP+yNWraW7/g5rQ78vGgvjVEeBsn9M/k0dJeUA7cinuxlECNdxUo&#10;xrZMgmvVaTTeNXaTtAQaAsMhoCHSuVeOZvO923vPWh8u2RI6xmOZMSczQBc+UQI2S42A0SzjU7Fa&#10;5HNZ4S126+8r+JxYcxoPC85wshefedA49NNb/o99K5nv6u269j+mnVeenu6//L12Zhtjb/0jzO5/&#10;Oi/9YvvVtq55JJ//0OVvJTQeZbyPLCNbLGYPM2o2a4GcJ4bbcGbjXYPjRQtFK3l/83cbgh8f2b/X&#10;zpz/6XUfTw9efrr9kAHO8N2nvYRHD+z1sUGJWN/N6S1VgsXatvGupVAbzq/mTJOwN941HP4tdENg&#10;XAR8PC1Pw5YcY/WkLk/LJ2SbAzKvq90nlde6Sif4r0Nn816/by315cY5Tg8exuG6dgB/b4OeUOUm&#10;5lknUDlBjEhbZm8aPrNHmiW+hc/yVcUtGQ1pabxrcMC8LQL0aLvevg5Poq0WhvV7ePJCOSG9nGZJ&#10;OtyKg8Wr/zXeVaMxnn0SXKtOo/Gu8dqjxW4IjIKAjbF5yPTxllQWH0OHykPJlDnYIuYxXhn16NmG&#10;SrQFXvcISG5mTAaRw+AFyXRyrIvV88YodvY4sY5GWlzIvcup8iPLdo2FQOnzAhZs92rtm3VM8I73&#10;QEZpt4hD+724+w6l7DrdvBBqeY1V8JMkMpj5Fby4k0twDBxGNaMPkRbPMlyWp7IpbecFaP8bAg2B&#10;hkBD4BWBQCY/eQKKeYg5Yqn3L4eZh+BdzDvlIsucbXFrljEQcL5M27HnMNom5vy4H9VkD2p9zUg9&#10;R17rYhdDyKFM30fgwkn9kNtRMavj0Q62h099yi/PY7G14hyoGQ2BhkBDoCGwLhGIiSfmHa/knpv/&#10;Z88+tHpP2jB2+NtD3zg97dR7AnZZdjG3dXmvS2hPYKWcL8/rfJGr9E6G9pAJ951XCHcze/cUDut2&#10;5Lkd3nSxhl6arVhOYE0nnZXXwThQrk5gyTsRw2K1MPxDV7zf9nbSJn7OT3ee0KRr0tJrCDQEGgIN&#10;gTWAgOaaOCPKS8v3Q5mAujXH8WrhaYV+izmNlH1uGy/lFjuvWRUgMnHIbVqcx7L4OwK0Gn9l76OU&#10;Q+thnax33533BYeL+uo37lUlUfaIyi243bjJt/gNgYZAQ6AhsLYQKOM/iyxlntFCUjVfjFUjpePn&#10;mXAebd4jRIJl7hkr9RbZ2snft6UtaUZMP4li/EYkLS64uctE7PMy57X/T/Wy9cUim6qf0LN6jw+f&#10;4TNt6QSAZIhzmGsfwlaDhkBDoCHQEBgSAZsHmKvdYnOskog5d8jU+gT3OYbn/TjXxJ79c759IjSn&#10;kREA1Kyjmgi+3nbBQ8o7GHKenHyMXNnxI0Y9cgUxvF7UewI1VDKZaNlZM7mL5XKbZ7Y3oyHQEGgI&#10;NAReCQjk6SYmG6tyzDvBw8bBwXgW00s9xRR7sYyTxSs7boGwWhc23SVNWjxHxghZCB0ajVh0luMn&#10;PXKZJh/Rz/GwdKNeYU4gMzCLNUbwrL9DMIHkWxINgYZAQ6AhsJYQ0PwSM7bPCRR+cuuMsWbj727l&#10;nJRn/grmWkLqpCyrc+TjizYJzmWpGv/I7WYkDNeQmAmSk+OrcEJcFuLX3VdcbMySdGmSENgJNzn2&#10;uo+ZSYveEGgINAQaAg2BhkBDoCHQEGgINAQaAg2BhkBDoCHQEGgINAQaAg2BhkBDoCHQEGgINAQa&#10;Ag2BhkBDoCHQEGgINAQaAg2BhkBDoCHQEGgINAQaAg2BhkBDoCHQEGgINAQaAg2BhkBDoCHQEGgI&#10;NAQaAg2BhkBDoCHQEGgINAQaAg2BhkBDoCHQEGgINAQaAg2BhsDJh0D5pmBVNI5z9KMJK8cVssbR&#10;kWbGjbLvV64VKsJYyXZFzslU31A0FwWo61aFr899dHvnWe47p5K+WerI2acZq4AA7VDaKJ/pWRVj&#10;6WYqEasYzToMAv3w5Wz7+B5m59//rNrwjzPw7b5uFtkjDOWK84vN3uOBp4etnQnHhVs/91p2LIE8&#10;7tVhF41rKXeF7cLJTR9JqNOwoOvxX2kf6kwFo53d7lXO31czf3fp+Z/j4WaYVfc94dpNQ2BSCEjG&#10;uv4aifq3beNuZU2EvDt9nbIwbpbvqaxs5hNLveaJ3ZjPmd0+Dph/xjpGhp6xXiG9z1fjJWMwfxmP&#10;DhvCOm4Tq0BLaEQEsqx661l7RX+yNqKZ7LKGjJtmThQBb4OAuSRdPtAUPS73sSqg9yM55HayPqhb&#10;N+m//kXUcI+oHf8qDVw9K3ZuFj7/q8cI8o2850w08vNatlOgOk+zl2SLxcJQzSh/McmzC5ZLsE4N&#10;1TOwKjhZ3R0AcPcZZja3pmPrsPl4a62Rx1lwK+msU8hatVYbAZfN1SpFyHfPt6RD7lerUMPkm+Hz&#10;cVQRo0KkUfzyDTzKLv/ucvR7Ajq3YpTPnLeOKzthS9K6L1NKTrEZq4QA7ZTbx9q7tLG74zltHnHf&#10;mdaeum3XmAjQBroKntEetZuFiDDdcx7tA7Mirs/GObGSZseHchLFoM8fmkrpzmfn091Pz6UrdhxN&#10;f3fvTPr6tun0J9+fTh/T75PfnzHzjJtm0ie+Pyf3I+kvblG4e1K65N7ZdNNj0+nuZ2bT04ejbGGq&#10;ALkMkWHwNspa6prt9X2EPy6BzmPd2GizGg/s9i3Pgp23qmGpvmkYys/xcozNTnh3lAWZcL91A1Sr&#10;yEmFQBE1SpXnDHt+slIijCt7xVjiueQ+srJZTjR1fxrOOJmR7RlYN7xeYQ+OSUF41q3HRw+Z5wX5&#10;RRwLy7985eTjtpmrhIC1Q821cjmCR3PrYdyjfOfcbrOsuFf7PxICjiEYe5/w55Z67o1RJfyZUuvw&#10;ZEv4Xftn0z3PpHT1ztl08Y7pdNG9c8ajLt9xLF0kLvXZjTPpkzcfS3/8vZn0H749nd58yZT93nLp&#10;sfTmy46mUy85mt56qbu/RX64n3LpEfN7y6VH02mXHEmnXaY4hM+/N10yo3Dyy/E+/A9Tls/F22dU&#10;lpAPmTEoeyVUYvxcnx5aHOqBu9XN6hjx3Wc9/rc1A7Wdt2fmVbmioVO0OSbjFrzL4ANWxcQLnpWD&#10;ONQG3frHbz3KxFqoE7Lm3AcZy7KXxS3kcOXr0cl8Lw85+eU+MIphEazcLbCMEBlnVcnx7szAN0J2&#10;aVX1L9Zu7ZL2atdJgADNoF/Xj3rL5Nzc3Xxtif1HROgN1+6GRyD6WoAZfavon3OSrnN0wOmZP3sp&#10;pe/umklnb5hJH7puKp16KTzpqPGht152TBxqxvgS3OqUS+BVzrGCL8GxTtOPONjhXfgZ91JY87/8&#10;mHEvwsG3Tq34ltkVB/e36nfaxcfMHumdetnLFvdtyvsPr59Nf7N1Jm14ciodPJYrFPLTI0P5prgV&#10;y/DArpUYUUVMsxeL1SDGVHQKbvfxk8Cdn2yK1vnLbmmtFRBaOdccAllWkULkrnfOPzHCV+TfNP7H&#10;P4ue9JgKNOrQ1UM4xrhYu5e+LUvGHcDRbpW4xMtxipsHtjCm/yaApeVhuW3XaiHg43fXVnmdIxeH&#10;+b+M8Gou71+0W2u7SbSY4d4DZ8ZVHviV8UzOP96T0t/cOZU+8G3xI3EgdFLGk6RrMt0U/OnyXzmH&#10;EieCD+EOF/Kfc6PQbZlOC72WfsbHZDoXc75l4RQ/dFykFWm66bwr+BtpEMY5mucdfPAtl1Eu6dLk&#10;/+HrjqZLt0+nR17wiofsMeaEHV3YbHczCahP2jQOaq0X/SDt6phP2douOspt0hlOm0jkfpjtcwuw&#10;idvaDA5/0la8FWztIhCcweSxqwbyFzLYuU7eZnnY8NFxj9iXvhbmpg4njXM27kmXcfRAenHP7emp&#10;W7+Qdt/839LOK09P91/+3nTPV96Y7virV6XNn/21dMdZr0lbPvuqdId+287/rfSA/B+99kOKc076&#10;+UM/sDQC/zANfWHl40E9xk6+XVqKAyJQ+k1uj+reubHSkRv6ltKOdZgBs2nBFkeg4KogtZ0YrB1+&#10;Sbqi373yWHob3EW8xfmN66diPRDuY+uGcC3xJ/RMzrm6NUHimW4rcyP8Q4d1CvF1jxtm8KtwMy6l&#10;MKSLH+72yzov1hvJ/236kcbb0KNJBxfphEkc1i5Jj3AfvHYmfXHzTHpsf+CTdakIXZGz8Ft/5sGZ&#10;OekDhanWcK39hAlY0Z7vQE+p+9NM7+jcOfbdfW7jfPratmPamyf9l0ElyZGJ/FhPNexeAQCuP5FY&#10;IzXSHkITr9l0eN/OdGjPbeng7g3p4BO3p8N7NqZDT2xa2Z/yekn5HBBPicvHzt5dC+F38pnqpcLv&#10;hYdvTE9c/4l03wXvTpvEpeBUmPAquz/L7ZvFu8wtm9jjt0F2/Lfot0G87IEL35V+evOZ6chzO2w8&#10;cFwCAWXahoUAY9VMbxMaIniVmzuenUlXPag91tuP2j6hi7Tn+p59WnHMbVb0MKtW8vWTcSAfbXFY&#10;+o8bHp1Pf3gDXIr9U5p/xW+CG71dfMY5lnOl0EsFt8GETwWnIr6lQTr6hU4Le/jB1Yy75TCkiX/8&#10;ItybWMMkXuZXkS76NPgB5TI3xcct4mNa+fDXL9wtLfnBw+Af33lkLlF/W89+BYwPX9oya21rWAUu&#10;hiFt7+u31o740Sbhl9sGLP/1lVOmBz1kijGBpr/esXb99JVWk5MPgZ1XvK9wgOACK23CSdD/3Clz&#10;69mvSj8+69fSI1f8ftolDoO+6MDuOzJQ0hPnzlD3idoekxpujMW9fovgbWNTjNwlK+muLBFPMoep&#10;9c7Y4aSP33BGuvPc3zSudNtnX1Pw24hOqw+3GhXPe89/Q3p6y9+m2WP7rV62P6iq0nH7tW3ssIJX&#10;oVbW6ngvyDPfUj7D77hG8QA1tl0p5Zfj+74o+eSNFwuTwdnTyHFk9IaJPVU5QRIOa5dhX1ukg9m9&#10;E9Eb+dED8+maB2dtfSPm0lNt7vS5NObU91w5nS7ZNtVbNiXleVBGisUd6ffm0bdwa9xxmrpGNesq&#10;q385Eu4Z8uHNnwPKcNwchJ+9NK/977PpPVc5L0G3FPxkxUzm8zyHG5cLe21GGMlD6MssTrjXYUew&#10;2558xbO1UKX5e1cdTWdvmkq7ng98HENDyXA1aB20+G9BqnByr7GNYCfcVHm7clA+zQO5DvvU3gX7&#10;EXCLuLwLATc7e+O0yyITjbLq8l2m1gab9Gb1VUEZ81aXJnVSgAV5WH4lU0+g3FrafdxKGhknC6J/&#10;HlSxst0M7WkBu9pPITyP2r2uSLOvNAKrwbs2i2ux5nY7PEXcK7gKep9NFW95SGtw+3b8vSAIoQk5&#10;4b5bww8ZclmPsEMgV0WJtDzPmA3n0nM7rk7bvpzXDP/q1abbul3m7dJpwR03Z90WOq9ReVbE2/KZ&#10;1yQwul1pbRJOd5/3euOk00cPWqWCj8zwbhNlV6G93Pl+iKqPGpT8PE9ZVIYyzuQEM1UqyXtYAnp4&#10;M/HlXlekV8Jlt9rfAip81N/ubaec22K0Nj7qTiXdfFvyK/f9LLlMXWGde921by6dr2ftT/zA3187&#10;Vfui0aOgU3nr5UcS9/CvotvQGpfNj5mL/afrj6ZfHe0yrPHrXF8BtiwDzAf2Fq/ukR/DI/tFu7Nn&#10;Cfde+ZpPT7+Y0hc2zTjWwhy90EJ9U8yxkzaDW5u+RW3Lnvzg3eig0IFhkm/oqep1r0mUJ/KzPJQP&#10;pul4ZH78+1Ppn/aAWxZk8DXeEuuRAOpyRj8NOYz+s+oSaGXrOEU89+DymQ3j8y7aL/g571cYGBmP&#10;AswSIBQ5ZfzlUtwspX6fHT0cpc6JZwN3f4b29uDewyxsgQ4Dkoww2LvLw1he5uiZBE/1cF3+9dgY&#10;fjFvml8O2qXfbCuBwGrwLrgJ+i70XsazKq4F9wjuEhxs6zmvT3tuPSdNHX0hRKU8/9T9BNnrHZ/7&#10;IxYyWWS16g+kh7/3hZR+sf2atB2+VZdV5WV9EM51Vy47/Igwm8XFgj+NasI/NyptW3+Ez+W0t573&#10;2vSM9F/RjaN2Pf3xRPQby6PLiP5aRgw5x/vZPl5GuAihe5ysocIe95aQ/nVzgafsaUSbWAD75+6E&#10;Ia/SnvKLNowR0TFidMxjZZfIcTbCWmlJUOmyFvEXP5r2uVS6BfQXNveG7iKvFdW6D1+/Yt2I+fBI&#10;mX/P+IHQqsoaMFAIe/8uqnRcqdaRA3WsK25VM8dcSdnVoL4PWna8vEXSM9J3fF46irdc4fwGnOG9&#10;7EE/7eu5jTIPmQS/6ZdGj/5KeQXHwqS9www74Wue1C/NYdwsLXEHeCb24HZvlhxybgX3lOH9186m&#10;7+zKelbDMMMrg3m/60/RNw3mLtCq2Sisr3V0fXpe76POTwZH4RbrxuAUvC4L2gC19vEGuQz+hL3D&#10;08TX0rHye3WsTp4HDlzFw8eu7Gz8x7zloD/Lw/xyADl2eeGW+TTWAhjjnBz0V5xIM7t5uTs/G8Mz&#10;N7dg7d+KIrAavAv9lq01Vhxl62d7+YpxMvGNLeId4YfeZ++t56TQ+zB0u0whcLrMWH5eJWBwryqi&#10;J2BpzKeXdt+edl7wTtPJsffqdnR04lVwoI253JTN7mVuObu3/KNyrohHnqRNHnC64KD433vR76Rf&#10;7d9blVc1sj4DHoPU32s9+v+MtxLowd8SrNsixvPOjHEgyhtmXZYYJ8xPyXH/88MzabvOWfrmA3M6&#10;62g6nXGz5l7ml0tn7UyAm3Q+QEe6owyKmeNjsT2N2avOr58d7kW+mH8mzmXnDGiOe+vFzHesUfie&#10;XspQ5lTmwnzPXmnjYTLhBkUHonfnvq6zMzWa5jHbc7fcVLZ+ePQr31p2Mz2tKgC+Zd6ioXJbBfZg&#10;FHMQ3JeztAxrsIXfaK3I8WY/etb5iOMMw2FGDktbk2du79C1RVsXuWCOV/ubLOQyjpxnjo+uhv33&#10;/t5jxfuyvpWyuO7V38/84P+dsrPIXtSSmj1TAHy5XFNjTtY37F/xXRVLlMPkwctD//ja9jm1//jt&#10;W/qr8ISzP3OIWpKPfp7dstVGbn18yFEjvsWctzQv1Hm6n5Ru/P3XSk4kAzZmyPwj6b0//r1ZO2f3&#10;r7emdNH2qXTptrl04b1T9v7tvft0Ju+z0+kunc3rTeVjuufp5cSHtqyvGC9xK+1JlaysOawMTzPM&#10;cMA/8qtTbfaVQGBVeBf8pfqhI0K/w7odfAu/ojeCo8FBKnf2PR3et93gcBmSzLjYmK5lOZx8LPcI&#10;/n4BMTwN0tv9g/9hOjfKQJk2inNtVfmiXHCirfqh74IToZfCjzpEOccxg5NikgdrjltkDw6Kede5&#10;r7V9/aY2yGV3+3K1n4C/oKr7den/QBoNgU39nfnynmfn7HzvG/XsfaHGTt71/preAf/rLTPpT39w&#10;NP2Xm2ZtbeRPtT7C+ZQfu2ku/aurfI2O+cOf631uDV0C+ibGTOZexmLuba9Grl6Mi9GumPZMF4NO&#10;DtfXsHq4z73PJpvrOc/pTcrD9Avsh7Z8vWzOw5xfMacy59o8ix5McWzvtY27upc/+o9HnncMg1cY&#10;bJZllXnfwq0HR9WRamaB7W0S/PL4j/xoGYj56N9d7bjCr8C+1iHFmhGY807guLxmufi2rqz2tPnb&#10;ZML5jckqZaj2mHkY37OPnMLfl0t/OX+TL+RM6ZE+/AtM4Hw+t3tfCTlkjRM9GHvJOS8/9pKHfrXG&#10;v/TlVRSzePagXF425x0fEH+0c9VU5+UwWsrfcFG7Eebt2h/AuRMucVkuB6p7PLtHnLzSqALzXIUc&#10;nqJnQjujJI8HtBXtQHshq6ar5T3V/Kxg+0GpG+HzWGPcOr+T+0d6h4Kxkfcz+Q7ChffMpsu3zah/&#10;zKSv6czfC3Tm721Pztl4y5hbfw/BqxRlzV1Pt+Hu5494HcK1mSuHwGrwrs2fcd6CGTqj4C62tiaO&#10;EXzGuI3ucYd/8UP3RLznd1xVuHsgVI8h4bbQtD6WZY7wsR525ODedN+F77A1RHhT6LjIK8qHu+mf&#10;ZNbcKrhS7TaqPbjnFuWxQXo0MIi0goOyvon95/ddrRp4Zfycr9KZFlZ7gvfKQ3Ni5EvC9PMv6Zyk&#10;P9G3Ud7/LT9zyPa0aMywuefiWdsLFfMlbow7jIGYjIFxzjf3cc43+6cIi18865Kup6OxU/HfrjmH&#10;+KR11gY91IOH/lyXQumGHFfhA4oPnpwPRLqUweZT2XlfLvRX5G28L+fPvGq6rstfzmXWOKoxNOqB&#10;/c0aj9mDE7zDuJcVeRDppT5r/7Kaqs7gHHMebo6Az2mcccp+ebh26AowY56iTYx70Caym15JJvaV&#10;/Hl7IweeL7Jocyltq5/xINb7ggPKDTvcKOKMW77fzmmDgaWV8yjpqmxw1DdZ//F+4nxj2jCFGxya&#10;zvJm7WANYe2x2tJFqawL2hjDzXza9NRMOuXrwjCPFaWeUf9hTGETbYPJN5syEkNUHdBijHE7svxN&#10;vWdjui24FPKQy0U+tJXpZZV/PB8UGTY/H2dKmyqccTGZyI19F8HkK+vaSRs/mVEflz8/kwSOynjE&#10;9xDO2jRrZwb/Kp/Ba/Wl2IZx6NOsSu3fCUBgVXiXdEjwiMKj0HPBp8Qv4BqxDsk6W+yfMt7Bulvm&#10;O6YHUrxf7LgK4en6Te4CS0HnMmdCZx2c+5d1bsPd57zO+BU8K/bMh97N+GHOmzLwq7lYhAvOFDxp&#10;FJO8eNeTtMin8L/MtXgfgfpTRvyf3XG11X/4sWMplJbw06AY/ZYzhNibGnooOEno1HELfgJvYszx&#10;ccbnChuDGG9s3nI9BpzF5lZ0RfhJ32Xp2Nzr40yMS7jXz7829ig+Jmd9Ixf+5+WlzIOMsDzzw8Uf&#10;f157eLUuyHyFPi3GNBtPc/mob6lH1s0xFnJ2APwxzmaizPGcG/P0oweqFstcj/K+Mq6qz5ZKe+V3&#10;iMPbN3ngEiYPziE43924L+5ZNmiX0BMEP465bqVM8iFPk0uVyZ4fKh5kMq4wZsrdnhHyfcyT45bN&#10;6prTNNkUHuRneli5+zqj9DmSw+hPyKTP/y7L77n6aLpYukTgR+ZDz7T68pdlw8RB//T3qVtcn8fz&#10;2LjYEd9xAJtjtmew6okDVd+x8nIy0lh8lfNfClPSd5nQeJXHCdorzsBFbkI2CIt8YIYcY48f4cIv&#10;xk/C2VhHXPxt34OPexHG5IwxU2lb3sqfs+x4jjl/61Q6LM4ddfaRMu4M9IEwaIFGR2A1eNdCbnL7&#10;Z5yHBXeBq8ApzMz8Al5m70HKL8KRDvbnjHsFBsvLjUuYrzsR66VnHkjsWSctT9M5D+8pwm9wM14Y&#10;ZRLviTJQRuNk7MGiPIozCteq45AO95jBrawMpK8yOOf0soX/89uvpion5soQX79r2t5fj+/TwUds&#10;7FdfZ9yx8cLGGB9XuMc95onQW+Ae4wt2iwcX08/HmM7fxkvGMOYWcTnjQFV8G4+M+x01/VsHiApt&#10;5V5ePiLONdpLZmeG5zKVcirvGLdtLLV652fx7Gf1sDL6GGnjI+lknkB9z94wZ2ufkR9jeYx+4bYu&#10;TZpAPNP0fGqUqDPf8fmzf/SzRH0+0Xtn8BnD1OWCNT5be4HPZF2OzSsZ25CfFTVVno9ed8TOD/m4&#10;1nzg+JwTwjoPZ1qwX+fTt7hOk+9kc8aDlZX1IrX/uGVz2etNh37lexA7XhLnisLFrK+pX5hJGegj&#10;wox47//2sXTDY9NF77/qMtfTT+ftbDLqUDgEbT3GL8YaM4VFNy4o4wGGh8JPI6xMeOvjL8ypndXf&#10;8xiA3XTxugfn4Iw2RokrkT/jG88SRZZxU9jQh1FPC8cznezBp7H38LcsV6UvEFZ9JeJbGkrXx82p&#10;9JHrpu25sqetXynjT0+lV+dmFN61RfM/7/Ohkwl+gMmep1ovZH7oaAgnXsK97ReXabou3HETt4m9&#10;83GmBO6L/eAa6IDIP3ROh3T+K1dwqs4uHSqO1jdwjWcTD/nyvvvT1nNfV9Kp+dRi+QcvCn/igAn3&#10;2I0jUu+oc/YjTMQNv4gTuG20NI6ve9ST9Ov8Ir27zvuNdPi5+wcaNwyEZf9182G/sYjvlcS4RV8P&#10;PYQ9Z6nP099X8+d6s6n8LKvGjzGysyyNgMTjmof8nXWb5/JYOok6MQaD2e9edaRwjpBbN5cu2lrx&#10;pS7OrXr7XNTV5i+1y+EpP4MLXAbBt/B2zcXIYPx8TvH7wtX6zEfkUeRV/ibHao8iu3IzvZG43R98&#10;eyr9+Y9m09e1J5FvVj/78mAthL60C+nvdDzxwmy685m5dIG42Zk/0jcY/2HO5ldkweZrlQsTvR4c&#10;ytYIs9wZNpSR+phbrqfC1/WnbqRRh8Gf+phf1Je5vZ7vlSY6xu/u8v3a0UYma/SdMiczLsgh6odf&#10;6VPVmGERR/3n6UfsK3/iXNx16b18cxB56RcG/km/5v3iqI9XwyoUWS9qBveKNqbm7BMruNNWuR3g&#10;UHWb9CvPiXbj+eU/Xz+V9/p5NaMui1a6eUwMgVF4l3EG8Qo4A3b0L3AKOENwEUy4BO7BpeAInC0K&#10;h7hNfoSJdwPxs19Ot05nod3SVTj4120664o0dmpfVrkQoNx9YtwvDqVb6Tnq2QfTnee81suoegS3&#10;WZjfwvu79O4lZ2v16LZUHrgoYamzYSI342HZnfPo8WePPmXHHnlG/YOfLsyzvid90o34dnaY0uZ9&#10;g+ljBwoM41hib5SNSRlMtzOfzNu3SmIOYEyxcaUyT/Q4Uufnz/e+B2LD3koYBgQk6sm+D9chaB7T&#10;PFWvadb5DWt3fYXmQj3rbnzS91ZQtBjLByzmyRtMfazrd15Mdt3ZRf9Tk8QYf90u32+ELPEsPwj3&#10;cp6feRIcVnLHz/hstoMxOgR0sfjZOxgW1udt7q3dModBF4Fuk73nnBnyXZ19/9zhXEqVOco7WBtR&#10;SX5+RZww3c/9+c4g3zng3YE/+d5ceofKDRa2n5G5W3bqRf+CJ1ld5W6ciXAXO59666Uvm/6DOi3E&#10;AtmFD9iat0xPz9NGZ0Ick3N0KkqT9x+pf1ShRy/ZVUuV685TCHzCjLqPZCqPSAfzI9pPbjwZPFTW&#10;cX8+XglTyQD7sbjIp2sfc1r2n5fRAQGjw9o7FfpZ51+uAw+Mkdtxyz6J+LY2r35B/f+rZN3rHQ27&#10;sOcuC0MLMAICo/Au9FrGEzLn4h4OwLpc8IfgFfCPwhky7wjeUHQ88BDFDV1YCa80+9nRjblOSXom&#10;4uoHD7H1xqrPspvHx44sUyFaMmeO7O/Rc1GHO+uyLpJ3lIc9VqGbMv1b5kHY4VLUBzvlJI7pAnOa&#10;pusTFuAQ/hbnL19TdIiRz1ImvM/wVVqkc99F79IZZ/tHkILeKD6e4BaAhd2fdTmzgf7P3GZrjIyF&#10;Gq9tTJD+fBJjwzhpuC5e5dE4x7uTXFYnVWfwsZXAKf2bqzgzwueyWPMcp2zERY9h6yYyOWOcy0a7&#10;Gm5zXZv//D0VMKdCXilb1Zc18H/sl3Ppj7+P3Ew7h2DOV3vFWsxSGMMrmMuYP+BKzo11Txp5P42l&#10;pTDxPgb6jeB1ZjLvZJ7BvM43lh9+vtsHWBXd6kFdBtXmxHzs4XP9cXRrT6N2fc392ea3Tfvbvnjn&#10;XPrwDTP2DULq6+tQMulnua8VHFhvzXM6WIABdTPeyZ4uYWRzrfAgTuF0WmskXsS19IQT+jbwd/1X&#10;nocXlL17LqNadZgFAXtqO/iNwzWnM7uS6uLvrlC+peRiUD/GLeSMPsj7shJKHx9o454GWby8Jtu5&#10;ql2Uea0p57NOclmtzNE2yi/abtCyrkS4t1zs+sMoG3pc6mPvty5e5eYzQQRG4V1wK3hE0eXIbjoo&#10;8ZbQ6cAXwi24g+l2Mg8pa5SZf8BRzC1zs4jT11QY4zVwrsz1CMd58t3YFvtEY1TI46b1lfn04OWn&#10;m34K7kNceMsGfa8ouGDffKuw5p/rgr6JePBBuFikSRjqFWkZJ81xsONOnDjr3uqS/SNOP3PrWf/M&#10;zraw90IVnzC7f3BmVffxBKQeU0iUccXGFv4Jvw/oPMYYD+AQzHGM9zzrMaaF32qZ8CPy5hn51j2s&#10;I1D+WZ/zB5kWSph5vR+p+mlvPeNlzE/j1ivmN7Di/M+X8jtGYGvYj9d8J0Vsk5fcGd3OubB8R9DX&#10;FOFNtBPP3Ka7UXuBS+hNl8KYMMybpsvSHEIauJEOaYAr9yGTxsHEJdDzGK9TW37qRzPpxsdnEt+d&#10;cdyzjBt6nVvwRMIMOidHA7jcxZ2bhoXSqq8486ToHYq/dG7iHdc8NCO9hD/rGC7szYIzWV29Xshn&#10;6PZwD0zBhnkWP+pu2MG/2GumcKb3U1zjoLq3viN5t+cCxeXsFN7p5duXcUUdyjghLz5zyH20dYQd&#10;z5y39V2XiyM9e56Wko/l/IxrSkY+/Y+cKZvLbNXTPzOXLrX3UQJWcVVx3DnLhvxtHITTmj3LtmQw&#10;xqblyrjS/v6swju3x+xciqj4sDK+NFLNdzEERuFd6LWY620t7WzXtbA3Pta+giuEvie4B+HhGfF9&#10;INPxxJ76fLZE6H8ijcXM4C1wnM3iIaSF/flHbrL+wBhGP4hxk/HAx4u5tG/LV41nGQ8kvrgRvInz&#10;tyLdxfLFPeKRH+us3BOX+/DjjNcHrvj3adcNZ9g3J5+69Zz00Dc/mh684n2J8/dJh/B2bpnwZO0R&#10;+1Zxv8XyjrTDH30Xaf3y0Ru8eanzAOPGYrJwvLunx5jq13y65SkfV2ye09gVz42M76b7Ohn0Xdpv&#10;b2XRuMc+NG931UD1GOR9Rurqz/Oq75NzmVdqnSbP5+OOiTEWs+7DO2acl0AZvaQFbIqxpi/DnRpY&#10;leYT50GebmdI5nle9YcLhQ7A9FeaB5bFV3zNeAV6GfGCwvWVHnyOeRVs0XHBH35b+hLW4eAu12v/&#10;kus4MrQFbiz68VcJTKmD1SPLUo66uJHHnZykh4sbzP4XefXm5/c2hinay9oCftOjc6Yj/T2thzqH&#10;ZP1b55Sg5xIWxmfBVPUHR8Mm8yowQxdmzw9yi/VL+rLLpOuIiQsPIy742V58hfnAtfrmu/THhh86&#10;LpXJOQj18Xr1lL9/NQd2JS3ypBw2vlDHQeRjmTDUFV3gjY9R5rzOj7XovZYposLaOIKgyB58mbGX&#10;vsyzqMl1Lgf50S7eHpOpwzg4xPhTp7HvxRjzlql7854IAqPwLuZ9+Akcam4euUX4ojjFYvJI37Ez&#10;2cx5Jh06sNe+Lf3SkxvS3h9/Pj107YcL1yHNQfRNkT8mXAT+QjzMPT88s4xd3TymzI2QzKepA3vT&#10;Zu2jN+6C3qzSR1laA+ib4DsWVnvLgqehg9r25X+ent761XR4/15qbbh0dffSME6ByRGdW/HTm89M&#10;93zljYVn2fkQuU5WPtnDDM5FfmG/74J3p2P7n7T0SNMbocPfnEb4Z3zVE7TnWNLlFs3h528TD9E4&#10;4uO5jy+nXCydfYzneayp+/SJtjPmsReLcxYNE6sLdRgMm+BmrJ4Q64Ma++3dSebyPH5Ook6kRbp/&#10;fkvMYSM01skeRZC/pOp9cXN35hnY+TyauQMcwX69azSLYQzfgFfbfiXkjbghk9yLU+AGvh+6/ojp&#10;i8p+eESgiIHrwru+U/thF3/K/cBhHkyGWK/piabI3Hc/L4CFKQGjYFE4mWb1tOL5cTrW9JTerfoG&#10;4+c2ziY4mGPa6cSsf2ZsmGfBKnRehhdcDH/ptuBscDHThQlX/N8pt+hH+AVXgxuT3zelg7Py5TIG&#10;93CcJvN/V34/MNoXM/Ryi8nGIO5wLt4xDT1jrJlSocB5yRpQZ/18nPAb0ohW/7d6X2ZRnqg6DFLG&#10;lQxD/Q1LtaWtKcukPUM+l6x785wIAqPwLvRDrHGh67G+p5L48NGt6UXh8qjht1leLSx2XYxrRw4+&#10;kR7+1kcKxwiusZgJ72BNLjgae/VjP/q2C9+Zy0LiloXlQZ7Mo+ig4C6sabKfLPRNxEcfV/OwxfIn&#10;bPAtOBh57t+9yTO0PHPGnv1x/ymHX47Oz6V/gwuC6UKdIWUInmVlVV0p5xM//O8lDSpKvyddb4fs&#10;NapRnvtUD6oSk4/sjLn2vHSZr+/Qf+25Gd2D7JwPupJjxiBp2zyhdRTOcI6ig8vgcwP1FqZCE67G&#10;ebDsTYZbms6A+WqMn63xSC9oeoRsHjSlouQBvNf41X2raj7tel46i2/n9ZU859jz/xW+5hU4mpvw&#10;RYbCbTGTsKdyrpr0IBHeOYLrvt5z5XQ66/YZ03UGlN4vYmYM1zBNyEvfIWxwdLfX4cI+iun5EBNZ&#10;tDLJycvWmWXcUpiwRxzLlWTk4bJiN/Ye4qfF361vChd0YGBiGApT0xkZZs6xkOO3sf54yaxxBMIR&#10;nvjYTTYVDy6GO/f+rNXpxNj/xV401/1YkXrKa2Ud49//3uLPd1YmcQPjfrl8i8nGIO7wcc6w8sI6&#10;fr32ZQqtKB1XU0zaqbo4T4R1PFvXNZ1shWu0yQTqMUhd+4YBS8kIeJqMqN+hx0TWFtalqlazThCB&#10;UXhXcA44gcsrBaLR3IzxxO9x63cROI8dJrfzae9tXyj8aVHOozzJH90WHIV1yXptEjeuGC+djbgu&#10;+dDuDYXbBZchH6uP0oHH1XVbrgz477vjwpKf1cfu6n+5nrWT7IGRj7ma448ctDVIX7f0PVt1/pQL&#10;fdhd5/56OvjIdy0152/d+F1IxoK8RrqNeYHI1q4pPbJf+7psDEdPLx2XjdN6blY/9v0C4/GRvmPE&#10;iOMT5wO+aPumZvN+0VyJAcDwNukCPv2izsywOag7G2mcsvK8afOj0ow1nO8+Fm/8DV7OroQnmS1X&#10;gXOskBdbD5MZssPalfFXucU8b+fT0taEW6bNbf6VzFlYhbezQTW/ffDb0m3pzDX2kMUV40Bp0yDi&#10;ChB+yHfxD2GPBOK+J0zxXNqSEy35ELpKx3tu7r91ShZG/yJv8+vC+Zzf3Xs2fk/dwQAs0A3Z+mPG&#10;3tZkM77Rd2O/UXAa41iZ/5qMwm2FNX2cdmGvWOFfub2+xBnFfctcV2oIu9KCy/3BtZyHJXlQ3sYT&#10;KMsysjGoP32ay/elRdncLe4WM50z57Bh0Aiyw9efPZz8OwuSc9vDrjKHvJsudkJ1GLSuC8PR1rQ/&#10;7sgI3Jpz53rEbbHKN/eJIDAK76r5wGiFcGH1Z8psN2M+PYTeS/qkOHuCfWOsZ0ae8Cp0UvAu41uE&#10;lZ19/hvgYLov45z1A5VQJhxl5xWnl3QivX5mnG2xhXVEpUn+C/nYXdJPcfaXyapXoRq7B0HFI1l3&#10;rZ6XHrvu41a30Kmh12PfPWW6T9/pPnrgqUESHzNMrlBdL81XN+5K2u/xcuZZzJm+pyvmQcZpf2bu&#10;xscyduexxsZs2WPfrvX/PBfYmJTniAjnYy7zcbcGZfnqeTLG5IhHXrZ2ojRue9K5dsxJcNJiHxQd&#10;6q8f4yzn/DBOxfxk5WL80thqe2GwM5ZR/lzXRc0IQxzmOIX37wb5/O/PnH3agHJ7JQatwcqGsyLm&#10;+T/byfBXmvupD23BfE072XM1+A04dwYfDbxNR5hxC7fQxXxM3ximvU8maFYW+OVSR2j921180z04&#10;E2tfhfPCo8BTJjovvvdu59mLVy0qt1muwd/7ucsuz2CcD8v7IXUbRH+z50OVp/NT39RN6BTVwboK&#10;ZevDL+R1abiL8qXcmNbXczkWLafKh5yFDLG+Sv2QF/Txn7rlWKXXcfntytYVZVQb3xfjO5hgVLCP&#10;Zy2VwcYpuCQ4qlzWN3Jb+DOZtw3tZeOMxcljKu2W287HO9ri/7N37t92HFV+n8nwa9bAP5BMSDBP&#10;88iAISszvIfJT4BDfkswr5+SMGTID4AfhFdYgJNFxoDNww8Z4yFrbBmwzcqMx5ZkY9kStmzhtw22&#10;bCNLNmDZkmz01u18P99du7rP0bnnnHt079WVb/c6faq6urpq165dtb+9q7pK7Uz4yfwpce0nTV0n&#10;z2rb43mFZ7tk7mPirsXkw6z8Ww3PnRDc5bbF2Jg4nE2utD3sPmArjwEKc4F30p6FjcrXCttIuE5w&#10;Ey7P4Cd877YNnYTJQu/A28LWxf1RWGs4jHhguOFwwrZ+83XN7595xHnQdxTNM5CnLuY9ql4tfIiI&#10;bSoPXXlGHVsEc1HuX/30v5V+Khk2b/KLdiPaYNBF38ma3K/49lH3gTmn19hH7Rv8QB9jnZjtHVdn&#10;6knaOv0B7d/9guKn3azbP3T7FYfzTPn+imv64AwnfesAXPVhYJ+z17unT7YWfohvyNgU7HOJFY/y&#10;c5Iaet3vrKY5+ixoePl3hUOhSfmyPrixl64rfeP8pf97hebHUYYn+LauSFPwPq6Sjhj3VJQTfEBP&#10;tt3WfBRzoR54Jva0BCd7LKvgLPf5qqNp+BNzTmQTQ070zMDaENIv5q3CP3btoWbTjqhQ6Ihan6KC&#10;TzD/lif7tt3u3NM02KTerDVRjEe0PygyCx/93iDc5HZKG0uZHCO3p2hsnHQ8lklb5Bmd7HEfcpt9&#10;WamL4sS9UvqhamrvxbNfvfWI+4jEEqSP7IAvJrWt7G+yr6GPstyVsrFuAi3LMozPmStsiKbZ6ynS&#10;Z32SpB9+sR4G/SRhYKqsA/vBxCqf44tO+sXs15L+Nq22DZAu5Y16DWxKuon3sj5feX7bZxI/22Fi&#10;O9ptd+x09rL3T07DgROCuzqEZTslKNsedinjqIJ7mM9kLCYslPgK+1YXd+FnnBDb1LOaa5XzZJAl&#10;0r33svdVjDaMpYavN5VvCtOehssJ/tn0hT/2vkLZSGPNk9Jm3W6naLzRLG1LzyYfbT6eJezO773d&#10;9PK94tP3/Tiy0+36jqg4S3VkPWQZ83009nwNzOR2q/bLuxZtm/4QPZt9CWHZT2QfQn+Z94lPGm73&#10;Sif70uwPuKYvqeH0t+5fZFOjr5efMRT85MM+wTzLd9yMUrjSzS95C98oV2qEcbwj3gAP9Dxy9Bc/&#10;iHfYWC8jypLv4bxbk3/2+Un3KBcMCa+gm76Y/pXvAL5/V/tdI/Xc0mDC828c6ct8DyQInUEr33Ix&#10;/486dd0jF4Uv8CH1xyieDIeB6+En/E25ijGuA81HZHvctBPuqJ5VN3HIg3+AaXlvdbnBgsDBXR49&#10;pylNrGf3xovD7pN1BH+z3U0lv6pL6ou2ZzsL7VdYjPrFzuO+1/VypOJzZMR9JeG+N1gnWW1JO98x&#10;hszE2L77AskT7X5YVoavKZf7JcWFJvocwpAp7HKDRxIjV7+kYzDOAq+cjtbllv2POXd802D8A/2F&#10;tpfbfh/X0YdEW6EvyLnuxHUdyc1+M8ct6VP9barudeMlpqI/OrXM3bNNXTTAk+yvySPq/2DzqfWs&#10;8MKRvFhgefvoC+bAicZdLcGt3D++/izbrXKee9q7BvBRB3cRbmwETtO595GbnCzvMbR329A0Xpfx&#10;BtLRs6OuwXesSQ++y/vMe4+0kc8io/YitQt5X5Ce8uOpW3WRyRkn6mL/7uaBy05v9u16tObltlHi&#10;KXDpDuehflu0cJAvfSZrMrwWvMBYRKf/c59NP6Iw2jvtmb7c+2Pr+jWagx/zfLOPIE7EI66xV+k/&#10;sg8lLfcLclNf+91c6TEXiDydR4mHLv655vhCK3b+YKjW7HJI6KDp+ZfPFzfY0HxLa2tCK31m5p/Y&#10;0OWgLODDobIcc239EWsq+TnwifrRf6c9aXw4P3SWPIUEaOfMOomIJ+hfNCU9ScGlWvfb+EhloZ6w&#10;d1FvlD3HewKLh645hicdnsFfY1HxBDkwRleaZ1x7sNn8pLBWqdV4HygMMqN8K0latW6Z6R7MSPYI&#10;o6YVmO9LsQm7DYq/3TH8cfWS96gT2jN9ADod/OU6Vt1jU0uhbdtbIQKHQ67vxVVEL/VH+P27Yl56&#10;9jHuB5APpV/9HXlJurouZaOtIkeEQzNurBHa5l/bU6FtgK6kb4HuYLljvBd++7tTeAbvREu+M1Im&#10;0yda832U+36/K3Z+3xevg+8x5yJ54XYm3sAf8Nmr851Wtvh8p2N8lXiZF+uysS/Bt36OVIQ+Woyy&#10;L5BVqzb6SsBd1Lfl37I/1zy87vO2ZYF5wF6Je9K+ZVtXwUM3a665sRFxy/gklRkyFO9b2zf+H+Mx&#10;z6Xv4KhMd9hlv5+bdTK3inVQw972B16HK7qH7EAyn1zrt8Uq4wUqv/uMWGmTs/wT1OkDjrGFj094&#10;Ue4Ot78cU4KuM2VPij6AMQn623gfpY9Im1NiEdp8t/+jzdf3asWnb8m+u2sXyf7ELv0JfRDv5Mor&#10;39eY0/NZ0XLVL4802/eU2jZOFJHwT2eWI3g4yPOxjCrPD8RRGOsW8f15lgk++Bt8lcWYUP1c6gqX&#10;jfKNOFMXZPnpL5lbw/jNg8K2aau1raIIQ5alCscAcct9EWg2afJakUWvxThK1FnWNe/W9PspF6N4&#10;0g0D26ObeB7b4Hv03dxarbvFwXtUYYnrl9A8HaH/MweCJwhyZ/w1Luv9LU801r22h5S26LY9Qma7&#10;9ZMyzlgWbRIsUHW/nuX9J995s66q69xH/wUGmlMfU2xdwt8hN2ErJd/sGwboGaI38T59hTFOkU3P&#10;oaxZhwwnXTHWqJsdHtWos3qcVjefOa/Te6vGxi/Qt9YX3HbA/el/vPpo87GfHtB7xX6/WzA+mTYq&#10;2gD8pZ+B17aNqTz0IVwbT/GupzC3F/Eixxhdl12e0ZeW/hQc6LakApvCWu7qmbXU/XNTcODE4C7V&#10;LdWrk/6h2p9Nr/Z1X/shr3u/UZhn89myOwl7JeZirjs4Kdd7YN4919inbmRtC/kj7ZxHrfn0F721&#10;4q7cQ3EYa3Wvc30KwsiPvDaf+yemrvbxKZ5pk1Cm6HfuTz46tjGno2uezDRbj5Iq9+zrxpmcy8wx&#10;oKPQle+Dpk/BlO/LXlch3q1yDSX6uuzn6BvBEfSN9AXcw802T1/4MtnA/2zN77VW8hHNwT7UnHPj&#10;Yc8fY8/g8zVWcf22ptkkvbD1ycMN+yTynvqsv09M2uTqCH4H701zpZ273T6PuOWaWxMPM6DaCDL6&#10;p4tOoF+kXPRttvOUvn8avUX5jb3oA6VbeD4xCTrHdV5sjbUMScBKckXjmetjb2fqmrJXe5/LFnWf&#10;OtL8mmLettedlHzwHONifKNHPbuuo1rMo+RN3K03VhKHTggt0SYi63yfrfxzcLRmJO35g0e8bjvv&#10;TV05zDob5Tqe6rreK7qdNMAFMX8qayfa3XB/gq0SmhJrxf2oY2xmpG15oV0hV2ozdgtuqHlzf+h0&#10;XIXRxkjD46G6Zmy68kbiYn9HbOq9YN3s/0oz+83gAgGh5/K9gbzmz68dn2XOJ3Rv3n60ufqh6Bv/&#10;Zssht4tzNQfuP119UOPuh4zbwG/0vdkHZb9ke6Swmfsc8ZI+zPwudUBBB/XP7EXvn5yOAycEd6Ws&#10;4+oM+YtA/MyhYtxwQ8VUYfPyvPohe1XO90rcdM+Ff+aCp1wf2v9szMHHHib8ZpuX8FTGH+XmuCZ4&#10;K9fm/+2da5xuEVj5SyHkgLfow+Io4Xk5yi3xsXPxXDsfgmfLKSf5EmUhPMPsXdq/Tv71XdA5Bh2/&#10;0VzdNb840pyp/QWZM3GGxvmYV4v/g+oLwE6sI8C6MLdsb5otOw42t+2IvedIhrK3fZMCjqqUkbQu&#10;Eh8FPk3eBj/gARFj7FCeeiS/2uc783/0SKZaHxjrKbE7NPESz74y9G3Y8429pA/iPXPwnX9YF3Sv&#10;/az0E2OL7ieVFvfBLKet2dfs1rrkUGsBKPln2ZIHY0lf6pum6Yj771cyRxudKH2YfKAs4EjbBeWn&#10;v6ec6E3vuYR/wnn6FYdir4Eu/10uBUh2OCovuCzxaphjrNa/eFeDF5UfHR5Fe1JAuYlDWzZungLX&#10;RP2GvGJb4X0L2U188/Odh90n1kqhGlw/+muzJbQcbctkH3vSfw3ja4WWkKvAE35/myA7gTcCF+a7&#10;INiEg5xavkBU5h20hY3ZUY/jr9N3DJeXLM2M8ibra4WUuqBPbOmLuElz9oNBWNJdkpMmiX4xrnln&#10;veyeg81XNuq9Vv0y77b/5brYG4PnS3bxjC+ir8xw4vTH0nHghOAuFYf6rZJTZbFpHr/+C8ZEYJ/E&#10;VNi90gbVHXdkHLCLm7B1sU9hyI4S1Y856cThHpgr0+k+N+yvtrViZ/v5//rntV24JqBXJ3Levieo&#10;NIRPdSii4/JXToKKPiEJl6HGKdEyLhGW9ICYyCBpyrG6dMtdOREx22vrlgQcMfyer5QJ82Qpb4RH&#10;ivl8FrW9rr7M0nnTX3XuRCL5r2zjnjwmId2MMNrN9MJVf6SHaz5K4uz18V6Z+MI2K+GMnPs6CVOg&#10;39Ar8f6pMRXpF55NbMJaXoM0xHx76Mjw0ZQvXyj7ViZmRLfVMqts+b4NLs110j32wb0JOpN0ci/z&#10;KI0rLurP1Vc4UIJLxbYFr+Ft0Gr1dWUFf15nu0vbC/zBf//vYtyx1uV8dQUeKnVpGebacw4Cf1d+&#10;H1MXEWA68NL+S5ykDXtvtXOVfDy+hr1c9HiO+nx0lfCUMWxvPMs8U9a+91HyI+PMk3D7uwERe7Z/&#10;55HvhaX/KGVNbNRmVQlyHZgfDiq4zBR0ae28rype1iXRWn/Ej77ad5xK8pqyE7fWv9JJuiJi/7/U&#10;HJgFdyUuAa9Qh3EgBPjyugTP47RyVyLose0bzxvAUcN4KK+dvzAU3y6CyTx2WDCV19SChkKG12JV&#10;nHx2IS5zvMiL+WGkl3Ph5ylSH7xKOMB8Musm6QX0DnqCd+yJ+mqCvsjnY38jmBn950BbKXK95Kx2&#10;v9zS4Pyc91zzrdvKGJN1L+sJyPan9efBn2BIcBe6D6wVOjTCKB/4EjufbRiKZzxWnnmf5rX88nfL&#10;VcAl5+BJk0Ho4LDb7zt4tPnPfx/fCFOXOVYFrko8Qz1mHb9M37iAwRg7p25ZL2zyETqff+9tUOSK&#10;8eTE7NkWZnGTTlzWljnrxsAwFWdMJrCP0XNgSTkwC+7CDsW6UqxllfgmdEOZu0w7yu4z/XIDj4cu&#10;caFkRMB2+ux9VzV3aw7WOmGcW5XuNNgosV+62LHY6xA64nSGzV0Xv83jizkfjHXBJqVfxyK15zfY&#10;69CBXSa3LVS57J3VyQGJFvNSwQ7xPl3G2TTW4vXB1d/Poi/yGfTF8HdXKdfLxnDaLY0YQ1+nMV/1&#10;QM69Cd2Lzo05v+jowGPQz/gjbrUBdu4RHmfYTUjjrA0H/N1C/969bDVcM0o7CTWNjQR3/bbDDfst&#10;UX85Tsx4crVvuQ4LxtacPeZ3I7/sGzTxqLIVMTPPH+nbiSovSivbwyyu11lQGm9as7/ZsacdoWtt&#10;QBOp7CP0HFgyDsyCu8At4B3sTaP2xQ4pp3G5gZWx/sPN7h13NXu2Xd888/AGfxv44JUf1VyuFxsH&#10;xX6JL6rr1I/FRqwXAQ0dDAU9T95xSeSpbPPdZvMXI33id8cox6VPvMRnrCXGMUVv4nj932rggL5L&#10;0vy2WGdH2EvjGdgGwGGLoTdIhzUT8kg7a+eNJW8tnas2VMeFi/Cz1yL7InqMSVgJ2wT6DZsVPEib&#10;H9fgqtd+J9b7IJ55o3B0KHHR4YFb92tvQXoMZdgfJ5wDUdXUhdafkggy7ue5etQhcq76q2sdyAZm&#10;fOP6XkA9uqr1l1Verk9fGzIxC84aeAY5E23IKWu/ZD7Gl5nnCed0T8Bq5sAsuCvnmhufyCYE/uG7&#10;wjofq+AhsBDnRsUhLjYnX+sbwWpT4j6n7q8XnuqGz4eNiM8+QrZhFQx2+3lvcDWmTS3qdM50kQ7P&#10;jFp/flQeYECvIaEybb/hfwTm8nt/d/78apaavuxwINZAEo4QhgBn0M8zt3hABxC+wBNdRnpbdsZ3&#10;Bea29AU6MW0TDluiv4F3jDIvhTUg/1S2gxw3pKzQCXbCn+NROe4K/uQe3yZyz9/Fo595DswlPr1p&#10;zfNec6AthpBlrxdbdiyzD9nirPVfZG7H3lg/xrbdlGXhb/AXdi5sStc/xpzEzrNjaHf6pT/NJ5h/&#10;hRy5HWUex+EiY395+cH6LSzk2B7Qy9eYmulvLRcHZsFdYCfWzAJn4QcDgZsSOyWWSRzGNfH9jNZ6&#10;yLUcWHsLuxLxsJ2xVlY+O87l+XXCRF63qzyzb8cv3F/UPkMM3L1jq8YJ/2jALpb7Po5Ln3uBF/9Q&#10;66SuV0pusctVJX0+K54D8T3F49JH6In4dq91F4qzhuOnPYhvkLwGbOoK3PQvJY/QicqHthTtaa75&#10;0NWBH8FQzOdibNFzs6QrU196f7/CD8oExiI+44/gMPhEXDAYazY+8LuYZ5B5RZGWo4BLybwXQtoh&#10;aIhByADoSGH6sTbXNzS/j3XpsSV5n6assnhsIgNSpsKld9V6JOvmihyFTXS4TSzoWjLG2s43PE7K&#10;yqXQF714EjuRzD5Cz4El48AsuAu8Ay7BfuR9q3UNVsEOZhwmf2IubFK2cykONi/sWdiTiL9Rp++X&#10;a/xgt0mYiPvYo0gPW9vvtqzp8CfeoOgz9j66PuKQPvlOmTZlMKbUM/t2PVZ0D803e4pOdr13lXIg&#10;bAOsN2bspb7ea5bJXZCOEB45Jr7SANNgO0LPheJYRn3hrCI/cud7dLCg12iUfYM59Nj4CANXUf6c&#10;9wPW4jS+Ev1ea0P3w4YXuIvxJOxn6EPSd6siu8hSnv44oRwYWQ+Sd1VU4K+cx+uaG6zHKSsx65w+&#10;dY9kAflBlhivP6Y9jGojY8JIi/VsCnViZSmQnZGFO6Hs7jNffRyYBXd5vE6YBPxj7CU8A4ZKe1Vi&#10;Lu7f3FnrwfhLYYRjszK2KWOLidemwV3dscjfbLnU7SvmS7ZtijaHrYq82DsocVeuCeZw7s1zelxU&#10;tNNmh9NefVLSl3iYA+ggZGPPobnmzWti/46wfY3AUWN0xHw6BrxCeh+9RpNsJNbxrs436ct1RF6s&#10;28j+JtiqTtG44qmMo3qt13Zs0XhT+jJsWm35bQ9jbLGs5QUW+4C+WdzNJ28eUGzbq/npyzZsuUra&#10;5zPIAUQ7MBaeOI23arTEYBmQdTbdm2muvRNtKPaMRNYXY24k7Ym0Yo95kc84uY7EYP04dtZZ755I&#10;DsyCu8BY4Ka0WyVmynG/7nz3UbjmJsYXE+908FvXXjbquQwj/U3aL5p59DFmT3vPtp/c1Prmj9xo&#10;XGWbGnY34cMuZsv0RrnEg8aBYziLgZv9xWrhgL99V2ETe7Gfte06mu/isTT1+/PhqWnCjVOweZV1&#10;GdY9So6SdORvmWQwdSJjneAl6K5jhR2bBLYF403FsVvWMcNvHciz5QRzPSucSiECR6Y+bL/zT/24&#10;WmRpZZazi5+KwKlicqzRNLfBpQgKKGHTlCnmkcXe0ey9xR7Pw7h9mrYyKs6Xb8n3k0ITdKVAL4TI&#10;aQrSx+k5MAMHZsFdo3DKoobJPjVg9yrXie/uuuidZb9oFbi0dZY77641TDPbufHrXvMe3LVQ+sCG&#10;d573uvKe1Gm/meEMvO4feeFwoOJ8iQZ+xs6MuQpGYQzOY3HSJ7hgD/ZZy7UWRumLDAOzgON8refe&#10;9UOtsXCos8dJYWO+uyctoVpKgxjL6pDntAUg0qSRujAenWvY6xoajKGEtTyHvuCppHWkK5pZSzXL&#10;yjeQp11y2Gv9r4bmAy8DP6YLf3WYz23FBL/b6+BN1E10bOHP+u3EXOFe0e0j3ZCvWvcuVnDonA3s&#10;/9AZW+xg+pGyVeTRcyD1nsP+zoH3A7eB4ViDLNemqDK+wjnWk7e6OLAScVeuQw/2AjOxrhe4aes3&#10;/nXDuCLHYF9E/6Z3HJp529SbR2/4bPOzc8LOxfOJ2yZhMOxc5H33hW+vCUYvUfpPCOiP1csBy5kk&#10;osgbfTvrbaELUlcYc8kW9PILIizWVgj8lXHmcxPf1DlT0jVfvVlr1lu201ZUBL04royuf0ztJAaA&#10;/mw31k887zC9s2h88S3sAV5wZMWC5Xo+2h2uOIxJ4ud5vne7T3PoSXx16MGoiG6fkTzPfgtc8KS+&#10;y2B+IPu3sF7Dpfccbh5/jr5MdRwvkvJztPgthM6BK/rPtV3G+JCpeuAv4Xs13mxbl+TEcwd5P5F/&#10;0km7QL5oJ24jyNv5mg+p9seaJIm5yHN1yFvlbu85STiwEnFXjleCubb8zeubbT/9ZLPvyTvcB8Xc&#10;gNKjuT3r72jYlf2+32njv7nvmroOV9rPpsFeOU7qcUalV9cxIu1O+idJFfdkLgEHkEC+lrJsFLk4&#10;S3vnWA+AN3R63ET7AXmuua5zr/BJeoW1Gur6q6yRVMYv7306ClKkv45zZvEcPpV8KpJpLvq86MFM&#10;l5vMSzaOLDjLZWFP62nsEZQ59aeev6asz3WkzSBJfuG6pR5C70f/FKOp8e7G3qXgBvaLSl7hIiuf&#10;1Zq8exlWTtziyoo0Tg4WDuHrMMRa5nJ8GeGFB8hTlh+5n2YdlnwXwJ7K+4334xYv33slEwe7GPWF&#10;K159yU5uDqxE3MV3h2AfMBLrqj6uNbQO/n632y1dEG236rtsZ/RR+vGuGKfWwX9kvefuV8xV5pJN&#10;snd1sRm1S193iMTrSWh/rFYOIA+h/5AJjujr92oK/BsvCTtPfPsH9sp5T6FTPdc8Mck8LnrF4ydy&#10;rYs1DsPaSewfxFqWcUgPF3nHnX6MMfCiRTmTkts+P9dcpvHFtLWxDlKdb9bRkeOwI3uz2GYn+s+9&#10;VS2ntE2yOzlwQ4cxM3gH5MPdxuAYMftPMu5svCGX7xTsF39feb7wrsaY33SJvmWVDdW2IdIox0nH&#10;P5e/1Ltx5JGKJ/9U6+F7PF7vFYxLD4w3ztM2Uu6QL9YzefW3jzTsVQT/vKaF+IS8tZg1Ode7PQdW&#10;DgdWIu5inBGslOtVYHfa/MWXeI/rlnP0SbTn6JSqHvQlf/rW7OGbPD7pOfKMWfrUmvhKb9xJfmAv&#10;vrc8tG+PUiL1SPOk6/dahvW+xeRAB0sgG5YLgZcf3D1nrMW6Cby7o088JlLGIK1fJ+gU4vidvqwN&#10;j70LexO6mvEoRJHp6ZFnt1CFjm7QKD+ibHlOW25ck97255rmLfp+EZqhIfFT0p1u6r+Rrp7jm4Cw&#10;P4SFo6XMmZPhC/gIve+SU1yd+MECv9bYYtp0crwsxqBjTp+xB/gWHqreH9oF5wJjn1QMc7klUXJD&#10;VglI3D3XrNWeQMgSGB2bV9p0R8rTiPbid4HynSwyGvs7ONOTik09sauTAysRd2Hr2sA3j9i9hH+8&#10;TpfXm/jD5pdrPzRYUX5RV3vTz3qo6BMCntl2U12j1ekIz7Gv5DjMlfdyrPG5beuVn/pREqdZ98eq&#10;50C+S6eNqKtfYQ7fAGLvyndydMkrv/O89ItsHNKnk3QLti3rZsV33PKM9ZTC+H4yZDEEMm2xC5bR&#10;bDN2Gcea8z6JifHImzw5PY95yvk3plm6lHVRORiPFegYgRN9+wX4F/VCfTDXKA48R5pzbtS3r6pf&#10;ZMPjatQx9St+pQ0s1p8Nm+EHr9HiVjyqM7hZklvBTr4LQyI0x3XpQ3XNWAXr5rrckq1hGfd1hs/n&#10;FqxGO0Fen9C+XRwnC4+C2v5/tXJgJeIusE+uUYF/eH+frd94fXPk93v9Duk+qdPeaNPdtoetC7sV&#10;67smpproCuOxzhd2r1/f/PVIz33f4HjBapWZ1V5uy1fRgx7vFkMCiwV2yTWvUp+0Y40xZjdJrxA/&#10;xvdy/KXoJunoxF6bn8jZQqU2kE8dXdmPkGP/AwdlXD1YysJ+MND2Ks05Yg3LXEMs8ECZ8zwVbtzf&#10;nK+5O9AS8zHlMX382XMsUS+wkJCRKGvijl8LGxhflTUTwAvYQ7H1gGu7cwONz9ljUHFi7VwYBDdP&#10;Av4libjqjzniHSVk7nytdY+MZzswrhdPTtE3KPgzfJz7WsYYxTPif3p9Sv1g3++M+7+eAyuQAysV&#10;d+VeQsZdwj/D+OsXF71V3Mx25gbedunR1N3Yc65WXUtCmGoS7gJvsd4reO++y99bdGrqqRVYiT1J&#10;y8qB6OUlZJazIoNFBFMtrrmHdexjznDauNIdp0+4hy7J8aaXlbk/dZ590UtvvPRAs53J1+Vo9XEK&#10;f94Z4Ra6h++cuaHoPWEr67+CsTy/vtI1WS8yD22Pl3sVpwo58Cy+M5uCvmHCTrJry0flsTz4dX75&#10;1pavgasYXwueG+MWfnOPscdch+Pdl+9vfi+zV8jdScIMlTeks30/gH6+N0xsBb7PdxLmx2f4pPbB&#10;/RybBcfy7W09Ot4a1nt6DqwwDhwP7sIm9ewj65s9OlkbftfDP5O7zuuVEsbJ2qXEefr+q5qHb/iC&#10;vk38q2bLN18fOEq2qJzzDhYCG92ifRon4aKYe/UHmm//+bYvcnvrNDp5aeeUjzQTf3Xzmy8f6Mh4&#10;t2h91jhK2p0sVlhV9uSsEA4gd+Cgj17driuRenYhumWc/kFPf+DvDnu9fIptndyVTcv/UID5o7B6&#10;r/vecsTzusblmfeYz8yYqefmJEZj3Ec2DOxk6FbTk3TJTlPHYk3D9H+RTqcc9kYZKIh3gyGsRMl8&#10;MbCQZ65xlverOz0JC47ZpTn9rCnFXPnk4VhXvMwxx1eUOX6nXxH7TrfERIFtZ82y2y0XbcTl94mE&#10;YcwFETc8oj0Yy3vDrC7tBzthuuxN3x89B042DsyCu8Ak2IQ2nPkiFbftu+ljar/XYYRtzGqLOS+G&#10;SM/tuLN58LL3GWPddE7Ys3LdrvnwUIYnLmIO1r6dW6vO6b7zBx1Hmkeu/WuPMxLXexZNYe8in8B2&#10;sfbXU3dqzbDSnY0qX6eovbfnQJWV3bJRvPkS1oEQ/kKX6pzW5jVOL9k2ovWKmCN0zgZ9H0YLsHzy&#10;R0PrVELx0/aOkV1H95/me7N+Zex5PS5v7r3qe8/7+31scp4LpjDC8b/nh+2+eDm25LGmpCndDonD&#10;3qAzIwZ9EYcy6Fo/XM+dKoWy03mE63LLcT22OsCY4VwX/7rNX3vh3BbzyKm7SfzN7yhsC8L2VebV&#10;+ZsKylXKCTcCdUTdZn6LX5KFppjfAcScLui67+kjzb+lLSxkjmCRqy6/kFHPNdTYLPYy5nWRviXD&#10;DEghWCjNffyeA8vHgVlwV+6hAz5B1EPckXfmt+gool/vOSACI6xEkPPbOy419tokm5TnzwsfJb6a&#10;zwXzcd6sufdbL/zz9hv4kiwkmCblu/OO7zs94s6X3nB4zqlPm1esnxpla7EdufRHz4ERHJAcppxc&#10;/+hR7yONvsi1Gbp6ZBZ/vOvHWBR2kb/VN5RlJpXbnnVxtoUKfnTLc23KDdPY0n7bjmZqnUj+Hgsr&#10;ejGvmauErYsjsg2cFG0x8kq+xNWY/0Jm24eQaKTX2njaMazwxf12jmdb1sSdXVrG5L5ItyJ/1gdl&#10;7dhXsf5Z4dk4lzHlOo6G3JS54/D5bI0FU8nwt5aFbJxVKe8iUT9rMpWuQiNrn7z7/+o7E2Gladew&#10;gz+WqxH88npd4snHr+ObA5VZv8wz51vOSnv/XM+B5eDALLiru/919OX5fpP25Zby6GejP4i47T16&#10;aMJYFxXsw948iXmGsdDwNXGZK8+c+ed3byOlOCMrt0PSPvzMYxXPgaPqPC/lN5xmvZZNDHsX9rek&#10;Z+8jPzPhU+sNx+7/VicHQhZtl5AMfkXzevztVo7JjdAl4/Tw8D30EWHon9RNm3bGNx+Bd2iPYBAd&#10;pVkM1kM0ktRV3Ltda0Vhj3u1vrUbzu+Ya805A2PZhgctKhc2COZ1cWS6tJWyHaPoUGhpm4408S8w&#10;VD6TCCvxxrxrKzgP/aWb9Oh6udpu6n7TKELAorbRiFdZd8fwtNQp4d5XqthGPfdeay1Q1+D2l2ks&#10;lzXuKWDyGVaGP7lEyIk7Kp/F8+cFE0/Xvpxel8TlL99ndMo7Hy/m5ZXkDZnbtFMaRHnUb0ZD+E9c&#10;wfucew5MyYFZcBf2LjAK9in3b+7j2gzb/kA3RrQFt0vrBR5U37z/Wc+nYr7Y+inHAZ0/87D0zBO3&#10;fD3mciQJSjbbPtnfdu4/M4baJLqHv42sWEvppD/XDfO16Fkv/HXvhewZxDFU2Ajs/3sOVA6E7LW4&#10;YY/Ax3uvCIzE2OB8emba8PzuDfsBugnbCOOZO3Yjm63uhY75cU+0vWyrT+3RPkdT0mZ9CC4Y0p3f&#10;NB6ADZNwX2XVSA805TuadaoaMWGcTzx3pFmjdTQ+/g+Hmg//5Ki/m7zu8bAB0TRbWxdJBzbxvxON&#10;MP6X+kj6yecv/jbqCP76e4khvh1T7wWf5xhujk3mdxpguO17VLvqQ7M7arHeUpdsuvRhN7R96Jp9&#10;dS04yjmtjHV5kmOT+Sxy98Gr43vZZIDzU4Yj1M10BPexeg4sIwdmwV1dfGJS6e/oFeVyZG+HP9sf&#10;/jjibl5l2N0X/bltTDm2l3nM54L9sLsxfhjjgEpJ+ZNfzH+IeS/Y1B7+f5+o8+QTM86XLuHgSWM0&#10;8KVwVz7z23uvjvKUgnb71ihH/99zQBygHRRZTH7s1DyU0/QNIlipq1Nm8Xf3fGQe+ylabwCdfPoV&#10;zLMvGqg0PLBXhAQlxoRup/4zoXn/XZcfnnocKNcBYLzRti/pwh1acxW955HGmnymrnvghNJ2ki/z&#10;u6lDWxz5jdsO+xs/cKfLzVyh8r0n9DD/CbtfZkHOkXvyoE1r/nwX447KWcp/z66jXlPdtkHsNJMw&#10;l+5TvsS0rPXFMx53BI8Zk+1vLr8rxhjAW+Z3KetKwh2fWV++jwXPC6dTZ9OUf1wc73uqOXLYZzmy&#10;fuE38pW88M3+r+fACuXALLiLNR7SbkQHk7KP3Nd+nWbhfpaC+6LjRlh8V46/0fz3/17tTeMwke+V&#10;ccBbPvNHXtP+Fu0llP1cpadDC3P4N8g2xppcE9MGd8m+BfZKDOj1vxROPnMHdikLShzt3sT3fz0H&#10;hjkg8Yi53LpRRIV1mKayd0zQzfnen/qYMRfGobhG10V7LGIKXbTDFFdc+zOsvfFt7V8zNX3SpbbD&#10;gCWkUxlLSptLzct58wcJ2U/E9dh/keR+xA9C7tHmy7ccsa0EPAIGOUWYy3Y/5d9dg4D7rF1+exmD&#10;6hpAAveNzXmRbrY8Za0qr5MqrGA64deE+uW+60GYEj/rSbi8snM5XOX/1LrEkOLOXNY5448r4/iU&#10;5BC7HPSnvcrfCRQ5nYYHGSflnbIz9411iS3EZnPZI5ViW25WDg9WRk30VKxEDsyCu8AuxiSyB+Xh&#10;Pq10N9nvuyEogq+zKyoPdPtV4j145UfqXKppsBHjixuLPYo5WBxtPtHHBx2R8Z3nvWEqzJV5Mw8M&#10;WxrzvCgr2It7dyidQ/vLi/2AgikF651Vz4GubNf3EKOHprlUex+mPpnVBVukPcRpFF2emGnSOg61&#10;XXTaJO9Azx2ca07THkET6VJ+5I/9wnYv4YBL74pUa+UrvcoHB2Zm6daYYzyKq9+6R1kLjbzacqOL&#10;rc+Vd/LAfIEXnAo/49qjDXbGxFtDFI7J9zhv1SLONR++WrSLHmgFL5o2lWMcj4mf9jGwZa5vn9iL&#10;Z9m33MwhL52UrdbrcZJ/vI+fvT7eL1xn4GPhL8qQ46bjys4912OHR9Q1mBXM9YZLDvnb26RxuH1l&#10;eO/2HFjJHJgVd4FBGH9r27oaf+1vhkscNwb6PYJ05vN3nve6MqY3nU2K/MFbaZOKvJVgZCW3vF/7&#10;+kjz5B1r6pz6XMvLa6MqHafl8jBPv53nRfio84HLTg+6lTb0t+Wqmbf751VWFHp83fWXCEqEPgRT&#10;Gun96qd/3Txz74/LzW4+kYfztHfYtp401Ed7zwrjAOuTxlhS0cPSs+gadK3djs6ZpKNG3efbuef3&#10;h8xY0qpIhNxZdsSTGJPJMEVSm1n3aKx30MU45FHHiJJWaCz7EUP3zt08PkKuF4H37/zbWGsz7Saj&#10;ytwNM84pPDztkv3NNeUbyyx3khT2uUKzij98P+Mt1O2m8xblDy/Bp5WHhbYuzV0/MoCtKHF0zu8i&#10;juVDdcD8tppP8t12+IVSO0P8jjzxdK5rAT18b9kty0z+0g6M17CZ6Rp7LuufPfh0zXwGwvtHeg6s&#10;DA7MgruY/76hfOvXlqK0BxydtU/QZTvmTh8X8fI+IQd2PRrrQgjzrJ8C9yQWAiPlHHjoyLTb7if1&#10;QLibz/0T55PP41Z7lmxazJ+nbN37o/zgtS3nndocOGhl4/KSv4/ChvRTzjwjgqJn4StILPxSOGVg&#10;D8rEk49d/zk/5hLwYEm/6rhy7STlr2M9mVnvrjgOsJY762CiT8ES6JfQqYyfjbeFTKPH0POfZT1J&#10;yQNy4bn1chNnJEMsM0WgIg5zhuaa//qPOY+I9bwYz2tpSnzIvCqvbyCdyF577bF44zzI+I+0f/Lr&#10;lH+1bZWxt2n44HEu0YeNifWz+L4w+wgXu7SdbFO1cbWFOQ6f3qFEP/xKHAjWZr/0SbTzDOXN8TX2&#10;9qQs1Gvu3XieymN6KYPOw0ejNtuyHAfpUzwKH51jp0/ifWJS2aa5j10Q2eIbSNoDfIAnPeaaomL6&#10;KCcFB2bBXcYrfHco3MOR6AY/PVvpAXyHsMAZ0UG097gjnaBvGW/X2F3iH48dTsA+jPnZ1qV4zMNi&#10;TQmO1CvxDVRec0d56/fUnWuqbYsy8CxpMWaZ+GqDwtI/n+t591pvbMvXXuo1+cmBfoh+1kcU1Xm2&#10;Afi6nIq40Xfx/JHmkOaOMd5Kvhs//U9MF/PSHrryjObwgd3ma4vZlNoAM0umhYTIt/9fkRxQHbGH&#10;4xsvLniG93lhg2l00jRxEhtt1ppcIYQhm37/qfIRnsAh4Qd7cW1ceJX2bmaNT+gCu0jv2ZUfO0zq&#10;QsL/6rp2ffrF5fdc8/G/P+x1Z8Ecxn/T8Ek0MiaV9qKcC/blTVrvyUfMCeo2n+ADNyuDIuqM/6T9&#10;0C6tiQbfCs2MlXUx7Hx1CU4DXzE2h//V39bYtL6d4Bq7D5js2LFkCF0c2icXWflYVtqYn7lRey4u&#10;wjcjyRPzStjrNd5LaF/zbc2Ti2O5ytiWrff1HFhsDsyKu26RzednnxbeUQdDHwPmSLsWLmE+Chap&#10;1xHo/wPPPNLc8Y3XVdxzo9KbZn1T1u3KMUbPeRdW4nAeBiP0CwX/Zf8QN5ufn/vSwGrM1xJuvFXP&#10;gvmYz8UaFl0MNh/uMu4rWI3nwEX7dj1mGob7o+wKu+UvpOhWhPL/zK9ubO7437LHiR6+0wR3Zf7Q&#10;xzjs/mceN7YMfEcZ+bV2DQcEFf3/CuaA6091t3n70TJWFzaZadfVTN00n2v7mbDHO3/IupL5HhTy&#10;kjJS5ZFgt1F5dBDOCfb6gObKJ9Z5uexMHvsCQ+i03ab4v3Fba+9q8QupzX4kfR+6OsbcKCu6eL4y&#10;d8MT6xh/ikbbm3hW/h8/wLwoHRS39E2+jsYU3sX4V/o/L2ui2X5TbDa224HFxpzQfcr3yrcS8Ji4&#10;qk/Xq65P1ZjlNs1b81H7O66ozAhe0n/l0bWrM7YI5gLnmudjyjau3HmP+mIfqlOFM5G5916pOqNc&#10;OlMulrR8feI9B5aYA7PgLuw9xgTCXvTZ0W9DaGn0csAUbRtxgOPtf+ax5imtIX/PD043xgFTcDJm&#10;iJtYY5zbxSTE2/TFf9q2SUgwGfF+BA3+8qeEs2ck2OrmTyu/8l1kzumq5ZpAR2K+/KYTGqD9V1ec&#10;0Tz35NaSv4no4CQRIsLcTeIWXff0vT/xHpKZRpab8VbTydx++RlP3fT5lzTPPXWH+Uq5DqZOdVal&#10;gGTTHyucA1n/TXOZ5qMPfOeVevY4dBe6L+a7H2zO1zeKbTuELUVO5LhdlKDW7qUbJQrrjn1EuAc9&#10;bywAdtGcLtIGj6EfmUu2Q2tJ1Tx4dhGOsM3N+dtE8s4xt7RhpY4e6RYeOq7wCnjLY3yin3Suf1TU&#10;ljKGZxEIHkgimMA+UTE+uM97WUa9jMdcWR5wLfG59nh0KQdlev/fgXNLAZzV4Dd9A6Qs4kXb17f5&#10;fXoD9sioHzDlVPVTypVlHXYpN7KFze+0Nfu873X2ly72IpapT6rnwIngwCy4i7EvcAZjglsvervO&#10;tzZ3f+8dxg93X/j25p6L3tHc9V25F7+tufPCtzVbv/eu5vZz/4VxxE08V8bQwBY3C8N5rE/uOl3n&#10;vKbEH/O5YJLcz/Fu5R/tUZ1Q6Y7QA7WtFsbGddM88IP3G3M5L+VJHjf7nG4vocSH7LddsRoYTidp&#10;bf7iS5r7v//+5tH1n2t23btWe4X/THuG39Ts/tWG5rdbL2623fCFBppv/dyLXYacU0Za2M9IN7Eg&#10;eRFW89H1k3dcohJZM7lk1nkFx3mMtZS3d1YmB7KOst7Y2xcbjb93m6CThnXUqGt0FuNR1oHyx7wY&#10;GkYe6Zf+bBGTfa1UtbYv7FnMT8954TnG+B/WHvR8emM2JenyZBbH6xYSP3bt4JyhxCKjyj0clnjA&#10;mIv9peGt7Hbo8sf3lrFRtZugmwzTf7zEt33PaRe39E9LO/UHzeBFPyO3Yhr5v39vuycntHfpjw7w&#10;+OmfL4U2r6Y5a53KZhpliyu2Ka6H62Gh15Qf+x548x8flUQ601Zm56OtD+85cLJwYBbcBV4BKyT+&#10;SNdYSPe4D5ZizVFjCNnFwA0O03OJpRJjgSvAXz8760W2Q+X9cS7PMh5H3g9f/6XC7mib1h3uT0s/&#10;WjBJ1smRfXuaW7/0YtORWCntbdA7Ll/uYXuibJQXP66fUVimw9x7aMRWxcl97sGHjF/jkgbl4ZkS&#10;l2fAlVx34ydtD689w13soUXUFcmf3l1aDrS6S3YvKZV9h+c8zx7d5TGy48Re6K38fg73vWvLvCY1&#10;j8i7M05Uw6LtUHLiZLx8V0HY1m1rbD9jjvoDu9JexnPRzrrPkc7sh9Is5LBWatq6AjdN1utgFexx&#10;4Fj21cl1/Y1ldA/+vF+YUS9mzsfUy7tYY6TQbl7I5btDbFfUK3RNi73CTibay7cXntel58G/jAG7&#10;fpR+ff8qec7O8/mfTBkgT94ZntG3smAu+Jh1Y0y+gG8exmExygyfvnRLGRPOwpb6mp/S/k7PgZOD&#10;A7PgrsQRYID0G2N0rn1P12AHMJWxiq4TN6StCvzCPCvmdYGjangnbj6TrvGI0nQeev7Ak1uGmE2H&#10;1OqC7k33hwpgvHE4Pa/XVXBP3hvlJp5y/iPoTByKS1zObrnAWy637mee8BEMWDGW+AHmuukzL3IY&#10;a9V2aQGrYjOb2/dsFM99sP+6xe39K5QDKYeQh/+xvUebf6O1iabVy+P0lucCyV4Sej7m3Hz5Ft5G&#10;JB8DIsLFQEDo8xpW7nWi5Hik5/fkbevFSCq9upr5yDxIC3zn+eUFs0yDS8GaORZqPFDGRuEHOt02&#10;GWEy1hzrzlOKYncKO2sJlETMdp1r1j4w5zn+2KummVNf67XYfMLOJQzp+VMHmm9q3JjDWEj5BL+j&#10;r5uV3GmeIx8w176DR5vT18bY7as05x164XW40+PKWk49f4xfZY+1USlf1EeUcxpK+zg9B1Y+B2bB&#10;XV39vyR+4Q9wiDGI/PmNIW7iEmM0za9nnvxCj2zDv9U8s8SNzg8sp/xyTA/MAyY0LsR+B04q7pKU&#10;u4OtPIcNLEb+Cu/aC8FxhMGL27/20phTZibQR0U/tVCevJDiu367rJAfnZH1njzK6/Z9XpE68bjv&#10;fp8FijI8Xd3r6uyIOy0XlYgSdP7h9Xjf7VrPHkyQOhZ95vFChSUe494xempYdxWdTTw/5+f3N6yX&#10;H+JRMk0aItD3uuOM05Zm8eNBX6tz2W877EWh711+4SbbWzTv2vxSGW17oezD/Bi+1rPEeYvGG1kr&#10;tuXJIpVESSZeeE62KdadyjnxXdrxM3cO13gSupL+Uj4wNOPFlJW1RxarfkYitTJf1HIJU1wNKadz&#10;sce1aHAZhnm6kOtSNuNgxif1jmDsRvmVzl9qP0vmFmb+4apuOnydtqZqG6UspTx+1n583W9bB7mS&#10;/UJ50I8Fb+zt/3oOzMyBFYm7Cv5g7jt2osRE9oM3Cu7AbvTUlotL2aPNTNsuiMcT2376yYKnAstg&#10;o0rbnPHX2bJBKT/CsTEtNd4yntL8t8BZBV8p/6Spa0uDL+DAzZ9/cfP0/VcFH2p/MrNIvEAe1J7Q&#10;rmG+rxBT+OW4koWkMKqMQVe5UTD45xMaH7J+0djJe354sLluG2zJZwrm4rI8Hxl04uCd5yCvIKHk&#10;WpI9osufaI1P5ysdVHEEuljXL//u89PZTGTfyblYrD+Qupv9mcED5Fp1ii66tqtaxnloX45g6MuT&#10;/Pg2wDpaGAvegFGqjUU84RpeeY4R86J0Pe4kLXAMaTC3rualesB//IcS4ldk45tbhAmLvctYUX7m&#10;mbl+mXcGDrlA66EVG6XHGC8QnvQ89Sgbex/tzWUwjpfAIm+xj1VcuNzQLA/+Kh+EKYQ1Md6n7wrH&#10;8XXqe8g2eFnlM+biXYIwXbNfwv1PQ1N+H6+xeNMEFSZmYumhn5Po/IXEtykSGkfk43glbhs+GKWm&#10;WYJ7p+fA8XBgJeIucE6OOSbGSrxjXCQsBi75xYXvcNuiXWYbC3cyR2q7VHt74IoPB54SjmHeP3mx&#10;JhhztDLfdLExpX/JXOOpY/MBh4K/ctw259uDvZ6681L3L/mePZkDL+AYpTvNOeMWj4qPotzYvxCa&#10;rhzs1JpaZ1yLfUF6QHrZOqHoaPTCVQ+0awjFcySSuSg1B0b6Y/9NS8QA8/BY2DEiLbAA+tl2jkIL&#10;2CK/IZyk3xKTQP8p58f6A7abSbezT1E0mqQw8zdDMvAEu4WW4uyVzYh5TZSbccL4ZiDwF/o77Cah&#10;w+HbJP6AcXjmX2oOGOvJ890h9bhYh9ugZUFpyn1Wtps3X3LYa9AmfWDoXCOXMDDXv5Jdi3qOsdGQ&#10;QcJjz02YsUh1pGQsaSQn+lL2uulHPxKywVgvfFqMPd2pG2x8xlyM+eo69j3QmmsKv2Fb1EO0z6gR&#10;s3IBlVPjm2WljdPWfU2Ri4c08ZaD5+LZNjDbZ8bp3Z4Di8GBlYi7+K4RTJPrRYArPL5HuMYBwWJ8&#10;C3hw1+NigdqIftFmaC9tm5mXPyUa/U20yrlm+8bzAk8pfexo4DrPyZKfeVdgnFzra8nwVsF0ObZI&#10;Pvhtd5M/6cLNsVf4wvoV2V+EO2/JV8UN96uljqPfjIvkje074kRFTLr9rTti/jN6AJ1sG0qZ34s/&#10;cNCBZu1DZa4vckay8Scn+/fpWGxa9Hy33tKPreHfa943a2ZBD+t+ps3q5RdM3t/x1Regv2MdAsri&#10;8igNdDj2hJyXfVgWwcorkZ0lm64ESxcr+UAO0IcO/sE9GoMV9vU4bLEVgU9y3YKss6nGYcWTXAuM&#10;51kT3/VY6+P4ypb05/sg9bnuUdGvfDnBHNi7WNs1MTLYA5wc64RGnRGX9cZYir7apixzx0dfPF2k&#10;X7SlDAfdrUxC9w2PzXmtEONF3gXKnK4sy0xuwcZuY+ZF2APXPtTaHk0LtGV5i1vtcONYQNxIIJ2I&#10;7bKmd6i96h6PlMciUmZOenlmWInROz0HZuHASsRdaVPCzfno+JlbDha75Qsvbp7fudV60+1EBc/1&#10;Q6fnQWlIpW2Tzm+2rGk2feGPnQ92JY/jFfwF9smxvqXGXcacyg/X+ZZvLCk/a8tCF9gTzMWeQpQ+&#10;+dB3C6k3WlcMKv236rz0vWmb2vzEkZgnXHQiesQ2FOkG1pD3PGzuoXPkcl79kL7jLx108j3dkpGz&#10;nO+PuG18aEtZlFc3uMe8o3dfHvkxN8j6Dn0F9oCecSfxCq3ocmi27Us6DqzCeNHeg7IrOFv+8oA/&#10;A5TljWV1kwLc9NO+T9c6rq/8Dntkx5rtYIFcl97jVrIh1flR4/hTMA48Aqflevvd/I67wGZrrnMV&#10;PP7qxrBl+Xs90Z7fWRrTFNsPfrAYdTZsmzQvivwuBn3J21HlBt8g59XuCz6CX+P4Ou09yTDvBbwf&#10;kD7vA1/xdx9Z3/AreIYb5e4IwxSFz7I9ofVlv6a0Gaf9oE7s2Xxj8iN977B9d87tIo+Spx7s2toI&#10;DqwX9xdrft0UReijvIA5sBJxV53DJDtTYhy+++NkjdTndv7CNRLtkf9oo+y1syC14cfi2ajiOc9R&#10;Zw198oWOtDF5jQdwkLBO0rRU7iiMV21uogEMyn4BD1/zSfdJ9BnRb9BvdcvzAhbcMUVDDvKwdBRc&#10;g98yI5d5u/9zo/ZeEaZ5mfSAdZ/1isbm0AnSBWAcbBOnfq9dBwC9w/0fP5T6IFMsdTAV+9tITkWX&#10;pEJ/n6lRjQ8+fdTjOzlv3Ha3KXWbMaJsE9CK3+vNM0Yn3AWe5Js0LWEVTUd5Vbug/Cf8KNii6rvC&#10;l/t3BT/Q/2AX4xOVhTIlHsh6JM58J/zwPepd/thfchEL7qRSPmIcj7mGHGeub+1ejJe+wjbVwDRg&#10;47TXvetyKidsUpaJRSQPUkLOop1UG1KH7nNujLFYeGtbq2RpGt7Ox/NuuHGzsCXp0s7O2nCgjHXC&#10;IfFNdCRNR2XsS6wTNE/PiB/JNh3vS9G+cz8Itw3VO3SA5S/T2DtzDCreIguf0abdp5aw2j4htT96&#10;DszIgZWIu8AzuYZC4h9c5nMd0boJyD5tgbZp+7vaBGHZViexws/TjkoabmS+zrkO+q7/hs+bBrAX&#10;OMfjm7IzDa/nsBTYy2Oq5GubVuTpuVwK8/w22fti7dTs21WiwoNJZV8t9wtnin4peoaK13H9Y0ca&#10;9Br9PrqOeVPgK/ph20uky7mHrsi+Gj86At1zqrAaeOYT/3CgYe3zZzX/yP00GqLIkTOa7484nFZ7&#10;5YHywpAynGOh1yl90+T8W3zR1WOj/KcwL7uUweVU+YxNCCvhH9C3aewTOZznfGQvX3jqQPFGdeZq&#10;KzxbqzFB40jxw9hL5QqbHuVr620UTzIMDJq6lzCe+//sneuzZUd53r/k73BcFSTAknASRxc+pQos&#10;U5UPAgIfLQn4lIAg/gSWsFOuVCiMoVIhQgMIpBkQqCoaIZCUsiRAI6WCrjO4DLJuNrqAZgbKCF1G&#10;0lzObeX5PW+/vdbe57bnzD5n9j7Tq84+3atXr15vP92r32e9fQsMykPONKMhtlIZTS/aqpXuugOy&#10;dWG3o8+u1Cf4f/L9i795soNj9t+QVBR9U6q9K1X4jCQkDdcvy4mMkrR8m7yltbk+dZ8wlTxgA064&#10;9MtSf/w9UsISz9N1o/yw6Z3orn2gsCpDBccq8mRO41QS0iduSf1/o3/Ee+So1iKmn553WT+/C/iL&#10;7M5XCc/vmY/fu+j7hmnnuxFFWYUZRmn+hsBpIzCrvMvrN4hn0Lf3+Bd+332Aq9ocvwb6l65yvyrO&#10;mojEPX6n5O1tRKmDwv58/NUXzfXgXdibvCel/NvBtdZKk7xj+6JvMdepZV+At34Xe0GS18ivATAO&#10;tZ1YM9/nSKDhkK4qbuqUYxrAdM198f3u9lftbupfc5JyzrVsl3G9BgDtNXPPSrttHV/8hL1f382x&#10;LvzmGEd9k3D6w6KRdTbdTCHPGX+UehCOkTKs6xZelTrSdgqFpS2FPJFffqxxwNgjhMnn5fPPmku5&#10;gQ1ulUsn5fyzshm5fCR/cOXF2C9a5+tiMrjW3xvlzHnkPZ9xZjl3+Q5lx0/SCbD84/3byMC48s88&#10;GFy4SuB0EosaOh2P0+77COiTu+K28u0heYwTXIW6o3N/d8idBOMN4/g9E+dSOUb59nMOa8bAa2D3&#10;dEzOCx413jqeL/4kuXV8PzGPgXyQJ/JCvXHdIT/kseSL61fdteA+Vo/DH9oc9fC0va3z2BbcEFgf&#10;Aepu+b6Bd43bV9biANMMY3wSPIZfpkt/HjYlZLFf/OZJ7eH425/eXNtEN1sTvnfrZ36SK/mQ0EWs&#10;scoapdX2Nca9kNfryosjZX6G7njfZNqxiMP4eOcZfgUGJe0c18a8StI++MV/2f3z3+2dHd04CYzb&#10;FCfrAe1iGR08eBJlV0JdjGrTdQM2rn97U9ElpY3NtvZ0Xdpmfheo/5E2O88v3Xeie2Mqc/1tCLOO&#10;ybyy97Btb3Aq64/Qj/Hsok9kk0hb1mZ54r4cZ4T/4/cuWPb8BkmdF8AKSGNZeL78lssXC18r12vE&#10;QYlM3atngQd7J4f+DN3pPGk9qAzPskHPehwY+pXy0o+9//Je1ger+ameqUs9SBCwAjf6tx49stA9&#10;JvvMK647FchB/NP1Zhpy9ZdZslvJHyLkFa2d8pLWGdN6ZpPWn43qV8wbENb6TsHONOT/lNF5skN9&#10;aH+sux85A4uQdVr151rVD9tBNXc160OtA5JhQ/lZ10J1hHVX7tC6LolhooUbnAzpe6wdHhlq/xsC&#10;qxCgTc32lb0T0fWMnULXY19J3b9dLryD58BXbMeBb0mGn93077un91/V/ebgzd3yiWOSu6/T6U25&#10;V2VqigF+v8qjo2mKNvL4717ontn/0e5Rjb2HgyU+/dxChSlP7hNMHHX+kxK38qrCNwmHc9mmpXiZ&#10;Jnw0ufCjf/P73ZGf7h1tO6eY17lPyuXEv8G3aJy6+rBuJeOmrQvU3tLub9TmTnRNeoM2vaZZ9Dn3&#10;fv8fz/yLuLbp5T3N9v7TB+Aa8f3OGC3bINQfFN/vkbdJ8hf2r7jf6SktwlirIWxf1IpiL5QMHCkD&#10;7yHvYH0Py3XijHI1QrbzWPG4czB3nss6ZZzX8eqU9dA+WDgreeYe+ABr4d//PPakzGe42yl5TZtH&#10;6Qe208bOXx7OSm/DZ9xjlmOM54vn73tisftD8VC4xkT1H1w3+Ln/t3AX4jF+Ho77NsaKaTybOddC&#10;SBL1KNpXYzAN+JXGXc9Sv/s5vV7HTrLwrmwkO9cY05Z92Jxffuvx4F8qLOsD/avlVcqPcoyjejKg&#10;uQ2BgkCpG3JY9+mXP/6v+v1V9+L9cu//S7v4t+v30o/+Ss/7b92rzx3oXnvux92br+hjKw+Lxr+Q&#10;0W2S/mV7kdG226U96N8tPV3iDGX4zZPf736x/+ru0Bd/L9Z60Nr58Cq4K3wK7pU8Kv224xV+lRyM&#10;uPBQOFzOlzz4pd/rnrv7z7oTR58o2Sx4BCTbnfXZT99lkbpfJ4Yn2m6Ep5z4HXhxubtkn765s/2d&#10;kl5BZ6ethHaccTn0A9Je3/B4sVUhyFYP5083ky8feJY6xt6wvgRrENiGIPd86bG06yDTZjqF60Oe&#10;FvaIoovERxjHc809i2N2u9Q34JpC4aY/pKyiDk63y5ul/fiRrnvvrdKVyrvnfSp/5g9wqq+pb8ll&#10;lRgVuyBx+Cm/+5+ippQyk5ez7T54Rv5WP2sNTFdHOr2QTNJunPD8YyeXvW4sXCj5yHj/+ST1aTwO&#10;9TDH4w/nhFA+H1J/POuYcMBh8isFRohMa1Upgk/rKPml75/6nftMZR7H5R0/N+dSn6/nPZR1W7iX&#10;+Rc/PdzjV2VS0NRkr4k2z+5GIFuwdHcqtzGugPrqcRyuzuWFsQgpj9r8fCft2375kCn1i9+n8sh4&#10;t/SfBkOi5hylk6881/1Gew69KK7E2P9HNO692sKu/Re2Z9FXmDYsuJY5WuFmf3f9v9barR/tfvX/&#10;/sfIXM3Md8oQ7hCj7cdiFp+QuFAOyY+NDeWi4y2twfCFnyyF3hU3oV11mzsl3lVtROrDyD4Uh6mN&#10;j7n/Z4oaZRzlnOOfM0V0Frqr5knPrDYu2Xwm4V7ER7/6PuFj1+kEb+P80r0nOzhNvgf5fLtFvPgu&#10;yfc0YmRdHYk/5ZMo60xUc5CFyRceVv8V8yPUt4X82CP9k64HK6+BJpdr5swqO8Z0Z1o7IXdKHG6A&#10;mPWX4kaGUoVHo27hjLRyjDp1KfMZSa10T/22875DuR4X/MR2HvpphdEZ/XjnlB5puG7Jhct8+gEV&#10;VFRr1ytzrmlleBwjPYfxlsjh9WCKbXMS7kWcfI+oQ+TD9m252Lg/fs9S90a116WtdKnaTMdFaecN&#10;ARDgHfR7OPRnf0F5L4i3bUdpY3gJw74f7ULKROPD9lyrj9E2fvX1aYXo4Tx/IAM6Jq30IecwwsA2&#10;ZhHiGv2Srz73YHfsOdn1nv+/3Su/uN/nr//iQbs5N9MP0i2jOm40r8Mym1Yu5zmd0PlZIuQEvKRP&#10;NA+MfeyqHadwLdpSc6SiD85Mr5T+mNKm07bDY/ief/Ll/ILfOrpZ1q4PgzroFHXOPir0CZpDKH91&#10;jz/pBPchKq8b5k/3oD9iLazQKdyHzQ57l3VO4at7Di0Wm0TUaWTjnQ2diUQRHrIN/A7Y5n88Lg/5&#10;j2pcOGv906d0/p7jxsX5Ib+Dcid/2A3D7hLzBJ0N0hqmmWlvk5vlHGRr9H0/k0f63VA+IkX9d556&#10;myXrk16qOZOVn94QY6Em4SQb1qtS77IOYi/y3FHN27zufk1qkRzRxiGQhXI2waE/78MdvKV/SkN/&#10;pOtxkZS/+j3Jn21Ym7wfyJ+8i/vqfGeF4+d9Z/3h+18Y2g7imVsSt910ziAQdT2zG3V9VO/nte1x&#10;eT7tQ5VDXAt/nCMP9bjU5RDPQdsjzWiq8QkWXCrljBhj8iiQ6+ggsAsuUNo5ZHe4Hf3LTPTnfX4z&#10;jGgDTHxankmUEAzfOX30NqBRbPb9jHluwRvc9utblbElOReQNje/vyfRH+vFCU4XY7PdljMeRHyF&#10;tRmncrjukDfqTOjLvq7Et8o/vRz7LfNcxjOZVyi/k+TPcQoPgYvmPeam4l7mZAqP/tkT3dV3LXdP&#10;/LNFKe8nlpS+Xyjr/VTyPlEi2Zcb70rKEvbnFY9PZ83P/3TPgubnyZ4nvZ99kKwfct0D2uNZfbZg&#10;ytFj2/d7xZXt+e/nRtFSvP3PjyNgGkdJpya3pDXrlmOso/rFKevkFqyLUuv6gJ/WsE14yng8bEOZ&#10;Nm6sFVEyKoe2Egz6ryYF8kcg0aZyROpwI+x41AHLJe40Lu+qc2Fg+cFCeYn9H/SO824Yt+Cs9Gf/&#10;F40dxb6O8MN6NJUstER2FwLDui0/eiy5xo5klOfX31AYns47qTA3TumUOJLzzK0Jm+fQz/cjB7Kh&#10;AyXTyDUuZ5Ti9m3H8GL/TLDu389hnPT3/C3SJlx6Ji/XB/Zpnns+wOgP1nb/iOZ+Z/uZnIu2Ez5C&#10;eznkGhlvq279nld7Tvr0YfH9+yvNTZtO8Sgd1/8+n653mWU/Ztm2vXffjC4oehSdMljrYt38KR76&#10;I3VIjIfq+4WSh+Gic/yNr3uYI0afXo77pyYP7V7IWF7blHR7XMNiEPQ8TgoPc3g8clHrbXLE9XIh&#10;HV/KewjUj/d7x458x/OBcY5YU8Ev86IsOU25rFtxyV7ZtcTRs14wLhFewfin4EqFT5wmz8r00oW3&#10;R51Z7D7/8CnVkYJtQix35Jtb+c52cxr5TxwpeziRx5gpT87vBHmj3vPjvtp28M5kvrgmP2MrcS8X&#10;lz90OMuyuQ2B9RCIF6Cv47wI5R1d75YphkdbSIK9HJVP0WZYFtzyTa2YIWvEn6IoGyTFsyxIdYq4&#10;A1mQMZMIf5+3DI9k+ngR3mOf10loLD2FgEtqs53HQA+fxcOY+1/30JElr+nudrK0l/QDwLkirIyP&#10;pd3k+1Vu6octu6TP/PTSNsPDDh6hdEoZniFmyc1JZlhPXLci2/UJ+7VXN/lkDEvku9er6+XPdqwS&#10;nzjIj/7wWGj57Sqc9IyXwhifw3OwF7GOfnCvxRgnUGRaS74q6DQ9et7Iu+Dn99aT+h6VeMiVONpW&#10;qnPb6Mr1sNchoBOapqSbptU/e9OoE0fIvHIDNq5P3BvvAuWX5Yk/5mYEB+d9SbvwevVm0nDSpj59&#10;XzZH+GzIk/3VSJXA4+fQeQmyJwLP/L+LkzFesr+V+u73BBw2+dk2zj3kRT9jN7iHc9LMcV/g978O&#10;KafJec9c+pZCQ6Ah0BDYMQSGeoOHhq6U6wvRRtM+s6cbeiT7NXCnwqtoX5UubSkuY7c8VkWuucjg&#10;Om1yrvGD7tiRw8/pecZt4l7oB8uLCybSe9alchnHlXKP64/N9M9a10k39w6MsurLpOZ/iAX+cj5e&#10;tjV+84wgAE6rsYoyd/gqPEuAnLhP62yo3/0yjQOET+W8grXK83TDXIf8XsTYwNpX7XfmZHeZbL/s&#10;p50rzEfGkG9n+it4DvazxO8/7tc6MvkNgcv7eyY/vrtK/rEvk/9/9dXYf4CxpYy/9FGcrPt9mC4E&#10;HA5KObPc4ub2vyHQEGgI7DQC+Z2s59JMle9mXOYpsa8auoT+jPPV31e/3SfpZ9ukzYVXnAfHUjza&#10;a87jV9rr0u5e9i2t1/VU9FctuY0t7ek2Q1Xb6XymAPoedi/rPfWt0pdUOCh2B/ho8MbV3+1b0T+p&#10;d/+z9lV5ZQGbxuoMI2OwhP7i0I63+o4WMkSgt4MV/KpDH4BO9JffI/gdpgTYd/TOZ1Y61oLlm8B2&#10;G9lmbZ/ROXbLrZT58J4c98c7l988OX7uj/aeMO9wv6HkSTfkG7zTw8xuh1+YwPuoh4y7THstmAzz&#10;shW/sdS75m88tQUXqJ+W/NsupnFkjDnY+/e0C/ltJGFUSFlGkV3CdMiJ9yLO892Oi+1/Q6Ah0BDY&#10;YQRKmxRPXbFOuf5gsd2o3ct+kWhTo5/MnOAM21a4itvjwq/om4DTZL8b+ob9dWJfIAnpJnN8zM52&#10;YrW2/oJ7Ifc7v6FxO5IX/eh84Fde0ua1FV0zvIe1GuiLRM9cqvFl39a6m+gL61iwMB7kPzw9hyCs&#10;HZshkLo33RxtMMQ1LUfEQZ/jYne9RGvOY5/NMU2UOeVUv03O8N2o9UnPYKzY+Tf2dmHWy2Ks5foc&#10;a6RybAbDFK5H/fszza9IXuTvs2lgoDQ8/ovvG9oJfZvxDOxePINrV9+9qPnN8V2WZZnllZkzVhIz&#10;3p1+XE1eb25DoCHQENgJBFhXO3WM2yu1S8xLos8keRUu7Rx6INcKSBvPkCNsxU/a6BSPDS5tKOmY&#10;x6iNveruEx6vmzzDWi+a+KJzthuleFi25dXuocfS55jjs2yjE+dibDy6weOKy/oQW8Gl3pMcFEzE&#10;UXkeOvfpV1AgIRuYpHygUbnXMHC7YZrb9MNOktaSeBfE6wumS6jyUt9wf/D0stf0pHwoC38niAfA&#10;v3g3ou6qHkxjbS49g/TMM9gni2fKnnbd/UvdsRykm7IVIfMddt3YgfLPdTMMkmS5+cn4Homx/mHH&#10;Ru4t/1z/Ix3PJSYtvV+2e9FeCHPWdoF7wcE+r7UEPefR9THW+UrbV21DCi5u++a23jbBGwINgblF&#10;wO222Yy/n6+5d6F7l/TJ20p/X3xfqq1T+2eOpLaNNTNTH2y5PS1tcfZFmK/QxupH2MXqQ/nWz6Rc&#10;JF9tNwvPiGYzrm037n4W/yRHoJRPNHDd7dpH2/Y5yUzbn3iAFf1Oeb5Vl3TQu9Y1wp5zMGLNrD0H&#10;i2CIFOJYuFjjoTKJFLi5ayAQdSkuDP09ngHs49rXkT406iZ8K/fvrHZOyoVfscdQRlst8+F9Lm+l&#10;mfz+y4cG+1tSJ/VOjMhd8khYvjdrZHuKQUFMUwrWaYvxWDHvd5iXrfid/4JtruPisaXCJPekzO8R&#10;29kUjn38+seXu1cHS82AU3yPUJ4xJm2KILSkGgINgYbAaSHAeCm+EVnfEr1CnyLf7+Za8CC1ZTG2&#10;JGwuXDMfmIZuUdp8r9YxITr/lLjf0ddWZ2Fcv4yfr75jWiGFwwinfCbf+eFf6X6gPifrWfEi6xbh&#10;klxsK7pm5J6CMenleCHG7mNPYFwcY4vYhzx5Quq/aeV816eDGk7wMrMKSxzZQ/tKrZsCz4L/ug85&#10;eYDKm3JIbuR3oozvgn+NlGO5Z6thF39jMcq5yIitxjzC8pMFsazyXeIohNvAU27YLkfPCRtwEUQO&#10;4xPgQP5eOMN8k4ZxHaTj7xu9D7RVXHN7JbsXHJgwMOb5f3KL5uE8nXwr3lf6jNNGl+/ydkHT0m0I&#10;NAQaAmsjEBoG2wl77LGuo/UI7ZntK2r3pEu8FtGAf8GVptOuRjtJ23nxTce7H74oKes3vJWHz5Ed&#10;vVLbytLMr52n6YXyvBjfI25THl5loI9WB+fM4495jaVPVlhNAx9zX3RJ0eP0pfi7X+PK6GuBj1Fe&#10;V4kbPKx1PpA2aUQvJ1K2Yy0EsrsurkWlArdHCt9Ch/t9KDjb1iV/hItbFb/P9Z5EeQXnyveIa1v9&#10;kcYH/vep7sgbKtZBgdqWJXEJqnyrvhNRL0fztlbupxHGQ3kve+xI9QO39eMUtpr3vC+/+Xyu+o/r&#10;el/KxO+G/HCtjEs5mYPpvbn8uye7/c9oDX/LKDkrTkjajoZAQ6AhsLMIZFPOvCDas7epvXK7VnQF&#10;3MG2L9o6+rsIV1vm8fDaI8bnJe6W/Ogtpfe5h5a6N9U0Rvvdt+GWj6bSnCvaTNa4iLEZO9CA6hGJ&#10;Ubg8s/C/scff90LncXExNm0K2BTM4bzoE+MuvgvOcK8slws1rwsdQ7/mlXctdXc8y+wyCTcm387W&#10;rPl82h3qN37PdwLL5E246Pm0daWf8LC5pD1YZVL4MXGmMa6cvZhif8K+MLM+RvnG/jmJNtd8vY+e&#10;l7bH9XP0T3/B82JsHGP+r7h963wz2xJwxE/b4/Ko56UdKt9/+Y3o96Tsg0pZhG2eudiyDWs9PMq3&#10;x2enQNoe6FuqDYGGwJwiUJoe2rbcoyP7TirP0rVsB8fd1EnmBGrnOKeNG9r73V7qGmt1R3+cxqvA&#10;58QnLtl3srv3eYQIQWgTzWp8WoSbaWiLjHKQnXVOWat8HCfOE5PksrnX41pxJw6TjrlAdkrSRscY&#10;V7nv0zf+DQcXYl3/Ibbirz4wngzg7XURV7kwsC3qbNiv2t8XCfjeGl9hJd20gZDiugfRU6a1Ijmt&#10;kiDXx87z2fnQ0Xz0HCRyo//l/l427WMkvg9Wf3Jr7JnJnpOrxm1t8A5sVFZ+P8bu5f1Ke4zfjcol&#10;9I7IZuP3Qt9B7O04b0fapBm7cPzUcveZB6J/1vwJTlryGv2Q0a6kn/fCXLXEyfdlI3wnvUbbllj/&#10;h1tPaE4MNUVC6o+6kLU96lOpN/MGfpO3IdAQmAsEaGcYw0Jbz7ei9XeZlzVJm8Y3Zbab2MDQG6z1&#10;9c4bU4eJX5Fe+QaFnyX3+qT2W+O7OI9hPwrt4VwcbreRNAWONc/YzyT6nPguj7Eu8U0eusbf5WAx&#10;ppO3dM46agVXdIvLcTDG/5r7Tnoe3msnQ050TGgd9HrKzbXQN9Y9NbgylohQw0vkCNX/4YXwj5Rn&#10;jTfqCf5T4if/4lS/1IGRdh+H8P7aaHp5lnqU88yvRcx05bLmpvf2FmbeU1p6n7KCEzFv0JhOoXzc&#10;L4y9UmlZ92ea8AuVm8MGdeHDWnv0qPbBqnv+ZKbmwE0OTfnEOntd98DzXfdH+44H11RbALcKe21+&#10;o6m/vHCu5FpgMoJVYnaa7pDHeV8vranGOh988zD+nv0sf/mGKoP+6k/jB6KOEdiOhkBDoCEwbQRW&#10;rH/4HuUHR8pvU9rGTXkAuqOsnxptZeFV2W7qOm2fbWc8Q+G0dz9SW5w2B/Rz6NHQluHPsGnnd9rp&#10;RducMttCoaDXTi15ngJ7BDvvRdekPsGFo26K7yZ6Ju0m6KvUZ+hyj8GnbLi/4A4//vi9WgPs50vd&#10;4delZlLoCgl5ifwQFNqnP+8vxfz8oTUmyzJnUa5Kuj5jDc/oYyNCPlZuymmdrnMtV9ofxc/zVz1T&#10;14Zh+OH5rIH2Ia3FATbYCD2XVv4sG7DEn7aZMy4jcQrKGlskZRDfHeUbR8+3DH5HTnr/m8iJhB/m&#10;s8/x3PjAO/DXGALtjc5YAn9vgG3+VFfJ/zs0VwR8wCa/T1wGGW+LbpYluPNtOc7r8hmMj/Qagaps&#10;lhns5xz/uakoTdCGwDmGQH6f5nd36hvsWNkm1TZyjbaPOLST2Ljsh6vpnHtiH8PQM7aFKZz9hmiD&#10;+yMat2if+9DwzU/DV+VPj0RnX+trDyyrrY/x70OckgtthO1E13JN9MKxssz4prc/y5Hr8jvNEsZc&#10;yD8/sOAxL4dlX8m6II/gLz8XQZ4TXPhNBsmNNcBL2Tl+8Z+GE8+ORJNDBd+KBIHV0Dow4w0eEEF9&#10;QNzm81dk52PO6TX3aH6I6mDOC0184cXWx8KFegp/df0vmGa8LblgrnTgFOYT4uGkA9eDC8Cb6XfE&#10;PvroS+j80udl+QeZ6HM2Fz7Ks9YnSZyvxZHXlz0HxDyo1EPwGLEJJu6yPW4Jc6WX9/EO1J/S9fcl&#10;1ymXjMfzis349n+M+TND2ecC8CZkQ6AhMD8IlKb9Eq2TSluEHnB7NOEYF75Vk1NxH7ol7u95G3qN&#10;tY+e+p1Gw6dO13OtwVepltDr0U6vujh7uGY+kEx+5CYHYf8J+dlfEV2ffblu82nrh21/6oDTddEl&#10;ugc9ljolxg9J15t7BacwB1Nc636egV9zIgmP9dWl+8XD4CbMbX1Me4+/KsNS2LTIR+Ql9VGWj+1b&#10;cQkEwkam87zuwA3+BbcqEWo6xYOTaaWroEibe4Kj1PNyG1de1Dok2LVYP511NxhbCJ9iPVvr4cS/&#10;uIRTl20/hHuB5+mWxRrx05aVdhb62/Eji98TPR87EOugOh8ln4XdkpU5P3LOLzlS5koZHdTYBuqb&#10;Oe8erXEv7mnOC+5w0wEnM05rYDtROO9YwdrlPkgn3pdop/LdIc4vVRiT1t85L5wmfkOgIXCWEKCN&#10;Yf8/dATfnbSFuV7RZm0b7RTf8rjvvCFsW9nHRd/K5bcsaT9D5nD3dhGel/q7t2kMlKYa52Eb7Ztn&#10;9F+V0/qy6BX7EbjXnowlYj47OgX9EvauwTf3QB9shvnweuiSUmakIT2OXk/7jXVYCec+wilf+nVc&#10;1oqf/ZMuQ3RU4YPUAXTjVXcudV/VuHPGeT98ZMV2vCgOyoyf/oeiKufJh+KaI2zyj9vheH0ypQ4M&#10;w5yG0qzJVk+HvY41SOAwzClwPunjLfYlcMl8JT6BXXxnYJuFa4GJOQCYTeEHtuh0yvwicQswzbJ5&#10;33dOdY/8uuxoXbMSHuNQw5zxufxX86G88M5H+YqL6fx12SGz75E6ac7rNqjfc2saZeCypyzN5aKt&#10;ouzzfcj5RJwT/v1nU85dUABzWWua0A2B3Y4AbctSrP2pNoe16K13BuOyN2r76I/Jte3hbfmtyj5D&#10;10tXs3ewNSh2rlSqbs5KmyZnOE7IOrVGLXHmoQgkanJJxkOTVecrsyD3mPTMRzSOBL3LmqfZ9m+E&#10;76bX4Avapw7dQtnBeeEOeZ+5ha5h56Jc/V1vHqB5kApLDoBOoizzvnTNGVQXvFaF0k17Jlyb9UTZ&#10;3+DLWidzn2xL2MieeLkUFvnOvG9UfoN4YV1b8XjsqCpZMyKhRw533U+PLGptrWXzvxseX+o+cU+s&#10;HYu8qbvxI6fXnJOfc/drSX7yk3rY44nIt8LBAaxwkxcnT0sstuQqfZ6JzY3+ZsqA8rqedecz785e&#10;5JE6lFp/MgA3AncGrmUeEaX4yV+dM6Aw1v29+JuBPRi7XGQXzHLaEu5Kh/uo0y5P+bPuEl75MHGo&#10;F3Lzfdz7Dyx0H+UxAwg2ERoCDYFdhoD1m5qYN8QJ6Gt024P+la7Idmijdg87Ae1Z1VVqv/5Saw6x&#10;XwhtV/+NOwSuaJZh0yZ/6FoC43qcD++bQX/NQ8i8BNuqYb28XE2s2cPEukVYbYTtJNfMlVReqUfy&#10;nqGOcV9X2S8wy4nnV31U+IjTGOgf0oIrcH/YCiQvvAUu4WuljpS6gr0in/veW0+KY8pWJm620e/q&#10;u47bngYf/ZjiX7E/5n6eJ72bvJBnZV0k/TzHPzy3vKXuImfuWZ7x4WVpi/V4niJ3Xh/yTvfRklc9&#10;+0x+5rVKg/cEP3NLsc1FP3TUj6z3uEP/mhWpr1Jz4Vs1z8Lvhv6lW3JBPyscPtsd6qbL6gzxv0Df&#10;DHDd5NBwYHNv0nU91nNk56SMcS/Z91b362MSSvJFWcwFzE3IhkBDYI4QoG1hvjf8aM8hjTtWezfU&#10;rdkeMT7G/ZBlHDd6xP1VqZvUhl37wELMk1NaYalw4zpHaExfVLfdAxhSrz4m2w3cxHxCGKLnU78P&#10;/clxXCbSDckR6lpoZ6iX8pnN7fEfYkE9T+wJt46G2w34XcY3x1K47b7ieFFWcf4R7e/+2OHg5tOv&#10;ZfObYs9taIS6bu8Tsn3dFNw78bTdsrQ3yZvc9lAGE9R/xi8Sj/R8Py7fHdic3e8b/ZrMM3n6t+X7&#10;SML0ss0vvk3yhkBDYPYQGLYttDTvvXWp9IH1Ni++Pf3NiA0Cu4n1Dv1lYVP4zIPBt2g4c9x8P25r&#10;9vK84xJJnyTfwk0/axrQF5v8FfuOsUWXpF/6ZqjHA/u+v28SvdPirM2pJsJFdT25LvHhXSNj7gsf&#10;gJvZ3sd3C+VX4mLze0Rj4ng3sh/a9a/WiR2vjbP3QGERa32BU2d74Efv1nqrrvuBefad8y7An9yn&#10;LltWYr2eexHrpZa1BCtnLun6m0dpXfqt434PeXa+m3BAE0GcdjQEGgINgWkjMNABzPO+7sHFjnbv&#10;6ju17sPDp/yd/pLCP3Rb2OMZn/LH2kvFfIv1B2itatsZ85cIijZs2sLOV3qBQfa2hOzscwQvTXzo&#10;d7pS8z3ThoI+QIfzS5tJcrOh7SX1xno6p4Vvrpc3w4hxeMxDhRPz7XH+nuPu26QPLPHP/knmlXgP&#10;AnG1P9ba93do7Qrrb78bVuRFlePXrwTNV43eBmmNQ7EvGZZ4Qb5yaDnqv7ltKUvz4L6PfLPy4315&#10;G3NY4VrixJQZfdPuYy/868li40pe7Peylc02FHRLsiHQEDACal8Y4+pxrrQ1q9qbCAiOIH+JE+NT&#10;4lqM4cJfOFdJOHmFT8/Zf70+GYcg2vnAkO/9W57QHkMaY8e4pLdrbr11inRDjrtKzpV9wan3N9U9&#10;0jUtztYwAGPr7GJbGept44/tt5QR/Iw9AFkrLI/hOK4Mo9zjncmQc9cdtis51j7bDb5WnnxlRfuC&#10;x7gv6nDYflWWwtzfIpvV7cKtuJcxjawXwvcN3ItzxlpGm6cXUH/5bDxrld25W1It5w2BhsDUEHBb&#10;o38cdoo/QkpYnNR2SMYa+4nKz42VPHkeCWUK57YrTHJvw9jLO+DI9r3nXoHfEY3p/cTfsuZU6Br0&#10;DDrj/Bvlam1HdD172tjGUsbaNU61NU41CW61j126mv4tOC88jH5gyiDtKJfferz7Hmtuqu6Plu3Y&#10;fF0XPy+KjuLEybn6P0Dgu2OhAJJrkmSzwvfcV36qcQ3CPudFmA+rPDYrw7RLMkZslDMrLb1jb57M&#10;0hqWR/l+bOVzrlbKlu+GwDYjUPRENnJqa7IlSrcqCNqhEpjR4V/ZXqbOyXaz3rfNOZjt5AEtfrmu&#10;O/wrOWzgyHWOcPnuZ8/M3MvG/Y3oevQM9hW51QY2ge7ZTDe16+vrb3iV7VrgLP8Q93epH5ix2Kz3&#10;JANWFCFliF8FW16VEj5w4nKtA4Mr55w39ymPjNMWgV+PXXyX6KrC2Mfng9rfCTsXnMnj7jep//5O&#10;UZzgynp38v3R/YyToIz45bsJx4uxZvFM/W9HQ6Ah0BCYLgJqz+KI9s4NHI2cjqHe6P1cK7+IFue1&#10;76RvO0mjHUJL4PX4gYiAS+zkcs1clbD8lRmhdzyz3GFLYR+md2kPAc/Nwvai73f6ShpnWp8zTQMb&#10;dHzq93d+7c0Y2yXc2X+BdWThCckN6F0MPj0oXIeVcu0Lt9SHYb+84pyDR35/OOtlQTPeh/gJR/3l&#10;ecLH/qKs95UcaqNyrnaxwrfgX+erD//ivce9fwbWSNLncDlm0ek8w32x/WsINAQaAlNFIBobz0W0&#10;V/8G7U88KsJom4btkf3Ezfhp7NL5MN5UxZ2jxBIf9Ev6U/xe5ySmo+PvwTQxvF3864rbw84F5zIf&#10;kLuRzmnXpoMP44DepvUGcD+rtenYeyDLJcoyz1Vgfg/iPOOMu0RyWF7ICnEOu8vGAlx6DBOOng/1&#10;69McPbbkNYg3q+Npq0wXrsb8oKOay+KjOEN75VoypCzNbQg0BBoCDYFdjkDqhaKrf6o14T9zYCXW&#10;86D/JPtZiu0LPkZfGPrI9jC+8+mj5Efc4nrci/x5Py73+lzhjCvLdNxHo+vwPdsYxtLaTPedyfWU&#10;h3FVad9DTtKs8to/wKKcZ16R2ePknF/yGOfMT8y0PFeh2ERI2zaukk/m7rLHJnsvcARdSq61y+vf&#10;jGfv/ue1Dp7mMsCJKTf2BcgyrfXO5a5vFvUtflCci31HfdR3a8Yz2cRrCDQEGgINgR1DIO1k+c0f&#10;M+WWul/pex0u8J5bsYHFPC94Us8vwtaTnAn+Yh4Ftyj8Ah5D/IzzDsbp6xp6izFlVW8VHhPcLPhN&#10;zskfxtkOP+s01bXMJEflkJpbgPzI1POxuM651/mteQkOCZcyj+Me8lrmJxizcu0i6WYwoB8K2xZj&#10;iirPsp7mX1kfYsdqQXvQeghgo39T279er72q3r2vcC/Kv9iCqcvUb+ZAsK5z7qPhuZPN3rgerC28&#10;IdAQaAicuwgMvsmZvxDdMQokXCcMiWH9ob9+ZKF7j+wy+a2PrjFPym/9ootyTTCPS5YNacjBqn1I&#10;HAS/OVmxI5izKYxw0oXD5LpV28G3Mk34U3Kl5Fyxd5HWA9D8ztx/x/mWbkUubFd1bVPxK86TT1kH&#10;kz9+up98xd4LWj/z5kVzrQMvAm7B2DUPf5yDf/5G101xxPbvLCHAe/Cq9ib7wdPLLsOr/8/J7sof&#10;LHafuG+x+/bPlrsjr/PFUspUTh07f5bkbY9tCDQEGgINgdlFoI43kb6oh/0REDok/E+/stLd/PNF&#10;jfte9Fh8rw9ZOJLtQLIDeI2Kwk/gH3AWz7OHU+Xv62+NrDOZPOg8cRt4jG1H8DD4yw78Mh8hr/Ig&#10;vpQcCl5mXlhcrjEPIXmaz78eY+Jtp0Nu5YPrjM/GDnL/CzHGPTgVWAaeOVwR3MPWiK/syxBRCGjH&#10;WUUgv0f6PuDkVVl+lKsP+LMOv1P2tX8NgYZAQ6Ah0BDoEUj9ECPuU2cMbC4OGl+HU3pI4ex1/sMX&#10;u+5LDy907/d+08GR3C8pXpL2MMZtZR8kfApuw7xJX5cfngY3CxtSuOZBO8C74FbIg52OvsGUD5cx&#10;PcjIGvHkAdecUJwqx/twL7Jiu/vDr2qPH9nPrrp7ufvqwVO2Ewa9AsQeW7we5y0XrkUZ9HNOFLPY&#10;vvKevrSab6cRSH5la5bJVdR9yjDYmD32J2/u7ZW61o6GQEOgIdAQaAgMEUBt+Bu91xHwAPMxgvpg&#10;++O7Pi6Yq+mDP8IWzSHYK/Arj5/qPqn+l/fcAp8SzxK3yfUlfe7+umITyutpQ8JOhK1J4diR4DXb&#10;+kMWnpkcT344ovmXxmchR+Vi4le2gxWZgm+d7K66a6G7Qftg3vPCYveWuKgxM24BXuBDeJyHLh/M&#10;La1xQ5MTP3zytOPsIqCy4V3oyyN8S9T2KE5fcxnne4QRrFw7u8K3pzcEGgINgYbALCJQljUKm0sR&#10;sHIFnYdOwRPKhHO4Wh9H4fw5YLim+krH3tyPaY7k/3x8sfsL7cv5p3fCZcRzxF3S1hTcJrhW8p86&#10;fmq7eRdy8AzxLnM92bzoQ8RmZ1sWnKzI8Hb1Jb7/NsZoLXd7nzjZHToCEPGzvcprYoaONm/VpWon&#10;UbzKZxUexxCrCEmse2wzbnPPDgIUcIzXGpZNXz5l7Qk4Vw3k3Yj7zo7M7akNgYZAQ6AhMKsIBHsa&#10;1RGpX1bLTLzCt+wdcq8+NveHCop00x+8TClIR730RtcdPLzSsUbl1w4udx/VOOUP7180x/FcwWJr&#10;Ss6zba7Win2XeGC1aam/8KIbj3dX3rncferek92eQ4vdj1/oun/6ba5/2eeZ/DhvCV/AE1wMOEo4&#10;cYKX9bjUe0s8p1NuGLc/EqUdZwcBygVmNSwfS5Jlzkn1F089d8z2ryHQEGgINARmEYHSVvs7Wf5o&#10;50NQ+9dpy0NHj8bP7HFfjtvq0yOhSKwPyzvOgisC0tvOQjbmjWEjYy39L2tf4S89pLlj6su76s6l&#10;7mqN58fN8WKb8TH6BeFUl2ndhivvYi3MU04LTsXaADc8vtTd8vdLHf2jjx/Rg3XIRKcjR+vgn+0j&#10;y9FuKd6wt0Q5D3lBzZUu1fiqJRGnj59pznbOm3QNgYZAQ6Ah0BA4PQRCv0nfpR4cv13hjx5e6j75&#10;Q82Nu/mt7gO3n+o+q/lx976QEdGVZVx2r2B73haXQ6+uegYXz/KR8kmM5JBIVP0WsbcxhbTqy+tJ&#10;QwRt8j9TqOmW+PATkmK9JXOSSFhhM4DNJnny5TExg1cRKC6ljGX+MqnIf97Uu2BgSB2R/s92NAQa&#10;Ag2BhkBDYBciUFRf6Mv43+u/le5zD2mtbM21y/l0b2c9T82Zw45zyU2numvuXfD6po8e7bonXk67&#10;xcCWofTp46r6uDwvnnH29eswr/jzFyWNsJUxOQjeEH12yb0i5mb//ZySd3MSeFU992Pyn8IVW9d8&#10;z2YJn/XrfSZS3szrD59f6q64LdbDuFDrdrxfez7f+UzkO+OG+IGxuSbJ8dNYvtE4Zz2jTYCGQEOg&#10;IdAQaAicMQKh29BxReHh6OD8e0/H2uasBUVfGePRvd4B8/wUFuPB+zl3noen8A/cdqK74dCp7pdv&#10;kFjPrartw8/Qv/IsP/Cs/QshkisMxSDM9hmiMG7Zf4HYYDbg8JZVfmKPp13DiK00I8XyrEEKGT4I&#10;mjlvzcsgHwh58KjqDnM0PV+gzGNQHaJfFv71qzf6ekH8TCftYfD0qJNcbUdDoCHQEGgINAR2CwJS&#10;mDqSX4SuX/HeyPCs4Zw/eJbX6xTv8tw7+JfWRGdNqeBghOc6CFqHXTr3+88ETsuxMXBwFzgMR3Hi&#10;5Gz9HxUi9H7ygDGbi6Ian3QnEbkmXz2DuwgbhMub499LR+Yg7qx6xzBSfsDo47KDUheoG8zNxIVz&#10;OUz1hvVcn3k51gDxmghkz1DkN8Cs5rfJ1RBoCDQEGgINgTNDILkEnAMbw+taA+rim6N/CD5lTiV+&#10;Zb2JDUNhubYV/Y7oUvdFKtw2Dtm8WIcB+xfXHjkabM42I+tl9dGVZ52Z5FO4e4z61BQJL2LDhfCW&#10;0xpl/Lxe2MQTKMfd/E+uN+4GD9kksRm5jH3KKMEdhRR7EnntWfaJpF6UukEYPIz6wVyDfn/IPiNG&#10;Bm5OGbSjIdAQaAg0BBoCuwgBdFzV/dJzby0sdx+8baGsMyobReFZqTeTS/lcXCx5GWO+CEs+Fn2T&#10;MZfvU7J9uI/RenSp2tZmA0aE6nmVdX4KNqL3I15eClIwEqG/NOIbjVPTHw1Wcn1AjTOSzmyeZN0B&#10;Qfv1/9nfda4LcG5+7mtUPaKvmjX3L9Da+6yv/3bVn0tvXuie+p1qR+G25LLmv4dkNjPfpGoINAQa&#10;Ag2BhsBpIxCcI7nHn9+/VHSm7FxwLvoRpSfNs2S/wl5hrrWnrHUluwXrrXv8F/HLuC/u/QONpUbv&#10;fuwH/VieWRuzU/v1VuGG0h8qfvn1h/wMezfHGHClVbdnQEmC+KuflXa/jIybz8zx+8Nrs+mvPKnI&#10;fuXdg3ogrpXcPG2h1CWHqY6wR9Mfa7/z11lCw6CGE/UksZjNfDepGgINgYZAQ6AhsCYCqC/9Qj+O&#10;8qxhfNaTQh9WDiW/+dZGLvyK63AvxvDkuVzC+LHeFcdSKuhdqE6dtZF8Jc5DhHejPzMdZXyd9gQI&#10;nqW+58LNN6xDpb5cc586t51Uppf1dTdi1vLUEGgINAQaArsVAdtn0pCgTCY/iD36QsfBEPY/W+Yl&#10;wp0YL2+7lfwbcS5dg6N5bVDdl32MycMY83Wh9Oot/6C+xfJg5EkZdgPmq9nVIKSnELshq2vnQXks&#10;S455HyZ4N2O3cv7FZvUn6wrx9mnvALiX1xzJRNd+agttCDQEGgINgYbAbCJQxidn/xhCxvjt0vcn&#10;Pcf4Gtbiok/wnV/TWuwaq0Uf4Ts0Zn5SvWn9CUeT3j2PvQXVP4n960Kl+eIxMy2ebIx2E++K/jCj&#10;WrIXeeQkc+1M79p/kd/PHmBdt8LZVQ+oD97vmzqxwY9xXnD8d+3RenAaZ//Sa0rPSa50C2XVt10L&#10;XctYQ6Ah0BBoCOw6BEZ4QckdfICR7ii4VxeXu/d9R/xKfAl7FWO5GDtv2xX9hBvozPFrHg+me7Kf&#10;Ep36Fw8MbV0hQKyhWoSZc6fnVskXlCEHQh4Kt53zPG4kPvWL/cZj3J/mKpY1dT3/YoJ+xuTr79S8&#10;R+oL+yiZdxXutdGz27WGQEOgIdAQaAjMHALSX5UGhCGh2BMkqS6g53LeGfP74UzoP8Y7u79xE96V&#10;PA2bRc515P6LsHkp7FfHQMRKtDqBUQmLkzn+r3wkxsrF8kr0leWaEHOcsYlEv+MZcS6Vd/J227lU&#10;Z3K9rnFuPn5OfDgX4dQfbGQPPF/Y7G6pIhMh2SI1BBoCDYGGwO5AgP6u7PPqLU3wgr95WHMXsXOp&#10;b3GoJ9GFF+zp10wd15XDc+tKdKd0Jv2LjOd6x9c1x1F2s79W+pCSVWu7W58yX2/+EQ6GQEby1+dp&#10;N+Svz83aPnh71gfKHD991O9SHTj/a7G2SF5fy811JlgHjuvUp393k+Y3aj2Twr7WfnALbQg0BBoC&#10;DYGGwKwiUPgNeizXSTrwQucxONaT4kpDW5V1oXQg4+LX0pUjYYzj2rPgdZlsI9N92Mzeve9Ed+yk&#10;dKefHQLw/NSluRapgub7KNiadikn5BeWO8zrfGdwY+mvukscW+UN73afoexVcPm0f43UFcUbP8dW&#10;5nGFsnnZZX7GN45rvfv+G2FjCdrVhkBDoCHQEGgIzBYCYe8yIbBZ5vCxFa9Hjw60rkRPohOL6zCd&#10;o0/H9eT4OfPWPK6LuNK5XrdL6ex7YrFyLD8UfqJfP94MjAic7yN4ZOz7/YaGJt3+7EL3lUPL3Q0H&#10;F7rHDs9//jYrHWyalDnr5lJv8MOlmNOY9Wi8zoycq85c8NUl20cJh7u731Hp/OiFZOmbSdGuNwQa&#10;Ag2BhkBDYKcQKLrdnIZnxrk1lr39da6+dmpJ69HHmhEj+m8CjrVWfNs6io5lfBhxGKe/aw7B517a&#10;guUoEwhsD2uP52sfWLR9kPXY6zw+cYc7niZOP76+7/NVcNw+11A9cmTFZc54esYD/oHG0lMnJuJc&#10;Jd4wrud2iMszPvDfaC37N04JJHACeK0tYXutzpcHmM41gE34hkBDoCHQEJg7BEbGcJc11NPGlQwo&#10;+heXus8+sOC1HWIM/ebjb9biWsMw1omw3tR4Huxl6NyDL4WanDsg1xQ4yNEiyr/ofygA+L6mpT4/&#10;99Ci+1hZcwMsPLZNvAF7j8/Vf4bdpq5VTzIuo7ob9JpPnafAmJsR9s6cX3Eetk/VhWFdmcTvebTm&#10;Y8G9Yo+pRGOwvn/FMa81tyHQEGgINAQaAjuAAFxg1UFguVDWn4R/7X9mOfSg+NH5k4zdmlBvkpb7&#10;l8Q3rr5bT/KjBzKskm8OAwqckbmV7sfPrWjNM/WJycbz9jJ+nP4xcw3hC/8wzxAfu2Tfye6pl8UZ&#10;xNZ6O2RvA5tDNEZE/qXmrF68l3FdYesi78YEHCasQ2vFy7ke8NbguvHY+p1Ry2REnHbSEGgINAQa&#10;Ag2BbUPAerykHv6wCZj7DPTSMy8vmxOkDQI3bQtr6bxJw7w3EPYJzWEjvYePxDoKI/1p25b7HUq4&#10;4JhzAT4vG9cox4px5F5PQVgwRyHxY6w4czzhJb88FtbHIYfYoRxs72PE7RnTxjwM+Dc2P/KfdS2x&#10;mMTN+kRdcv1UepdpPdU3F/osGEW+J8o3RX+l+RoCDYGGQEOgIbDdCIgUlL7FtMXAudBNyRNeX1jp&#10;Lr/1uMcsY4eIPsaYRzaJLtwoDuOgY237U92nH4w99vLZ253znUm/8Ngw4rmf1vMPsGeJE8Atkl8k&#10;lz3/BvWRlTWtwI65B/Q52haodMJek2t77EwutvMp8Ejq2odvi/09sVPBN5NDbVR/8lpimOfpeqyY&#10;cL72QHxVpMHQZ4Pviu3MX0u7IdAQaAg0BBoCqxHo7VzopNDqMKCV7qq7w3bgNcVtj2AcUr+fYuq4&#10;LblKBxsHNp2jmifJ82J2n736N99HjItTrgTqd3+uflrlE7uWx26JU4GjbTzmX8E1Lrwx7F2e60kc&#10;MJcLRt/WHoSFQQDVLjpWukNHNca+1Ct4FJxp0jpF/DW5l9K7ULZUMH7kaOmn3UWotaw0BBoCDYGG&#10;wHwhgA6nT89KXE4wrdDsrCW151CsR2k9WPYAgn+5n6zwgUl141rxWO+StK8/OMYnzCn8b74AXUda&#10;1t64THtYGgPhxrh5OAbn5gsKM8YKY/1QuBnrULF2KLafWFfhhNfveM2FtEvsXbJzxRptALfS/feH&#10;VR+EBetKnA7vWqtuZZ0FS9K84nbZU5Os7p6qtU6Na8ENgYZAQ6AhMJMISP8E75J08se8Oa2dJT9j&#10;urKfJvWa+39Oww6R963rimdccvMJzfcPzpdqEaxClplE7TSECgXPvEXbteBVwi/60sKmk7wr+Szj&#10;nMwVCifzdfl9n8YtsbYXR7V7nYY0sxbVdW/Qz/36ia5773fFTwv3WrfeTFAHwQ0bIeO8cu7Cd37W&#10;27x2A36zVp5NnoZAQ6Ah0BDYGIEh53JM87DOPMj6bwL9tpFuNGfAriP9l+O4anzC9LtDa4Vy9How&#10;uIoD5/6f8qK/S/cGbyLv9DFiL4RbVSzWwRn8PJ5ONjA4L3hdIruZWGk13cw1RKW+ZWbg2gePlHmz&#10;yjs4uZ+VugJGGnOPy29ie1jeq3uS4/t5rmb+F3UvvP13yFwD24RvCDQEGgINgVlEoHKdonOi92ql&#10;+/zDm3OCzTiDr4tzpY7E7pA6Ew5BP9v799P3k5xLQqQc1QYyi6idnkyMKyLfxkMcAB4BZ/DY+Qxf&#10;xw37Ysxp4H7jJnf/06wjUcA6PXFmK7ayAPePXxFNYZ/42+jf9th69UVnXQoMSt/sOpg5brmW9S0w&#10;F46qg8wnjWNJNtWEQ+MKeRl8vkv6cDNrzW0INAQaAg2BmUGg8i4pHGwN6L+nf7tc5i5OPq55qOuG&#10;fus9uIb5F1yr3/8Fe8+jR6TqzLFCAVb7GwhVnTgzcG1JkG9rzyPbbMybwmYDRpPsX4l9C44G/8Du&#10;db72suTea+5dUFnthoNC1q/wbMqf+sC+1pep/5n6Y/sg+wiV8fFeH0Lhiemwvq3pF4Y5b5a5Ctx/&#10;+PXk+mDYV7TAFHl2A7YtDw2BhkBDoCEwmwjkDMLQNx/V2qXYVap+Q8dt8Xcee/+Ic+We16TjcU7S&#10;hZ+8d2mwhFLYGNISEaRiNyg/jRX/yWJdk8trcwmP08ETfsp9jAm76EaNN5fLuKXdcFSeXYu69J/q&#10;/L4XYv4nWBkD5iJQDwsXHa5zth6e2ZfLOH3qM/eA32cO1AcKRvnr6WB+x24AuOWhIdAQaAg0BGYL&#10;AeubYDv0szymsTVwJGws2ae1nk6bKNz2rbBbvIOxOkqXMTuXfvNk9+s3Agrr3mrviDD3+eyCPfSw&#10;3ZjHmitoXyW52HBinuLmfNZlIJ42MpZJaYAjZTX3R+U7yon9+lfDVmzXI++ea1BsVbZ/iT9NUj/h&#10;qvCtwLFw17IP6MGjsfd69jWG3TXtYK2vce7rVstAQ6Ah0BCYUQTgOKnBr7pL/YBFr0/Eq6QTN4p3&#10;wZ5i69IYnVwPE/vX9Z6Th20h7BvovJTBOw9a/WbIjAI3oVhX3rVk3W8uW3iX94CeFGfFA8e084A3&#10;e2cHhhMKMavRgmB7/RJEDPtX9HdzzhL9F99U1tIQX6IOveNrrK9auPwm9Q+OC1644G97l+yH4PfR&#10;u5nPESSv1j5OHdTLgBztaAg0BBoCDYGGwDQQSGaDy5gX9BO8yz/5N+JUk1xj3am3f/1N27jSjvbB&#10;22pvonVc7WuSDMjBedoeppHHs53Gx+5mXFv0LYb+j3HyyQk2xLGUhTmXOIf5BmHiHaxnO+9H1r/s&#10;cB7p5SsXf/Ri8Fb2bwQr+g69b0L2O25UTwtWeR8u48QijZOxL5XqW12zJGhYgXXkZN6hbvI3BBoC&#10;DYGGwCwg4O97KTi59FvBBXLs8YZ8YCNdN7wmvQfnwL6AS39R9I9VC4NV7pB7pb1hwM5mAakty/Cn&#10;d8a4ergSNhf3e4HLjW9tzmtL3yx9a4lh2L1i38EtCzVTN6ry+a+srQXfsv2Tyom/6z730MDGpXo0&#10;ydiu4FplLuj/Z+9sfuS4qijuvwCx4D8APIwGs0TZx2wJ2WNjCTZECbDjI2LJAgkJQxhPPCKLRA4S&#10;OEQhRopNFJsFssdjZxEighEfkYjHLBIQdmxnPNPTxTnnvltV3ban2x6bmak6LfdUdX32+9Wz7ul7&#10;77sP5/C3BMcmqF9jnUwZAx7R+LgX+6IkX7l9fAn/NQETMAETMIEHQSD1z1DzqLTzj7g+SXvJP1a0&#10;BDXVHOpM8ZyIAyHGOB912ZnXzO0//EOO3YdR64NdQxsPIHbLtkcd+uJPLBpsEt9J+6kP8h1AA2po&#10;iQ4AVhM4vhFzhKKeqrQrNTw1FPsa9RTYihO2RX8svsUp+i/PW3ova6kWXlhIdz2I/16+hgmYgAmY&#10;gAm0CJT0Gpls1qukLaNfhf4E+gMm2X36b8L/Qj9Z2ME5aCzNg4O40BzG382Wmp/7XxyoHqtqfra+&#10;Q9dXv/Zq0QGLzXi88H1N1rWT+L+JZ1ZrrCIbFKsreqULbCP2OKzeeb+Jg6feypi4OKHPckntNe1Y&#10;XOaLffW3qxnmlN6qY45dgOc2mIAJmIAJ7FACg+qdD4bSS8ydyVysSXaf+z93BDnzsHk6r9QXn0EM&#10;TXXWkYtDXcYxjG+jLhh9XF2JH07zIOlN/N6ZoWoXsH4BNQFzi+SjmdIfs9kzWEb9s3gV0aUP7fXc&#10;v0uXrabwN8ILb0ctiNRdte4vftbUXW2/12b80qd7taTKhZ8rb5rLXcrOX9sETMAETGDnEYAxow7i&#10;mxpBvoJp8pWhH2jPpCEU3wkfmbRF0VncF+PPVqufLofaGsnj6kWgsap+fB61OeiLyZgY1qW/NDav&#10;xMgKz001wh2OYa5cExODTqilQr2y8/rcPXyj2h/Lc1RrZIi4LeLZqnUCpsyRA1fypV81+1vqr0k8&#10;9VzQXzmnQPNqc2y2es0ETMAETMAEtkygmGdleWH9iZOIhVE3wa5NE2fMuW5yjFjau/DtRI31Axp3&#10;l7YslrRyffF7HYOPRnqW2qtop/DHbE1z8Vov/JHzBfFV8vTK84xtXfjLBpXxhlrdqP6DXK9Hfr4m&#10;Hyrj4YxrU3tpzEL6vcga/Th53205++x1HLdevf4ueiS7prRd5Na3BG0XQLoNJmACJmACO4IAjQ2+&#10;SHn/+hJsVdEH9FfdzV7ldo19ZGwR5zDOSD3B/Houafc4D7FiOLi+fF28z0brhjuCwUP8EmjquZVh&#10;8CATcErNJUbctoX34fPd1l1Uk9To4Y0q2hKfl1ZivqlPLgzk+2K+XPq9OH5hWqbMD+Oxx95iHbm4&#10;C/8z1GMaH2LX8KVNwARMwAT6R0BaSDoIbYfdyTqV09otaivliMPWyfclXRG+B2ou5oxFbBECBP9q&#10;G5rSqwfIr1xjDYTQoeSq2NYWtFb72SxcuFU0CUESardeqbfUttK8kEeYf+ks5rNSLa6IO6bfS31S&#10;/XI6/fX1U6V+aumfqCwR9by6h7NbncOtMQETMIFdSEBjt2RvyhyNWI9aSY1OaNv5u60zb37cf/PK&#10;n2k1m+s2eHCTPtk0tJW+mNCoobselPaaXw5/V3pqGsbpI2pv2YXrYJdtC/2ONqjvRAd6/Ffwe0F7&#10;ye9FPy3yvRhvlB+LzCfoW/bZYBjX47Wb++1CXv7KJmACJmACO55A2hnltsDuXF3bQK2kmFMl87xo&#10;n+TXYi445lyUjqBNK3Eaxha5LeM2R6EH8ro7HsBD/4KD6ku/jHhW8sl44yRdMGm/NAOemSJwKR0A&#10;XhqlfH7ozdvGG1z6YKP6/HMR4yarnE+J87GzzypWXnxf+l1Q+ivzurL26mPHV2stN+6b3cam+dYm&#10;YAImYAIdJFBrI9noZr4UxgcfRZ1K5sfTNyMfQtbzavlusuYE9RePpe379mleVWKgg8TuvUmk8a3f&#10;DcSQtp7MpBHon6F23cL7jXfp72oLrFzP5b1/3111Bpo5j7k+Oec687pYL448VacXfDk2JH4zBGfl&#10;fqGv5jhG/V7A8UJYkDXaqycMd9UD95c1ARMwgd1PgHamrr3J5sDcpB576dJG9c3XPqoYz5nBuC/Z&#10;sGK3Pov4jvQDa9LTj4D306fX41ybLHUMxnHJ8mfLxd9FTQCNQLvfrnlwv9pr6YpuEw8Nf/O5Za3R&#10;3NvVZbb3C8dQo7fUP6n9WuyT1LS5pD8WOix/H9D3qDoo6Mesx5H+Xi6ZQ5bX7io7t8sETMAETGD7&#10;CNQ2ZkQvxYfYB1sES7RyrapY1571uH5wbq36MmopHcQ8OIdevVUtwO/AF4/Lc7avRTvnzrTjr/+D&#10;tdabfCPa/nquQGqD+3yfvZztDH2XzzF8Nrmvu0u2lxmES/8qY0apsaBpqb1UUxXL1GH0del3A59D&#10;KyZO9pevsa83+fR94dfdnuGWmYAJmMAOJiCTAwsWMguaiWPq8QH/aH/CtoVFj7/YpnPQJh0Tx3G9&#10;0Vz2FzRPfFj9DXlI9K1Ib6nmJ7QW47X3qbfyvAtXOPounkrcjw+mX69o/Xr11Cn6vK4XbRX5ieQk&#10;3cWYbtFjiolnTV/oNP5uYDW57Nvsx+rY/cLo1pqACZiACfwfCFBXpVaS3aHNwbttyWWHyrbwA5SD&#10;Wt+Px4/Ma4dDRvVA6+Aerg7AI7VS5hTl560sz14meT6PeJF5xIzxudmcuzu4VEdDWzF3Nub6+eJx&#10;1PvFGI+M4VJziXfGFIsOo/6l/5F1Z3le9N9gpr6Py0Zf7yAyN8kETMAETGB7CdC3BSOd9pp2Z7yW&#10;vGzRbd8yDHvsi5wYHkJ/WdanuO2UPm4QphinkHEu+WC26OuiXrt4hbExQMUzvO0ZxePpNnG0Mfsf&#10;c9o+hIZ6HOMT65iucroYc0S+vWqdfFQ9ilywH51dq/6JmHmeK0g1L7Kkz7fb6Nw6EzABEzCBbSAA&#10;2xJ1InHvlp1p2/BmvTlgXavyrug8+QZyd71vG9qz424JGOSB90HMl0S9lfWlHoT2+vBW0Vu8jfRz&#10;A6Af/pqoXzbed89fHqou1zPIOXzmwkDvlzFG5K/vZzwxnolo8fngRa2lvo7P/WAX7fZfEzABEzAB&#10;E+gWARp2zOf8ynqTzz1lblf6bVhHjTptrjUHDvWbXyZgAiZgAiZgAiZgAkmAjqhYP3QixtExPsgc&#10;+8xB2iy/K31is9BbrD2hWp8ldsbaVH6ZgAmYgAmYgAmYgAmMEmAM8Csnov5Z1lDfTG+N78va6qo9&#10;Bd1Fzca6tn6ZgAmYgAmYgAmYgAk0BDJn6PD5QfirMLaO8cOMIY5rrPHPqnEPnZV1J6i5uO2A6h80&#10;9/GaCZiACZiACZiACfSdQI45WLy4Jj+V4otT5ndRg2X9T8YZ96JGAusizBxZs+7qe8dy+03ABEzA&#10;BEzABO5AIHK8Dl/Y0Fw2MT9Na/4aaKtxH1f9ueRyhf66qXnH5xYG8n0dedN59XeA7U0mYAImYAIm&#10;YAK9JdDk1S+txJhExQsVa9xEb6UWU73PMr8N1j+NfPyIUa5WP1luKnz0Fq8bbgImYAImYAImYAKF&#10;QOZ2cVAj66JrfGJqrnuINfI8nXsU85Njfd/izeqNvxuzCZiACZiACZiACZhAm0B4pWI+gKdOIkZI&#10;X1YrfljHFNPH1Vpy7uzUajNFp+kzjjmPuRn9MgETMAETMAETMAETaBPIOXyG1QLqp88dQR2InKO5&#10;pbHupL+yxlf6u5TbhXM4nlFzk7dv43UTMAETMAETMAET6DGBcY8U56+h5voU6kiwBv2dtFZ7m/K5&#10;mOOFuqmsk7oX8wzugw9s/4s3Yk6bHrN1003ABEzABEzABExghMCQUcYmt/4cYoPMi1dNLs7VPMHf&#10;xf30eVGrcW7nrLn6xKlV664R0P5gAiZgAiZgAiZgAlBdJbmeNetvovRD1pHIPK3NtFdqtL3QXoo1&#10;Hok5HueXMR90mX/IjE3ABEzABEzABEzABBoC1FzUSZRgs88O5PPK+vOb6S7uk+ai3qJvjPn4WGdO&#10;fei55h5eMwETMAETMAETMIFeEyg+KdWsFwjkdCmnPuZYnKS5uF9+MeR4xTpyvOD74qu5pj76jwmY&#10;gAmYgAmYgAmYAHxd0kgl1euR50JDKVeLPqxN3tRcPC5rpXJe7EO/cYzRncoETMAETMAETMAExgko&#10;tSsTsej7wvvgidBdqbdSU9U1vVhXtfi3Gn8X8/GhwRBnfP5Pa86pHwftzyZgAiZgAiZgAiZQ4ozU&#10;W1nF6zuno+Y8tVXqK/qxOMaROou1IpT7VbSXti/eiLkZUUNi5b+6GNjmxY3ZBEzABEzABEzABEyg&#10;JiCJFDrp+bfWq9lF5G0VXcUlY4msTU/9xbpe+xaixkQeo7oTC+vVN15bl68r/Gj11b1iAiZgAiZg&#10;AiZgAiZQCAw4nrG8/vLvIXLjmS8fPi5pK2gv1emCHqP2yhgkl9RhM0ev6/il90qSWF7MSxMwARMw&#10;ARMwARMwARFIv1TGGBVvhAbb/4uINXJs4hzmuFbuFvxZyucqNbo+Ay3G7bPwfVGbPXlyrb5mqK+8&#10;umGbgAmYgAmYgAmYgAkwB0u1uyS4on4Xt718aUM16OXLKnMASWcdvRHaC3pLGgx6i/MDPXZ8tbp6&#10;CzzhNstaYFz3ywRMwARMwARMwARMoBAoxU3lmZJOKp4vrH//91mTK8YpKs7IORsxZvG7Z9Y1h/b8&#10;xVvV8UshsEK/pXYzYRMwARMwARMwARMwgRECxSdVxxm1s/k0f2GtYj2vyK1frZ4+s1atXIsr1FHE&#10;CCqOXNY1U0dw+IMJmECLwMf27NnzCbz5+jjeXP8fAAAA//8DAFBLAQItABQABgAIAAAAIQAgxQsk&#10;FgEAAEkCAAATAAAAAAAAAAAAAAAAAAAAAABbQ29udGVudF9UeXBlc10ueG1sUEsBAi0AFAAGAAgA&#10;AAAhADj9If/WAAAAlAEAAAsAAAAAAAAAAAAAAAAARwEAAF9yZWxzLy5yZWxzUEsBAi0AFAAGAAgA&#10;AAAhAGdSdFrzAwAApg0AAA4AAAAAAAAAAAAAAAAARgIAAGRycy9lMm9Eb2MueG1sUEsBAi0AFAAG&#10;AAgAAAAhALKZqdHGAAAApgEAABkAAAAAAAAAAAAAAAAAZQYAAGRycy9fcmVscy9lMm9Eb2MueG1s&#10;LnJlbHNQSwECLQAUAAYACAAAACEAfgRMsOEAAAAKAQAADwAAAAAAAAAAAAAAAABiBwAAZHJzL2Rv&#10;d25yZXYueG1sUEsBAi0ACgAAAAAAAAAhANLB54wVEQEAFREBABUAAAAAAAAAAAAAAAAAcAgAAGRy&#10;cy9tZWRpYS9pbWFnZTEuanBlZ1BLAQItABQABgAIAAAAIQAcFCxyTbYBAJTVEAAUAAAAAAAAAAAA&#10;AAAAALgZAQBkcnMvbWVkaWEvaW1hZ2UyLmVtZlBLBQYAAAAABwAHAL8BAAA30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UBC" style="position:absolute;left:9883;top:1079;width:1306;height:16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gKSPCAAAA2wAAAA8AAABkcnMvZG93bnJldi54bWxET02LwjAQvQv+hzDC3jR1BZFqFBFcRGEX&#10;teJ1aMa22kxKE23112+Ehb3N433ObNGaUjyodoVlBcNBBII4tbrgTEFyXPcnIJxH1lhaJgVPcrCY&#10;dzszjLVteE+Pg89ECGEXo4Lc+yqW0qU5GXQDWxEH7mJrgz7AOpO6xiaEm1J+RtFYGiw4NORY0Sqn&#10;9Ha4GwXN62d8niTH3df367zc7tLoebomSn302uUUhKfW/4v/3Bsd5o/g/Us4QM5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ICkjwgAAANsAAAAPAAAAAAAAAAAAAAAAAJ8C&#10;AABkcnMvZG93bnJldi54bWxQSwUGAAAAAAQABAD3AAAAjgMAAAAA&#10;">
                  <v:imagedata r:id="rId12" o:title="UBC" cropright="58677f"/>
                </v:shape>
                <v:shape id="Picture 2" o:spid="_x0000_s1028" type="#_x0000_t75" style="position:absolute;left:1264;top:979;width:2337;height:17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J4ALCAAAA2wAAAA8AAABkcnMvZG93bnJldi54bWxET0trwkAQvhf8D8sIXopuFCk1ukopKIIW&#10;afTgccxOHpidDdnVxH/vCoXe5uN7zmLVmUrcqXGlZQXjUQSCOLW65FzB6bgefoJwHlljZZkUPMjB&#10;atl7W2Csbcu/dE98LkIIuxgVFN7XsZQuLcigG9maOHCZbQz6AJtc6gbbEG4qOYmiD2mw5NBQYE3f&#10;BaXX5GYUvP9k7WZ22SezU7a/7PhwztLkrNSg333NQXjq/L/4z73VYf4UXr+EA+Ty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CeACwgAAANsAAAAPAAAAAAAAAAAAAAAAAJ8C&#10;AABkcnMvZG93bnJldi54bWxQSwUGAAAAAAQABAD3AAAAjgMAAAAA&#10;">
                  <v:imagedata r:id="rId13" o:title=""/>
                </v:shape>
              </v:group>
            </w:pict>
          </mc:Fallback>
        </mc:AlternateContent>
      </w:r>
      <w:r w:rsidR="00C31506" w:rsidRPr="006D1310">
        <w:rPr>
          <w:i/>
        </w:rPr>
        <w:t xml:space="preserve">Your answers to the following questions will help us assess the possibility for you to participate in our study. </w:t>
      </w:r>
      <w:r w:rsidR="003F5212">
        <w:rPr>
          <w:i/>
        </w:rPr>
        <w:t>As with all study documents, all</w:t>
      </w:r>
      <w:r w:rsidR="00C31506" w:rsidRPr="006D1310">
        <w:rPr>
          <w:i/>
        </w:rPr>
        <w:t xml:space="preserve"> information will be kept </w:t>
      </w:r>
      <w:r w:rsidR="003F5212">
        <w:rPr>
          <w:i/>
        </w:rPr>
        <w:t xml:space="preserve">strictly </w:t>
      </w:r>
      <w:r w:rsidR="00C31506" w:rsidRPr="006D1310">
        <w:rPr>
          <w:i/>
        </w:rPr>
        <w:t>confidential.</w:t>
      </w:r>
    </w:p>
    <w:tbl>
      <w:tblPr>
        <w:tblStyle w:val="TableGrid"/>
        <w:tblW w:w="10455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1"/>
        <w:gridCol w:w="2614"/>
      </w:tblGrid>
      <w:tr w:rsidR="00DF752B" w14:paraId="63E688AD" w14:textId="77777777" w:rsidTr="00DF752B">
        <w:trPr>
          <w:trHeight w:val="169"/>
        </w:trPr>
        <w:tc>
          <w:tcPr>
            <w:tcW w:w="10455" w:type="dxa"/>
            <w:gridSpan w:val="2"/>
          </w:tcPr>
          <w:p w14:paraId="1E312E97" w14:textId="5D9C7964" w:rsidR="00DF752B" w:rsidRPr="003B0DDA" w:rsidRDefault="00DF752B" w:rsidP="00DF752B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  <w:r w:rsidRPr="003B0DDA">
              <w:rPr>
                <w:sz w:val="20"/>
                <w:szCs w:val="20"/>
              </w:rPr>
              <w:t>W</w:t>
            </w:r>
            <w:r w:rsidR="00785703">
              <w:rPr>
                <w:sz w:val="20"/>
                <w:szCs w:val="20"/>
              </w:rPr>
              <w:t>here/how did you hear about us?</w:t>
            </w:r>
            <w:bookmarkStart w:id="0" w:name="_GoBack"/>
            <w:bookmarkEnd w:id="0"/>
            <w:r w:rsidRPr="003B0DDA">
              <w:rPr>
                <w:sz w:val="20"/>
                <w:szCs w:val="20"/>
              </w:rPr>
              <w:t xml:space="preserve">___________________________________________________________ </w:t>
            </w:r>
          </w:p>
          <w:p w14:paraId="44374EB2" w14:textId="33ADDBAC" w:rsidR="003B0DDA" w:rsidRPr="003B0DDA" w:rsidRDefault="008E647B" w:rsidP="00DF752B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have a p</w:t>
            </w:r>
            <w:r w:rsidR="003B0DDA" w:rsidRPr="003B0DDA">
              <w:rPr>
                <w:sz w:val="20"/>
                <w:szCs w:val="20"/>
              </w:rPr>
              <w:t xml:space="preserve">referred site for study visits? </w:t>
            </w:r>
            <w:r w:rsidR="003B0DDA" w:rsidRPr="00ED6700">
              <w:rPr>
                <w:b/>
                <w:sz w:val="20"/>
                <w:szCs w:val="20"/>
              </w:rPr>
              <w:t>(Choose</w:t>
            </w:r>
            <w:r w:rsidR="003F5212">
              <w:rPr>
                <w:b/>
                <w:sz w:val="20"/>
                <w:szCs w:val="20"/>
              </w:rPr>
              <w:t xml:space="preserve"> only</w:t>
            </w:r>
            <w:r w:rsidR="003B0DDA" w:rsidRPr="00ED6700">
              <w:rPr>
                <w:b/>
                <w:sz w:val="20"/>
                <w:szCs w:val="20"/>
              </w:rPr>
              <w:t xml:space="preserve"> one)</w:t>
            </w:r>
            <w:r w:rsidR="003B0DDA" w:rsidRPr="003B0DDA">
              <w:rPr>
                <w:sz w:val="20"/>
                <w:szCs w:val="20"/>
              </w:rPr>
              <w:t xml:space="preserve"> : </w:t>
            </w:r>
          </w:p>
          <w:p w14:paraId="05BD9A03" w14:textId="6BBEB0FC" w:rsidR="003B0DDA" w:rsidRPr="003B0DDA" w:rsidRDefault="003B0DDA" w:rsidP="00ED670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</w:rPr>
            </w:pPr>
            <w:r w:rsidRPr="003B0DDA">
              <w:rPr>
                <w:sz w:val="20"/>
                <w:szCs w:val="20"/>
              </w:rPr>
              <w:t>BC Children’s Hospital (</w:t>
            </w:r>
            <w:r w:rsidR="00ED6700">
              <w:rPr>
                <w:sz w:val="20"/>
                <w:szCs w:val="20"/>
              </w:rPr>
              <w:t>28</w:t>
            </w:r>
            <w:r w:rsidR="00ED6700" w:rsidRPr="00ED6700">
              <w:rPr>
                <w:sz w:val="20"/>
                <w:szCs w:val="20"/>
                <w:vertAlign w:val="superscript"/>
              </w:rPr>
              <w:t>th</w:t>
            </w:r>
            <w:r w:rsidR="00ED6700">
              <w:rPr>
                <w:sz w:val="20"/>
                <w:szCs w:val="20"/>
              </w:rPr>
              <w:t xml:space="preserve"> Ave and Oak Street, </w:t>
            </w:r>
            <w:r w:rsidRPr="003B0DDA">
              <w:rPr>
                <w:sz w:val="20"/>
                <w:szCs w:val="20"/>
              </w:rPr>
              <w:t>Vancouver)</w:t>
            </w:r>
            <w:r w:rsidR="00ED6700">
              <w:rPr>
                <w:sz w:val="20"/>
                <w:szCs w:val="20"/>
              </w:rPr>
              <w:t>:</w:t>
            </w:r>
            <w:r w:rsidR="003F5212">
              <w:rPr>
                <w:sz w:val="20"/>
                <w:szCs w:val="20"/>
              </w:rPr>
              <w:t xml:space="preserve">                    </w:t>
            </w:r>
            <w:r w:rsidRPr="003B0DD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41100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0D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B0DDA">
              <w:rPr>
                <w:sz w:val="20"/>
                <w:szCs w:val="20"/>
              </w:rPr>
              <w:t xml:space="preserve"> Yes        </w:t>
            </w:r>
          </w:p>
          <w:p w14:paraId="274D84A5" w14:textId="0D98A2E5" w:rsidR="003B0DDA" w:rsidRPr="003B0DDA" w:rsidRDefault="003B0DDA" w:rsidP="00ED670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</w:rPr>
            </w:pPr>
            <w:r w:rsidRPr="003B0DDA">
              <w:rPr>
                <w:sz w:val="20"/>
                <w:szCs w:val="20"/>
              </w:rPr>
              <w:t>Surrey Study Site (72</w:t>
            </w:r>
            <w:r w:rsidRPr="003B0DDA">
              <w:rPr>
                <w:sz w:val="20"/>
                <w:szCs w:val="20"/>
                <w:vertAlign w:val="superscript"/>
              </w:rPr>
              <w:t>nd</w:t>
            </w:r>
            <w:r w:rsidRPr="003B0DDA">
              <w:rPr>
                <w:sz w:val="20"/>
                <w:szCs w:val="20"/>
              </w:rPr>
              <w:t xml:space="preserve"> and King George Blvd – King’s Cross Plaza)</w:t>
            </w:r>
            <w:r w:rsidR="00ED6700">
              <w:rPr>
                <w:sz w:val="20"/>
                <w:szCs w:val="20"/>
              </w:rPr>
              <w:t>:</w:t>
            </w:r>
            <w:r w:rsidR="003F5212">
              <w:rPr>
                <w:sz w:val="20"/>
                <w:szCs w:val="20"/>
              </w:rPr>
              <w:t xml:space="preserve">          </w:t>
            </w:r>
            <w:r w:rsidRPr="003B0DD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5976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0D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B0DDA">
              <w:rPr>
                <w:sz w:val="20"/>
                <w:szCs w:val="20"/>
              </w:rPr>
              <w:t xml:space="preserve"> Yes         </w:t>
            </w:r>
          </w:p>
        </w:tc>
      </w:tr>
      <w:tr w:rsidR="00DF752B" w14:paraId="485E86ED" w14:textId="77777777" w:rsidTr="00DF752B">
        <w:trPr>
          <w:trHeight w:val="169"/>
        </w:trPr>
        <w:tc>
          <w:tcPr>
            <w:tcW w:w="7841" w:type="dxa"/>
          </w:tcPr>
          <w:p w14:paraId="320CF566" w14:textId="394E6F07" w:rsidR="00DF752B" w:rsidRPr="003B0DDA" w:rsidRDefault="00DF752B" w:rsidP="00DF752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B0DDA">
              <w:rPr>
                <w:sz w:val="20"/>
                <w:szCs w:val="20"/>
              </w:rPr>
              <w:t>What is your toddler’s date of birth? (MM/DD/YY)</w:t>
            </w:r>
          </w:p>
        </w:tc>
        <w:tc>
          <w:tcPr>
            <w:tcW w:w="2614" w:type="dxa"/>
          </w:tcPr>
          <w:p w14:paraId="362F1C54" w14:textId="491A4801" w:rsidR="00DF752B" w:rsidRPr="003B0DDA" w:rsidRDefault="00785703" w:rsidP="00164A9E">
            <w:pPr>
              <w:spacing w:line="36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08350715"/>
                <w:placeholder>
                  <w:docPart w:val="F414F84E0687464B8FA0B001479D1B91"/>
                </w:placeholder>
                <w:docPartList>
                  <w:docPartGallery w:val="Quick Parts"/>
                </w:docPartList>
              </w:sdtPr>
              <w:sdtEndPr/>
              <w:sdtContent>
                <w:r w:rsidR="00DF752B" w:rsidRPr="003B0DDA">
                  <w:rPr>
                    <w:sz w:val="20"/>
                    <w:szCs w:val="20"/>
                    <w:u w:val="single"/>
                  </w:rPr>
                  <w:t>______</w:t>
                </w:r>
              </w:sdtContent>
            </w:sdt>
            <w:r w:rsidR="00DF752B" w:rsidRPr="003B0DDA">
              <w:rPr>
                <w:sz w:val="20"/>
                <w:szCs w:val="20"/>
              </w:rPr>
              <w:t xml:space="preserve"> /</w:t>
            </w:r>
            <w:sdt>
              <w:sdtPr>
                <w:rPr>
                  <w:sz w:val="20"/>
                  <w:szCs w:val="20"/>
                </w:rPr>
                <w:id w:val="1431396073"/>
                <w:placeholder>
                  <w:docPart w:val="F414F84E0687464B8FA0B001479D1B91"/>
                </w:placeholder>
                <w:docPartList>
                  <w:docPartGallery w:val="Quick Parts"/>
                </w:docPartList>
              </w:sdtPr>
              <w:sdtEndPr/>
              <w:sdtContent>
                <w:r w:rsidR="00DF752B" w:rsidRPr="003B0DDA">
                  <w:rPr>
                    <w:sz w:val="20"/>
                    <w:szCs w:val="20"/>
                  </w:rPr>
                  <w:t>_</w:t>
                </w:r>
                <w:r w:rsidR="00DF752B" w:rsidRPr="003B0DDA">
                  <w:rPr>
                    <w:sz w:val="20"/>
                    <w:szCs w:val="20"/>
                    <w:u w:val="single"/>
                  </w:rPr>
                  <w:t>_____</w:t>
                </w:r>
              </w:sdtContent>
            </w:sdt>
            <w:r w:rsidR="00DF752B" w:rsidRPr="003B0DDA">
              <w:rPr>
                <w:sz w:val="20"/>
                <w:szCs w:val="20"/>
              </w:rPr>
              <w:t xml:space="preserve"> /</w:t>
            </w:r>
            <w:sdt>
              <w:sdtPr>
                <w:rPr>
                  <w:sz w:val="20"/>
                  <w:szCs w:val="20"/>
                </w:rPr>
                <w:id w:val="-1353650010"/>
                <w:placeholder>
                  <w:docPart w:val="F414F84E0687464B8FA0B001479D1B91"/>
                </w:placeholder>
                <w:docPartList>
                  <w:docPartGallery w:val="Quick Parts"/>
                </w:docPartList>
              </w:sdtPr>
              <w:sdtEndPr/>
              <w:sdtContent>
                <w:r w:rsidR="00DF752B" w:rsidRPr="003B0DDA">
                  <w:rPr>
                    <w:sz w:val="20"/>
                    <w:szCs w:val="20"/>
                    <w:u w:val="single"/>
                  </w:rPr>
                  <w:t>_____</w:t>
                </w:r>
              </w:sdtContent>
            </w:sdt>
          </w:p>
        </w:tc>
      </w:tr>
      <w:tr w:rsidR="00C37277" w14:paraId="552DE4F0" w14:textId="77777777" w:rsidTr="00DF752B">
        <w:trPr>
          <w:trHeight w:val="169"/>
        </w:trPr>
        <w:tc>
          <w:tcPr>
            <w:tcW w:w="7841" w:type="dxa"/>
          </w:tcPr>
          <w:p w14:paraId="4B4F4105" w14:textId="3A7E4C29" w:rsidR="00985565" w:rsidRPr="003B0DDA" w:rsidRDefault="00985565" w:rsidP="00164A9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  <w:r w:rsidRPr="003B0DDA">
              <w:rPr>
                <w:sz w:val="20"/>
                <w:szCs w:val="20"/>
              </w:rPr>
              <w:t>Was your toddler born at term? (i.e. 37+ weeks)</w:t>
            </w:r>
          </w:p>
          <w:p w14:paraId="1E1653C7" w14:textId="29AFBFE8" w:rsidR="00C37277" w:rsidRPr="003B0DDA" w:rsidRDefault="00C37277" w:rsidP="00164A9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  <w:r w:rsidRPr="003B0DDA">
              <w:rPr>
                <w:sz w:val="20"/>
                <w:szCs w:val="20"/>
              </w:rPr>
              <w:t xml:space="preserve">Is your </w:t>
            </w:r>
            <w:r w:rsidR="00F3294B" w:rsidRPr="003B0DDA">
              <w:rPr>
                <w:sz w:val="20"/>
                <w:szCs w:val="20"/>
              </w:rPr>
              <w:t>toddler a</w:t>
            </w:r>
            <w:r w:rsidRPr="003B0DDA">
              <w:rPr>
                <w:sz w:val="20"/>
                <w:szCs w:val="20"/>
              </w:rPr>
              <w:t xml:space="preserve"> singleton</w:t>
            </w:r>
            <w:r w:rsidR="00F3294B" w:rsidRPr="003B0DDA">
              <w:rPr>
                <w:sz w:val="20"/>
                <w:szCs w:val="20"/>
              </w:rPr>
              <w:t xml:space="preserve"> (</w:t>
            </w:r>
            <w:proofErr w:type="spellStart"/>
            <w:r w:rsidR="00F3294B" w:rsidRPr="003B0DDA">
              <w:rPr>
                <w:sz w:val="20"/>
                <w:szCs w:val="20"/>
              </w:rPr>
              <w:t>i.e</w:t>
            </w:r>
            <w:proofErr w:type="spellEnd"/>
            <w:r w:rsidR="00F3294B" w:rsidRPr="003B0DDA">
              <w:rPr>
                <w:sz w:val="20"/>
                <w:szCs w:val="20"/>
              </w:rPr>
              <w:t xml:space="preserve"> not a twin</w:t>
            </w:r>
            <w:r w:rsidR="00C31506" w:rsidRPr="003B0DDA">
              <w:rPr>
                <w:sz w:val="20"/>
                <w:szCs w:val="20"/>
              </w:rPr>
              <w:t>, triplet</w:t>
            </w:r>
            <w:r w:rsidR="00F3294B" w:rsidRPr="003B0DDA">
              <w:rPr>
                <w:sz w:val="20"/>
                <w:szCs w:val="20"/>
              </w:rPr>
              <w:t>)</w:t>
            </w:r>
            <w:r w:rsidRPr="003B0DDA">
              <w:rPr>
                <w:sz w:val="20"/>
                <w:szCs w:val="20"/>
              </w:rPr>
              <w:t>?</w:t>
            </w:r>
          </w:p>
        </w:tc>
        <w:tc>
          <w:tcPr>
            <w:tcW w:w="2614" w:type="dxa"/>
          </w:tcPr>
          <w:p w14:paraId="7949E7C7" w14:textId="642DDB62" w:rsidR="00C37277" w:rsidRPr="003B0DDA" w:rsidRDefault="00785703" w:rsidP="00164A9E">
            <w:pPr>
              <w:spacing w:line="36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8030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DDA" w:rsidRPr="003B0D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1284B" w:rsidRPr="003B0DDA">
              <w:rPr>
                <w:sz w:val="20"/>
                <w:szCs w:val="20"/>
              </w:rPr>
              <w:t xml:space="preserve"> </w:t>
            </w:r>
            <w:r w:rsidR="00C37277" w:rsidRPr="003B0DDA">
              <w:rPr>
                <w:sz w:val="20"/>
                <w:szCs w:val="20"/>
              </w:rPr>
              <w:t xml:space="preserve">Yes  </w:t>
            </w:r>
            <w:r w:rsidR="0031284B" w:rsidRPr="003B0DDA">
              <w:rPr>
                <w:sz w:val="20"/>
                <w:szCs w:val="20"/>
              </w:rPr>
              <w:t xml:space="preserve">    </w:t>
            </w:r>
            <w:r w:rsidR="00C37277" w:rsidRPr="003B0DDA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93340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C0C" w:rsidRPr="003B0D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1284B" w:rsidRPr="003B0DDA">
              <w:rPr>
                <w:sz w:val="20"/>
                <w:szCs w:val="20"/>
              </w:rPr>
              <w:t xml:space="preserve"> </w:t>
            </w:r>
            <w:r w:rsidR="00C37277" w:rsidRPr="003B0DDA">
              <w:rPr>
                <w:sz w:val="20"/>
                <w:szCs w:val="20"/>
              </w:rPr>
              <w:t>No</w:t>
            </w:r>
          </w:p>
          <w:p w14:paraId="5998C798" w14:textId="61C5F330" w:rsidR="00985565" w:rsidRPr="003B0DDA" w:rsidRDefault="00785703" w:rsidP="00164A9E">
            <w:pPr>
              <w:spacing w:line="36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604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565" w:rsidRPr="003B0D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5565" w:rsidRPr="003B0DDA">
              <w:rPr>
                <w:sz w:val="20"/>
                <w:szCs w:val="20"/>
              </w:rPr>
              <w:t xml:space="preserve"> Yes         </w:t>
            </w:r>
            <w:sdt>
              <w:sdtPr>
                <w:rPr>
                  <w:sz w:val="20"/>
                  <w:szCs w:val="20"/>
                </w:rPr>
                <w:id w:val="-35904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565" w:rsidRPr="003B0D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5565" w:rsidRPr="003B0DDA">
              <w:rPr>
                <w:sz w:val="20"/>
                <w:szCs w:val="20"/>
              </w:rPr>
              <w:t xml:space="preserve"> No</w:t>
            </w:r>
          </w:p>
        </w:tc>
      </w:tr>
      <w:tr w:rsidR="00C37277" w:rsidRPr="00187E10" w14:paraId="6B89CCA1" w14:textId="77777777" w:rsidTr="006D1310">
        <w:trPr>
          <w:trHeight w:val="169"/>
        </w:trPr>
        <w:tc>
          <w:tcPr>
            <w:tcW w:w="7841" w:type="dxa"/>
          </w:tcPr>
          <w:p w14:paraId="5CB4B968" w14:textId="77777777" w:rsidR="00C37277" w:rsidRPr="003B0DDA" w:rsidRDefault="00C37277" w:rsidP="00164A9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  <w:r w:rsidRPr="003B0DDA">
              <w:rPr>
                <w:sz w:val="20"/>
                <w:szCs w:val="20"/>
              </w:rPr>
              <w:t>What was your toddler’s weight at birth?</w:t>
            </w:r>
          </w:p>
        </w:tc>
        <w:tc>
          <w:tcPr>
            <w:tcW w:w="2614" w:type="dxa"/>
          </w:tcPr>
          <w:p w14:paraId="1C39AC0A" w14:textId="1F5342E0" w:rsidR="00C37277" w:rsidRPr="003B0DDA" w:rsidRDefault="00785703" w:rsidP="00164A9E">
            <w:pPr>
              <w:spacing w:line="36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51039926"/>
                <w:placeholder>
                  <w:docPart w:val="DefaultPlaceholder_1082065161"/>
                </w:placeholder>
                <w:docPartList>
                  <w:docPartGallery w:val="Quick Parts"/>
                </w:docPartList>
              </w:sdtPr>
              <w:sdtEndPr/>
              <w:sdtContent>
                <w:r w:rsidR="0099678B" w:rsidRPr="003B0DDA">
                  <w:rPr>
                    <w:sz w:val="20"/>
                    <w:szCs w:val="20"/>
                  </w:rPr>
                  <w:t>___</w:t>
                </w:r>
                <w:r w:rsidR="00187E10" w:rsidRPr="003B0DDA">
                  <w:rPr>
                    <w:sz w:val="20"/>
                    <w:szCs w:val="20"/>
                  </w:rPr>
                  <w:t>__</w:t>
                </w:r>
                <w:r w:rsidR="0099678B" w:rsidRPr="003B0DDA">
                  <w:rPr>
                    <w:sz w:val="20"/>
                    <w:szCs w:val="20"/>
                  </w:rPr>
                  <w:t>________</w:t>
                </w:r>
              </w:sdtContent>
            </w:sdt>
            <w:r w:rsidR="0099678B" w:rsidRPr="003B0DD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9137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E10" w:rsidRPr="003B0D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678B" w:rsidRPr="003B0DDA">
              <w:rPr>
                <w:sz w:val="20"/>
                <w:szCs w:val="20"/>
              </w:rPr>
              <w:t xml:space="preserve">kg  </w:t>
            </w:r>
            <w:sdt>
              <w:sdtPr>
                <w:rPr>
                  <w:sz w:val="20"/>
                  <w:szCs w:val="20"/>
                </w:rPr>
                <w:id w:val="-42827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C0C" w:rsidRPr="003B0D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99678B" w:rsidRPr="003B0DDA">
              <w:rPr>
                <w:sz w:val="20"/>
                <w:szCs w:val="20"/>
              </w:rPr>
              <w:t>lb</w:t>
            </w:r>
            <w:proofErr w:type="spellEnd"/>
          </w:p>
        </w:tc>
      </w:tr>
      <w:tr w:rsidR="005E15D1" w14:paraId="42079ED6" w14:textId="77777777" w:rsidTr="006D1310">
        <w:trPr>
          <w:trHeight w:val="169"/>
        </w:trPr>
        <w:tc>
          <w:tcPr>
            <w:tcW w:w="7841" w:type="dxa"/>
          </w:tcPr>
          <w:p w14:paraId="163BFFF2" w14:textId="51E9855D" w:rsidR="005E15D1" w:rsidRPr="003B0DDA" w:rsidRDefault="00187E10" w:rsidP="00164A9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  <w:r w:rsidRPr="003B0DDA">
              <w:rPr>
                <w:sz w:val="20"/>
                <w:szCs w:val="20"/>
              </w:rPr>
              <w:t xml:space="preserve">Are you able </w:t>
            </w:r>
            <w:r w:rsidR="00C31506" w:rsidRPr="003B0DDA">
              <w:rPr>
                <w:sz w:val="20"/>
                <w:szCs w:val="20"/>
              </w:rPr>
              <w:t>to complete</w:t>
            </w:r>
            <w:r w:rsidR="005E15D1" w:rsidRPr="003B0DDA">
              <w:rPr>
                <w:sz w:val="20"/>
                <w:szCs w:val="20"/>
              </w:rPr>
              <w:t xml:space="preserve"> </w:t>
            </w:r>
            <w:r w:rsidR="005C55EC">
              <w:rPr>
                <w:sz w:val="20"/>
                <w:szCs w:val="20"/>
              </w:rPr>
              <w:t>5</w:t>
            </w:r>
            <w:r w:rsidR="005E15D1" w:rsidRPr="003B0DDA">
              <w:rPr>
                <w:sz w:val="20"/>
                <w:szCs w:val="20"/>
              </w:rPr>
              <w:t xml:space="preserve"> study visits in the next 6 months?</w:t>
            </w:r>
          </w:p>
        </w:tc>
        <w:tc>
          <w:tcPr>
            <w:tcW w:w="2614" w:type="dxa"/>
          </w:tcPr>
          <w:p w14:paraId="16D69B11" w14:textId="77777777" w:rsidR="005E15D1" w:rsidRPr="003B0DDA" w:rsidRDefault="00785703" w:rsidP="00164A9E">
            <w:pPr>
              <w:spacing w:line="36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3821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C0C" w:rsidRPr="003B0D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C0C" w:rsidRPr="003B0DDA">
              <w:rPr>
                <w:sz w:val="20"/>
                <w:szCs w:val="20"/>
              </w:rPr>
              <w:t xml:space="preserve"> Yes         </w:t>
            </w:r>
            <w:sdt>
              <w:sdtPr>
                <w:rPr>
                  <w:sz w:val="20"/>
                  <w:szCs w:val="20"/>
                </w:rPr>
                <w:id w:val="69315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C0C" w:rsidRPr="003B0D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C0C" w:rsidRPr="003B0DDA">
              <w:rPr>
                <w:sz w:val="20"/>
                <w:szCs w:val="20"/>
              </w:rPr>
              <w:t xml:space="preserve"> No</w:t>
            </w:r>
          </w:p>
        </w:tc>
      </w:tr>
      <w:tr w:rsidR="002F7C0C" w14:paraId="37CE28A9" w14:textId="77777777" w:rsidTr="006D1310">
        <w:trPr>
          <w:trHeight w:val="169"/>
        </w:trPr>
        <w:tc>
          <w:tcPr>
            <w:tcW w:w="7841" w:type="dxa"/>
          </w:tcPr>
          <w:p w14:paraId="39655268" w14:textId="61798FB3" w:rsidR="002F7C0C" w:rsidRPr="003B0DDA" w:rsidRDefault="00C31506" w:rsidP="00164A9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  <w:r w:rsidRPr="003B0DDA">
              <w:rPr>
                <w:sz w:val="20"/>
                <w:szCs w:val="20"/>
              </w:rPr>
              <w:t>Are you able to get to the BC Children’s Hospital</w:t>
            </w:r>
            <w:r w:rsidR="005C55EC">
              <w:rPr>
                <w:sz w:val="20"/>
                <w:szCs w:val="20"/>
              </w:rPr>
              <w:t xml:space="preserve">/ Surrey Office </w:t>
            </w:r>
            <w:r w:rsidR="00187E10" w:rsidRPr="003B0DDA">
              <w:rPr>
                <w:sz w:val="20"/>
                <w:szCs w:val="20"/>
              </w:rPr>
              <w:t>for</w:t>
            </w:r>
            <w:r w:rsidR="002F7C0C" w:rsidRPr="003B0DDA">
              <w:rPr>
                <w:sz w:val="20"/>
                <w:szCs w:val="20"/>
              </w:rPr>
              <w:t xml:space="preserve"> </w:t>
            </w:r>
            <w:r w:rsidR="005C55EC">
              <w:rPr>
                <w:sz w:val="20"/>
                <w:szCs w:val="20"/>
              </w:rPr>
              <w:t>3</w:t>
            </w:r>
            <w:r w:rsidR="002F7C0C" w:rsidRPr="003B0DDA">
              <w:rPr>
                <w:sz w:val="20"/>
                <w:szCs w:val="20"/>
              </w:rPr>
              <w:t xml:space="preserve"> study visits?</w:t>
            </w:r>
          </w:p>
        </w:tc>
        <w:tc>
          <w:tcPr>
            <w:tcW w:w="2614" w:type="dxa"/>
          </w:tcPr>
          <w:p w14:paraId="7F173160" w14:textId="77777777" w:rsidR="002F7C0C" w:rsidRPr="003B0DDA" w:rsidRDefault="00785703" w:rsidP="00164A9E">
            <w:pPr>
              <w:spacing w:line="36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8381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C0C" w:rsidRPr="003B0D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C0C" w:rsidRPr="003B0DDA">
              <w:rPr>
                <w:sz w:val="20"/>
                <w:szCs w:val="20"/>
              </w:rPr>
              <w:t xml:space="preserve"> Yes         </w:t>
            </w:r>
            <w:sdt>
              <w:sdtPr>
                <w:rPr>
                  <w:sz w:val="20"/>
                  <w:szCs w:val="20"/>
                </w:rPr>
                <w:id w:val="132277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C0C" w:rsidRPr="003B0D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C0C" w:rsidRPr="003B0DDA">
              <w:rPr>
                <w:sz w:val="20"/>
                <w:szCs w:val="20"/>
              </w:rPr>
              <w:t xml:space="preserve"> No</w:t>
            </w:r>
          </w:p>
        </w:tc>
      </w:tr>
      <w:tr w:rsidR="002F7C0C" w14:paraId="01541151" w14:textId="77777777" w:rsidTr="006D1310">
        <w:trPr>
          <w:trHeight w:val="169"/>
        </w:trPr>
        <w:tc>
          <w:tcPr>
            <w:tcW w:w="7841" w:type="dxa"/>
          </w:tcPr>
          <w:p w14:paraId="7AFAADBD" w14:textId="55BEE6D3" w:rsidR="002F7C0C" w:rsidRPr="003B0DDA" w:rsidRDefault="00C31506" w:rsidP="00164A9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  <w:r w:rsidRPr="003B0DDA">
              <w:rPr>
                <w:sz w:val="20"/>
                <w:szCs w:val="20"/>
              </w:rPr>
              <w:t>Are you able to complete</w:t>
            </w:r>
            <w:r w:rsidR="002F7C0C" w:rsidRPr="003B0DDA">
              <w:rPr>
                <w:sz w:val="20"/>
                <w:szCs w:val="20"/>
              </w:rPr>
              <w:t xml:space="preserve"> </w:t>
            </w:r>
            <w:r w:rsidR="005C55EC">
              <w:rPr>
                <w:sz w:val="20"/>
                <w:szCs w:val="20"/>
              </w:rPr>
              <w:t>2</w:t>
            </w:r>
            <w:r w:rsidR="002F7C0C" w:rsidRPr="003B0DDA">
              <w:rPr>
                <w:sz w:val="20"/>
                <w:szCs w:val="20"/>
              </w:rPr>
              <w:t xml:space="preserve"> study visits at your home, with you and your child, plus 2 research assistants?</w:t>
            </w:r>
          </w:p>
        </w:tc>
        <w:tc>
          <w:tcPr>
            <w:tcW w:w="2614" w:type="dxa"/>
          </w:tcPr>
          <w:p w14:paraId="7DE81D66" w14:textId="77777777" w:rsidR="002F7C0C" w:rsidRPr="003B0DDA" w:rsidRDefault="002F7C0C" w:rsidP="00164A9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4CBCC811" w14:textId="77777777" w:rsidR="002F7C0C" w:rsidRPr="003B0DDA" w:rsidRDefault="00785703" w:rsidP="00164A9E">
            <w:pPr>
              <w:spacing w:line="36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0322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C0C" w:rsidRPr="003B0D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C0C" w:rsidRPr="003B0DDA">
              <w:rPr>
                <w:sz w:val="20"/>
                <w:szCs w:val="20"/>
              </w:rPr>
              <w:t xml:space="preserve"> Yes         </w:t>
            </w:r>
            <w:sdt>
              <w:sdtPr>
                <w:rPr>
                  <w:sz w:val="20"/>
                  <w:szCs w:val="20"/>
                </w:rPr>
                <w:id w:val="129394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C0C" w:rsidRPr="003B0D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C0C" w:rsidRPr="003B0DDA">
              <w:rPr>
                <w:sz w:val="20"/>
                <w:szCs w:val="20"/>
              </w:rPr>
              <w:t xml:space="preserve"> No</w:t>
            </w:r>
          </w:p>
        </w:tc>
      </w:tr>
      <w:tr w:rsidR="002F7C0C" w14:paraId="4F759C62" w14:textId="77777777" w:rsidTr="006D1310">
        <w:trPr>
          <w:trHeight w:val="169"/>
        </w:trPr>
        <w:tc>
          <w:tcPr>
            <w:tcW w:w="7841" w:type="dxa"/>
          </w:tcPr>
          <w:p w14:paraId="1128FB70" w14:textId="78E86C46" w:rsidR="002F7C0C" w:rsidRPr="003B0DDA" w:rsidRDefault="002F7C0C" w:rsidP="00164A9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  <w:r w:rsidRPr="003B0DDA">
              <w:rPr>
                <w:sz w:val="20"/>
                <w:szCs w:val="20"/>
              </w:rPr>
              <w:t>Do you feel comfortable being contacted via</w:t>
            </w:r>
            <w:r w:rsidR="00187E10" w:rsidRPr="003B0DDA">
              <w:rPr>
                <w:sz w:val="20"/>
                <w:szCs w:val="20"/>
              </w:rPr>
              <w:t xml:space="preserve"> email/</w:t>
            </w:r>
            <w:r w:rsidRPr="003B0DDA">
              <w:rPr>
                <w:sz w:val="20"/>
                <w:szCs w:val="20"/>
              </w:rPr>
              <w:t>phone throughout the study?</w:t>
            </w:r>
          </w:p>
        </w:tc>
        <w:tc>
          <w:tcPr>
            <w:tcW w:w="2614" w:type="dxa"/>
          </w:tcPr>
          <w:p w14:paraId="562E761A" w14:textId="77777777" w:rsidR="002F7C0C" w:rsidRPr="003B0DDA" w:rsidRDefault="00785703" w:rsidP="00164A9E">
            <w:pPr>
              <w:spacing w:line="36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2361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C0C" w:rsidRPr="003B0D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C0C" w:rsidRPr="003B0DDA">
              <w:rPr>
                <w:sz w:val="20"/>
                <w:szCs w:val="20"/>
              </w:rPr>
              <w:t xml:space="preserve"> Yes         </w:t>
            </w:r>
            <w:sdt>
              <w:sdtPr>
                <w:rPr>
                  <w:sz w:val="20"/>
                  <w:szCs w:val="20"/>
                </w:rPr>
                <w:id w:val="176912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C0C" w:rsidRPr="003B0D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C0C" w:rsidRPr="003B0DDA">
              <w:rPr>
                <w:sz w:val="20"/>
                <w:szCs w:val="20"/>
              </w:rPr>
              <w:t xml:space="preserve"> No</w:t>
            </w:r>
          </w:p>
        </w:tc>
      </w:tr>
      <w:tr w:rsidR="002F7C0C" w14:paraId="68627F19" w14:textId="77777777" w:rsidTr="006D1310">
        <w:trPr>
          <w:trHeight w:val="169"/>
        </w:trPr>
        <w:tc>
          <w:tcPr>
            <w:tcW w:w="7841" w:type="dxa"/>
          </w:tcPr>
          <w:p w14:paraId="6DFD4CBE" w14:textId="77777777" w:rsidR="002F7C0C" w:rsidRPr="003B0DDA" w:rsidRDefault="002F7C0C" w:rsidP="00164A9E">
            <w:pPr>
              <w:pStyle w:val="ListParagraph"/>
              <w:numPr>
                <w:ilvl w:val="0"/>
                <w:numId w:val="2"/>
              </w:numPr>
              <w:spacing w:before="240" w:line="480" w:lineRule="auto"/>
              <w:rPr>
                <w:sz w:val="20"/>
                <w:szCs w:val="20"/>
              </w:rPr>
            </w:pPr>
            <w:r w:rsidRPr="003B0DDA">
              <w:rPr>
                <w:sz w:val="20"/>
                <w:szCs w:val="20"/>
              </w:rPr>
              <w:t>Does your toddler have any of the following:</w:t>
            </w:r>
          </w:p>
          <w:p w14:paraId="2975F981" w14:textId="40220122" w:rsidR="002F7C0C" w:rsidRPr="003B0DDA" w:rsidRDefault="002F7C0C" w:rsidP="00187E10">
            <w:pPr>
              <w:pStyle w:val="ListParagraph"/>
              <w:numPr>
                <w:ilvl w:val="1"/>
                <w:numId w:val="2"/>
              </w:numPr>
              <w:spacing w:line="360" w:lineRule="auto"/>
              <w:contextualSpacing w:val="0"/>
              <w:jc w:val="both"/>
              <w:rPr>
                <w:sz w:val="20"/>
                <w:szCs w:val="20"/>
              </w:rPr>
            </w:pPr>
            <w:r w:rsidRPr="003B0DDA">
              <w:rPr>
                <w:sz w:val="20"/>
                <w:szCs w:val="20"/>
              </w:rPr>
              <w:t>Chronic, infectious, metabolic, genetic or other diseases</w:t>
            </w:r>
            <w:r w:rsidR="00187E10" w:rsidRPr="003B0DDA">
              <w:rPr>
                <w:sz w:val="20"/>
                <w:szCs w:val="20"/>
              </w:rPr>
              <w:t>,</w:t>
            </w:r>
            <w:r w:rsidRPr="003B0DDA">
              <w:rPr>
                <w:sz w:val="20"/>
                <w:szCs w:val="20"/>
              </w:rPr>
              <w:t xml:space="preserve"> including an</w:t>
            </w:r>
            <w:r w:rsidR="00C31506" w:rsidRPr="003B0DDA">
              <w:rPr>
                <w:sz w:val="20"/>
                <w:szCs w:val="20"/>
              </w:rPr>
              <w:t>y condition that affects what they eat and drink</w:t>
            </w:r>
            <w:r w:rsidRPr="003B0DDA">
              <w:rPr>
                <w:sz w:val="20"/>
                <w:szCs w:val="20"/>
              </w:rPr>
              <w:t xml:space="preserve">  </w:t>
            </w:r>
          </w:p>
          <w:p w14:paraId="2DF193AB" w14:textId="77777777" w:rsidR="002F7C0C" w:rsidRPr="003B0DDA" w:rsidRDefault="002F7C0C" w:rsidP="00187E10">
            <w:pPr>
              <w:pStyle w:val="ListParagraph"/>
              <w:numPr>
                <w:ilvl w:val="1"/>
                <w:numId w:val="2"/>
              </w:numPr>
              <w:spacing w:line="360" w:lineRule="auto"/>
              <w:contextualSpacing w:val="0"/>
              <w:jc w:val="both"/>
              <w:rPr>
                <w:sz w:val="20"/>
                <w:szCs w:val="20"/>
              </w:rPr>
            </w:pPr>
            <w:r w:rsidRPr="003B0DDA">
              <w:rPr>
                <w:sz w:val="20"/>
                <w:szCs w:val="20"/>
              </w:rPr>
              <w:t>Cognitive or developmental disorders</w:t>
            </w:r>
          </w:p>
          <w:p w14:paraId="27BADDBD" w14:textId="77777777" w:rsidR="002F7C0C" w:rsidRPr="003B0DDA" w:rsidRDefault="002F7C0C" w:rsidP="00187E10">
            <w:pPr>
              <w:pStyle w:val="ListParagraph"/>
              <w:numPr>
                <w:ilvl w:val="1"/>
                <w:numId w:val="2"/>
              </w:numPr>
              <w:spacing w:line="360" w:lineRule="auto"/>
              <w:contextualSpacing w:val="0"/>
              <w:jc w:val="both"/>
              <w:rPr>
                <w:sz w:val="20"/>
                <w:szCs w:val="20"/>
              </w:rPr>
            </w:pPr>
            <w:r w:rsidRPr="003B0DDA">
              <w:rPr>
                <w:sz w:val="20"/>
                <w:szCs w:val="20"/>
              </w:rPr>
              <w:t xml:space="preserve">Known or suspected cows’ milk protein intolerance/allergy </w:t>
            </w:r>
          </w:p>
          <w:p w14:paraId="46D9749A" w14:textId="41582219" w:rsidR="006D1310" w:rsidRPr="003B0DDA" w:rsidRDefault="002F7C0C" w:rsidP="00164A9E">
            <w:pPr>
              <w:pStyle w:val="ListParagraph"/>
              <w:numPr>
                <w:ilvl w:val="1"/>
                <w:numId w:val="2"/>
              </w:numPr>
              <w:spacing w:line="360" w:lineRule="auto"/>
              <w:contextualSpacing w:val="0"/>
              <w:jc w:val="both"/>
              <w:rPr>
                <w:sz w:val="20"/>
                <w:szCs w:val="20"/>
              </w:rPr>
            </w:pPr>
            <w:r w:rsidRPr="003B0DDA">
              <w:rPr>
                <w:sz w:val="20"/>
                <w:szCs w:val="20"/>
              </w:rPr>
              <w:t>Severe food allergies that impact diet</w:t>
            </w:r>
          </w:p>
        </w:tc>
        <w:tc>
          <w:tcPr>
            <w:tcW w:w="2614" w:type="dxa"/>
          </w:tcPr>
          <w:p w14:paraId="39B1E62A" w14:textId="77777777" w:rsidR="006D1310" w:rsidRPr="003B0DDA" w:rsidRDefault="006D1310" w:rsidP="006D1310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677E8F78" w14:textId="77777777" w:rsidR="006D1310" w:rsidRPr="003B0DDA" w:rsidRDefault="006D1310" w:rsidP="006D1310">
            <w:pPr>
              <w:jc w:val="center"/>
              <w:rPr>
                <w:sz w:val="20"/>
                <w:szCs w:val="20"/>
              </w:rPr>
            </w:pPr>
          </w:p>
          <w:p w14:paraId="4D24C4AB" w14:textId="2EAACF57" w:rsidR="002F7C0C" w:rsidRPr="003B0DDA" w:rsidRDefault="00785703" w:rsidP="00187E10">
            <w:pPr>
              <w:spacing w:line="36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5197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310" w:rsidRPr="003B0D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C0C" w:rsidRPr="003B0DDA">
              <w:rPr>
                <w:sz w:val="20"/>
                <w:szCs w:val="20"/>
              </w:rPr>
              <w:t xml:space="preserve"> Yes         </w:t>
            </w:r>
            <w:sdt>
              <w:sdtPr>
                <w:rPr>
                  <w:sz w:val="20"/>
                  <w:szCs w:val="20"/>
                </w:rPr>
                <w:id w:val="-198499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C0C" w:rsidRPr="003B0D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C0C" w:rsidRPr="003B0DDA">
              <w:rPr>
                <w:sz w:val="20"/>
                <w:szCs w:val="20"/>
              </w:rPr>
              <w:t xml:space="preserve"> No</w:t>
            </w:r>
          </w:p>
          <w:p w14:paraId="1699A3C6" w14:textId="29043A62" w:rsidR="002F7C0C" w:rsidRPr="003B0DDA" w:rsidRDefault="00785703" w:rsidP="00187E10">
            <w:pPr>
              <w:spacing w:line="36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0590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C0C" w:rsidRPr="003B0D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C0C" w:rsidRPr="003B0DDA">
              <w:rPr>
                <w:sz w:val="20"/>
                <w:szCs w:val="20"/>
              </w:rPr>
              <w:t xml:space="preserve"> Yes         </w:t>
            </w:r>
            <w:sdt>
              <w:sdtPr>
                <w:rPr>
                  <w:sz w:val="20"/>
                  <w:szCs w:val="20"/>
                </w:rPr>
                <w:id w:val="-167849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E10" w:rsidRPr="003B0D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C0C" w:rsidRPr="003B0DDA">
              <w:rPr>
                <w:sz w:val="20"/>
                <w:szCs w:val="20"/>
              </w:rPr>
              <w:t xml:space="preserve"> No</w:t>
            </w:r>
          </w:p>
          <w:p w14:paraId="1F2CA518" w14:textId="77777777" w:rsidR="002F7C0C" w:rsidRPr="003B0DDA" w:rsidRDefault="00785703" w:rsidP="00187E10">
            <w:pPr>
              <w:spacing w:line="36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3191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C0C" w:rsidRPr="003B0D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C0C" w:rsidRPr="003B0DDA">
              <w:rPr>
                <w:sz w:val="20"/>
                <w:szCs w:val="20"/>
              </w:rPr>
              <w:t xml:space="preserve"> Yes         </w:t>
            </w:r>
            <w:sdt>
              <w:sdtPr>
                <w:rPr>
                  <w:sz w:val="20"/>
                  <w:szCs w:val="20"/>
                </w:rPr>
                <w:id w:val="50918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C0C" w:rsidRPr="003B0D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C0C" w:rsidRPr="003B0DDA">
              <w:rPr>
                <w:sz w:val="20"/>
                <w:szCs w:val="20"/>
              </w:rPr>
              <w:t xml:space="preserve"> No</w:t>
            </w:r>
          </w:p>
          <w:p w14:paraId="0EC64C1C" w14:textId="65A62F5E" w:rsidR="002F7C0C" w:rsidRPr="003B0DDA" w:rsidRDefault="00785703" w:rsidP="00187E10">
            <w:pPr>
              <w:spacing w:line="36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9255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A9E" w:rsidRPr="003B0D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C0C" w:rsidRPr="003B0DDA">
              <w:rPr>
                <w:sz w:val="20"/>
                <w:szCs w:val="20"/>
              </w:rPr>
              <w:t xml:space="preserve"> Yes         </w:t>
            </w:r>
            <w:sdt>
              <w:sdtPr>
                <w:rPr>
                  <w:sz w:val="20"/>
                  <w:szCs w:val="20"/>
                </w:rPr>
                <w:id w:val="-166816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C0C" w:rsidRPr="003B0D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C0C" w:rsidRPr="003B0DDA">
              <w:rPr>
                <w:sz w:val="20"/>
                <w:szCs w:val="20"/>
              </w:rPr>
              <w:t xml:space="preserve"> No</w:t>
            </w:r>
          </w:p>
        </w:tc>
      </w:tr>
      <w:tr w:rsidR="002F7C0C" w14:paraId="0912CCF4" w14:textId="77777777" w:rsidTr="006D1310">
        <w:trPr>
          <w:trHeight w:val="169"/>
        </w:trPr>
        <w:tc>
          <w:tcPr>
            <w:tcW w:w="7841" w:type="dxa"/>
          </w:tcPr>
          <w:p w14:paraId="25B2D360" w14:textId="77777777" w:rsidR="002F7C0C" w:rsidRPr="003B0DDA" w:rsidRDefault="002F7C0C" w:rsidP="00164A9E">
            <w:pPr>
              <w:pStyle w:val="ListParagraph"/>
              <w:numPr>
                <w:ilvl w:val="0"/>
                <w:numId w:val="2"/>
              </w:numPr>
              <w:spacing w:line="360" w:lineRule="auto"/>
              <w:contextualSpacing w:val="0"/>
              <w:jc w:val="both"/>
              <w:rPr>
                <w:sz w:val="20"/>
                <w:szCs w:val="20"/>
              </w:rPr>
            </w:pPr>
            <w:r w:rsidRPr="003B0DDA">
              <w:rPr>
                <w:sz w:val="20"/>
                <w:szCs w:val="20"/>
              </w:rPr>
              <w:t xml:space="preserve">Is your toddler fed a vegan, vegetarian, or vegetarian plus fish diet? </w:t>
            </w:r>
          </w:p>
        </w:tc>
        <w:tc>
          <w:tcPr>
            <w:tcW w:w="2614" w:type="dxa"/>
          </w:tcPr>
          <w:p w14:paraId="5863D5ED" w14:textId="0B5B8215" w:rsidR="002F7C0C" w:rsidRPr="003B0DDA" w:rsidRDefault="00785703" w:rsidP="00164A9E">
            <w:pPr>
              <w:spacing w:line="36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1859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310" w:rsidRPr="003B0D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C0C" w:rsidRPr="003B0DDA">
              <w:rPr>
                <w:sz w:val="20"/>
                <w:szCs w:val="20"/>
              </w:rPr>
              <w:t xml:space="preserve"> Yes         </w:t>
            </w:r>
            <w:sdt>
              <w:sdtPr>
                <w:rPr>
                  <w:sz w:val="20"/>
                  <w:szCs w:val="20"/>
                </w:rPr>
                <w:id w:val="1118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C0C" w:rsidRPr="003B0D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C0C" w:rsidRPr="003B0DDA">
              <w:rPr>
                <w:sz w:val="20"/>
                <w:szCs w:val="20"/>
              </w:rPr>
              <w:t xml:space="preserve"> No</w:t>
            </w:r>
          </w:p>
        </w:tc>
      </w:tr>
      <w:tr w:rsidR="002F7C0C" w14:paraId="31450C35" w14:textId="77777777" w:rsidTr="006D1310">
        <w:trPr>
          <w:trHeight w:val="169"/>
        </w:trPr>
        <w:tc>
          <w:tcPr>
            <w:tcW w:w="7841" w:type="dxa"/>
          </w:tcPr>
          <w:p w14:paraId="314D56AD" w14:textId="20F3E266" w:rsidR="00187E10" w:rsidRPr="00956F22" w:rsidRDefault="002F7C0C" w:rsidP="00956F22">
            <w:pPr>
              <w:pStyle w:val="ListParagraph"/>
              <w:numPr>
                <w:ilvl w:val="0"/>
                <w:numId w:val="2"/>
              </w:numPr>
              <w:spacing w:line="360" w:lineRule="auto"/>
              <w:contextualSpacing w:val="0"/>
              <w:jc w:val="both"/>
              <w:rPr>
                <w:sz w:val="20"/>
                <w:szCs w:val="20"/>
              </w:rPr>
            </w:pPr>
            <w:r w:rsidRPr="003B0DDA">
              <w:rPr>
                <w:sz w:val="20"/>
                <w:szCs w:val="20"/>
              </w:rPr>
              <w:t>Is your toddler c</w:t>
            </w:r>
            <w:r w:rsidR="00C31506" w:rsidRPr="003B0DDA">
              <w:rPr>
                <w:sz w:val="20"/>
                <w:szCs w:val="20"/>
              </w:rPr>
              <w:t>onsuming DHA, lutein</w:t>
            </w:r>
            <w:r w:rsidRPr="003B0DDA">
              <w:rPr>
                <w:sz w:val="20"/>
                <w:szCs w:val="20"/>
              </w:rPr>
              <w:t xml:space="preserve"> and/or choline supplements? </w:t>
            </w:r>
          </w:p>
        </w:tc>
        <w:tc>
          <w:tcPr>
            <w:tcW w:w="2614" w:type="dxa"/>
          </w:tcPr>
          <w:p w14:paraId="7F0300DD" w14:textId="77777777" w:rsidR="002F7C0C" w:rsidRPr="003B0DDA" w:rsidRDefault="00785703" w:rsidP="00164A9E">
            <w:pPr>
              <w:spacing w:line="36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2188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C0C" w:rsidRPr="003B0D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C0C" w:rsidRPr="003B0DDA">
              <w:rPr>
                <w:sz w:val="20"/>
                <w:szCs w:val="20"/>
              </w:rPr>
              <w:t xml:space="preserve"> Yes         </w:t>
            </w:r>
            <w:sdt>
              <w:sdtPr>
                <w:rPr>
                  <w:sz w:val="20"/>
                  <w:szCs w:val="20"/>
                </w:rPr>
                <w:id w:val="191782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C0C" w:rsidRPr="003B0D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C0C" w:rsidRPr="003B0DDA">
              <w:rPr>
                <w:sz w:val="20"/>
                <w:szCs w:val="20"/>
              </w:rPr>
              <w:t xml:space="preserve"> No</w:t>
            </w:r>
          </w:p>
        </w:tc>
      </w:tr>
      <w:tr w:rsidR="00C37277" w14:paraId="212587EB" w14:textId="77777777" w:rsidTr="006D1310">
        <w:trPr>
          <w:trHeight w:val="169"/>
        </w:trPr>
        <w:tc>
          <w:tcPr>
            <w:tcW w:w="7841" w:type="dxa"/>
          </w:tcPr>
          <w:p w14:paraId="40F212B6" w14:textId="77777777" w:rsidR="00C37277" w:rsidRPr="003B0DDA" w:rsidRDefault="00C37277" w:rsidP="00164A9E">
            <w:pPr>
              <w:pStyle w:val="ListParagraph"/>
              <w:numPr>
                <w:ilvl w:val="0"/>
                <w:numId w:val="2"/>
              </w:numPr>
              <w:spacing w:line="360" w:lineRule="auto"/>
              <w:contextualSpacing w:val="0"/>
              <w:jc w:val="both"/>
              <w:rPr>
                <w:sz w:val="20"/>
                <w:szCs w:val="20"/>
              </w:rPr>
            </w:pPr>
            <w:r w:rsidRPr="003B0DDA">
              <w:rPr>
                <w:sz w:val="20"/>
                <w:szCs w:val="20"/>
              </w:rPr>
              <w:t xml:space="preserve">Are you currently breastfeeding your </w:t>
            </w:r>
            <w:r w:rsidR="00F3294B" w:rsidRPr="003B0DDA">
              <w:rPr>
                <w:sz w:val="20"/>
                <w:szCs w:val="20"/>
              </w:rPr>
              <w:t>toddler</w:t>
            </w:r>
            <w:r w:rsidRPr="003B0DDA">
              <w:rPr>
                <w:sz w:val="20"/>
                <w:szCs w:val="20"/>
              </w:rPr>
              <w:t>?</w:t>
            </w:r>
          </w:p>
          <w:p w14:paraId="21C4B892" w14:textId="46938720" w:rsidR="00187E10" w:rsidRPr="003B0DDA" w:rsidRDefault="00C37277" w:rsidP="00164A9E">
            <w:pPr>
              <w:pStyle w:val="ListParagraph"/>
              <w:numPr>
                <w:ilvl w:val="1"/>
                <w:numId w:val="2"/>
              </w:numPr>
              <w:spacing w:line="360" w:lineRule="auto"/>
              <w:contextualSpacing w:val="0"/>
              <w:jc w:val="both"/>
              <w:rPr>
                <w:sz w:val="20"/>
                <w:szCs w:val="20"/>
              </w:rPr>
            </w:pPr>
            <w:r w:rsidRPr="003B0DDA">
              <w:rPr>
                <w:sz w:val="20"/>
                <w:szCs w:val="20"/>
              </w:rPr>
              <w:t xml:space="preserve">If </w:t>
            </w:r>
            <w:r w:rsidR="0099678B" w:rsidRPr="003B0DDA">
              <w:rPr>
                <w:sz w:val="20"/>
                <w:szCs w:val="20"/>
              </w:rPr>
              <w:t>yes</w:t>
            </w:r>
            <w:r w:rsidRPr="003B0DDA">
              <w:rPr>
                <w:sz w:val="20"/>
                <w:szCs w:val="20"/>
              </w:rPr>
              <w:t>, how often?</w:t>
            </w:r>
            <w:r w:rsidR="00187E10" w:rsidRPr="003B0DD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02199188"/>
                <w:docPartList>
                  <w:docPartGallery w:val="Quick Parts"/>
                </w:docPartList>
              </w:sdtPr>
              <w:sdtEndPr/>
              <w:sdtContent>
                <w:r w:rsidR="00187E10" w:rsidRPr="003B0DDA">
                  <w:rPr>
                    <w:sz w:val="20"/>
                    <w:szCs w:val="20"/>
                    <w:u w:val="single"/>
                  </w:rPr>
                  <w:t>_____________________</w:t>
                </w:r>
              </w:sdtContent>
            </w:sdt>
          </w:p>
        </w:tc>
        <w:tc>
          <w:tcPr>
            <w:tcW w:w="2614" w:type="dxa"/>
          </w:tcPr>
          <w:p w14:paraId="12E97476" w14:textId="0368815D" w:rsidR="00270F51" w:rsidRPr="003B0DDA" w:rsidRDefault="00785703" w:rsidP="00164A9E">
            <w:pPr>
              <w:spacing w:line="36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4936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F51" w:rsidRPr="003B0D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C0C" w:rsidRPr="003B0DDA">
              <w:rPr>
                <w:sz w:val="20"/>
                <w:szCs w:val="20"/>
              </w:rPr>
              <w:t xml:space="preserve"> Yes         </w:t>
            </w:r>
            <w:sdt>
              <w:sdtPr>
                <w:rPr>
                  <w:sz w:val="20"/>
                  <w:szCs w:val="20"/>
                </w:rPr>
                <w:id w:val="115966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C0C" w:rsidRPr="003B0D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C0C" w:rsidRPr="003B0DDA">
              <w:rPr>
                <w:sz w:val="20"/>
                <w:szCs w:val="20"/>
              </w:rPr>
              <w:t xml:space="preserve"> No</w:t>
            </w:r>
          </w:p>
        </w:tc>
      </w:tr>
      <w:tr w:rsidR="0031284B" w:rsidRPr="00270F51" w14:paraId="0B360F4B" w14:textId="77777777" w:rsidTr="006D1310">
        <w:trPr>
          <w:trHeight w:val="169"/>
        </w:trPr>
        <w:tc>
          <w:tcPr>
            <w:tcW w:w="7841" w:type="dxa"/>
          </w:tcPr>
          <w:p w14:paraId="4809F406" w14:textId="00E3844F" w:rsidR="00270F51" w:rsidRPr="003B0DDA" w:rsidRDefault="00270F51" w:rsidP="00164A9E">
            <w:pPr>
              <w:pStyle w:val="ListParagraph"/>
              <w:widowControl w:val="0"/>
              <w:numPr>
                <w:ilvl w:val="0"/>
                <w:numId w:val="2"/>
              </w:numPr>
              <w:spacing w:before="80" w:line="36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3B0DDA">
              <w:rPr>
                <w:rFonts w:cstheme="minorHAnsi"/>
                <w:sz w:val="20"/>
                <w:szCs w:val="20"/>
                <w:lang w:val="en-CA"/>
              </w:rPr>
              <w:t>Are you interested in feeding your child with a toddler milk beverage (</w:t>
            </w:r>
            <w:r w:rsidRPr="003B0DDA">
              <w:rPr>
                <w:rFonts w:cstheme="minorHAnsi"/>
                <w:i/>
                <w:iCs/>
                <w:sz w:val="20"/>
                <w:szCs w:val="20"/>
                <w:lang w:val="en-CA"/>
              </w:rPr>
              <w:t>milk alternative beverage designed especially for children aged 12 to 36 months</w:t>
            </w:r>
            <w:r w:rsidRPr="003B0DDA">
              <w:rPr>
                <w:rFonts w:cstheme="minorHAnsi"/>
                <w:sz w:val="20"/>
                <w:szCs w:val="20"/>
                <w:lang w:val="en-CA"/>
              </w:rPr>
              <w:t>)?</w:t>
            </w:r>
          </w:p>
          <w:p w14:paraId="11E8B12E" w14:textId="06FF3E70" w:rsidR="00270F51" w:rsidRPr="003B0DDA" w:rsidRDefault="00270F51" w:rsidP="00164A9E">
            <w:pPr>
              <w:pStyle w:val="ListParagraph"/>
              <w:widowControl w:val="0"/>
              <w:numPr>
                <w:ilvl w:val="0"/>
                <w:numId w:val="2"/>
              </w:numPr>
              <w:spacing w:before="80" w:line="36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3B0DDA">
              <w:rPr>
                <w:rFonts w:cstheme="minorHAnsi"/>
                <w:sz w:val="20"/>
                <w:szCs w:val="20"/>
                <w:lang w:val="en-CA"/>
              </w:rPr>
              <w:t xml:space="preserve">Are you willing to provide </w:t>
            </w:r>
            <w:r w:rsidRPr="003B0DDA">
              <w:rPr>
                <w:rFonts w:cstheme="minorHAnsi"/>
                <w:bCs/>
                <w:sz w:val="20"/>
                <w:szCs w:val="20"/>
                <w:lang w:val="en-CA"/>
              </w:rPr>
              <w:t>500 mL/d whole cow’s milk</w:t>
            </w:r>
            <w:r w:rsidRPr="003B0DDA">
              <w:rPr>
                <w:rFonts w:cstheme="minorHAnsi"/>
                <w:b/>
                <w:bCs/>
                <w:sz w:val="20"/>
                <w:szCs w:val="20"/>
                <w:lang w:val="en-CA"/>
              </w:rPr>
              <w:t xml:space="preserve"> </w:t>
            </w:r>
            <w:r w:rsidRPr="003B0DDA">
              <w:rPr>
                <w:rFonts w:cstheme="minorHAnsi"/>
                <w:sz w:val="20"/>
                <w:szCs w:val="20"/>
                <w:lang w:val="en-CA"/>
              </w:rPr>
              <w:t xml:space="preserve">to your toddler? </w:t>
            </w:r>
          </w:p>
          <w:p w14:paraId="37DC0CED" w14:textId="3BD02134" w:rsidR="00270F51" w:rsidRPr="003B0DDA" w:rsidRDefault="00270F51" w:rsidP="00164A9E">
            <w:pPr>
              <w:widowControl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3B0DD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614" w:type="dxa"/>
          </w:tcPr>
          <w:p w14:paraId="37A46C7D" w14:textId="7004BD8E" w:rsidR="0031284B" w:rsidRPr="003B0DDA" w:rsidRDefault="00785703" w:rsidP="00164A9E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1942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F51" w:rsidRPr="003B0D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F7C0C" w:rsidRPr="003B0DDA">
              <w:rPr>
                <w:rFonts w:cstheme="minorHAnsi"/>
                <w:sz w:val="20"/>
                <w:szCs w:val="20"/>
              </w:rPr>
              <w:t xml:space="preserve"> Yes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61344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E10" w:rsidRPr="003B0D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7C0C" w:rsidRPr="003B0DDA">
              <w:rPr>
                <w:rFonts w:cstheme="minorHAnsi"/>
                <w:sz w:val="20"/>
                <w:szCs w:val="20"/>
              </w:rPr>
              <w:t xml:space="preserve"> No</w:t>
            </w:r>
          </w:p>
          <w:p w14:paraId="5F75EF4E" w14:textId="77777777" w:rsidR="00270F51" w:rsidRPr="003B0DDA" w:rsidRDefault="00270F51" w:rsidP="00164A9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4A6A70E1" w14:textId="77777777" w:rsidR="00270F51" w:rsidRPr="003B0DDA" w:rsidRDefault="00270F51" w:rsidP="00164A9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6CA82F93" w14:textId="108AC49E" w:rsidR="00270F51" w:rsidRPr="003B0DDA" w:rsidRDefault="00785703" w:rsidP="00164A9E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9948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F51" w:rsidRPr="003B0D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70F51" w:rsidRPr="003B0DDA">
              <w:rPr>
                <w:rFonts w:cstheme="minorHAnsi"/>
                <w:sz w:val="20"/>
                <w:szCs w:val="20"/>
              </w:rPr>
              <w:t xml:space="preserve"> Yes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48343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F51" w:rsidRPr="003B0D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70F51" w:rsidRPr="003B0DDA">
              <w:rPr>
                <w:rFonts w:cstheme="minorHAnsi"/>
                <w:sz w:val="20"/>
                <w:szCs w:val="20"/>
              </w:rPr>
              <w:t xml:space="preserve"> No</w:t>
            </w:r>
          </w:p>
        </w:tc>
      </w:tr>
    </w:tbl>
    <w:p w14:paraId="33F57182" w14:textId="77777777" w:rsidR="00DA66DC" w:rsidRDefault="00DA66DC" w:rsidP="00270F51"/>
    <w:sectPr w:rsidR="00DA66DC" w:rsidSect="00270F51">
      <w:footerReference w:type="default" r:id="rId14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37568" w14:textId="77777777" w:rsidR="008A139E" w:rsidRDefault="008A139E" w:rsidP="00CE3548">
      <w:pPr>
        <w:spacing w:after="0" w:line="240" w:lineRule="auto"/>
      </w:pPr>
      <w:r>
        <w:separator/>
      </w:r>
    </w:p>
  </w:endnote>
  <w:endnote w:type="continuationSeparator" w:id="0">
    <w:p w14:paraId="3DED4FA1" w14:textId="77777777" w:rsidR="008A139E" w:rsidRDefault="008A139E" w:rsidP="00CE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Medium">
    <w:altName w:val="Trebuchet MS"/>
    <w:charset w:val="00"/>
    <w:family w:val="auto"/>
    <w:pitch w:val="variable"/>
    <w:sig w:usb0="800000AF" w:usb1="5000204A" w:usb2="00000000" w:usb3="00000000" w:csb0="0000009B" w:csb1="00000000"/>
  </w:font>
  <w:font w:name="Avenir Light">
    <w:altName w:val="Century Gothic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A384C" w14:textId="103A08C0" w:rsidR="00CE3548" w:rsidRPr="00270F51" w:rsidRDefault="00CE3548">
    <w:pPr>
      <w:pStyle w:val="Footer"/>
      <w:rPr>
        <w:sz w:val="20"/>
      </w:rPr>
    </w:pPr>
    <w:r w:rsidRPr="00270F51">
      <w:rPr>
        <w:sz w:val="20"/>
      </w:rPr>
      <w:t>Screening Questionnaire</w:t>
    </w:r>
    <w:r w:rsidRPr="00270F51">
      <w:rPr>
        <w:sz w:val="20"/>
      </w:rPr>
      <w:ptab w:relativeTo="margin" w:alignment="center" w:leader="none"/>
    </w:r>
    <w:r w:rsidRPr="00270F51">
      <w:rPr>
        <w:sz w:val="20"/>
      </w:rPr>
      <w:t>V</w:t>
    </w:r>
    <w:r w:rsidR="003B0DDA">
      <w:rPr>
        <w:sz w:val="20"/>
      </w:rPr>
      <w:t>2</w:t>
    </w:r>
    <w:r w:rsidRPr="00270F51">
      <w:rPr>
        <w:sz w:val="20"/>
      </w:rPr>
      <w:ptab w:relativeTo="margin" w:alignment="right" w:leader="none"/>
    </w:r>
    <w:r w:rsidR="003B0DDA">
      <w:rPr>
        <w:sz w:val="20"/>
      </w:rPr>
      <w:t>December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E761F" w14:textId="77777777" w:rsidR="008A139E" w:rsidRDefault="008A139E" w:rsidP="00CE3548">
      <w:pPr>
        <w:spacing w:after="0" w:line="240" w:lineRule="auto"/>
      </w:pPr>
      <w:r>
        <w:separator/>
      </w:r>
    </w:p>
  </w:footnote>
  <w:footnote w:type="continuationSeparator" w:id="0">
    <w:p w14:paraId="21914509" w14:textId="77777777" w:rsidR="008A139E" w:rsidRDefault="008A139E" w:rsidP="00CE3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E565E"/>
    <w:multiLevelType w:val="hybridMultilevel"/>
    <w:tmpl w:val="4FA25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6740B"/>
    <w:multiLevelType w:val="hybridMultilevel"/>
    <w:tmpl w:val="A9689AAC"/>
    <w:lvl w:ilvl="0" w:tplc="6F36C27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E49D2"/>
    <w:multiLevelType w:val="hybridMultilevel"/>
    <w:tmpl w:val="D32023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0C5F5F"/>
    <w:multiLevelType w:val="multilevel"/>
    <w:tmpl w:val="923444F8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936" w:hanging="576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30"/>
        </w:tabs>
        <w:ind w:left="2394" w:hanging="864"/>
      </w:pPr>
      <w:rPr>
        <w:rFonts w:hint="default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4" w15:restartNumberingAfterBreak="0">
    <w:nsid w:val="28557D4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5" w15:restartNumberingAfterBreak="0">
    <w:nsid w:val="428D6955"/>
    <w:multiLevelType w:val="hybridMultilevel"/>
    <w:tmpl w:val="1D826A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83" w:hanging="360"/>
      </w:pPr>
    </w:lvl>
    <w:lvl w:ilvl="2" w:tplc="0409001B" w:tentative="1">
      <w:start w:val="1"/>
      <w:numFmt w:val="lowerRoman"/>
      <w:lvlText w:val="%3."/>
      <w:lvlJc w:val="right"/>
      <w:pPr>
        <w:ind w:left="1503" w:hanging="180"/>
      </w:pPr>
    </w:lvl>
    <w:lvl w:ilvl="3" w:tplc="0409000F" w:tentative="1">
      <w:start w:val="1"/>
      <w:numFmt w:val="decimal"/>
      <w:lvlText w:val="%4."/>
      <w:lvlJc w:val="left"/>
      <w:pPr>
        <w:ind w:left="2223" w:hanging="360"/>
      </w:pPr>
    </w:lvl>
    <w:lvl w:ilvl="4" w:tplc="04090019" w:tentative="1">
      <w:start w:val="1"/>
      <w:numFmt w:val="lowerLetter"/>
      <w:lvlText w:val="%5."/>
      <w:lvlJc w:val="left"/>
      <w:pPr>
        <w:ind w:left="2943" w:hanging="360"/>
      </w:pPr>
    </w:lvl>
    <w:lvl w:ilvl="5" w:tplc="0409001B" w:tentative="1">
      <w:start w:val="1"/>
      <w:numFmt w:val="lowerRoman"/>
      <w:lvlText w:val="%6."/>
      <w:lvlJc w:val="right"/>
      <w:pPr>
        <w:ind w:left="3663" w:hanging="180"/>
      </w:pPr>
    </w:lvl>
    <w:lvl w:ilvl="6" w:tplc="0409000F" w:tentative="1">
      <w:start w:val="1"/>
      <w:numFmt w:val="decimal"/>
      <w:lvlText w:val="%7."/>
      <w:lvlJc w:val="left"/>
      <w:pPr>
        <w:ind w:left="4383" w:hanging="360"/>
      </w:pPr>
    </w:lvl>
    <w:lvl w:ilvl="7" w:tplc="04090019" w:tentative="1">
      <w:start w:val="1"/>
      <w:numFmt w:val="lowerLetter"/>
      <w:lvlText w:val="%8."/>
      <w:lvlJc w:val="left"/>
      <w:pPr>
        <w:ind w:left="5103" w:hanging="360"/>
      </w:pPr>
    </w:lvl>
    <w:lvl w:ilvl="8" w:tplc="0409001B" w:tentative="1">
      <w:start w:val="1"/>
      <w:numFmt w:val="lowerRoman"/>
      <w:lvlText w:val="%9."/>
      <w:lvlJc w:val="right"/>
      <w:pPr>
        <w:ind w:left="5823" w:hanging="180"/>
      </w:pPr>
    </w:lvl>
  </w:abstractNum>
  <w:abstractNum w:abstractNumId="6" w15:restartNumberingAfterBreak="0">
    <w:nsid w:val="47110B09"/>
    <w:multiLevelType w:val="hybridMultilevel"/>
    <w:tmpl w:val="1BE0E62A"/>
    <w:lvl w:ilvl="0" w:tplc="6F36C27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4982F72"/>
    <w:multiLevelType w:val="hybridMultilevel"/>
    <w:tmpl w:val="B254B952"/>
    <w:lvl w:ilvl="0" w:tplc="2C5AECC2">
      <w:start w:val="1"/>
      <w:numFmt w:val="decimal"/>
      <w:lvlText w:val="%1."/>
      <w:lvlJc w:val="left"/>
      <w:pPr>
        <w:ind w:left="7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D75"/>
    <w:rsid w:val="00022D75"/>
    <w:rsid w:val="00153BCB"/>
    <w:rsid w:val="00164A9E"/>
    <w:rsid w:val="00187E10"/>
    <w:rsid w:val="00270F51"/>
    <w:rsid w:val="002F7C0C"/>
    <w:rsid w:val="0031284B"/>
    <w:rsid w:val="003B0DDA"/>
    <w:rsid w:val="003F5212"/>
    <w:rsid w:val="004C7C8D"/>
    <w:rsid w:val="00516FF5"/>
    <w:rsid w:val="005C55EC"/>
    <w:rsid w:val="005E15D1"/>
    <w:rsid w:val="006D1310"/>
    <w:rsid w:val="00785703"/>
    <w:rsid w:val="00891236"/>
    <w:rsid w:val="008A139E"/>
    <w:rsid w:val="008E647B"/>
    <w:rsid w:val="00956F22"/>
    <w:rsid w:val="009837D2"/>
    <w:rsid w:val="00985565"/>
    <w:rsid w:val="0099678B"/>
    <w:rsid w:val="00C31506"/>
    <w:rsid w:val="00C37277"/>
    <w:rsid w:val="00C545D9"/>
    <w:rsid w:val="00C65590"/>
    <w:rsid w:val="00CE3548"/>
    <w:rsid w:val="00D837BB"/>
    <w:rsid w:val="00DA66DC"/>
    <w:rsid w:val="00DF752B"/>
    <w:rsid w:val="00E462F0"/>
    <w:rsid w:val="00ED6700"/>
    <w:rsid w:val="00F32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B9E72"/>
  <w15:docId w15:val="{C54410E5-0334-4623-B08E-431216E90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DA66DC"/>
    <w:pPr>
      <w:keepNext/>
      <w:pageBreakBefore/>
      <w:numPr>
        <w:numId w:val="4"/>
      </w:numPr>
      <w:tabs>
        <w:tab w:val="num" w:pos="540"/>
      </w:tabs>
      <w:spacing w:before="240" w:after="240" w:line="240" w:lineRule="auto"/>
      <w:ind w:left="540" w:hanging="540"/>
      <w:jc w:val="both"/>
      <w:outlineLvl w:val="0"/>
    </w:pPr>
    <w:rPr>
      <w:rFonts w:ascii="Arial" w:eastAsia="SimSun" w:hAnsi="Arial" w:cs="Arial"/>
      <w:b/>
      <w:bCs/>
      <w:caps/>
      <w:kern w:val="32"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66DC"/>
    <w:pPr>
      <w:keepNext/>
      <w:numPr>
        <w:ilvl w:val="1"/>
        <w:numId w:val="4"/>
      </w:numPr>
      <w:spacing w:before="240" w:after="80" w:line="240" w:lineRule="auto"/>
      <w:jc w:val="both"/>
      <w:outlineLvl w:val="1"/>
    </w:pPr>
    <w:rPr>
      <w:rFonts w:ascii="Arial" w:eastAsia="SimSun" w:hAnsi="Arial" w:cs="Arial"/>
      <w:b/>
      <w:bCs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A66DC"/>
    <w:pPr>
      <w:keepNext/>
      <w:numPr>
        <w:ilvl w:val="2"/>
        <w:numId w:val="4"/>
      </w:numPr>
      <w:tabs>
        <w:tab w:val="left" w:pos="993"/>
      </w:tabs>
      <w:spacing w:before="200" w:after="80" w:line="240" w:lineRule="auto"/>
      <w:jc w:val="both"/>
      <w:outlineLvl w:val="2"/>
    </w:pPr>
    <w:rPr>
      <w:rFonts w:ascii="Arial" w:eastAsia="SimSun" w:hAnsi="Arial" w:cs="Arial"/>
      <w:i/>
      <w:iCs/>
      <w:u w:val="single"/>
      <w:lang w:val="fr-CH" w:eastAsia="zh-CN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A66DC"/>
    <w:pPr>
      <w:keepNext/>
      <w:numPr>
        <w:ilvl w:val="3"/>
        <w:numId w:val="4"/>
      </w:numPr>
      <w:tabs>
        <w:tab w:val="clear" w:pos="1530"/>
        <w:tab w:val="num" w:pos="0"/>
        <w:tab w:val="left" w:pos="1080"/>
      </w:tabs>
      <w:spacing w:before="240" w:after="60" w:line="240" w:lineRule="auto"/>
      <w:ind w:left="864"/>
      <w:outlineLvl w:val="3"/>
    </w:pPr>
    <w:rPr>
      <w:rFonts w:ascii="Arial" w:eastAsia="SimSun" w:hAnsi="Arial" w:cs="Arial"/>
      <w:lang w:eastAsia="zh-CN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A66DC"/>
    <w:pPr>
      <w:numPr>
        <w:ilvl w:val="4"/>
        <w:numId w:val="4"/>
      </w:numPr>
      <w:spacing w:before="240" w:after="60" w:line="240" w:lineRule="auto"/>
      <w:outlineLvl w:val="4"/>
    </w:pPr>
    <w:rPr>
      <w:rFonts w:ascii="Calibri" w:eastAsia="SimSun" w:hAnsi="Calibri" w:cs="Calibri"/>
      <w:b/>
      <w:bCs/>
      <w:i/>
      <w:iCs/>
      <w:sz w:val="26"/>
      <w:szCs w:val="26"/>
      <w:lang w:eastAsia="zh-CN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A66DC"/>
    <w:pPr>
      <w:numPr>
        <w:ilvl w:val="5"/>
        <w:numId w:val="4"/>
      </w:numPr>
      <w:spacing w:before="240" w:after="60" w:line="240" w:lineRule="auto"/>
      <w:outlineLvl w:val="5"/>
    </w:pPr>
    <w:rPr>
      <w:rFonts w:ascii="Calibri" w:eastAsia="SimSun" w:hAnsi="Calibri" w:cs="Calibri"/>
      <w:b/>
      <w:bCs/>
      <w:lang w:eastAsia="zh-CN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A66DC"/>
    <w:pPr>
      <w:numPr>
        <w:ilvl w:val="6"/>
        <w:numId w:val="4"/>
      </w:numPr>
      <w:spacing w:before="240" w:after="60" w:line="240" w:lineRule="auto"/>
      <w:outlineLvl w:val="6"/>
    </w:pPr>
    <w:rPr>
      <w:rFonts w:ascii="Calibri" w:eastAsia="SimSun" w:hAnsi="Calibri" w:cs="Calibri"/>
      <w:sz w:val="24"/>
      <w:szCs w:val="24"/>
      <w:lang w:eastAsia="zh-CN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A66DC"/>
    <w:pPr>
      <w:numPr>
        <w:ilvl w:val="7"/>
        <w:numId w:val="4"/>
      </w:numPr>
      <w:spacing w:before="240" w:after="60" w:line="240" w:lineRule="auto"/>
      <w:outlineLvl w:val="7"/>
    </w:pPr>
    <w:rPr>
      <w:rFonts w:ascii="Calibri" w:eastAsia="SimSun" w:hAnsi="Calibri" w:cs="Calibri"/>
      <w:i/>
      <w:iCs/>
      <w:sz w:val="24"/>
      <w:szCs w:val="24"/>
      <w:lang w:eastAsia="zh-CN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A66DC"/>
    <w:pPr>
      <w:numPr>
        <w:ilvl w:val="8"/>
        <w:numId w:val="4"/>
      </w:numPr>
      <w:spacing w:before="240" w:after="60" w:line="240" w:lineRule="auto"/>
      <w:outlineLvl w:val="8"/>
    </w:pPr>
    <w:rPr>
      <w:rFonts w:ascii="Cambria" w:eastAsia="SimSun" w:hAnsi="Cambria" w:cs="Cambr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D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DA66DC"/>
    <w:rPr>
      <w:rFonts w:ascii="Arial" w:eastAsia="SimSun" w:hAnsi="Arial" w:cs="Arial"/>
      <w:b/>
      <w:bCs/>
      <w:caps/>
      <w:kern w:val="32"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66DC"/>
    <w:rPr>
      <w:rFonts w:ascii="Arial" w:eastAsia="SimSun" w:hAnsi="Arial" w:cs="Arial"/>
      <w:b/>
      <w:bCs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66DC"/>
    <w:rPr>
      <w:rFonts w:ascii="Arial" w:eastAsia="SimSun" w:hAnsi="Arial" w:cs="Arial"/>
      <w:i/>
      <w:iCs/>
      <w:u w:val="single"/>
      <w:lang w:val="fr-CH" w:eastAsia="zh-CN"/>
    </w:rPr>
  </w:style>
  <w:style w:type="character" w:customStyle="1" w:styleId="Heading4Char">
    <w:name w:val="Heading 4 Char"/>
    <w:basedOn w:val="DefaultParagraphFont"/>
    <w:link w:val="Heading4"/>
    <w:uiPriority w:val="99"/>
    <w:rsid w:val="00DA66DC"/>
    <w:rPr>
      <w:rFonts w:ascii="Arial" w:eastAsia="SimSun" w:hAnsi="Arial" w:cs="Arial"/>
      <w:lang w:eastAsia="zh-CN"/>
    </w:rPr>
  </w:style>
  <w:style w:type="character" w:customStyle="1" w:styleId="Heading5Char">
    <w:name w:val="Heading 5 Char"/>
    <w:basedOn w:val="DefaultParagraphFont"/>
    <w:link w:val="Heading5"/>
    <w:uiPriority w:val="99"/>
    <w:rsid w:val="00DA66DC"/>
    <w:rPr>
      <w:rFonts w:ascii="Calibri" w:eastAsia="SimSun" w:hAnsi="Calibri" w:cs="Calibri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basedOn w:val="DefaultParagraphFont"/>
    <w:link w:val="Heading6"/>
    <w:uiPriority w:val="99"/>
    <w:rsid w:val="00DA66DC"/>
    <w:rPr>
      <w:rFonts w:ascii="Calibri" w:eastAsia="SimSun" w:hAnsi="Calibri" w:cs="Calibri"/>
      <w:b/>
      <w:bCs/>
      <w:lang w:eastAsia="zh-CN"/>
    </w:rPr>
  </w:style>
  <w:style w:type="character" w:customStyle="1" w:styleId="Heading7Char">
    <w:name w:val="Heading 7 Char"/>
    <w:basedOn w:val="DefaultParagraphFont"/>
    <w:link w:val="Heading7"/>
    <w:uiPriority w:val="99"/>
    <w:rsid w:val="00DA66DC"/>
    <w:rPr>
      <w:rFonts w:ascii="Calibri" w:eastAsia="SimSun" w:hAnsi="Calibri" w:cs="Calibri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rsid w:val="00DA66DC"/>
    <w:rPr>
      <w:rFonts w:ascii="Calibri" w:eastAsia="SimSun" w:hAnsi="Calibri" w:cs="Calibri"/>
      <w:i/>
      <w:iCs/>
      <w:sz w:val="24"/>
      <w:szCs w:val="24"/>
      <w:lang w:eastAsia="zh-CN"/>
    </w:rPr>
  </w:style>
  <w:style w:type="character" w:customStyle="1" w:styleId="Heading9Char">
    <w:name w:val="Heading 9 Char"/>
    <w:basedOn w:val="DefaultParagraphFont"/>
    <w:link w:val="Heading9"/>
    <w:uiPriority w:val="99"/>
    <w:rsid w:val="00DA66DC"/>
    <w:rPr>
      <w:rFonts w:ascii="Cambria" w:eastAsia="SimSun" w:hAnsi="Cambria" w:cs="Cambria"/>
      <w:lang w:eastAsia="zh-CN"/>
    </w:rPr>
  </w:style>
  <w:style w:type="numbering" w:styleId="111111">
    <w:name w:val="Outline List 2"/>
    <w:basedOn w:val="NoList"/>
    <w:uiPriority w:val="99"/>
    <w:semiHidden/>
    <w:unhideWhenUsed/>
    <w:rsid w:val="00DA66DC"/>
    <w:pPr>
      <w:numPr>
        <w:numId w:val="3"/>
      </w:numPr>
    </w:pPr>
  </w:style>
  <w:style w:type="table" w:styleId="TableGrid">
    <w:name w:val="Table Grid"/>
    <w:basedOn w:val="TableNormal"/>
    <w:uiPriority w:val="59"/>
    <w:rsid w:val="00C37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2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84B"/>
    <w:rPr>
      <w:rFonts w:ascii="Tahoma" w:hAnsi="Tahoma" w:cs="Tahoma"/>
      <w:sz w:val="16"/>
      <w:szCs w:val="16"/>
    </w:rPr>
  </w:style>
  <w:style w:type="character" w:customStyle="1" w:styleId="StudyTitle">
    <w:name w:val="StudyTitle"/>
    <w:uiPriority w:val="99"/>
    <w:rsid w:val="0099678B"/>
    <w:rPr>
      <w:b/>
      <w:bCs/>
      <w:sz w:val="44"/>
      <w:szCs w:val="44"/>
      <w:lang w:val="fr-CH"/>
    </w:rPr>
  </w:style>
  <w:style w:type="character" w:styleId="PlaceholderText">
    <w:name w:val="Placeholder Text"/>
    <w:basedOn w:val="DefaultParagraphFont"/>
    <w:uiPriority w:val="99"/>
    <w:semiHidden/>
    <w:rsid w:val="002F7C0C"/>
    <w:rPr>
      <w:color w:val="808080"/>
    </w:rPr>
  </w:style>
  <w:style w:type="paragraph" w:styleId="Header">
    <w:name w:val="header"/>
    <w:basedOn w:val="Normal"/>
    <w:link w:val="HeaderChar"/>
    <w:unhideWhenUsed/>
    <w:rsid w:val="00CE3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E3548"/>
  </w:style>
  <w:style w:type="paragraph" w:styleId="Footer">
    <w:name w:val="footer"/>
    <w:basedOn w:val="Normal"/>
    <w:link w:val="FooterChar"/>
    <w:uiPriority w:val="99"/>
    <w:unhideWhenUsed/>
    <w:rsid w:val="00CE3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548"/>
  </w:style>
  <w:style w:type="character" w:styleId="Hyperlink">
    <w:name w:val="Hyperlink"/>
    <w:rsid w:val="006D13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4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chr.ca/nutrition" TargetMode="Externa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985B6-1C6F-499A-B8AD-1EEA06DD3208}"/>
      </w:docPartPr>
      <w:docPartBody>
        <w:p w:rsidR="00FC79E1" w:rsidRDefault="00B02802">
          <w:r w:rsidRPr="000D6215">
            <w:rPr>
              <w:rStyle w:val="PlaceholderText"/>
            </w:rPr>
            <w:t>Choose a building block.</w:t>
          </w:r>
        </w:p>
      </w:docPartBody>
    </w:docPart>
    <w:docPart>
      <w:docPartPr>
        <w:name w:val="F414F84E0687464B8FA0B001479D1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07958-7320-4DAE-8093-CE216573C6D8}"/>
      </w:docPartPr>
      <w:docPartBody>
        <w:p w:rsidR="004E6B50" w:rsidRDefault="003F54B4" w:rsidP="003F54B4">
          <w:pPr>
            <w:pStyle w:val="F414F84E0687464B8FA0B001479D1B91"/>
          </w:pPr>
          <w:r w:rsidRPr="000D6215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Medium">
    <w:altName w:val="Trebuchet MS"/>
    <w:charset w:val="00"/>
    <w:family w:val="auto"/>
    <w:pitch w:val="variable"/>
    <w:sig w:usb0="800000AF" w:usb1="5000204A" w:usb2="00000000" w:usb3="00000000" w:csb0="0000009B" w:csb1="00000000"/>
  </w:font>
  <w:font w:name="Avenir Light">
    <w:altName w:val="Century Gothic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02"/>
    <w:rsid w:val="00143A2C"/>
    <w:rsid w:val="003F54B4"/>
    <w:rsid w:val="004E6B50"/>
    <w:rsid w:val="009F00B1"/>
    <w:rsid w:val="00B02802"/>
    <w:rsid w:val="00CC6C05"/>
    <w:rsid w:val="00FC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54B4"/>
    <w:rPr>
      <w:color w:val="808080"/>
    </w:rPr>
  </w:style>
  <w:style w:type="paragraph" w:customStyle="1" w:styleId="1F76449CFABA8D45B56B98BFCE13A942">
    <w:name w:val="1F76449CFABA8D45B56B98BFCE13A942"/>
    <w:rsid w:val="00FC79E1"/>
    <w:pPr>
      <w:spacing w:after="0" w:line="240" w:lineRule="auto"/>
    </w:pPr>
    <w:rPr>
      <w:sz w:val="24"/>
      <w:szCs w:val="24"/>
    </w:rPr>
  </w:style>
  <w:style w:type="paragraph" w:customStyle="1" w:styleId="56D8EC68748A40CDBBF6AFEEFB159F8A">
    <w:name w:val="56D8EC68748A40CDBBF6AFEEFB159F8A"/>
    <w:rsid w:val="00CC6C05"/>
  </w:style>
  <w:style w:type="paragraph" w:customStyle="1" w:styleId="F414F84E0687464B8FA0B001479D1B91">
    <w:name w:val="F414F84E0687464B8FA0B001479D1B91"/>
    <w:rsid w:val="003F54B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DF7C2-3368-402F-8B1E-F1410D52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a Soberanes</dc:creator>
  <cp:lastModifiedBy>Debbie Zibrik</cp:lastModifiedBy>
  <cp:revision>7</cp:revision>
  <dcterms:created xsi:type="dcterms:W3CDTF">2018-12-04T18:06:00Z</dcterms:created>
  <dcterms:modified xsi:type="dcterms:W3CDTF">2019-04-02T21:06:00Z</dcterms:modified>
</cp:coreProperties>
</file>